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D60F" w14:textId="77777777" w:rsidR="00CF7355" w:rsidRPr="00571313" w:rsidRDefault="00CF7355" w:rsidP="00321A77">
      <w:pPr>
        <w:spacing w:after="0" w:line="240" w:lineRule="auto"/>
        <w:jc w:val="center"/>
        <w:rPr>
          <w:rFonts w:ascii="Times New Roman" w:hAnsi="Times New Roman"/>
          <w:sz w:val="28"/>
          <w:szCs w:val="28"/>
        </w:rPr>
      </w:pPr>
      <w:r w:rsidRPr="00571313">
        <w:rPr>
          <w:rFonts w:ascii="Times New Roman" w:hAnsi="Times New Roman"/>
          <w:sz w:val="28"/>
          <w:szCs w:val="28"/>
        </w:rPr>
        <w:t xml:space="preserve">федеральное государственное бюджетное образовательное учреждение </w:t>
      </w:r>
    </w:p>
    <w:p w14:paraId="6C95D3C4" w14:textId="77777777" w:rsidR="00CF7355" w:rsidRPr="00571313" w:rsidRDefault="00CF7355" w:rsidP="00321A77">
      <w:pPr>
        <w:spacing w:after="0" w:line="240" w:lineRule="auto"/>
        <w:jc w:val="center"/>
        <w:rPr>
          <w:rFonts w:ascii="Times New Roman" w:hAnsi="Times New Roman"/>
          <w:sz w:val="28"/>
          <w:szCs w:val="28"/>
        </w:rPr>
      </w:pPr>
      <w:r w:rsidRPr="00571313">
        <w:rPr>
          <w:rFonts w:ascii="Times New Roman" w:hAnsi="Times New Roman"/>
          <w:sz w:val="28"/>
          <w:szCs w:val="28"/>
        </w:rPr>
        <w:t>высшего образования</w:t>
      </w:r>
    </w:p>
    <w:p w14:paraId="4AE9E9A2" w14:textId="77777777" w:rsidR="00CF7355" w:rsidRPr="00571313" w:rsidRDefault="00CF7355" w:rsidP="00321A77">
      <w:pPr>
        <w:spacing w:after="0" w:line="240" w:lineRule="auto"/>
        <w:jc w:val="center"/>
        <w:rPr>
          <w:rFonts w:ascii="Times New Roman" w:hAnsi="Times New Roman"/>
          <w:sz w:val="28"/>
          <w:szCs w:val="28"/>
        </w:rPr>
      </w:pPr>
      <w:r w:rsidRPr="00571313">
        <w:rPr>
          <w:rFonts w:ascii="Times New Roman" w:hAnsi="Times New Roman"/>
          <w:sz w:val="28"/>
          <w:szCs w:val="28"/>
        </w:rPr>
        <w:t>«Оренбургский государственный медицинский университет»</w:t>
      </w:r>
    </w:p>
    <w:p w14:paraId="0AB4C731" w14:textId="77777777" w:rsidR="00CF7355" w:rsidRPr="00571313" w:rsidRDefault="00CF7355" w:rsidP="00321A77">
      <w:pPr>
        <w:spacing w:after="0" w:line="240" w:lineRule="auto"/>
        <w:jc w:val="center"/>
        <w:rPr>
          <w:rFonts w:ascii="Times New Roman" w:hAnsi="Times New Roman"/>
          <w:sz w:val="24"/>
          <w:szCs w:val="24"/>
        </w:rPr>
      </w:pPr>
      <w:r w:rsidRPr="00571313">
        <w:rPr>
          <w:rFonts w:ascii="Times New Roman" w:hAnsi="Times New Roman"/>
          <w:sz w:val="28"/>
          <w:szCs w:val="28"/>
        </w:rPr>
        <w:t>Министерства здравоохранения Российской Федерации</w:t>
      </w:r>
    </w:p>
    <w:p w14:paraId="544A6663" w14:textId="77777777" w:rsidR="00BD661B" w:rsidRPr="00571313" w:rsidRDefault="00BD661B" w:rsidP="00321A77">
      <w:pPr>
        <w:spacing w:after="0" w:line="240" w:lineRule="auto"/>
        <w:jc w:val="center"/>
        <w:rPr>
          <w:rFonts w:ascii="Times New Roman" w:hAnsi="Times New Roman"/>
          <w:b/>
          <w:sz w:val="24"/>
          <w:szCs w:val="24"/>
        </w:rPr>
      </w:pPr>
    </w:p>
    <w:p w14:paraId="4546B7A9" w14:textId="77777777" w:rsidR="00BD661B" w:rsidRPr="00571313" w:rsidRDefault="00BD661B" w:rsidP="00321A77">
      <w:pPr>
        <w:spacing w:after="0" w:line="240" w:lineRule="auto"/>
        <w:jc w:val="center"/>
        <w:rPr>
          <w:rFonts w:ascii="Times New Roman" w:hAnsi="Times New Roman"/>
          <w:b/>
          <w:sz w:val="24"/>
          <w:szCs w:val="24"/>
        </w:rPr>
      </w:pPr>
    </w:p>
    <w:p w14:paraId="4500A41D" w14:textId="77777777" w:rsidR="00BD661B" w:rsidRPr="00571313" w:rsidRDefault="00BD661B" w:rsidP="00321A77">
      <w:pPr>
        <w:spacing w:after="0" w:line="240" w:lineRule="auto"/>
        <w:jc w:val="center"/>
        <w:rPr>
          <w:rFonts w:ascii="Times New Roman" w:hAnsi="Times New Roman"/>
          <w:b/>
          <w:sz w:val="24"/>
          <w:szCs w:val="24"/>
        </w:rPr>
      </w:pPr>
    </w:p>
    <w:p w14:paraId="44A4BE95" w14:textId="77777777" w:rsidR="00BD661B" w:rsidRPr="00571313" w:rsidRDefault="00BD661B" w:rsidP="00321A77">
      <w:pPr>
        <w:spacing w:after="0" w:line="240" w:lineRule="auto"/>
        <w:jc w:val="center"/>
        <w:rPr>
          <w:rFonts w:ascii="Times New Roman" w:hAnsi="Times New Roman"/>
          <w:b/>
          <w:sz w:val="24"/>
          <w:szCs w:val="24"/>
        </w:rPr>
      </w:pPr>
    </w:p>
    <w:p w14:paraId="7F302FFE" w14:textId="77777777" w:rsidR="00BD661B" w:rsidRPr="00571313" w:rsidRDefault="00BD661B" w:rsidP="00321A77">
      <w:pPr>
        <w:spacing w:after="0" w:line="240" w:lineRule="auto"/>
        <w:jc w:val="center"/>
        <w:rPr>
          <w:rFonts w:ascii="Times New Roman" w:hAnsi="Times New Roman"/>
          <w:b/>
          <w:sz w:val="24"/>
          <w:szCs w:val="24"/>
        </w:rPr>
      </w:pPr>
    </w:p>
    <w:p w14:paraId="76AE299E" w14:textId="77777777" w:rsidR="00BD661B" w:rsidRPr="00571313" w:rsidRDefault="00BD661B" w:rsidP="00321A77">
      <w:pPr>
        <w:spacing w:after="0" w:line="240" w:lineRule="auto"/>
        <w:jc w:val="center"/>
        <w:rPr>
          <w:rFonts w:ascii="Times New Roman" w:hAnsi="Times New Roman"/>
          <w:b/>
          <w:sz w:val="24"/>
          <w:szCs w:val="24"/>
        </w:rPr>
      </w:pPr>
    </w:p>
    <w:p w14:paraId="127F8677" w14:textId="77777777" w:rsidR="00BD661B" w:rsidRPr="00571313" w:rsidRDefault="00BD661B" w:rsidP="00321A77">
      <w:pPr>
        <w:spacing w:after="0" w:line="240" w:lineRule="auto"/>
        <w:jc w:val="center"/>
        <w:rPr>
          <w:rFonts w:ascii="Times New Roman" w:hAnsi="Times New Roman"/>
          <w:b/>
          <w:sz w:val="24"/>
          <w:szCs w:val="24"/>
        </w:rPr>
      </w:pPr>
    </w:p>
    <w:p w14:paraId="415644A5" w14:textId="77777777" w:rsidR="00CF7355" w:rsidRPr="00571313" w:rsidRDefault="00CF7355" w:rsidP="00321A77">
      <w:pPr>
        <w:spacing w:after="0" w:line="240" w:lineRule="auto"/>
        <w:jc w:val="center"/>
        <w:rPr>
          <w:rFonts w:ascii="Times New Roman" w:hAnsi="Times New Roman"/>
          <w:b/>
          <w:sz w:val="24"/>
          <w:szCs w:val="24"/>
        </w:rPr>
      </w:pPr>
    </w:p>
    <w:p w14:paraId="25943760" w14:textId="77777777" w:rsidR="00BD661B" w:rsidRPr="00571313" w:rsidRDefault="00BD661B" w:rsidP="00321A77">
      <w:pPr>
        <w:spacing w:after="0" w:line="240" w:lineRule="auto"/>
        <w:jc w:val="center"/>
        <w:rPr>
          <w:rFonts w:ascii="Times New Roman" w:hAnsi="Times New Roman"/>
          <w:b/>
          <w:sz w:val="24"/>
          <w:szCs w:val="24"/>
        </w:rPr>
      </w:pPr>
    </w:p>
    <w:p w14:paraId="421D11A7" w14:textId="77777777" w:rsidR="00BD661B" w:rsidRPr="00571313" w:rsidRDefault="00BD661B" w:rsidP="00321A77">
      <w:pPr>
        <w:spacing w:after="0" w:line="240" w:lineRule="auto"/>
        <w:jc w:val="center"/>
        <w:rPr>
          <w:rFonts w:ascii="Times New Roman" w:hAnsi="Times New Roman"/>
          <w:b/>
          <w:sz w:val="24"/>
          <w:szCs w:val="24"/>
        </w:rPr>
      </w:pPr>
    </w:p>
    <w:p w14:paraId="703AFAD9" w14:textId="77777777" w:rsidR="00BD661B" w:rsidRPr="00571313" w:rsidRDefault="00BD661B" w:rsidP="00321A77">
      <w:pPr>
        <w:spacing w:after="0" w:line="240" w:lineRule="auto"/>
        <w:jc w:val="center"/>
        <w:rPr>
          <w:rFonts w:ascii="Times New Roman" w:hAnsi="Times New Roman"/>
          <w:b/>
          <w:sz w:val="24"/>
          <w:szCs w:val="24"/>
        </w:rPr>
      </w:pPr>
    </w:p>
    <w:p w14:paraId="21B6461A" w14:textId="77777777" w:rsidR="00BD661B" w:rsidRPr="00571313" w:rsidRDefault="00BD661B" w:rsidP="00321A77">
      <w:pPr>
        <w:spacing w:after="0" w:line="240" w:lineRule="auto"/>
        <w:jc w:val="center"/>
        <w:rPr>
          <w:rFonts w:ascii="Times New Roman" w:hAnsi="Times New Roman"/>
          <w:b/>
          <w:sz w:val="24"/>
          <w:szCs w:val="24"/>
        </w:rPr>
      </w:pPr>
    </w:p>
    <w:p w14:paraId="68AC233E" w14:textId="77777777" w:rsidR="00BD661B" w:rsidRPr="00571313" w:rsidRDefault="00BD661B" w:rsidP="00321A77">
      <w:pPr>
        <w:spacing w:after="0" w:line="240" w:lineRule="auto"/>
        <w:jc w:val="center"/>
        <w:rPr>
          <w:rFonts w:ascii="Times New Roman" w:hAnsi="Times New Roman"/>
          <w:b/>
          <w:sz w:val="24"/>
          <w:szCs w:val="24"/>
        </w:rPr>
      </w:pPr>
    </w:p>
    <w:p w14:paraId="2ED0EC86" w14:textId="77777777" w:rsidR="00BD661B" w:rsidRPr="00571313" w:rsidRDefault="00BD661B" w:rsidP="00321A77">
      <w:pPr>
        <w:spacing w:after="0" w:line="240" w:lineRule="auto"/>
        <w:jc w:val="center"/>
        <w:rPr>
          <w:rFonts w:ascii="Times New Roman" w:hAnsi="Times New Roman"/>
          <w:b/>
          <w:sz w:val="28"/>
          <w:szCs w:val="28"/>
        </w:rPr>
      </w:pPr>
      <w:r w:rsidRPr="00571313">
        <w:rPr>
          <w:rFonts w:ascii="Times New Roman" w:hAnsi="Times New Roman"/>
          <w:b/>
          <w:sz w:val="28"/>
          <w:szCs w:val="28"/>
        </w:rPr>
        <w:t xml:space="preserve">МЕТОДИЧЕСКИЕ РЕКОМЕНДАЦИИ </w:t>
      </w:r>
    </w:p>
    <w:p w14:paraId="200E92D8" w14:textId="77777777" w:rsidR="00C33FB9" w:rsidRPr="00571313" w:rsidRDefault="00C33FB9" w:rsidP="00321A77">
      <w:pPr>
        <w:spacing w:after="0" w:line="240" w:lineRule="auto"/>
        <w:jc w:val="center"/>
        <w:rPr>
          <w:rFonts w:ascii="Times New Roman" w:hAnsi="Times New Roman"/>
          <w:b/>
          <w:sz w:val="28"/>
          <w:szCs w:val="28"/>
        </w:rPr>
      </w:pPr>
      <w:r w:rsidRPr="00571313">
        <w:rPr>
          <w:rFonts w:ascii="Times New Roman" w:hAnsi="Times New Roman"/>
          <w:b/>
          <w:sz w:val="28"/>
          <w:szCs w:val="28"/>
        </w:rPr>
        <w:t>ДЛЯ ПРЕПОДАВАТЕЛЯ</w:t>
      </w:r>
    </w:p>
    <w:p w14:paraId="6A242ADA" w14:textId="77777777" w:rsidR="00BD661B" w:rsidRPr="00571313" w:rsidRDefault="00BD661B" w:rsidP="00321A77">
      <w:pPr>
        <w:spacing w:after="0" w:line="240" w:lineRule="auto"/>
        <w:jc w:val="center"/>
        <w:rPr>
          <w:rFonts w:ascii="Times New Roman" w:hAnsi="Times New Roman"/>
          <w:b/>
          <w:sz w:val="28"/>
          <w:szCs w:val="28"/>
        </w:rPr>
      </w:pPr>
      <w:r w:rsidRPr="00571313">
        <w:rPr>
          <w:rFonts w:ascii="Times New Roman" w:hAnsi="Times New Roman"/>
          <w:b/>
          <w:sz w:val="28"/>
          <w:szCs w:val="28"/>
        </w:rPr>
        <w:t xml:space="preserve">ПО </w:t>
      </w:r>
      <w:r w:rsidR="00C33FB9" w:rsidRPr="00571313">
        <w:rPr>
          <w:rFonts w:ascii="Times New Roman" w:hAnsi="Times New Roman"/>
          <w:b/>
          <w:sz w:val="28"/>
          <w:szCs w:val="28"/>
        </w:rPr>
        <w:t>ОРГАНИЗАЦИИ ИЗУЧЕНИЯ ДИСЦИПЛИНЫ</w:t>
      </w:r>
    </w:p>
    <w:p w14:paraId="088CEADB" w14:textId="77777777" w:rsidR="00BD661B" w:rsidRPr="00571313" w:rsidRDefault="00BD661B" w:rsidP="00321A77">
      <w:pPr>
        <w:spacing w:after="0" w:line="240" w:lineRule="auto"/>
        <w:jc w:val="center"/>
        <w:rPr>
          <w:rFonts w:ascii="Times New Roman" w:hAnsi="Times New Roman"/>
          <w:sz w:val="28"/>
          <w:szCs w:val="28"/>
        </w:rPr>
      </w:pPr>
    </w:p>
    <w:p w14:paraId="211A7820" w14:textId="790E9BC6" w:rsidR="00CF7355" w:rsidRPr="00571313" w:rsidRDefault="00181665" w:rsidP="00321A77">
      <w:pPr>
        <w:spacing w:after="0" w:line="240" w:lineRule="auto"/>
        <w:jc w:val="center"/>
        <w:rPr>
          <w:rFonts w:ascii="Times New Roman" w:hAnsi="Times New Roman"/>
          <w:sz w:val="20"/>
          <w:szCs w:val="20"/>
        </w:rPr>
      </w:pPr>
      <w:r w:rsidRPr="00571313">
        <w:rPr>
          <w:rFonts w:ascii="Times New Roman" w:hAnsi="Times New Roman"/>
          <w:sz w:val="28"/>
          <w:szCs w:val="20"/>
        </w:rPr>
        <w:t>ГОСПИТАЛЬНАЯ ТЕРАПИЯ</w:t>
      </w:r>
    </w:p>
    <w:p w14:paraId="0F7F2FAE" w14:textId="77777777" w:rsidR="00CF7355" w:rsidRPr="00571313" w:rsidRDefault="00CF7355" w:rsidP="00321A77">
      <w:pPr>
        <w:spacing w:after="0" w:line="240" w:lineRule="auto"/>
        <w:jc w:val="center"/>
        <w:rPr>
          <w:rFonts w:ascii="Times New Roman" w:hAnsi="Times New Roman"/>
          <w:sz w:val="28"/>
          <w:szCs w:val="20"/>
        </w:rPr>
      </w:pPr>
    </w:p>
    <w:p w14:paraId="1D54E7B3" w14:textId="77777777" w:rsidR="00CF7355" w:rsidRPr="00571313" w:rsidRDefault="00CF7355" w:rsidP="00321A77">
      <w:pPr>
        <w:spacing w:after="0" w:line="240" w:lineRule="auto"/>
        <w:jc w:val="center"/>
        <w:rPr>
          <w:rFonts w:ascii="Times New Roman" w:hAnsi="Times New Roman"/>
          <w:sz w:val="28"/>
          <w:szCs w:val="20"/>
        </w:rPr>
      </w:pPr>
    </w:p>
    <w:p w14:paraId="5D498E6D" w14:textId="77777777" w:rsidR="00CF7355" w:rsidRPr="00571313" w:rsidRDefault="001C4FC1" w:rsidP="001C4FC1">
      <w:pPr>
        <w:tabs>
          <w:tab w:val="left" w:pos="3873"/>
          <w:tab w:val="center" w:pos="5102"/>
        </w:tabs>
        <w:spacing w:after="0" w:line="240" w:lineRule="auto"/>
        <w:rPr>
          <w:rFonts w:ascii="Times New Roman" w:hAnsi="Times New Roman"/>
          <w:sz w:val="28"/>
          <w:szCs w:val="20"/>
        </w:rPr>
      </w:pPr>
      <w:r w:rsidRPr="00571313">
        <w:rPr>
          <w:rFonts w:ascii="Times New Roman" w:hAnsi="Times New Roman"/>
          <w:sz w:val="28"/>
          <w:szCs w:val="20"/>
        </w:rPr>
        <w:tab/>
      </w:r>
      <w:r w:rsidRPr="00571313">
        <w:rPr>
          <w:rFonts w:ascii="Times New Roman" w:hAnsi="Times New Roman"/>
          <w:sz w:val="28"/>
          <w:szCs w:val="20"/>
        </w:rPr>
        <w:tab/>
      </w:r>
      <w:r w:rsidR="00CF7355" w:rsidRPr="00571313">
        <w:rPr>
          <w:rFonts w:ascii="Times New Roman" w:hAnsi="Times New Roman"/>
          <w:sz w:val="28"/>
          <w:szCs w:val="20"/>
        </w:rPr>
        <w:t xml:space="preserve">по </w:t>
      </w:r>
      <w:r w:rsidR="00181665" w:rsidRPr="00571313">
        <w:rPr>
          <w:rFonts w:ascii="Times New Roman" w:hAnsi="Times New Roman"/>
          <w:sz w:val="28"/>
          <w:szCs w:val="20"/>
        </w:rPr>
        <w:t>специальности</w:t>
      </w:r>
    </w:p>
    <w:p w14:paraId="69E9C19D" w14:textId="77777777" w:rsidR="00CF7355" w:rsidRPr="00571313" w:rsidRDefault="00CF7355" w:rsidP="00321A77">
      <w:pPr>
        <w:spacing w:after="0" w:line="240" w:lineRule="auto"/>
        <w:jc w:val="center"/>
        <w:rPr>
          <w:rFonts w:ascii="Times New Roman" w:hAnsi="Times New Roman"/>
          <w:sz w:val="28"/>
          <w:szCs w:val="20"/>
        </w:rPr>
      </w:pPr>
    </w:p>
    <w:p w14:paraId="47B591F4" w14:textId="77777777" w:rsidR="00CF7355" w:rsidRPr="00571313" w:rsidRDefault="00CF7355" w:rsidP="00321A77">
      <w:pPr>
        <w:spacing w:after="0" w:line="240" w:lineRule="auto"/>
        <w:jc w:val="center"/>
        <w:rPr>
          <w:rFonts w:ascii="Times New Roman" w:hAnsi="Times New Roman"/>
          <w:sz w:val="28"/>
          <w:szCs w:val="20"/>
        </w:rPr>
      </w:pPr>
    </w:p>
    <w:p w14:paraId="1BAD2964" w14:textId="77777777" w:rsidR="00CF7355" w:rsidRPr="00571313" w:rsidRDefault="00181665" w:rsidP="00181665">
      <w:pPr>
        <w:spacing w:after="0" w:line="240" w:lineRule="auto"/>
        <w:jc w:val="center"/>
        <w:rPr>
          <w:rFonts w:ascii="Times New Roman" w:hAnsi="Times New Roman"/>
          <w:b/>
          <w:i/>
          <w:sz w:val="28"/>
          <w:szCs w:val="20"/>
        </w:rPr>
      </w:pPr>
      <w:r w:rsidRPr="00571313">
        <w:rPr>
          <w:rFonts w:ascii="Times New Roman" w:hAnsi="Times New Roman"/>
          <w:b/>
          <w:i/>
          <w:sz w:val="28"/>
          <w:szCs w:val="28"/>
        </w:rPr>
        <w:t>31.05.01 Лечебное дело</w:t>
      </w:r>
    </w:p>
    <w:p w14:paraId="5D199C72" w14:textId="77777777" w:rsidR="00BD661B" w:rsidRPr="00571313" w:rsidRDefault="00BD661B" w:rsidP="00321A77">
      <w:pPr>
        <w:spacing w:after="0" w:line="240" w:lineRule="auto"/>
        <w:jc w:val="center"/>
        <w:rPr>
          <w:rFonts w:ascii="Times New Roman" w:hAnsi="Times New Roman"/>
          <w:b/>
          <w:sz w:val="24"/>
          <w:szCs w:val="24"/>
        </w:rPr>
      </w:pPr>
    </w:p>
    <w:p w14:paraId="3A93A751" w14:textId="77777777" w:rsidR="00BD661B" w:rsidRPr="00571313" w:rsidRDefault="00BD661B" w:rsidP="00321A77">
      <w:pPr>
        <w:spacing w:after="0" w:line="240" w:lineRule="auto"/>
        <w:jc w:val="center"/>
        <w:rPr>
          <w:rFonts w:ascii="Times New Roman" w:hAnsi="Times New Roman"/>
          <w:sz w:val="24"/>
          <w:szCs w:val="24"/>
        </w:rPr>
      </w:pPr>
    </w:p>
    <w:p w14:paraId="4D86A977" w14:textId="77777777" w:rsidR="00BD661B" w:rsidRPr="00571313" w:rsidRDefault="00BD661B" w:rsidP="00321A77">
      <w:pPr>
        <w:spacing w:after="0" w:line="240" w:lineRule="auto"/>
        <w:jc w:val="center"/>
        <w:rPr>
          <w:rFonts w:ascii="Times New Roman" w:hAnsi="Times New Roman"/>
          <w:sz w:val="24"/>
          <w:szCs w:val="24"/>
        </w:rPr>
      </w:pPr>
    </w:p>
    <w:p w14:paraId="4220084E" w14:textId="77777777" w:rsidR="00BD661B" w:rsidRPr="00571313" w:rsidRDefault="00BD661B" w:rsidP="00321A77">
      <w:pPr>
        <w:spacing w:after="0" w:line="240" w:lineRule="auto"/>
        <w:jc w:val="center"/>
        <w:rPr>
          <w:rFonts w:ascii="Times New Roman" w:hAnsi="Times New Roman"/>
          <w:sz w:val="24"/>
          <w:szCs w:val="24"/>
        </w:rPr>
      </w:pPr>
    </w:p>
    <w:p w14:paraId="61EB7C83" w14:textId="77777777" w:rsidR="00BD661B" w:rsidRPr="00571313" w:rsidRDefault="00BD661B" w:rsidP="00321A77">
      <w:pPr>
        <w:spacing w:after="0" w:line="240" w:lineRule="auto"/>
        <w:jc w:val="center"/>
        <w:rPr>
          <w:rFonts w:ascii="Times New Roman" w:hAnsi="Times New Roman"/>
          <w:sz w:val="24"/>
          <w:szCs w:val="24"/>
        </w:rPr>
      </w:pPr>
    </w:p>
    <w:p w14:paraId="2214A82D" w14:textId="77777777" w:rsidR="00BD661B" w:rsidRPr="00571313" w:rsidRDefault="00BD661B" w:rsidP="00321A77">
      <w:pPr>
        <w:spacing w:after="0" w:line="240" w:lineRule="auto"/>
        <w:jc w:val="center"/>
        <w:rPr>
          <w:rFonts w:ascii="Times New Roman" w:hAnsi="Times New Roman"/>
          <w:sz w:val="24"/>
          <w:szCs w:val="24"/>
        </w:rPr>
      </w:pPr>
    </w:p>
    <w:p w14:paraId="0D84801F" w14:textId="77777777" w:rsidR="00BD661B" w:rsidRPr="00571313" w:rsidRDefault="00BD661B" w:rsidP="00321A77">
      <w:pPr>
        <w:spacing w:after="0" w:line="240" w:lineRule="auto"/>
        <w:jc w:val="center"/>
        <w:rPr>
          <w:rFonts w:ascii="Times New Roman" w:hAnsi="Times New Roman"/>
          <w:sz w:val="24"/>
          <w:szCs w:val="24"/>
        </w:rPr>
      </w:pPr>
    </w:p>
    <w:p w14:paraId="2F33DA76" w14:textId="77777777" w:rsidR="00C33FB9" w:rsidRPr="00571313" w:rsidRDefault="00C33FB9" w:rsidP="00321A77">
      <w:pPr>
        <w:spacing w:after="0" w:line="240" w:lineRule="auto"/>
        <w:jc w:val="center"/>
        <w:rPr>
          <w:rFonts w:ascii="Times New Roman" w:hAnsi="Times New Roman"/>
          <w:sz w:val="24"/>
          <w:szCs w:val="24"/>
        </w:rPr>
      </w:pPr>
    </w:p>
    <w:p w14:paraId="7350B95B" w14:textId="77777777" w:rsidR="00C33FB9" w:rsidRPr="00571313" w:rsidRDefault="00C33FB9" w:rsidP="00321A77">
      <w:pPr>
        <w:spacing w:after="0" w:line="240" w:lineRule="auto"/>
        <w:jc w:val="center"/>
        <w:rPr>
          <w:rFonts w:ascii="Times New Roman" w:hAnsi="Times New Roman"/>
          <w:sz w:val="24"/>
          <w:szCs w:val="24"/>
        </w:rPr>
      </w:pPr>
    </w:p>
    <w:p w14:paraId="7AE3C5C0" w14:textId="77777777" w:rsidR="00C33FB9" w:rsidRPr="00571313" w:rsidRDefault="00C33FB9" w:rsidP="00321A77">
      <w:pPr>
        <w:spacing w:after="0" w:line="240" w:lineRule="auto"/>
        <w:jc w:val="center"/>
        <w:rPr>
          <w:rFonts w:ascii="Times New Roman" w:hAnsi="Times New Roman"/>
          <w:sz w:val="24"/>
          <w:szCs w:val="24"/>
        </w:rPr>
      </w:pPr>
    </w:p>
    <w:p w14:paraId="0F2653F5" w14:textId="77777777" w:rsidR="00BD661B" w:rsidRPr="00571313" w:rsidRDefault="00BD661B" w:rsidP="00321A77">
      <w:pPr>
        <w:spacing w:after="0" w:line="240" w:lineRule="auto"/>
        <w:jc w:val="center"/>
        <w:rPr>
          <w:rFonts w:ascii="Times New Roman" w:hAnsi="Times New Roman"/>
          <w:sz w:val="24"/>
          <w:szCs w:val="24"/>
        </w:rPr>
      </w:pPr>
    </w:p>
    <w:p w14:paraId="4C6FA58F" w14:textId="77777777" w:rsidR="00BD661B" w:rsidRPr="00571313" w:rsidRDefault="00BD661B" w:rsidP="00BD661B">
      <w:pPr>
        <w:spacing w:after="0" w:line="240" w:lineRule="auto"/>
        <w:jc w:val="center"/>
        <w:rPr>
          <w:rFonts w:ascii="Times New Roman" w:hAnsi="Times New Roman"/>
          <w:sz w:val="24"/>
          <w:szCs w:val="24"/>
        </w:rPr>
      </w:pPr>
    </w:p>
    <w:p w14:paraId="5036E7E0" w14:textId="3F479B67" w:rsidR="00CF7355" w:rsidRPr="00571313" w:rsidRDefault="00CF7355" w:rsidP="00060817">
      <w:pPr>
        <w:spacing w:after="0" w:line="240" w:lineRule="auto"/>
        <w:ind w:firstLine="709"/>
        <w:jc w:val="both"/>
        <w:rPr>
          <w:rFonts w:ascii="Times New Roman" w:hAnsi="Times New Roman"/>
          <w:sz w:val="28"/>
          <w:szCs w:val="20"/>
        </w:rPr>
      </w:pPr>
      <w:r w:rsidRPr="00571313">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w:t>
      </w:r>
      <w:r w:rsidR="00181665" w:rsidRPr="00571313">
        <w:rPr>
          <w:rFonts w:ascii="Times New Roman" w:hAnsi="Times New Roman"/>
          <w:color w:val="000000"/>
          <w:sz w:val="24"/>
          <w:szCs w:val="24"/>
        </w:rPr>
        <w:t>специальности</w:t>
      </w:r>
      <w:r w:rsidR="00060817">
        <w:rPr>
          <w:rFonts w:ascii="Times New Roman" w:hAnsi="Times New Roman"/>
          <w:color w:val="000000"/>
          <w:sz w:val="24"/>
          <w:szCs w:val="24"/>
        </w:rPr>
        <w:t xml:space="preserve"> </w:t>
      </w:r>
      <w:r w:rsidR="00181665" w:rsidRPr="00571313">
        <w:rPr>
          <w:rFonts w:ascii="Times New Roman" w:hAnsi="Times New Roman"/>
          <w:i/>
          <w:sz w:val="28"/>
          <w:szCs w:val="28"/>
        </w:rPr>
        <w:t>31.05.01 Лечебное дело</w:t>
      </w:r>
      <w:r w:rsidR="00181665" w:rsidRPr="00060817">
        <w:rPr>
          <w:rFonts w:ascii="Times New Roman" w:hAnsi="Times New Roman"/>
          <w:i/>
          <w:sz w:val="28"/>
          <w:szCs w:val="28"/>
        </w:rPr>
        <w:t>,</w:t>
      </w:r>
      <w:r w:rsidRPr="00060817">
        <w:rPr>
          <w:rFonts w:ascii="Times New Roman" w:hAnsi="Times New Roman"/>
          <w:color w:val="000000"/>
          <w:sz w:val="24"/>
          <w:szCs w:val="24"/>
        </w:rPr>
        <w:t xml:space="preserve"> </w:t>
      </w:r>
      <w:r w:rsidR="00060817" w:rsidRPr="00060817">
        <w:rPr>
          <w:rFonts w:ascii="Times New Roman" w:hAnsi="Times New Roman"/>
          <w:color w:val="000000"/>
          <w:sz w:val="24"/>
          <w:szCs w:val="24"/>
        </w:rPr>
        <w:t>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14:paraId="656A6CB1" w14:textId="77777777" w:rsidR="00CF7355" w:rsidRPr="00571313" w:rsidRDefault="00CF7355" w:rsidP="00CF7355">
      <w:pPr>
        <w:spacing w:after="0" w:line="240" w:lineRule="auto"/>
        <w:ind w:firstLine="709"/>
        <w:jc w:val="center"/>
        <w:rPr>
          <w:rFonts w:ascii="Times New Roman" w:hAnsi="Times New Roman"/>
          <w:sz w:val="28"/>
          <w:szCs w:val="20"/>
        </w:rPr>
      </w:pPr>
    </w:p>
    <w:p w14:paraId="3ED8A6DB" w14:textId="77777777" w:rsidR="00CF7355" w:rsidRPr="00571313" w:rsidRDefault="00CF7355" w:rsidP="00CF7355">
      <w:pPr>
        <w:spacing w:after="0" w:line="240" w:lineRule="auto"/>
        <w:ind w:firstLine="709"/>
        <w:jc w:val="center"/>
        <w:rPr>
          <w:rFonts w:ascii="Times New Roman" w:hAnsi="Times New Roman"/>
          <w:sz w:val="28"/>
          <w:szCs w:val="20"/>
        </w:rPr>
      </w:pPr>
      <w:r w:rsidRPr="00571313">
        <w:rPr>
          <w:rFonts w:ascii="Times New Roman" w:hAnsi="Times New Roman"/>
          <w:sz w:val="28"/>
          <w:szCs w:val="20"/>
        </w:rPr>
        <w:t>Оренбург</w:t>
      </w:r>
    </w:p>
    <w:p w14:paraId="1885F042" w14:textId="77777777" w:rsidR="00181665" w:rsidRPr="00571313" w:rsidRDefault="00181665" w:rsidP="00CF7355">
      <w:pPr>
        <w:spacing w:after="0" w:line="240" w:lineRule="auto"/>
        <w:ind w:firstLine="709"/>
        <w:jc w:val="center"/>
        <w:rPr>
          <w:rFonts w:ascii="Times New Roman" w:hAnsi="Times New Roman"/>
          <w:sz w:val="28"/>
          <w:szCs w:val="20"/>
        </w:rPr>
      </w:pPr>
    </w:p>
    <w:p w14:paraId="655EDF81" w14:textId="77777777" w:rsidR="00181665" w:rsidRPr="00571313" w:rsidRDefault="00181665" w:rsidP="00CF7355">
      <w:pPr>
        <w:spacing w:after="0" w:line="240" w:lineRule="auto"/>
        <w:ind w:firstLine="709"/>
        <w:jc w:val="center"/>
        <w:rPr>
          <w:rFonts w:ascii="Times New Roman" w:hAnsi="Times New Roman"/>
          <w:sz w:val="28"/>
          <w:szCs w:val="20"/>
        </w:rPr>
      </w:pPr>
    </w:p>
    <w:p w14:paraId="03B1354E" w14:textId="77777777" w:rsidR="00181665" w:rsidRPr="00571313" w:rsidRDefault="00181665" w:rsidP="00CF7355">
      <w:pPr>
        <w:spacing w:after="0" w:line="240" w:lineRule="auto"/>
        <w:ind w:firstLine="709"/>
        <w:jc w:val="center"/>
        <w:rPr>
          <w:rFonts w:ascii="Times New Roman" w:hAnsi="Times New Roman"/>
          <w:sz w:val="28"/>
          <w:szCs w:val="20"/>
        </w:rPr>
      </w:pPr>
    </w:p>
    <w:p w14:paraId="405691DB" w14:textId="77777777" w:rsidR="00181665" w:rsidRPr="00571313" w:rsidRDefault="00181665" w:rsidP="00CF7355">
      <w:pPr>
        <w:spacing w:after="0" w:line="240" w:lineRule="auto"/>
        <w:ind w:firstLine="709"/>
        <w:jc w:val="center"/>
        <w:rPr>
          <w:rFonts w:ascii="Times New Roman" w:hAnsi="Times New Roman"/>
          <w:sz w:val="28"/>
          <w:szCs w:val="20"/>
        </w:rPr>
      </w:pPr>
    </w:p>
    <w:p w14:paraId="542651F4" w14:textId="77777777" w:rsidR="00CF7355" w:rsidRPr="00571313" w:rsidRDefault="00CF7355" w:rsidP="00BD661B">
      <w:pPr>
        <w:spacing w:after="0" w:line="240" w:lineRule="auto"/>
        <w:jc w:val="center"/>
        <w:rPr>
          <w:rFonts w:ascii="Times New Roman" w:hAnsi="Times New Roman"/>
          <w:color w:val="000000"/>
          <w:sz w:val="24"/>
          <w:szCs w:val="24"/>
        </w:rPr>
      </w:pPr>
    </w:p>
    <w:p w14:paraId="5D22DDD9" w14:textId="77777777" w:rsidR="00E72595" w:rsidRPr="00571313" w:rsidRDefault="00616B40" w:rsidP="000E7517">
      <w:pPr>
        <w:spacing w:after="0" w:line="240" w:lineRule="auto"/>
        <w:ind w:firstLine="709"/>
        <w:jc w:val="both"/>
        <w:rPr>
          <w:rFonts w:ascii="Times New Roman" w:hAnsi="Times New Roman"/>
          <w:color w:val="000000"/>
          <w:sz w:val="28"/>
          <w:szCs w:val="28"/>
        </w:rPr>
      </w:pPr>
      <w:r w:rsidRPr="00571313">
        <w:rPr>
          <w:rFonts w:ascii="Times New Roman" w:hAnsi="Times New Roman"/>
          <w:b/>
          <w:color w:val="000000"/>
          <w:sz w:val="28"/>
          <w:szCs w:val="28"/>
        </w:rPr>
        <w:t>1.</w:t>
      </w:r>
      <w:r w:rsidR="00E72595" w:rsidRPr="00571313">
        <w:rPr>
          <w:rFonts w:ascii="Times New Roman" w:hAnsi="Times New Roman"/>
          <w:b/>
          <w:color w:val="000000"/>
          <w:sz w:val="28"/>
          <w:szCs w:val="28"/>
        </w:rPr>
        <w:t xml:space="preserve"> Методические рекомендации к лекционному курсу</w:t>
      </w:r>
    </w:p>
    <w:p w14:paraId="1DA5B05D" w14:textId="77777777" w:rsidR="00E72595" w:rsidRPr="00571313" w:rsidRDefault="00E72595" w:rsidP="000E7517">
      <w:pPr>
        <w:spacing w:after="0" w:line="240" w:lineRule="auto"/>
        <w:ind w:firstLine="709"/>
        <w:jc w:val="both"/>
        <w:rPr>
          <w:rFonts w:ascii="Times New Roman" w:hAnsi="Times New Roman"/>
          <w:color w:val="000000"/>
          <w:sz w:val="8"/>
          <w:szCs w:val="24"/>
        </w:rPr>
      </w:pPr>
    </w:p>
    <w:p w14:paraId="786BB427" w14:textId="77777777" w:rsidR="001132FE" w:rsidRPr="00571313" w:rsidRDefault="001132FE" w:rsidP="000E7517">
      <w:pPr>
        <w:spacing w:after="0" w:line="240" w:lineRule="auto"/>
        <w:ind w:firstLine="709"/>
        <w:jc w:val="both"/>
        <w:rPr>
          <w:rFonts w:ascii="Times New Roman" w:hAnsi="Times New Roman"/>
          <w:sz w:val="24"/>
          <w:szCs w:val="24"/>
        </w:rPr>
      </w:pPr>
    </w:p>
    <w:p w14:paraId="56EB2A3D" w14:textId="77777777" w:rsidR="003E6B13" w:rsidRPr="00571313" w:rsidRDefault="003E6B13" w:rsidP="000E7517">
      <w:pPr>
        <w:spacing w:after="0" w:line="240" w:lineRule="auto"/>
        <w:jc w:val="both"/>
        <w:rPr>
          <w:rFonts w:ascii="Times New Roman" w:hAnsi="Times New Roman"/>
          <w:b/>
          <w:sz w:val="28"/>
          <w:szCs w:val="28"/>
        </w:rPr>
      </w:pPr>
      <w:r w:rsidRPr="00571313">
        <w:rPr>
          <w:rFonts w:ascii="Times New Roman" w:hAnsi="Times New Roman"/>
          <w:b/>
          <w:sz w:val="28"/>
          <w:szCs w:val="28"/>
        </w:rPr>
        <w:t>Модуль 1. «Госпитальная терапия»</w:t>
      </w:r>
    </w:p>
    <w:p w14:paraId="5C9DB927" w14:textId="77777777" w:rsidR="00F07076" w:rsidRPr="00571313" w:rsidRDefault="00F07076" w:rsidP="00F07076">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 xml:space="preserve">Лекция №1   </w:t>
      </w:r>
    </w:p>
    <w:p w14:paraId="29D4EFED" w14:textId="34E83B7F" w:rsidR="00F07076" w:rsidRPr="00571313" w:rsidRDefault="00F07076" w:rsidP="00F07076">
      <w:pPr>
        <w:spacing w:after="0" w:line="240" w:lineRule="auto"/>
        <w:ind w:firstLine="709"/>
        <w:jc w:val="both"/>
        <w:rPr>
          <w:rFonts w:ascii="Times New Roman" w:hAnsi="Times New Roman"/>
          <w:sz w:val="24"/>
          <w:szCs w:val="24"/>
        </w:rPr>
      </w:pPr>
      <w:bookmarkStart w:id="0" w:name="_Hlk2334322"/>
      <w:r w:rsidRPr="00571313">
        <w:rPr>
          <w:rFonts w:ascii="Times New Roman" w:hAnsi="Times New Roman"/>
          <w:b/>
          <w:sz w:val="24"/>
          <w:szCs w:val="24"/>
        </w:rPr>
        <w:t>1.Тема:</w:t>
      </w:r>
      <w:r w:rsidR="00312CFD" w:rsidRPr="00571313">
        <w:rPr>
          <w:rFonts w:ascii="Times New Roman" w:hAnsi="Times New Roman"/>
          <w:b/>
          <w:sz w:val="24"/>
          <w:szCs w:val="24"/>
        </w:rPr>
        <w:t xml:space="preserve"> </w:t>
      </w:r>
      <w:r w:rsidRPr="00571313">
        <w:rPr>
          <w:rFonts w:ascii="Times New Roman" w:hAnsi="Times New Roman"/>
          <w:b/>
          <w:sz w:val="24"/>
          <w:szCs w:val="24"/>
        </w:rPr>
        <w:t>Осложнения инфаркта миокарда</w:t>
      </w:r>
    </w:p>
    <w:p w14:paraId="69051A02"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клиники, диагностики и лечения осложнений инфаркта миокарда.</w:t>
      </w:r>
    </w:p>
    <w:p w14:paraId="03C3A070"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 развитии и клинических проявлениях осложнений инфаркта миокарда (ранние и поздние осложнения: кардиогенный шок,</w:t>
      </w:r>
      <w:r w:rsidRPr="00571313">
        <w:rPr>
          <w:rFonts w:ascii="Times New Roman" w:eastAsia="Calibri" w:hAnsi="Times New Roman"/>
          <w:sz w:val="24"/>
          <w:szCs w:val="24"/>
        </w:rPr>
        <w:t xml:space="preserve"> острая сердечная недостаточность,</w:t>
      </w:r>
      <w:r w:rsidRPr="00571313">
        <w:rPr>
          <w:rFonts w:ascii="Times New Roman" w:hAnsi="Times New Roman"/>
          <w:sz w:val="24"/>
          <w:szCs w:val="24"/>
        </w:rPr>
        <w:t xml:space="preserve"> нарушения ритма, р</w:t>
      </w:r>
      <w:r w:rsidRPr="00571313">
        <w:rPr>
          <w:rFonts w:ascii="Times New Roman" w:eastAsia="Calibri" w:hAnsi="Times New Roman"/>
          <w:sz w:val="24"/>
          <w:szCs w:val="24"/>
        </w:rPr>
        <w:t>азрывы миокарда, тромбоэндокардит,</w:t>
      </w:r>
      <w:r w:rsidRPr="00571313">
        <w:rPr>
          <w:rFonts w:ascii="Times New Roman" w:hAnsi="Times New Roman"/>
          <w:sz w:val="24"/>
          <w:szCs w:val="24"/>
        </w:rPr>
        <w:t xml:space="preserve"> синдром Дресслера и другие), их лабораторной и инструментальной диагностике. Рассматриваются основы консервативного и оперативного лечения осложнений инфаркта миокарда.</w:t>
      </w:r>
    </w:p>
    <w:p w14:paraId="02EE96C6"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xml:space="preserve"> смешанная (традиционная, обзорная, проблемная) лекция-визуализация.</w:t>
      </w:r>
    </w:p>
    <w:p w14:paraId="161AD23E"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Методы, используемые на лекции:</w:t>
      </w:r>
      <w:r w:rsidRPr="00571313">
        <w:rPr>
          <w:rFonts w:ascii="Times New Roman" w:hAnsi="Times New Roman"/>
          <w:spacing w:val="-4"/>
          <w:sz w:val="24"/>
          <w:szCs w:val="24"/>
        </w:rPr>
        <w:t xml:space="preserve"> словесный, наглядный, </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w:t>
      </w:r>
    </w:p>
    <w:p w14:paraId="1E0063BA" w14:textId="77777777" w:rsidR="00F07076" w:rsidRPr="00571313" w:rsidRDefault="00F07076" w:rsidP="00F07076">
      <w:pPr>
        <w:suppressAutoHyphen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0FFEA0D4"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366C98B8"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0"/>
    <w:p w14:paraId="7F2B8B0E" w14:textId="77777777" w:rsidR="00F07076" w:rsidRPr="00571313" w:rsidRDefault="00F07076" w:rsidP="00F07076">
      <w:pPr>
        <w:spacing w:after="0" w:line="240" w:lineRule="auto"/>
        <w:jc w:val="both"/>
        <w:rPr>
          <w:rFonts w:ascii="Times New Roman" w:hAnsi="Times New Roman"/>
          <w:sz w:val="24"/>
          <w:szCs w:val="24"/>
        </w:rPr>
      </w:pPr>
    </w:p>
    <w:p w14:paraId="44828B7A" w14:textId="77777777" w:rsidR="00F07076" w:rsidRPr="00571313" w:rsidRDefault="00F07076" w:rsidP="00F07076">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 xml:space="preserve">Лекция №2.  </w:t>
      </w:r>
    </w:p>
    <w:p w14:paraId="5F2D96AB" w14:textId="3AC1B923" w:rsidR="00F07076" w:rsidRPr="00571313" w:rsidRDefault="00F07076" w:rsidP="00F07076">
      <w:pPr>
        <w:spacing w:after="0" w:line="240" w:lineRule="auto"/>
        <w:ind w:left="709"/>
        <w:jc w:val="both"/>
        <w:rPr>
          <w:rFonts w:ascii="Times New Roman" w:hAnsi="Times New Roman"/>
          <w:sz w:val="24"/>
          <w:szCs w:val="24"/>
        </w:rPr>
      </w:pPr>
      <w:bookmarkStart w:id="1" w:name="_Hlk2334445"/>
      <w:r w:rsidRPr="00571313">
        <w:rPr>
          <w:rFonts w:ascii="Times New Roman" w:hAnsi="Times New Roman"/>
          <w:b/>
          <w:sz w:val="24"/>
          <w:szCs w:val="24"/>
        </w:rPr>
        <w:t>1.Тема:</w:t>
      </w:r>
      <w:r w:rsidR="00312CFD" w:rsidRPr="00571313">
        <w:rPr>
          <w:rFonts w:ascii="Times New Roman" w:hAnsi="Times New Roman"/>
          <w:b/>
          <w:sz w:val="24"/>
          <w:szCs w:val="24"/>
        </w:rPr>
        <w:t xml:space="preserve"> </w:t>
      </w:r>
      <w:r w:rsidRPr="00571313">
        <w:rPr>
          <w:rFonts w:ascii="Times New Roman" w:hAnsi="Times New Roman"/>
          <w:b/>
          <w:sz w:val="24"/>
          <w:szCs w:val="24"/>
        </w:rPr>
        <w:t>Симптоматические артериальных гипертоний</w:t>
      </w:r>
    </w:p>
    <w:p w14:paraId="72FA05AB"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принципов дифференциальной диагностики симптоматических артериальных гипертензий.</w:t>
      </w:r>
    </w:p>
    <w:p w14:paraId="7CB8725E" w14:textId="77777777" w:rsidR="00F07076" w:rsidRPr="00571313" w:rsidRDefault="00F07076" w:rsidP="00F07076">
      <w:pPr>
        <w:tabs>
          <w:tab w:val="left" w:pos="0"/>
        </w:tabs>
        <w:spacing w:after="0" w:line="240" w:lineRule="auto"/>
        <w:ind w:firstLine="709"/>
        <w:contextualSpacing/>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 развитии и клинических проявлениях симптоматических артериальных гипертензий, их диагностике. Рассматриваются вопросы проведения дифференциальной диагностики различных симптоматических гипертензий (почечные, эндокринные, вазоренальные, лекарственные и другие), </w:t>
      </w:r>
      <w:r w:rsidRPr="00571313">
        <w:rPr>
          <w:rFonts w:ascii="Times New Roman" w:eastAsia="Calibri" w:hAnsi="Times New Roman"/>
          <w:sz w:val="24"/>
          <w:szCs w:val="24"/>
        </w:rPr>
        <w:t>показания для использования инвазивных методов исследования (включая аортографию и пункционную биопсию почек),  современные методы лечения артериальной гипертензии,  неотлож</w:t>
      </w:r>
      <w:r w:rsidRPr="00571313">
        <w:rPr>
          <w:rFonts w:ascii="Times New Roman" w:eastAsia="Calibri" w:hAnsi="Times New Roman"/>
          <w:sz w:val="24"/>
          <w:szCs w:val="24"/>
        </w:rPr>
        <w:softHyphen/>
        <w:t>ная терапия гипертонического криза, особенности лечения артериальной гипертензии у лиц пожилого и старческого возраста, а также при выра</w:t>
      </w:r>
      <w:r w:rsidRPr="00571313">
        <w:rPr>
          <w:rFonts w:ascii="Times New Roman" w:eastAsia="Calibri" w:hAnsi="Times New Roman"/>
          <w:sz w:val="24"/>
          <w:szCs w:val="24"/>
        </w:rPr>
        <w:softHyphen/>
        <w:t>женном атеросклерозе.</w:t>
      </w:r>
    </w:p>
    <w:p w14:paraId="4B088D17"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смешанная (традиционная, обзорная, проблемная) лекция-визуализация.</w:t>
      </w:r>
    </w:p>
    <w:p w14:paraId="22197875"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 xml:space="preserve">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w:t>
      </w:r>
    </w:p>
    <w:p w14:paraId="462EF6D2" w14:textId="77777777" w:rsidR="00F07076" w:rsidRPr="00571313" w:rsidRDefault="00F07076" w:rsidP="00F07076">
      <w:pPr>
        <w:suppressAutoHyphen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12BFB9B9"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6044A31B"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1"/>
    <w:p w14:paraId="443225CA" w14:textId="77777777" w:rsidR="00F07076" w:rsidRPr="00571313" w:rsidRDefault="00F07076" w:rsidP="00F07076">
      <w:pPr>
        <w:spacing w:after="0" w:line="240" w:lineRule="auto"/>
        <w:ind w:firstLine="709"/>
        <w:jc w:val="both"/>
        <w:rPr>
          <w:rFonts w:ascii="Times New Roman" w:hAnsi="Times New Roman"/>
          <w:sz w:val="24"/>
          <w:szCs w:val="24"/>
        </w:rPr>
      </w:pPr>
    </w:p>
    <w:p w14:paraId="52E08E33" w14:textId="77777777" w:rsidR="00F07076" w:rsidRPr="00571313" w:rsidRDefault="00F07076" w:rsidP="00F07076">
      <w:pPr>
        <w:spacing w:after="0" w:line="240" w:lineRule="auto"/>
        <w:jc w:val="center"/>
        <w:rPr>
          <w:rFonts w:ascii="Times New Roman" w:hAnsi="Times New Roman"/>
          <w:b/>
          <w:sz w:val="24"/>
          <w:szCs w:val="24"/>
        </w:rPr>
      </w:pPr>
      <w:r w:rsidRPr="00571313">
        <w:rPr>
          <w:rFonts w:ascii="Times New Roman" w:hAnsi="Times New Roman"/>
          <w:b/>
          <w:sz w:val="24"/>
          <w:szCs w:val="24"/>
        </w:rPr>
        <w:t xml:space="preserve">Лекция №3. </w:t>
      </w:r>
    </w:p>
    <w:p w14:paraId="0BBC0FE0" w14:textId="77777777" w:rsidR="00F07076" w:rsidRPr="00571313" w:rsidRDefault="00F07076" w:rsidP="00F0707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1. Тема</w:t>
      </w:r>
      <w:r w:rsidRPr="00571313">
        <w:rPr>
          <w:rFonts w:ascii="Times New Roman" w:hAnsi="Times New Roman"/>
          <w:sz w:val="24"/>
          <w:szCs w:val="24"/>
        </w:rPr>
        <w:t xml:space="preserve">: </w:t>
      </w:r>
      <w:r w:rsidRPr="00571313">
        <w:rPr>
          <w:rFonts w:ascii="Times New Roman" w:hAnsi="Times New Roman"/>
          <w:b/>
          <w:bCs/>
          <w:sz w:val="24"/>
          <w:szCs w:val="24"/>
        </w:rPr>
        <w:t>П</w:t>
      </w:r>
      <w:r w:rsidRPr="00571313">
        <w:rPr>
          <w:rFonts w:ascii="Times New Roman" w:hAnsi="Times New Roman"/>
          <w:b/>
          <w:sz w:val="24"/>
          <w:szCs w:val="24"/>
        </w:rPr>
        <w:t>ерикардиты.</w:t>
      </w:r>
    </w:p>
    <w:p w14:paraId="48B9B394"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этиологии, патогенеза, клиники, диагностики и лечения перикардитов.</w:t>
      </w:r>
    </w:p>
    <w:p w14:paraId="172B1F3E" w14:textId="77777777" w:rsidR="00F07076" w:rsidRPr="00571313" w:rsidRDefault="00F07076" w:rsidP="00F07076">
      <w:pPr>
        <w:tabs>
          <w:tab w:val="left" w:pos="0"/>
          <w:tab w:val="left" w:pos="317"/>
        </w:tabs>
        <w:spacing w:after="0" w:line="240" w:lineRule="auto"/>
        <w:ind w:firstLine="709"/>
        <w:contextualSpacing/>
        <w:jc w:val="both"/>
        <w:rPr>
          <w:rFonts w:ascii="Times New Roman" w:eastAsia="Calibri"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б этиологии, патогенезе классификации перикардитов. Рассматриваются клиническая картина, особенности течения, диагностики сухого перикардита, острого выпотного перикардита, </w:t>
      </w:r>
      <w:r w:rsidRPr="00571313">
        <w:rPr>
          <w:rFonts w:ascii="Times New Roman" w:eastAsia="Calibri" w:hAnsi="Times New Roman"/>
          <w:sz w:val="24"/>
          <w:szCs w:val="24"/>
        </w:rPr>
        <w:t>значение рентгенологического исследования, эхокардиографиив выявлении симпто</w:t>
      </w:r>
      <w:r w:rsidRPr="00571313">
        <w:rPr>
          <w:rFonts w:ascii="Times New Roman" w:eastAsia="Calibri" w:hAnsi="Times New Roman"/>
          <w:sz w:val="24"/>
          <w:szCs w:val="24"/>
        </w:rPr>
        <w:softHyphen/>
        <w:t xml:space="preserve">мов увеличения полости </w:t>
      </w:r>
      <w:r w:rsidRPr="00571313">
        <w:rPr>
          <w:rFonts w:ascii="Times New Roman" w:eastAsia="Calibri" w:hAnsi="Times New Roman"/>
          <w:sz w:val="24"/>
          <w:szCs w:val="24"/>
        </w:rPr>
        <w:lastRenderedPageBreak/>
        <w:t>перикарда и сдавления сердца. Определяются показания к пункции перикарда. Освещается медикаментозное  лечение с учетом этиологического фактора. Дается представление о слипчивом (констриктивном) перикардите: этиологии, меха</w:t>
      </w:r>
      <w:r w:rsidRPr="00571313">
        <w:rPr>
          <w:rFonts w:ascii="Times New Roman" w:eastAsia="Calibri" w:hAnsi="Times New Roman"/>
          <w:sz w:val="24"/>
          <w:szCs w:val="24"/>
        </w:rPr>
        <w:softHyphen/>
        <w:t>низме развития и особенностях нарушения кровообращения, "псевдоцир</w:t>
      </w:r>
      <w:r w:rsidRPr="00571313">
        <w:rPr>
          <w:rFonts w:ascii="Times New Roman" w:eastAsia="Calibri" w:hAnsi="Times New Roman"/>
          <w:sz w:val="24"/>
          <w:szCs w:val="24"/>
        </w:rPr>
        <w:softHyphen/>
        <w:t>розе" печени, диагностике, лечении, показаниях к хирургическому лечению, определении прогноза.</w:t>
      </w:r>
    </w:p>
    <w:p w14:paraId="6C5A4545" w14:textId="77777777" w:rsidR="00F07076" w:rsidRPr="00571313" w:rsidRDefault="00F07076" w:rsidP="00F07076">
      <w:pPr>
        <w:tabs>
          <w:tab w:val="left" w:pos="0"/>
          <w:tab w:val="left" w:pos="317"/>
        </w:tabs>
        <w:spacing w:after="0" w:line="240" w:lineRule="auto"/>
        <w:ind w:firstLine="709"/>
        <w:contextualSpacing/>
        <w:jc w:val="both"/>
        <w:rPr>
          <w:rFonts w:ascii="Times New Roman" w:hAnsi="Times New Roman"/>
          <w:sz w:val="24"/>
          <w:szCs w:val="24"/>
        </w:rPr>
      </w:pPr>
      <w:r w:rsidRPr="00571313">
        <w:rPr>
          <w:rFonts w:ascii="Times New Roman" w:eastAsia="Calibri" w:hAnsi="Times New Roman"/>
          <w:sz w:val="24"/>
          <w:szCs w:val="24"/>
        </w:rPr>
        <w:t xml:space="preserve">   </w:t>
      </w:r>
      <w:r w:rsidRPr="00571313">
        <w:rPr>
          <w:rFonts w:ascii="Times New Roman" w:hAnsi="Times New Roman"/>
          <w:b/>
          <w:sz w:val="24"/>
          <w:szCs w:val="24"/>
        </w:rPr>
        <w:t>4.Форма организации лекции</w:t>
      </w:r>
      <w:r w:rsidRPr="00571313">
        <w:rPr>
          <w:rFonts w:ascii="Times New Roman" w:hAnsi="Times New Roman"/>
          <w:sz w:val="24"/>
          <w:szCs w:val="24"/>
        </w:rPr>
        <w:t>: смешанная (традиционная, обзорная, проблемная) лекция-визуализация.</w:t>
      </w:r>
    </w:p>
    <w:p w14:paraId="5E20474C"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 xml:space="preserve">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w:t>
      </w:r>
    </w:p>
    <w:p w14:paraId="175C29B8" w14:textId="77777777" w:rsidR="00F07076" w:rsidRPr="00571313" w:rsidRDefault="00F07076" w:rsidP="00F07076">
      <w:pPr>
        <w:suppressAutoHyphen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45B93C07"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дидактические (мультимедийная презентация, включающая текст, таблицы, схемы, графики, рисунки, фотографии, видеофайлы);</w:t>
      </w:r>
    </w:p>
    <w:p w14:paraId="6E40BD9E"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44B757E0" w14:textId="77777777" w:rsidR="00F07076" w:rsidRPr="00571313" w:rsidRDefault="00F07076" w:rsidP="00F07076">
      <w:pPr>
        <w:spacing w:after="0" w:line="240" w:lineRule="auto"/>
        <w:ind w:firstLine="709"/>
        <w:jc w:val="both"/>
        <w:rPr>
          <w:rFonts w:ascii="Times New Roman" w:hAnsi="Times New Roman"/>
          <w:sz w:val="24"/>
          <w:szCs w:val="24"/>
        </w:rPr>
      </w:pPr>
    </w:p>
    <w:p w14:paraId="48B3016B" w14:textId="77777777" w:rsidR="00F07076" w:rsidRPr="00571313" w:rsidRDefault="00F07076" w:rsidP="00F07076">
      <w:pPr>
        <w:spacing w:after="0" w:line="240" w:lineRule="auto"/>
        <w:jc w:val="center"/>
        <w:rPr>
          <w:rFonts w:ascii="Times New Roman" w:hAnsi="Times New Roman"/>
          <w:b/>
          <w:sz w:val="24"/>
          <w:szCs w:val="24"/>
        </w:rPr>
      </w:pPr>
      <w:r w:rsidRPr="00571313">
        <w:rPr>
          <w:rFonts w:ascii="Times New Roman" w:hAnsi="Times New Roman"/>
          <w:b/>
          <w:sz w:val="24"/>
          <w:szCs w:val="24"/>
        </w:rPr>
        <w:t xml:space="preserve">Лекция №4. </w:t>
      </w:r>
    </w:p>
    <w:p w14:paraId="164A45EF" w14:textId="77777777" w:rsidR="00F07076" w:rsidRPr="00571313" w:rsidRDefault="00F07076" w:rsidP="00F07076">
      <w:pPr>
        <w:spacing w:after="0" w:line="240" w:lineRule="auto"/>
        <w:ind w:firstLine="709"/>
        <w:jc w:val="both"/>
        <w:rPr>
          <w:rFonts w:ascii="Times New Roman" w:hAnsi="Times New Roman"/>
          <w:b/>
          <w:sz w:val="24"/>
          <w:szCs w:val="24"/>
        </w:rPr>
      </w:pPr>
      <w:bookmarkStart w:id="2" w:name="_Hlk2334363"/>
      <w:r w:rsidRPr="00571313">
        <w:rPr>
          <w:rFonts w:ascii="Times New Roman" w:hAnsi="Times New Roman"/>
          <w:b/>
          <w:sz w:val="24"/>
          <w:szCs w:val="24"/>
        </w:rPr>
        <w:t>1. Тема</w:t>
      </w:r>
      <w:r w:rsidRPr="00571313">
        <w:rPr>
          <w:rFonts w:ascii="Times New Roman" w:hAnsi="Times New Roman"/>
          <w:sz w:val="24"/>
          <w:szCs w:val="24"/>
        </w:rPr>
        <w:t xml:space="preserve">: </w:t>
      </w:r>
      <w:r w:rsidRPr="00571313">
        <w:rPr>
          <w:rFonts w:ascii="Times New Roman" w:hAnsi="Times New Roman"/>
          <w:b/>
          <w:sz w:val="24"/>
          <w:szCs w:val="24"/>
        </w:rPr>
        <w:t>Инфекционный эндокардит.</w:t>
      </w:r>
    </w:p>
    <w:p w14:paraId="3A69900E"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этиологии, патогенеза, клиники, диагностики и лечения инфекционного эндокардита </w:t>
      </w:r>
    </w:p>
    <w:p w14:paraId="7EC845B2" w14:textId="77777777" w:rsidR="00F07076" w:rsidRPr="00571313" w:rsidRDefault="00F07076" w:rsidP="00F07076">
      <w:pPr>
        <w:suppressAutoHyphens/>
        <w:spacing w:after="0" w:line="240" w:lineRule="auto"/>
        <w:ind w:firstLine="709"/>
        <w:jc w:val="both"/>
        <w:rPr>
          <w:rFonts w:ascii="Times New Roman" w:eastAsia="Calibri"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б этиологии, патогенезе классификации инфекционного эндокардита.</w:t>
      </w:r>
      <w:r w:rsidRPr="00571313">
        <w:rPr>
          <w:rFonts w:ascii="Times New Roman" w:eastAsia="Calibri" w:hAnsi="Times New Roman"/>
          <w:sz w:val="24"/>
          <w:szCs w:val="24"/>
        </w:rPr>
        <w:t xml:space="preserve">   Дается определение по</w:t>
      </w:r>
      <w:r w:rsidRPr="00571313">
        <w:rPr>
          <w:rFonts w:ascii="Times New Roman" w:eastAsia="Calibri" w:hAnsi="Times New Roman"/>
          <w:sz w:val="24"/>
          <w:szCs w:val="24"/>
        </w:rPr>
        <w:softHyphen/>
        <w:t>нятия "лихорадка неясного генеза". Рассматриваются инфекционный эндокардит как причина лихорадки. Определяются критерии диагностики острого и затяжного инфекционного эндокардита, особенности современного течения эндокардита у пожилых и наркоманов, осложнения, исходы. Рассматриваются программы дифференциально-диагностического поиска  при ИЭ, лечении, показаниях к хирургическому лечению, определении прогноза.</w:t>
      </w:r>
    </w:p>
    <w:p w14:paraId="6426AAFC"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смешанная (традиционная, обзорная, проблемная) лекция-визуализация.</w:t>
      </w:r>
    </w:p>
    <w:p w14:paraId="3A7A5FFC"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 xml:space="preserve">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w:t>
      </w:r>
    </w:p>
    <w:p w14:paraId="03C1299B" w14:textId="77777777" w:rsidR="00F07076" w:rsidRPr="00571313" w:rsidRDefault="00F07076" w:rsidP="00F07076">
      <w:pPr>
        <w:suppressAutoHyphen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2465D7BB"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дидактические (мультимедийная презентация, включающая текст, таблицы, схемы, графики, рисунки, фотографии, видеофайлы);</w:t>
      </w:r>
    </w:p>
    <w:p w14:paraId="7211F227"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bookmarkEnd w:id="2"/>
    </w:p>
    <w:p w14:paraId="3583BE7A" w14:textId="77777777" w:rsidR="00F07076" w:rsidRPr="00571313" w:rsidRDefault="00F07076" w:rsidP="00F07076">
      <w:pPr>
        <w:spacing w:after="0" w:line="240" w:lineRule="auto"/>
        <w:ind w:firstLine="709"/>
        <w:jc w:val="both"/>
        <w:rPr>
          <w:rFonts w:ascii="Times New Roman" w:hAnsi="Times New Roman"/>
          <w:sz w:val="24"/>
          <w:szCs w:val="24"/>
        </w:rPr>
      </w:pPr>
    </w:p>
    <w:p w14:paraId="1A2F0EFC" w14:textId="77777777" w:rsidR="00F07076" w:rsidRPr="00571313" w:rsidRDefault="00F07076" w:rsidP="00F07076">
      <w:pPr>
        <w:spacing w:after="0" w:line="240" w:lineRule="auto"/>
        <w:ind w:firstLine="709"/>
        <w:jc w:val="center"/>
        <w:rPr>
          <w:rFonts w:ascii="Times New Roman" w:hAnsi="Times New Roman"/>
          <w:sz w:val="24"/>
          <w:szCs w:val="24"/>
        </w:rPr>
      </w:pPr>
      <w:r w:rsidRPr="00571313">
        <w:rPr>
          <w:rFonts w:ascii="Times New Roman" w:hAnsi="Times New Roman"/>
          <w:b/>
          <w:bCs/>
          <w:sz w:val="24"/>
          <w:szCs w:val="24"/>
        </w:rPr>
        <w:t>Лекция №5</w:t>
      </w:r>
      <w:r w:rsidRPr="00571313">
        <w:rPr>
          <w:rFonts w:ascii="Times New Roman" w:hAnsi="Times New Roman"/>
          <w:sz w:val="24"/>
          <w:szCs w:val="24"/>
        </w:rPr>
        <w:t xml:space="preserve">.  </w:t>
      </w:r>
    </w:p>
    <w:p w14:paraId="1A5EAA06" w14:textId="77777777" w:rsidR="00F07076" w:rsidRPr="00571313" w:rsidRDefault="00F07076" w:rsidP="00F07076">
      <w:pPr>
        <w:tabs>
          <w:tab w:val="left" w:pos="993"/>
        </w:tabs>
        <w:spacing w:after="0" w:line="240" w:lineRule="auto"/>
        <w:ind w:firstLine="709"/>
        <w:jc w:val="both"/>
        <w:rPr>
          <w:rFonts w:ascii="Times New Roman" w:hAnsi="Times New Roman"/>
          <w:b/>
          <w:sz w:val="24"/>
          <w:szCs w:val="24"/>
        </w:rPr>
      </w:pPr>
      <w:r w:rsidRPr="00571313">
        <w:rPr>
          <w:rFonts w:ascii="Times New Roman" w:hAnsi="Times New Roman"/>
          <w:sz w:val="24"/>
          <w:szCs w:val="24"/>
        </w:rPr>
        <w:t>1.</w:t>
      </w:r>
      <w:r w:rsidRPr="00571313">
        <w:rPr>
          <w:rFonts w:ascii="Times New Roman" w:hAnsi="Times New Roman"/>
          <w:b/>
          <w:sz w:val="24"/>
          <w:szCs w:val="24"/>
        </w:rPr>
        <w:t>Тема: Хроническая болезнь почек (ХБП).</w:t>
      </w:r>
    </w:p>
    <w:p w14:paraId="3CAD5ECE" w14:textId="77777777" w:rsidR="00F07076" w:rsidRPr="00571313" w:rsidRDefault="00F07076" w:rsidP="00F07076">
      <w:pPr>
        <w:tabs>
          <w:tab w:val="left" w:pos="993"/>
        </w:tab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w:t>
      </w:r>
      <w:bookmarkStart w:id="3" w:name="_Hlk2325183"/>
      <w:r w:rsidRPr="00571313">
        <w:rPr>
          <w:rFonts w:ascii="Times New Roman" w:hAnsi="Times New Roman"/>
          <w:sz w:val="24"/>
          <w:szCs w:val="24"/>
        </w:rPr>
        <w:t>знания</w:t>
      </w:r>
      <w:bookmarkEnd w:id="3"/>
      <w:r w:rsidRPr="00571313">
        <w:rPr>
          <w:rFonts w:ascii="Times New Roman" w:hAnsi="Times New Roman"/>
          <w:sz w:val="24"/>
          <w:szCs w:val="24"/>
        </w:rPr>
        <w:t xml:space="preserve"> этиологии, патогенеза, классификации, клиники, общих принципов диагностики и лечения ХБП.</w:t>
      </w:r>
    </w:p>
    <w:p w14:paraId="621AC845" w14:textId="77777777" w:rsidR="00F07076" w:rsidRPr="00571313" w:rsidRDefault="00F07076" w:rsidP="00F07076">
      <w:pPr>
        <w:tabs>
          <w:tab w:val="left" w:pos="993"/>
        </w:tabs>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 развитии и клинических проявлениях </w:t>
      </w:r>
      <w:r w:rsidRPr="00571313">
        <w:rPr>
          <w:rFonts w:ascii="Times New Roman" w:hAnsi="Times New Roman"/>
          <w:color w:val="000000"/>
          <w:sz w:val="24"/>
          <w:szCs w:val="24"/>
        </w:rPr>
        <w:t>хронической болезни почек (ХБП),</w:t>
      </w:r>
      <w:r w:rsidRPr="00571313">
        <w:rPr>
          <w:rFonts w:ascii="Times New Roman" w:hAnsi="Times New Roman"/>
          <w:sz w:val="24"/>
          <w:szCs w:val="24"/>
        </w:rPr>
        <w:t xml:space="preserve"> клинической, лабораторной и инструментальной диагностике. Представлены исторические, эпидемиологические, популяционные и патофизиологические предпосылки и основы для формирования концепции хронической болезни почек, пришедшей на смену понятию хронической почечной недостаточности. Рассматриваются вопросы классификации,  диагностические критерии хронической болезни почек, лабораторные и инструментальные методыдиагностики, скрининговые методики расчета скорости клубочковой фильтрации, маркеры повреждения почек.Подчеркивается, что понятие ХБП не отменяет нозологического подхода к диагностике заболеваний почек.Приводятся основы профилактики и лечения ХБП, принципы нефропротекции, с разбором основных групп лекарственных препаратов и вопросов их клинической фармакологии, частные </w:t>
      </w:r>
      <w:r w:rsidRPr="00571313">
        <w:rPr>
          <w:rFonts w:ascii="Times New Roman" w:hAnsi="Times New Roman"/>
          <w:sz w:val="24"/>
          <w:szCs w:val="24"/>
        </w:rPr>
        <w:lastRenderedPageBreak/>
        <w:t>вопросы лечения, наиболее часто встречающиеся в терапевтической практике, клиническая оценка эффективности лечебных мероприятий.</w:t>
      </w:r>
    </w:p>
    <w:p w14:paraId="3881EB30"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свещаются современные представления об этиологии, механизмах развития, классификациях, основных клинических синдромах, стадиях развития и течения, методах диагностики   острого повреждения почек. Обсуждаются возможно</w:t>
      </w:r>
      <w:r w:rsidRPr="00571313">
        <w:rPr>
          <w:rFonts w:ascii="Times New Roman" w:hAnsi="Times New Roman"/>
          <w:sz w:val="24"/>
          <w:szCs w:val="24"/>
        </w:rPr>
        <w:softHyphen/>
        <w:t>сти дифференциального диагноза основного заболевания в период терми</w:t>
      </w:r>
      <w:r w:rsidRPr="00571313">
        <w:rPr>
          <w:rFonts w:ascii="Times New Roman" w:hAnsi="Times New Roman"/>
          <w:sz w:val="24"/>
          <w:szCs w:val="24"/>
        </w:rPr>
        <w:softHyphen/>
        <w:t xml:space="preserve">нальных стадий ХБП. Дается представление о методах и эффективности лечения острого повреждения почек.  Рассматриваются основы медикаментозной терапии с разбором основных групп лекарственных препаратов, показания к гемосорбции и гемодиализу и их возможности, показания к трансплантации почек. </w:t>
      </w:r>
    </w:p>
    <w:p w14:paraId="6B286E65"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0920105B"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pacing w:val="-4"/>
          <w:sz w:val="24"/>
          <w:szCs w:val="24"/>
        </w:rPr>
        <w:t xml:space="preserve">5.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 </w:t>
      </w:r>
      <w:r w:rsidRPr="00571313">
        <w:rPr>
          <w:rFonts w:ascii="Times New Roman" w:hAnsi="Times New Roman"/>
          <w:sz w:val="24"/>
          <w:szCs w:val="24"/>
        </w:rPr>
        <w:t xml:space="preserve">объяснительно-иллюстративный, </w:t>
      </w:r>
      <w:r w:rsidRPr="00571313">
        <w:rPr>
          <w:rFonts w:ascii="Times New Roman" w:hAnsi="Times New Roman"/>
          <w:spacing w:val="-4"/>
          <w:sz w:val="24"/>
          <w:szCs w:val="24"/>
        </w:rPr>
        <w:t xml:space="preserve">дедуктивный, неимитационный (ситуации-иллюстрации), имитационный неигровой. </w:t>
      </w:r>
    </w:p>
    <w:p w14:paraId="2E2029AF" w14:textId="77777777" w:rsidR="00F07076" w:rsidRPr="00571313" w:rsidRDefault="00F07076" w:rsidP="00F0707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22EBE203"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4E4A52D9"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14592CCC" w14:textId="77777777" w:rsidR="00F07076" w:rsidRPr="00571313" w:rsidRDefault="00F07076" w:rsidP="00F07076">
      <w:pPr>
        <w:spacing w:after="0" w:line="240" w:lineRule="auto"/>
        <w:ind w:firstLine="709"/>
        <w:jc w:val="both"/>
        <w:rPr>
          <w:rFonts w:ascii="Times New Roman" w:hAnsi="Times New Roman"/>
          <w:sz w:val="24"/>
          <w:szCs w:val="24"/>
        </w:rPr>
      </w:pPr>
    </w:p>
    <w:p w14:paraId="3C18390B" w14:textId="77777777" w:rsidR="00F07076" w:rsidRPr="00571313" w:rsidRDefault="00F07076" w:rsidP="00F07076">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 xml:space="preserve">Лекция №6  </w:t>
      </w:r>
    </w:p>
    <w:p w14:paraId="085137E9" w14:textId="77777777" w:rsidR="00F07076" w:rsidRPr="00571313" w:rsidRDefault="00F07076" w:rsidP="00F0707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1. Тема: </w:t>
      </w:r>
      <w:r w:rsidRPr="00571313">
        <w:rPr>
          <w:rFonts w:ascii="Times New Roman" w:eastAsia="Calibri" w:hAnsi="Times New Roman"/>
          <w:b/>
          <w:sz w:val="24"/>
          <w:szCs w:val="24"/>
        </w:rPr>
        <w:t>Дифференциальная диагностика при отечном, нефротическом и мочевом синдроме</w:t>
      </w:r>
    </w:p>
    <w:p w14:paraId="2EDAA21D" w14:textId="77777777" w:rsidR="00F07076" w:rsidRPr="00571313" w:rsidRDefault="00F07076" w:rsidP="00F07076">
      <w:pPr>
        <w:spacing w:after="0" w:line="240" w:lineRule="auto"/>
        <w:ind w:firstLine="709"/>
        <w:jc w:val="both"/>
        <w:rPr>
          <w:rFonts w:ascii="Times New Roman" w:hAnsi="Times New Roman"/>
          <w:bCs/>
          <w:iCs/>
          <w:sz w:val="24"/>
          <w:szCs w:val="24"/>
        </w:rPr>
      </w:pPr>
      <w:r w:rsidRPr="00571313">
        <w:rPr>
          <w:rFonts w:ascii="Times New Roman" w:hAnsi="Times New Roman"/>
          <w:b/>
          <w:sz w:val="24"/>
          <w:szCs w:val="24"/>
        </w:rPr>
        <w:t>2. Цель:</w:t>
      </w:r>
      <w:r w:rsidRPr="00571313">
        <w:rPr>
          <w:rFonts w:ascii="Times New Roman" w:hAnsi="Times New Roman"/>
          <w:sz w:val="24"/>
          <w:szCs w:val="24"/>
        </w:rPr>
        <w:t xml:space="preserve"> сформировать у студентов знания  о диагностике и  о </w:t>
      </w:r>
      <w:r w:rsidRPr="00571313">
        <w:rPr>
          <w:rFonts w:ascii="Times New Roman" w:hAnsi="Times New Roman"/>
          <w:bCs/>
          <w:iCs/>
          <w:sz w:val="24"/>
          <w:szCs w:val="24"/>
        </w:rPr>
        <w:t xml:space="preserve">проведении дифференциальной диагностики отечного, нефротического и мочевого синдрома, для определения тактики их лечения </w:t>
      </w:r>
    </w:p>
    <w:p w14:paraId="1489FC6B" w14:textId="77777777" w:rsidR="00F07076" w:rsidRPr="00571313" w:rsidRDefault="00F07076" w:rsidP="00F07076">
      <w:pPr>
        <w:spacing w:after="0" w:line="240" w:lineRule="auto"/>
        <w:ind w:firstLine="709"/>
        <w:jc w:val="both"/>
        <w:rPr>
          <w:rFonts w:ascii="Times New Roman" w:eastAsia="Calibri" w:hAnsi="Times New Roman"/>
          <w:sz w:val="24"/>
          <w:szCs w:val="24"/>
        </w:rPr>
      </w:pPr>
      <w:r w:rsidRPr="00571313">
        <w:rPr>
          <w:rFonts w:ascii="Times New Roman" w:hAnsi="Times New Roman"/>
          <w:b/>
          <w:sz w:val="24"/>
          <w:szCs w:val="24"/>
        </w:rPr>
        <w:t>3. Аннотация лекции:</w:t>
      </w:r>
      <w:r w:rsidRPr="00571313">
        <w:rPr>
          <w:rFonts w:ascii="Times New Roman" w:hAnsi="Times New Roman"/>
          <w:sz w:val="24"/>
          <w:szCs w:val="24"/>
        </w:rPr>
        <w:t xml:space="preserve"> В лекции освещаются </w:t>
      </w:r>
      <w:r w:rsidRPr="00571313">
        <w:rPr>
          <w:rFonts w:ascii="Times New Roman" w:eastAsia="Calibri" w:hAnsi="Times New Roman"/>
          <w:sz w:val="24"/>
          <w:szCs w:val="24"/>
        </w:rPr>
        <w:t>современные концепции патогенеза в свете представлений об ульт</w:t>
      </w:r>
      <w:r w:rsidRPr="00571313">
        <w:rPr>
          <w:rFonts w:ascii="Times New Roman" w:eastAsia="Calibri" w:hAnsi="Times New Roman"/>
          <w:sz w:val="24"/>
          <w:szCs w:val="24"/>
        </w:rPr>
        <w:softHyphen/>
        <w:t xml:space="preserve">раструктуре нефрона. Рассматриваются заболевания, приводящие к развитию </w:t>
      </w:r>
      <w:r w:rsidRPr="00571313">
        <w:rPr>
          <w:rFonts w:ascii="Times New Roman" w:eastAsia="Calibri" w:hAnsi="Times New Roman"/>
          <w:bCs/>
          <w:sz w:val="24"/>
          <w:szCs w:val="24"/>
        </w:rPr>
        <w:t>нефротического синдрома, патогенез основных клинических проявлений синдрома, клиническая картина, лабораторная диагностика дифференциальная диагностика,  болезни, проявляющиеся нефротическим синдромом. Подчеркивается значение определе</w:t>
      </w:r>
      <w:r w:rsidRPr="00571313">
        <w:rPr>
          <w:rFonts w:ascii="Times New Roman" w:eastAsia="Calibri" w:hAnsi="Times New Roman"/>
          <w:bCs/>
          <w:sz w:val="24"/>
          <w:szCs w:val="24"/>
        </w:rPr>
        <w:softHyphen/>
        <w:t>ния селективной и неселективной протеинурии, пункционной биопсии почек, биопсии слизистой оболочки десны и прямой кишки для выявле</w:t>
      </w:r>
      <w:r w:rsidRPr="00571313">
        <w:rPr>
          <w:rFonts w:ascii="Times New Roman" w:eastAsia="Calibri" w:hAnsi="Times New Roman"/>
          <w:bCs/>
          <w:sz w:val="24"/>
          <w:szCs w:val="24"/>
        </w:rPr>
        <w:softHyphen/>
        <w:t>ния этиологии рассматриваются особенности терапии основного заболевания при присое</w:t>
      </w:r>
      <w:r w:rsidRPr="00571313">
        <w:rPr>
          <w:rFonts w:ascii="Times New Roman" w:eastAsia="Calibri" w:hAnsi="Times New Roman"/>
          <w:bCs/>
          <w:sz w:val="24"/>
          <w:szCs w:val="24"/>
        </w:rPr>
        <w:softHyphen/>
        <w:t>динении нефротического синдрома, возможности</w:t>
      </w:r>
      <w:r w:rsidRPr="00571313">
        <w:rPr>
          <w:rFonts w:ascii="Times New Roman" w:eastAsia="Calibri" w:hAnsi="Times New Roman"/>
          <w:sz w:val="24"/>
          <w:szCs w:val="24"/>
        </w:rPr>
        <w:t xml:space="preserve"> современной терапии (диета, мочегонные, иммуносупрессоры, цитостатические препараты, антикоагулянты, нестероидные противовоспалительные средства, показания к гемосорбции и плазмаферезу).</w:t>
      </w:r>
    </w:p>
    <w:p w14:paraId="0CA54C19"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Дается определение отечного синдрома, рассматривается классификации отеков. Освещаются клинические осо</w:t>
      </w:r>
      <w:r w:rsidRPr="00571313">
        <w:rPr>
          <w:rFonts w:ascii="Times New Roman" w:hAnsi="Times New Roman"/>
          <w:sz w:val="24"/>
          <w:szCs w:val="24"/>
        </w:rPr>
        <w:softHyphen/>
        <w:t>бенности отеков при поражениях почек, сердца, печени, эндокринных нарушениях, при нарушениях венозной и лимфатической цирку</w:t>
      </w:r>
      <w:r w:rsidRPr="00571313">
        <w:rPr>
          <w:rFonts w:ascii="Times New Roman" w:hAnsi="Times New Roman"/>
          <w:sz w:val="24"/>
          <w:szCs w:val="24"/>
        </w:rPr>
        <w:softHyphen/>
        <w:t xml:space="preserve">ляции, при синдроме идиопатических отеков,  роль лабораторных и инструментальных методов исследования в диагностике, алгоритм проведение дифференциального диагноза отечного синдрома. Рассматривается  лечение с учетом особенностей патогенеза различного вида отеков, возможные осложнения терапии. </w:t>
      </w:r>
    </w:p>
    <w:p w14:paraId="3C65098A" w14:textId="77777777" w:rsidR="00F07076" w:rsidRPr="00571313" w:rsidRDefault="00F07076" w:rsidP="00F07076">
      <w:pPr>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Освещаются диагно</w:t>
      </w:r>
      <w:r w:rsidRPr="00571313">
        <w:rPr>
          <w:rFonts w:ascii="Times New Roman" w:hAnsi="Times New Roman"/>
          <w:sz w:val="24"/>
          <w:szCs w:val="24"/>
        </w:rPr>
        <w:softHyphen/>
        <w:t>стические критерии заболеваний, проявляющихся преимущественно ге</w:t>
      </w:r>
      <w:r w:rsidRPr="00571313">
        <w:rPr>
          <w:rFonts w:ascii="Times New Roman" w:hAnsi="Times New Roman"/>
          <w:sz w:val="24"/>
          <w:szCs w:val="24"/>
        </w:rPr>
        <w:softHyphen/>
        <w:t>матурией, пиурией, протеинурией, возможности лабораторно-инструментальных методов исследования,  показания для пункционной биопсии почек. Рассматривается поражение почек при сахарном диабете, системных заболеваниях соединительной ткани, системных васкулитах, миеломной болезни, алгоритм проведение дифференциального диагноза мочевого синдрома и его лечения, осо</w:t>
      </w:r>
      <w:r w:rsidRPr="00571313">
        <w:rPr>
          <w:rFonts w:ascii="Times New Roman" w:hAnsi="Times New Roman"/>
          <w:sz w:val="24"/>
          <w:szCs w:val="24"/>
        </w:rPr>
        <w:softHyphen/>
        <w:t>бенности терапии основного заболевания при присоединении пораже</w:t>
      </w:r>
      <w:r w:rsidRPr="00571313">
        <w:rPr>
          <w:rFonts w:ascii="Times New Roman" w:hAnsi="Times New Roman"/>
          <w:sz w:val="24"/>
          <w:szCs w:val="24"/>
        </w:rPr>
        <w:softHyphen/>
        <w:t>ния почек.</w:t>
      </w:r>
    </w:p>
    <w:p w14:paraId="0B2BBE4A"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4. Форма организации лекции</w:t>
      </w:r>
      <w:r w:rsidRPr="00571313">
        <w:rPr>
          <w:rFonts w:ascii="Times New Roman" w:hAnsi="Times New Roman"/>
          <w:sz w:val="24"/>
          <w:szCs w:val="24"/>
        </w:rPr>
        <w:t>: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282FD77B" w14:textId="77777777" w:rsidR="00F07076" w:rsidRPr="00571313" w:rsidRDefault="00F07076" w:rsidP="00F07076">
      <w:pPr>
        <w:spacing w:after="0" w:line="240" w:lineRule="auto"/>
        <w:ind w:firstLine="709"/>
        <w:jc w:val="both"/>
        <w:rPr>
          <w:rFonts w:ascii="Times New Roman" w:hAnsi="Times New Roman"/>
          <w:spacing w:val="-4"/>
          <w:sz w:val="24"/>
          <w:szCs w:val="24"/>
        </w:rPr>
      </w:pPr>
      <w:r w:rsidRPr="00571313">
        <w:rPr>
          <w:rFonts w:ascii="Times New Roman" w:hAnsi="Times New Roman"/>
          <w:b/>
          <w:spacing w:val="-4"/>
          <w:sz w:val="24"/>
          <w:szCs w:val="24"/>
        </w:rPr>
        <w:t xml:space="preserve">5. 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 </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 </w:t>
      </w:r>
    </w:p>
    <w:p w14:paraId="4E6A3ECF" w14:textId="77777777" w:rsidR="00F07076" w:rsidRPr="00571313" w:rsidRDefault="00F07076" w:rsidP="00F0707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lastRenderedPageBreak/>
        <w:t xml:space="preserve">6. Средства обучения: </w:t>
      </w:r>
    </w:p>
    <w:p w14:paraId="5CF85CB8" w14:textId="77777777" w:rsidR="00F07076" w:rsidRPr="00571313" w:rsidRDefault="00F07076" w:rsidP="00F0707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3F09F0A9" w14:textId="77777777" w:rsidR="00F07076" w:rsidRPr="00571313" w:rsidRDefault="00F07076" w:rsidP="00F070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7B6259DC" w14:textId="77777777" w:rsidR="00F07076" w:rsidRPr="00571313" w:rsidRDefault="00F07076" w:rsidP="00F07076">
      <w:pPr>
        <w:spacing w:after="0" w:line="240" w:lineRule="auto"/>
        <w:jc w:val="both"/>
        <w:rPr>
          <w:rFonts w:ascii="Times New Roman" w:hAnsi="Times New Roman"/>
        </w:rPr>
      </w:pPr>
    </w:p>
    <w:p w14:paraId="16C0398F" w14:textId="77777777" w:rsidR="001132FE" w:rsidRPr="00571313" w:rsidRDefault="001132FE" w:rsidP="00F07076">
      <w:pPr>
        <w:spacing w:after="0" w:line="240" w:lineRule="auto"/>
        <w:ind w:firstLine="709"/>
        <w:rPr>
          <w:rFonts w:ascii="Times New Roman" w:hAnsi="Times New Roman"/>
          <w:sz w:val="28"/>
          <w:szCs w:val="28"/>
        </w:rPr>
      </w:pPr>
    </w:p>
    <w:p w14:paraId="2DEB0214" w14:textId="77777777" w:rsidR="00F07076" w:rsidRPr="00571313" w:rsidRDefault="00F07076" w:rsidP="000E7517">
      <w:pPr>
        <w:spacing w:after="0" w:line="240" w:lineRule="auto"/>
        <w:ind w:firstLine="709"/>
        <w:jc w:val="center"/>
        <w:rPr>
          <w:rFonts w:ascii="Times New Roman" w:hAnsi="Times New Roman"/>
          <w:b/>
          <w:sz w:val="28"/>
          <w:szCs w:val="28"/>
        </w:rPr>
      </w:pPr>
    </w:p>
    <w:p w14:paraId="53F09C89" w14:textId="77777777" w:rsidR="00F07076" w:rsidRPr="00571313" w:rsidRDefault="00F07076" w:rsidP="000E7517">
      <w:pPr>
        <w:spacing w:after="0" w:line="240" w:lineRule="auto"/>
        <w:ind w:firstLine="709"/>
        <w:jc w:val="center"/>
        <w:rPr>
          <w:rFonts w:ascii="Times New Roman" w:hAnsi="Times New Roman"/>
          <w:b/>
          <w:sz w:val="28"/>
          <w:szCs w:val="28"/>
        </w:rPr>
      </w:pPr>
    </w:p>
    <w:p w14:paraId="5992ED69" w14:textId="77777777" w:rsidR="00F07076" w:rsidRPr="00571313" w:rsidRDefault="00F07076" w:rsidP="000E7517">
      <w:pPr>
        <w:spacing w:after="0" w:line="240" w:lineRule="auto"/>
        <w:ind w:firstLine="709"/>
        <w:jc w:val="center"/>
        <w:rPr>
          <w:rFonts w:ascii="Times New Roman" w:hAnsi="Times New Roman"/>
          <w:b/>
          <w:sz w:val="28"/>
          <w:szCs w:val="28"/>
        </w:rPr>
      </w:pPr>
    </w:p>
    <w:p w14:paraId="57185C67" w14:textId="77777777" w:rsidR="00F07076" w:rsidRPr="00571313" w:rsidRDefault="00F07076" w:rsidP="000E7517">
      <w:pPr>
        <w:spacing w:after="0" w:line="240" w:lineRule="auto"/>
        <w:ind w:firstLine="709"/>
        <w:jc w:val="center"/>
        <w:rPr>
          <w:rFonts w:ascii="Times New Roman" w:hAnsi="Times New Roman"/>
          <w:b/>
          <w:sz w:val="28"/>
          <w:szCs w:val="28"/>
        </w:rPr>
      </w:pPr>
    </w:p>
    <w:p w14:paraId="676CDCCB" w14:textId="74AACA1B" w:rsidR="001132FE" w:rsidRPr="00571313" w:rsidRDefault="001132FE" w:rsidP="000E7517">
      <w:pPr>
        <w:spacing w:after="0" w:line="240" w:lineRule="auto"/>
        <w:ind w:firstLine="709"/>
        <w:jc w:val="center"/>
        <w:rPr>
          <w:rFonts w:ascii="Times New Roman" w:hAnsi="Times New Roman"/>
          <w:b/>
          <w:sz w:val="28"/>
          <w:szCs w:val="28"/>
        </w:rPr>
      </w:pPr>
      <w:r w:rsidRPr="00571313">
        <w:rPr>
          <w:rFonts w:ascii="Times New Roman" w:hAnsi="Times New Roman"/>
          <w:b/>
          <w:sz w:val="28"/>
          <w:szCs w:val="28"/>
        </w:rPr>
        <w:t>Лекция №</w:t>
      </w:r>
      <w:r w:rsidR="00672625" w:rsidRPr="00571313">
        <w:rPr>
          <w:rFonts w:ascii="Times New Roman" w:hAnsi="Times New Roman"/>
          <w:b/>
          <w:sz w:val="28"/>
          <w:szCs w:val="28"/>
        </w:rPr>
        <w:t>7</w:t>
      </w:r>
    </w:p>
    <w:p w14:paraId="565F3A47" w14:textId="77777777" w:rsidR="001132FE" w:rsidRPr="00571313" w:rsidRDefault="001132FE" w:rsidP="000E7517">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1.Тема: Плевриты</w:t>
      </w:r>
    </w:p>
    <w:p w14:paraId="1E4B8A2A" w14:textId="071E3E4B" w:rsidR="001132FE" w:rsidRPr="00571313" w:rsidRDefault="001132FE" w:rsidP="000E7517">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сформировать у студентов знания</w:t>
      </w:r>
      <w:r w:rsidR="00F07076" w:rsidRPr="00571313">
        <w:rPr>
          <w:rFonts w:ascii="Times New Roman" w:hAnsi="Times New Roman"/>
          <w:sz w:val="24"/>
          <w:szCs w:val="24"/>
        </w:rPr>
        <w:t xml:space="preserve"> </w:t>
      </w:r>
      <w:r w:rsidR="009C18F0" w:rsidRPr="00571313">
        <w:rPr>
          <w:rFonts w:ascii="Times New Roman" w:hAnsi="Times New Roman"/>
          <w:sz w:val="24"/>
          <w:szCs w:val="24"/>
        </w:rPr>
        <w:t>этиологии, патогенеза, диагностики, дифференциальной диагностики</w:t>
      </w:r>
      <w:r w:rsidRPr="00571313">
        <w:rPr>
          <w:rFonts w:ascii="Times New Roman" w:hAnsi="Times New Roman"/>
          <w:sz w:val="24"/>
          <w:szCs w:val="24"/>
        </w:rPr>
        <w:t xml:space="preserve"> и лечения плевритов.</w:t>
      </w:r>
    </w:p>
    <w:p w14:paraId="530034F7" w14:textId="77777777" w:rsidR="001132FE" w:rsidRPr="00571313" w:rsidRDefault="001132FE" w:rsidP="000E7517">
      <w:pPr>
        <w:widowControl w:val="0"/>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б этиологии и патогенезе,  клинической, инструментальной, лабораторной диагностике плевритов. Рассматривается </w:t>
      </w:r>
      <w:r w:rsidRPr="00571313">
        <w:rPr>
          <w:rFonts w:ascii="Times New Roman" w:hAnsi="Times New Roman"/>
          <w:bCs/>
          <w:sz w:val="24"/>
          <w:szCs w:val="24"/>
        </w:rPr>
        <w:t xml:space="preserve">значение исследования характера экссудата, </w:t>
      </w:r>
      <w:r w:rsidRPr="00571313">
        <w:rPr>
          <w:rFonts w:ascii="Times New Roman" w:hAnsi="Times New Roman"/>
          <w:sz w:val="24"/>
          <w:szCs w:val="24"/>
        </w:rPr>
        <w:t xml:space="preserve">показания и противопоказания к </w:t>
      </w:r>
      <w:r w:rsidRPr="00571313">
        <w:rPr>
          <w:rFonts w:ascii="Times New Roman" w:hAnsi="Times New Roman"/>
          <w:bCs/>
          <w:sz w:val="24"/>
          <w:szCs w:val="24"/>
        </w:rPr>
        <w:t>диагностической  и лечебной  плевральной пункции.</w:t>
      </w:r>
    </w:p>
    <w:p w14:paraId="49FCBB0D" w14:textId="77777777" w:rsidR="001132FE" w:rsidRPr="00571313" w:rsidRDefault="001132FE" w:rsidP="000E7517">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Дается представление о методах и эффективности лечения плевритов, рассматриваются основы медикаментозной терапии </w:t>
      </w:r>
      <w:r w:rsidRPr="00571313">
        <w:rPr>
          <w:rFonts w:ascii="Times New Roman" w:hAnsi="Times New Roman"/>
          <w:bCs/>
          <w:sz w:val="24"/>
          <w:szCs w:val="24"/>
        </w:rPr>
        <w:t>в зависимости от этиологии</w:t>
      </w:r>
      <w:r w:rsidRPr="00571313">
        <w:rPr>
          <w:rFonts w:ascii="Times New Roman" w:hAnsi="Times New Roman"/>
          <w:sz w:val="24"/>
          <w:szCs w:val="24"/>
        </w:rPr>
        <w:t xml:space="preserve"> с разбором основных групп лекарственных препаратов,</w:t>
      </w:r>
      <w:r w:rsidRPr="00571313">
        <w:rPr>
          <w:rFonts w:ascii="Times New Roman" w:hAnsi="Times New Roman"/>
          <w:bCs/>
          <w:sz w:val="24"/>
          <w:szCs w:val="24"/>
        </w:rPr>
        <w:t xml:space="preserve"> показания к хирургическому лечению.</w:t>
      </w:r>
    </w:p>
    <w:p w14:paraId="7FA0BAF5" w14:textId="77777777" w:rsidR="001132FE" w:rsidRPr="00571313" w:rsidRDefault="001132FE" w:rsidP="000E7517">
      <w:pPr>
        <w:tabs>
          <w:tab w:val="left" w:pos="993"/>
        </w:tabs>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 xml:space="preserve">4.Форма </w:t>
      </w:r>
      <w:r w:rsidR="00582F51" w:rsidRPr="00571313">
        <w:rPr>
          <w:rFonts w:ascii="Times New Roman" w:hAnsi="Times New Roman"/>
          <w:b/>
          <w:sz w:val="24"/>
          <w:szCs w:val="24"/>
        </w:rPr>
        <w:t xml:space="preserve">организации </w:t>
      </w:r>
      <w:r w:rsidRPr="00571313">
        <w:rPr>
          <w:rFonts w:ascii="Times New Roman" w:hAnsi="Times New Roman"/>
          <w:b/>
          <w:sz w:val="24"/>
          <w:szCs w:val="24"/>
        </w:rPr>
        <w:t>лекции:</w:t>
      </w:r>
      <w:r w:rsidRPr="00571313">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54315605" w14:textId="2BFCB485" w:rsidR="001132FE" w:rsidRPr="00571313" w:rsidRDefault="001132FE" w:rsidP="000E7517">
      <w:pPr>
        <w:tabs>
          <w:tab w:val="left" w:pos="993"/>
        </w:tabs>
        <w:spacing w:after="0" w:line="240" w:lineRule="auto"/>
        <w:ind w:firstLine="709"/>
        <w:jc w:val="both"/>
        <w:rPr>
          <w:rFonts w:ascii="Times New Roman" w:hAnsi="Times New Roman"/>
          <w:spacing w:val="-4"/>
          <w:sz w:val="24"/>
          <w:szCs w:val="24"/>
        </w:rPr>
      </w:pPr>
      <w:r w:rsidRPr="00571313">
        <w:rPr>
          <w:rFonts w:ascii="Times New Roman" w:hAnsi="Times New Roman"/>
          <w:b/>
          <w:spacing w:val="-4"/>
          <w:sz w:val="24"/>
          <w:szCs w:val="24"/>
        </w:rPr>
        <w:t>5 Методы обучения,</w:t>
      </w:r>
      <w:r w:rsidR="00F07076" w:rsidRPr="00571313">
        <w:rPr>
          <w:rFonts w:ascii="Times New Roman" w:hAnsi="Times New Roman"/>
          <w:b/>
          <w:spacing w:val="-4"/>
          <w:sz w:val="24"/>
          <w:szCs w:val="24"/>
        </w:rPr>
        <w:t xml:space="preserve"> </w:t>
      </w:r>
      <w:r w:rsidR="007B4BFA" w:rsidRPr="00571313">
        <w:rPr>
          <w:rFonts w:ascii="Times New Roman" w:hAnsi="Times New Roman"/>
          <w:b/>
          <w:color w:val="000000"/>
          <w:spacing w:val="-4"/>
          <w:sz w:val="24"/>
          <w:szCs w:val="24"/>
        </w:rPr>
        <w:t>применяемые</w:t>
      </w:r>
      <w:r w:rsidRPr="00571313">
        <w:rPr>
          <w:rFonts w:ascii="Times New Roman" w:hAnsi="Times New Roman"/>
          <w:spacing w:val="-4"/>
          <w:sz w:val="24"/>
          <w:szCs w:val="24"/>
        </w:rPr>
        <w:t xml:space="preserve"> на лекции: словесный, наглядный,</w:t>
      </w:r>
      <w:r w:rsidR="00F07076" w:rsidRPr="00571313">
        <w:rPr>
          <w:rFonts w:ascii="Times New Roman" w:hAnsi="Times New Roman"/>
          <w:spacing w:val="-4"/>
          <w:sz w:val="24"/>
          <w:szCs w:val="24"/>
        </w:rPr>
        <w:t xml:space="preserve"> </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 </w:t>
      </w:r>
    </w:p>
    <w:p w14:paraId="03BDD1F7" w14:textId="77777777" w:rsidR="001132FE" w:rsidRPr="00571313" w:rsidRDefault="001132FE" w:rsidP="000E7517">
      <w:pPr>
        <w:tabs>
          <w:tab w:val="left" w:pos="993"/>
        </w:tab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242CA389" w14:textId="77777777" w:rsidR="001132FE" w:rsidRPr="00571313" w:rsidRDefault="001132FE" w:rsidP="000E7517">
      <w:pPr>
        <w:tabs>
          <w:tab w:val="left" w:pos="993"/>
        </w:tabs>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5F8A7817" w14:textId="02766A5A" w:rsidR="001132FE" w:rsidRPr="00571313" w:rsidRDefault="001132FE" w:rsidP="000E7517">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13DAA4FD" w14:textId="45F82A6B" w:rsidR="001B24E9" w:rsidRPr="00571313" w:rsidRDefault="001B24E9" w:rsidP="000E7517">
      <w:pPr>
        <w:spacing w:after="0" w:line="240" w:lineRule="auto"/>
        <w:ind w:firstLine="709"/>
        <w:jc w:val="both"/>
        <w:rPr>
          <w:rFonts w:ascii="Times New Roman" w:hAnsi="Times New Roman"/>
          <w:sz w:val="24"/>
          <w:szCs w:val="24"/>
        </w:rPr>
      </w:pPr>
    </w:p>
    <w:p w14:paraId="5C8037AA" w14:textId="31EC65B8" w:rsidR="001B24E9" w:rsidRPr="00571313" w:rsidRDefault="001B24E9" w:rsidP="001B24E9">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Лекция №</w:t>
      </w:r>
      <w:r w:rsidR="00672625" w:rsidRPr="00571313">
        <w:rPr>
          <w:rFonts w:ascii="Times New Roman" w:hAnsi="Times New Roman"/>
          <w:b/>
          <w:sz w:val="24"/>
          <w:szCs w:val="24"/>
        </w:rPr>
        <w:t>8</w:t>
      </w:r>
      <w:r w:rsidRPr="00571313">
        <w:rPr>
          <w:rFonts w:ascii="Times New Roman" w:hAnsi="Times New Roman"/>
          <w:b/>
          <w:sz w:val="24"/>
          <w:szCs w:val="24"/>
        </w:rPr>
        <w:t xml:space="preserve"> </w:t>
      </w:r>
    </w:p>
    <w:p w14:paraId="30C03A83" w14:textId="57DF5878" w:rsidR="001B24E9" w:rsidRPr="00571313" w:rsidRDefault="001B24E9" w:rsidP="001B24E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1.Тема: Дифференциальная диагностика и лечение при бронхообструктивном синдроме</w:t>
      </w:r>
    </w:p>
    <w:p w14:paraId="64610210" w14:textId="1F989058" w:rsidR="001B24E9" w:rsidRPr="00571313" w:rsidRDefault="001B24E9" w:rsidP="001B24E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этиологии, патогенеза, диагностики, дифференциальной диагностики и лечения </w:t>
      </w:r>
      <w:r w:rsidRPr="00571313">
        <w:rPr>
          <w:rFonts w:ascii="Times New Roman" w:hAnsi="Times New Roman"/>
          <w:bCs/>
          <w:sz w:val="24"/>
          <w:szCs w:val="24"/>
        </w:rPr>
        <w:t>при бронхообструктивном синдроме.</w:t>
      </w:r>
    </w:p>
    <w:p w14:paraId="75A07391" w14:textId="40D5824B" w:rsidR="001B24E9" w:rsidRPr="00571313" w:rsidRDefault="001B24E9" w:rsidP="00183935">
      <w:pPr>
        <w:widowControl w:val="0"/>
        <w:numPr>
          <w:ilvl w:val="0"/>
          <w:numId w:val="9"/>
        </w:numPr>
        <w:shd w:val="clear" w:color="auto" w:fill="FFFFFF"/>
        <w:tabs>
          <w:tab w:val="clear" w:pos="360"/>
          <w:tab w:val="num" w:pos="284"/>
        </w:tabs>
        <w:autoSpaceDE w:val="0"/>
        <w:autoSpaceDN w:val="0"/>
        <w:adjustRightInd w:val="0"/>
        <w:spacing w:after="0" w:line="240" w:lineRule="auto"/>
        <w:ind w:right="43" w:firstLine="709"/>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ое </w:t>
      </w:r>
      <w:r w:rsidR="00EE31C2" w:rsidRPr="00571313">
        <w:rPr>
          <w:rFonts w:ascii="Times New Roman" w:hAnsi="Times New Roman"/>
          <w:sz w:val="24"/>
          <w:szCs w:val="24"/>
        </w:rPr>
        <w:t>о</w:t>
      </w:r>
      <w:r w:rsidRPr="00571313">
        <w:rPr>
          <w:rFonts w:ascii="Times New Roman" w:eastAsia="Calibri" w:hAnsi="Times New Roman"/>
          <w:bCs/>
          <w:spacing w:val="-1"/>
          <w:sz w:val="24"/>
          <w:szCs w:val="24"/>
        </w:rPr>
        <w:t>пределение бронхообструктивного синдрома</w:t>
      </w:r>
      <w:r w:rsidR="00EE31C2" w:rsidRPr="00571313">
        <w:rPr>
          <w:rFonts w:ascii="Times New Roman" w:eastAsia="Calibri" w:hAnsi="Times New Roman"/>
          <w:bCs/>
          <w:spacing w:val="-1"/>
          <w:sz w:val="24"/>
          <w:szCs w:val="24"/>
        </w:rPr>
        <w:t xml:space="preserve">. </w:t>
      </w:r>
      <w:r w:rsidRPr="00571313">
        <w:rPr>
          <w:rFonts w:ascii="Times New Roman" w:eastAsia="Calibri" w:hAnsi="Times New Roman"/>
          <w:sz w:val="24"/>
          <w:szCs w:val="24"/>
        </w:rPr>
        <w:t>Патофизиологические механизмы бронхиальной обструкции (обратимые, необратимые. Локальные, диффузные). Факторы риска  и заболевания, приводящие к ним.</w:t>
      </w:r>
      <w:r w:rsidR="00EE31C2" w:rsidRPr="00571313">
        <w:rPr>
          <w:rFonts w:ascii="Times New Roman" w:eastAsia="Calibri" w:hAnsi="Times New Roman"/>
          <w:sz w:val="24"/>
          <w:szCs w:val="24"/>
        </w:rPr>
        <w:t xml:space="preserve"> </w:t>
      </w:r>
      <w:r w:rsidRPr="00571313">
        <w:rPr>
          <w:rFonts w:ascii="Times New Roman" w:hAnsi="Times New Roman"/>
          <w:bCs/>
          <w:spacing w:val="-1"/>
          <w:sz w:val="24"/>
          <w:szCs w:val="24"/>
        </w:rPr>
        <w:t>Клиническая картина БОС.</w:t>
      </w:r>
      <w:r w:rsidR="00EE31C2" w:rsidRPr="00571313">
        <w:rPr>
          <w:rFonts w:ascii="Times New Roman" w:hAnsi="Times New Roman"/>
          <w:bCs/>
          <w:spacing w:val="-1"/>
          <w:sz w:val="24"/>
          <w:szCs w:val="24"/>
        </w:rPr>
        <w:t xml:space="preserve"> </w:t>
      </w:r>
      <w:r w:rsidRPr="00571313">
        <w:rPr>
          <w:rFonts w:ascii="Times New Roman" w:hAnsi="Times New Roman"/>
          <w:bCs/>
          <w:spacing w:val="-1"/>
          <w:sz w:val="24"/>
          <w:szCs w:val="24"/>
        </w:rPr>
        <w:t xml:space="preserve">Место рентгенологического исследования в диагностике БОС. </w:t>
      </w:r>
      <w:r w:rsidRPr="00571313">
        <w:rPr>
          <w:rFonts w:ascii="Times New Roman" w:hAnsi="Times New Roman"/>
          <w:sz w:val="24"/>
          <w:szCs w:val="24"/>
        </w:rPr>
        <w:t>Лабораторно – инструментальные методы в дифференциальной диагностике синдрома бронхиальной обструкции:</w:t>
      </w:r>
      <w:r w:rsidRPr="00571313">
        <w:rPr>
          <w:rFonts w:ascii="Times New Roman" w:hAnsi="Times New Roman"/>
          <w:bCs/>
          <w:spacing w:val="-1"/>
          <w:sz w:val="24"/>
          <w:szCs w:val="24"/>
        </w:rPr>
        <w:t xml:space="preserve"> общепринятые методы   функциональной  диагностики БОС,  роль бронходилатационных  тестов  в  диагностике  БОС, препараты, используемые при их проведении, интерпретация.  Бронхоконстрикторные тесты в диагностике БОС. Основные дифференциально-диагностические критерии БОС. Отличие БОС при ХОБЛ и БА. </w:t>
      </w:r>
      <w:r w:rsidRPr="00571313">
        <w:rPr>
          <w:rFonts w:ascii="Times New Roman" w:hAnsi="Times New Roman"/>
          <w:sz w:val="24"/>
          <w:szCs w:val="24"/>
        </w:rPr>
        <w:t>Дифференциальная диагностика бронхиальной обструкции и особенности лечения в рамках хронических обструктивных заболеваний легких.</w:t>
      </w:r>
      <w:r w:rsidR="00EE31C2" w:rsidRPr="00571313">
        <w:rPr>
          <w:rFonts w:ascii="Times New Roman" w:hAnsi="Times New Roman"/>
          <w:sz w:val="24"/>
          <w:szCs w:val="24"/>
        </w:rPr>
        <w:t xml:space="preserve"> Дается х</w:t>
      </w:r>
      <w:r w:rsidRPr="00571313">
        <w:rPr>
          <w:rFonts w:ascii="Times New Roman" w:hAnsi="Times New Roman"/>
          <w:sz w:val="24"/>
          <w:szCs w:val="24"/>
        </w:rPr>
        <w:t>арактеристика синдрома обратимой бронхиальной обструкции при бронхиальной астме и отличие его от необратимой бронхиальной обструкции при  ХОБЛ. Клинико–патогенетические особенности различных вариантов бронхиальной астмы Классификация бронхиальной астмы. Особенности лечения бронхиальной астмы. Астматический статус. Неотложная терапия.</w:t>
      </w:r>
      <w:r w:rsidR="00EE31C2" w:rsidRPr="00571313">
        <w:rPr>
          <w:rFonts w:ascii="Times New Roman" w:hAnsi="Times New Roman"/>
          <w:sz w:val="24"/>
          <w:szCs w:val="24"/>
        </w:rPr>
        <w:t xml:space="preserve"> Проводится д</w:t>
      </w:r>
      <w:r w:rsidRPr="00571313">
        <w:rPr>
          <w:rFonts w:ascii="Times New Roman" w:hAnsi="Times New Roman"/>
          <w:sz w:val="24"/>
          <w:szCs w:val="24"/>
        </w:rPr>
        <w:t xml:space="preserve">ифференциация </w:t>
      </w:r>
      <w:r w:rsidRPr="00571313">
        <w:rPr>
          <w:rFonts w:ascii="Times New Roman" w:hAnsi="Times New Roman"/>
          <w:sz w:val="24"/>
          <w:szCs w:val="24"/>
        </w:rPr>
        <w:lastRenderedPageBreak/>
        <w:t>бронхиальной обструкции от заболеваний сердечно – сосудистой системы, ТЭЛА, первичной легочной гипертензии, легочных васкулитов, психоневротических заболеваний, онкологических процессов.</w:t>
      </w:r>
      <w:r w:rsidR="00EE31C2" w:rsidRPr="00571313">
        <w:rPr>
          <w:rFonts w:ascii="Times New Roman" w:hAnsi="Times New Roman"/>
          <w:sz w:val="24"/>
          <w:szCs w:val="24"/>
        </w:rPr>
        <w:t xml:space="preserve">  </w:t>
      </w:r>
      <w:r w:rsidRPr="00571313">
        <w:rPr>
          <w:rFonts w:ascii="Times New Roman" w:hAnsi="Times New Roman"/>
          <w:sz w:val="24"/>
          <w:szCs w:val="24"/>
        </w:rPr>
        <w:t xml:space="preserve">Дается представление о методах и эффективности лечения </w:t>
      </w:r>
      <w:r w:rsidRPr="00571313">
        <w:rPr>
          <w:rFonts w:ascii="Times New Roman" w:hAnsi="Times New Roman"/>
          <w:bCs/>
          <w:sz w:val="24"/>
          <w:szCs w:val="24"/>
        </w:rPr>
        <w:t>при бронхообструктивном синдроме.</w:t>
      </w:r>
      <w:r w:rsidRPr="00571313">
        <w:rPr>
          <w:rFonts w:ascii="Times New Roman" w:hAnsi="Times New Roman"/>
          <w:sz w:val="24"/>
          <w:szCs w:val="24"/>
        </w:rPr>
        <w:t xml:space="preserve">, рассматриваются основы медикаментозной терапии </w:t>
      </w:r>
      <w:r w:rsidRPr="00571313">
        <w:rPr>
          <w:rFonts w:ascii="Times New Roman" w:hAnsi="Times New Roman"/>
          <w:bCs/>
          <w:sz w:val="24"/>
          <w:szCs w:val="24"/>
        </w:rPr>
        <w:t>в зависимости от этиологии</w:t>
      </w:r>
      <w:r w:rsidRPr="00571313">
        <w:rPr>
          <w:rFonts w:ascii="Times New Roman" w:hAnsi="Times New Roman"/>
          <w:sz w:val="24"/>
          <w:szCs w:val="24"/>
        </w:rPr>
        <w:t xml:space="preserve"> с разбором основных групп лекарственных препаратов</w:t>
      </w:r>
      <w:r w:rsidRPr="00571313">
        <w:rPr>
          <w:rFonts w:ascii="Times New Roman" w:hAnsi="Times New Roman"/>
          <w:bCs/>
          <w:sz w:val="24"/>
          <w:szCs w:val="24"/>
        </w:rPr>
        <w:t xml:space="preserve"> при бронхообструктивном синдроме..</w:t>
      </w:r>
    </w:p>
    <w:p w14:paraId="277E821B" w14:textId="77777777" w:rsidR="001B24E9" w:rsidRPr="00571313" w:rsidRDefault="001B24E9" w:rsidP="001B24E9">
      <w:pPr>
        <w:tabs>
          <w:tab w:val="left" w:pos="993"/>
        </w:tabs>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3B52062C" w14:textId="77777777" w:rsidR="001B24E9" w:rsidRPr="00571313" w:rsidRDefault="001B24E9" w:rsidP="001B24E9">
      <w:pPr>
        <w:tabs>
          <w:tab w:val="left" w:pos="993"/>
        </w:tabs>
        <w:spacing w:after="0" w:line="240" w:lineRule="auto"/>
        <w:ind w:firstLine="709"/>
        <w:jc w:val="both"/>
        <w:rPr>
          <w:rFonts w:ascii="Times New Roman" w:hAnsi="Times New Roman"/>
          <w:spacing w:val="-4"/>
          <w:sz w:val="24"/>
          <w:szCs w:val="24"/>
        </w:rPr>
      </w:pPr>
      <w:r w:rsidRPr="00571313">
        <w:rPr>
          <w:rFonts w:ascii="Times New Roman" w:hAnsi="Times New Roman"/>
          <w:b/>
          <w:spacing w:val="-4"/>
          <w:sz w:val="24"/>
          <w:szCs w:val="24"/>
        </w:rPr>
        <w:t>5 Методы обучения,</w:t>
      </w:r>
      <w:r w:rsidRPr="00571313">
        <w:rPr>
          <w:rFonts w:ascii="Times New Roman" w:hAnsi="Times New Roman"/>
          <w:b/>
          <w:color w:val="000000"/>
          <w:spacing w:val="-4"/>
          <w:sz w:val="24"/>
          <w:szCs w:val="24"/>
        </w:rPr>
        <w:t>применяемые</w:t>
      </w:r>
      <w:r w:rsidRPr="00571313">
        <w:rPr>
          <w:rFonts w:ascii="Times New Roman" w:hAnsi="Times New Roman"/>
          <w:spacing w:val="-4"/>
          <w:sz w:val="24"/>
          <w:szCs w:val="24"/>
        </w:rPr>
        <w:t xml:space="preserve"> на лекции: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 </w:t>
      </w:r>
    </w:p>
    <w:p w14:paraId="54C3A0F2" w14:textId="77777777" w:rsidR="001B24E9" w:rsidRPr="00571313" w:rsidRDefault="001B24E9" w:rsidP="001B24E9">
      <w:pPr>
        <w:tabs>
          <w:tab w:val="left" w:pos="993"/>
        </w:tab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70025162" w14:textId="77777777" w:rsidR="001B24E9" w:rsidRPr="00571313" w:rsidRDefault="001B24E9" w:rsidP="001B24E9">
      <w:pPr>
        <w:tabs>
          <w:tab w:val="left" w:pos="993"/>
        </w:tabs>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23F904E7" w14:textId="77777777" w:rsidR="001B24E9" w:rsidRPr="00571313" w:rsidRDefault="001B24E9" w:rsidP="001B24E9">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6739D57E" w14:textId="77777777" w:rsidR="001B24E9" w:rsidRPr="00571313" w:rsidRDefault="001B24E9" w:rsidP="000E7517">
      <w:pPr>
        <w:spacing w:after="0" w:line="240" w:lineRule="auto"/>
        <w:ind w:firstLine="709"/>
        <w:jc w:val="both"/>
        <w:rPr>
          <w:rFonts w:ascii="Times New Roman" w:hAnsi="Times New Roman"/>
          <w:sz w:val="24"/>
          <w:szCs w:val="24"/>
        </w:rPr>
      </w:pPr>
    </w:p>
    <w:p w14:paraId="5E2DE278" w14:textId="77777777" w:rsidR="001132FE" w:rsidRPr="00571313" w:rsidRDefault="001132FE" w:rsidP="000E7517">
      <w:pPr>
        <w:spacing w:after="0" w:line="240" w:lineRule="auto"/>
        <w:ind w:firstLine="709"/>
        <w:jc w:val="both"/>
        <w:rPr>
          <w:rFonts w:ascii="Times New Roman" w:hAnsi="Times New Roman"/>
          <w:sz w:val="24"/>
          <w:szCs w:val="24"/>
        </w:rPr>
      </w:pPr>
    </w:p>
    <w:p w14:paraId="610BD059" w14:textId="12C115C4" w:rsidR="00B21CF6" w:rsidRPr="00571313" w:rsidRDefault="00B21CF6" w:rsidP="00B21CF6">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Лекция №</w:t>
      </w:r>
      <w:r w:rsidR="00672625" w:rsidRPr="00571313">
        <w:rPr>
          <w:rFonts w:ascii="Times New Roman" w:hAnsi="Times New Roman"/>
          <w:b/>
          <w:sz w:val="24"/>
          <w:szCs w:val="24"/>
        </w:rPr>
        <w:t>9</w:t>
      </w:r>
      <w:r w:rsidRPr="00571313">
        <w:rPr>
          <w:rFonts w:ascii="Times New Roman" w:hAnsi="Times New Roman"/>
          <w:b/>
          <w:sz w:val="24"/>
          <w:szCs w:val="24"/>
        </w:rPr>
        <w:t xml:space="preserve"> </w:t>
      </w:r>
    </w:p>
    <w:p w14:paraId="1D44CF62" w14:textId="5EF7AC4F" w:rsidR="00B21CF6" w:rsidRPr="00571313" w:rsidRDefault="00B21CF6" w:rsidP="00B21CF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1. Тема: </w:t>
      </w:r>
      <w:r w:rsidR="00672625" w:rsidRPr="00571313">
        <w:rPr>
          <w:rFonts w:ascii="Times New Roman" w:hAnsi="Times New Roman"/>
          <w:b/>
          <w:sz w:val="24"/>
          <w:szCs w:val="24"/>
        </w:rPr>
        <w:t>Легочное сердце</w:t>
      </w:r>
    </w:p>
    <w:p w14:paraId="73D4AF66" w14:textId="371C60E4" w:rsidR="00B21CF6" w:rsidRPr="00571313" w:rsidRDefault="00B21CF6" w:rsidP="00B21CF6">
      <w:pPr>
        <w:spacing w:after="0" w:line="240" w:lineRule="auto"/>
        <w:ind w:firstLine="709"/>
        <w:jc w:val="both"/>
        <w:rPr>
          <w:rFonts w:ascii="Times New Roman" w:hAnsi="Times New Roman"/>
          <w:bCs/>
          <w:iCs/>
          <w:sz w:val="24"/>
          <w:szCs w:val="24"/>
        </w:rPr>
      </w:pPr>
      <w:r w:rsidRPr="00571313">
        <w:rPr>
          <w:rFonts w:ascii="Times New Roman" w:hAnsi="Times New Roman"/>
          <w:b/>
          <w:sz w:val="24"/>
          <w:szCs w:val="24"/>
        </w:rPr>
        <w:t>2. Цель:</w:t>
      </w:r>
      <w:r w:rsidRPr="00571313">
        <w:rPr>
          <w:rFonts w:ascii="Times New Roman" w:hAnsi="Times New Roman"/>
          <w:sz w:val="24"/>
          <w:szCs w:val="24"/>
        </w:rPr>
        <w:t xml:space="preserve"> сформировать у студентов знания о</w:t>
      </w:r>
      <w:r w:rsidR="00F07076" w:rsidRPr="00571313">
        <w:rPr>
          <w:rFonts w:ascii="Times New Roman" w:hAnsi="Times New Roman"/>
          <w:sz w:val="24"/>
          <w:szCs w:val="24"/>
        </w:rPr>
        <w:t xml:space="preserve"> диагностике и о </w:t>
      </w:r>
      <w:r w:rsidRPr="00571313">
        <w:rPr>
          <w:rFonts w:ascii="Times New Roman" w:hAnsi="Times New Roman"/>
          <w:sz w:val="24"/>
          <w:szCs w:val="24"/>
        </w:rPr>
        <w:t xml:space="preserve"> </w:t>
      </w:r>
      <w:r w:rsidRPr="00571313">
        <w:rPr>
          <w:rFonts w:ascii="Times New Roman" w:hAnsi="Times New Roman"/>
          <w:bCs/>
          <w:iCs/>
          <w:sz w:val="24"/>
          <w:szCs w:val="24"/>
        </w:rPr>
        <w:t>проведени</w:t>
      </w:r>
      <w:r w:rsidR="00F07076" w:rsidRPr="00571313">
        <w:rPr>
          <w:rFonts w:ascii="Times New Roman" w:hAnsi="Times New Roman"/>
          <w:bCs/>
          <w:iCs/>
          <w:sz w:val="24"/>
          <w:szCs w:val="24"/>
        </w:rPr>
        <w:t>и</w:t>
      </w:r>
      <w:r w:rsidRPr="00571313">
        <w:rPr>
          <w:rFonts w:ascii="Times New Roman" w:hAnsi="Times New Roman"/>
          <w:bCs/>
          <w:iCs/>
          <w:sz w:val="24"/>
          <w:szCs w:val="24"/>
        </w:rPr>
        <w:t xml:space="preserve"> дифференциальной диагностики </w:t>
      </w:r>
      <w:r w:rsidR="00F07076" w:rsidRPr="00571313">
        <w:rPr>
          <w:rFonts w:ascii="Times New Roman" w:hAnsi="Times New Roman"/>
          <w:bCs/>
          <w:iCs/>
          <w:sz w:val="24"/>
          <w:szCs w:val="24"/>
        </w:rPr>
        <w:t>легочного сердца,</w:t>
      </w:r>
      <w:r w:rsidRPr="00571313">
        <w:rPr>
          <w:rFonts w:ascii="Times New Roman" w:hAnsi="Times New Roman"/>
          <w:bCs/>
          <w:iCs/>
          <w:sz w:val="24"/>
          <w:szCs w:val="24"/>
        </w:rPr>
        <w:t xml:space="preserve"> для определения тактики лечения </w:t>
      </w:r>
    </w:p>
    <w:p w14:paraId="306EF59F" w14:textId="0E6B9FFD" w:rsidR="00B21CF6" w:rsidRPr="00571313" w:rsidRDefault="00B21CF6" w:rsidP="00B21CF6">
      <w:pPr>
        <w:spacing w:after="0" w:line="240" w:lineRule="auto"/>
        <w:ind w:firstLine="709"/>
        <w:jc w:val="both"/>
        <w:rPr>
          <w:rFonts w:ascii="Times New Roman" w:eastAsia="Calibri" w:hAnsi="Times New Roman"/>
          <w:sz w:val="24"/>
          <w:szCs w:val="24"/>
        </w:rPr>
      </w:pPr>
      <w:r w:rsidRPr="00571313">
        <w:rPr>
          <w:rFonts w:ascii="Times New Roman" w:hAnsi="Times New Roman"/>
          <w:b/>
          <w:sz w:val="24"/>
          <w:szCs w:val="24"/>
        </w:rPr>
        <w:t>3. Аннотация лекции:</w:t>
      </w:r>
      <w:r w:rsidRPr="00571313">
        <w:rPr>
          <w:rFonts w:ascii="Times New Roman" w:hAnsi="Times New Roman"/>
          <w:sz w:val="24"/>
          <w:szCs w:val="24"/>
        </w:rPr>
        <w:t xml:space="preserve"> В лекции дается определение </w:t>
      </w:r>
      <w:r w:rsidR="00312CFD" w:rsidRPr="00571313">
        <w:rPr>
          <w:rFonts w:ascii="Times New Roman" w:hAnsi="Times New Roman"/>
          <w:sz w:val="24"/>
          <w:szCs w:val="24"/>
        </w:rPr>
        <w:t xml:space="preserve">легочной артериальной гипертензии, </w:t>
      </w:r>
      <w:r w:rsidR="00F07076" w:rsidRPr="00571313">
        <w:rPr>
          <w:rFonts w:ascii="Times New Roman" w:hAnsi="Times New Roman"/>
          <w:sz w:val="24"/>
          <w:szCs w:val="24"/>
        </w:rPr>
        <w:t>легочного сердца</w:t>
      </w:r>
      <w:r w:rsidRPr="00571313">
        <w:rPr>
          <w:rFonts w:ascii="Times New Roman" w:hAnsi="Times New Roman"/>
          <w:sz w:val="24"/>
          <w:szCs w:val="24"/>
        </w:rPr>
        <w:t xml:space="preserve">, рассматривается классификации </w:t>
      </w:r>
      <w:r w:rsidR="00F07076" w:rsidRPr="00571313">
        <w:rPr>
          <w:rFonts w:ascii="Times New Roman" w:hAnsi="Times New Roman"/>
          <w:sz w:val="24"/>
          <w:szCs w:val="24"/>
        </w:rPr>
        <w:t>легочного сердца</w:t>
      </w:r>
      <w:r w:rsidRPr="00571313">
        <w:rPr>
          <w:rFonts w:ascii="Times New Roman" w:hAnsi="Times New Roman"/>
          <w:sz w:val="24"/>
          <w:szCs w:val="24"/>
        </w:rPr>
        <w:t xml:space="preserve">. Освещаются </w:t>
      </w:r>
      <w:r w:rsidR="00F07076" w:rsidRPr="00571313">
        <w:rPr>
          <w:rFonts w:ascii="Times New Roman" w:hAnsi="Times New Roman"/>
          <w:sz w:val="24"/>
          <w:szCs w:val="24"/>
        </w:rPr>
        <w:t xml:space="preserve">этиологические и патогенетические факторы, </w:t>
      </w:r>
      <w:r w:rsidRPr="00571313">
        <w:rPr>
          <w:rFonts w:ascii="Times New Roman" w:hAnsi="Times New Roman"/>
          <w:sz w:val="24"/>
          <w:szCs w:val="24"/>
        </w:rPr>
        <w:t>клинические осо</w:t>
      </w:r>
      <w:r w:rsidRPr="00571313">
        <w:rPr>
          <w:rFonts w:ascii="Times New Roman" w:hAnsi="Times New Roman"/>
          <w:sz w:val="24"/>
          <w:szCs w:val="24"/>
        </w:rPr>
        <w:softHyphen/>
        <w:t xml:space="preserve">бенности </w:t>
      </w:r>
      <w:r w:rsidR="00F07076" w:rsidRPr="00571313">
        <w:rPr>
          <w:rFonts w:ascii="Times New Roman" w:hAnsi="Times New Roman"/>
          <w:sz w:val="24"/>
          <w:szCs w:val="24"/>
        </w:rPr>
        <w:t>легочного сердца</w:t>
      </w:r>
      <w:r w:rsidRPr="00571313">
        <w:rPr>
          <w:rFonts w:ascii="Times New Roman" w:hAnsi="Times New Roman"/>
          <w:sz w:val="24"/>
          <w:szCs w:val="24"/>
        </w:rPr>
        <w:t xml:space="preserve">,  роль лабораторных и инструментальных методов исследования в диагностике, алгоритм проведение дифференциального диагноза </w:t>
      </w:r>
      <w:r w:rsidR="00F07076" w:rsidRPr="00571313">
        <w:rPr>
          <w:rFonts w:ascii="Times New Roman" w:hAnsi="Times New Roman"/>
          <w:sz w:val="24"/>
          <w:szCs w:val="24"/>
        </w:rPr>
        <w:t>легочного сердца</w:t>
      </w:r>
      <w:r w:rsidRPr="00571313">
        <w:rPr>
          <w:rFonts w:ascii="Times New Roman" w:hAnsi="Times New Roman"/>
          <w:sz w:val="24"/>
          <w:szCs w:val="24"/>
        </w:rPr>
        <w:t xml:space="preserve">. Рассматривается  лечение с учетом особенностей патогенеза </w:t>
      </w:r>
      <w:r w:rsidR="00F07076" w:rsidRPr="00571313">
        <w:rPr>
          <w:rFonts w:ascii="Times New Roman" w:hAnsi="Times New Roman"/>
          <w:sz w:val="24"/>
          <w:szCs w:val="24"/>
        </w:rPr>
        <w:t>легочного сердца</w:t>
      </w:r>
      <w:r w:rsidRPr="00571313">
        <w:rPr>
          <w:rFonts w:ascii="Times New Roman" w:hAnsi="Times New Roman"/>
          <w:sz w:val="24"/>
          <w:szCs w:val="24"/>
        </w:rPr>
        <w:t xml:space="preserve">, возможные осложнения терапии. </w:t>
      </w:r>
      <w:r w:rsidR="00F07076" w:rsidRPr="00571313">
        <w:rPr>
          <w:rFonts w:ascii="Times New Roman" w:hAnsi="Times New Roman"/>
          <w:sz w:val="24"/>
          <w:szCs w:val="24"/>
        </w:rPr>
        <w:t>Неотложная терапия при  остром легочном сердце.</w:t>
      </w:r>
      <w:r w:rsidRPr="00571313">
        <w:rPr>
          <w:rFonts w:ascii="Times New Roman" w:hAnsi="Times New Roman"/>
          <w:sz w:val="24"/>
          <w:szCs w:val="24"/>
        </w:rPr>
        <w:t xml:space="preserve"> </w:t>
      </w:r>
    </w:p>
    <w:p w14:paraId="26213BC0" w14:textId="77777777" w:rsidR="00B21CF6" w:rsidRPr="00571313" w:rsidRDefault="00B21CF6" w:rsidP="00B21CF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4. Форма организации лекции</w:t>
      </w:r>
      <w:r w:rsidRPr="00571313">
        <w:rPr>
          <w:rFonts w:ascii="Times New Roman" w:hAnsi="Times New Roman"/>
          <w:sz w:val="24"/>
          <w:szCs w:val="24"/>
        </w:rPr>
        <w:t>: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63FDEBE5" w14:textId="77777777" w:rsidR="00B21CF6" w:rsidRPr="00571313" w:rsidRDefault="00B21CF6" w:rsidP="00B21CF6">
      <w:pPr>
        <w:spacing w:after="0" w:line="240" w:lineRule="auto"/>
        <w:ind w:firstLine="709"/>
        <w:jc w:val="both"/>
        <w:rPr>
          <w:rFonts w:ascii="Times New Roman" w:hAnsi="Times New Roman"/>
          <w:spacing w:val="-4"/>
          <w:sz w:val="24"/>
          <w:szCs w:val="24"/>
        </w:rPr>
      </w:pPr>
      <w:r w:rsidRPr="00571313">
        <w:rPr>
          <w:rFonts w:ascii="Times New Roman" w:hAnsi="Times New Roman"/>
          <w:b/>
          <w:spacing w:val="-4"/>
          <w:sz w:val="24"/>
          <w:szCs w:val="24"/>
        </w:rPr>
        <w:t xml:space="preserve">5. 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xml:space="preserve">: словесный, наглядный, </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 </w:t>
      </w:r>
    </w:p>
    <w:p w14:paraId="1F4FA468" w14:textId="77777777" w:rsidR="00B21CF6" w:rsidRPr="00571313" w:rsidRDefault="00B21CF6" w:rsidP="00B21CF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 Средства обучения: </w:t>
      </w:r>
    </w:p>
    <w:p w14:paraId="4D62F90E" w14:textId="77777777" w:rsidR="00B21CF6" w:rsidRPr="00571313" w:rsidRDefault="00B21CF6" w:rsidP="00B21CF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68F96EAB" w14:textId="77777777" w:rsidR="00B21CF6" w:rsidRPr="00571313" w:rsidRDefault="00B21CF6" w:rsidP="00B21CF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7FA016A5" w14:textId="77777777" w:rsidR="001132FE" w:rsidRPr="00571313" w:rsidRDefault="001132FE" w:rsidP="000E7517">
      <w:pPr>
        <w:spacing w:after="0" w:line="240" w:lineRule="auto"/>
        <w:ind w:firstLine="709"/>
        <w:jc w:val="both"/>
        <w:rPr>
          <w:rFonts w:ascii="Times New Roman" w:hAnsi="Times New Roman"/>
          <w:sz w:val="24"/>
          <w:szCs w:val="24"/>
        </w:rPr>
      </w:pPr>
    </w:p>
    <w:p w14:paraId="3E6ADB4A" w14:textId="1CEDB254" w:rsidR="001132FE" w:rsidRPr="00571313" w:rsidRDefault="001132FE" w:rsidP="000E7517">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Лекция №</w:t>
      </w:r>
      <w:r w:rsidR="00672625" w:rsidRPr="00571313">
        <w:rPr>
          <w:rFonts w:ascii="Times New Roman" w:hAnsi="Times New Roman"/>
          <w:b/>
          <w:sz w:val="24"/>
          <w:szCs w:val="24"/>
        </w:rPr>
        <w:t>10</w:t>
      </w:r>
      <w:r w:rsidRPr="00571313">
        <w:rPr>
          <w:rFonts w:ascii="Times New Roman" w:hAnsi="Times New Roman"/>
          <w:b/>
          <w:sz w:val="24"/>
          <w:szCs w:val="24"/>
        </w:rPr>
        <w:t xml:space="preserve">  </w:t>
      </w:r>
    </w:p>
    <w:p w14:paraId="246B6BA5" w14:textId="750E8D86" w:rsidR="001132FE" w:rsidRPr="00571313" w:rsidRDefault="001132FE" w:rsidP="000E7517">
      <w:pPr>
        <w:spacing w:after="0" w:line="240" w:lineRule="auto"/>
        <w:ind w:firstLine="709"/>
        <w:jc w:val="both"/>
        <w:rPr>
          <w:rFonts w:ascii="Times New Roman" w:hAnsi="Times New Roman"/>
          <w:bCs/>
          <w:sz w:val="24"/>
          <w:szCs w:val="24"/>
        </w:rPr>
      </w:pPr>
      <w:r w:rsidRPr="00571313">
        <w:rPr>
          <w:rFonts w:ascii="Times New Roman" w:hAnsi="Times New Roman"/>
          <w:b/>
          <w:sz w:val="24"/>
          <w:szCs w:val="24"/>
        </w:rPr>
        <w:t>1.Тема:</w:t>
      </w:r>
      <w:r w:rsidR="00B21CF6" w:rsidRPr="00571313">
        <w:rPr>
          <w:rFonts w:ascii="Times New Roman" w:hAnsi="Times New Roman"/>
          <w:b/>
          <w:sz w:val="24"/>
          <w:szCs w:val="24"/>
        </w:rPr>
        <w:t xml:space="preserve"> </w:t>
      </w:r>
      <w:r w:rsidRPr="00571313">
        <w:rPr>
          <w:rFonts w:ascii="Times New Roman" w:hAnsi="Times New Roman"/>
          <w:b/>
          <w:bCs/>
          <w:sz w:val="24"/>
          <w:szCs w:val="24"/>
        </w:rPr>
        <w:t>Подагра</w:t>
      </w:r>
    </w:p>
    <w:p w14:paraId="480D508A" w14:textId="77777777" w:rsidR="001132FE" w:rsidRPr="00571313" w:rsidRDefault="001132FE" w:rsidP="000E7517">
      <w:pPr>
        <w:suppressAutoHyphens/>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 знания этиологии, патогенеза, клиники, диагностики и лечения подагры.</w:t>
      </w:r>
    </w:p>
    <w:p w14:paraId="41D78F6E" w14:textId="77777777" w:rsidR="001132FE" w:rsidRPr="00571313" w:rsidRDefault="001132FE" w:rsidP="000E7517">
      <w:pPr>
        <w:tabs>
          <w:tab w:val="left" w:pos="0"/>
          <w:tab w:val="left" w:pos="317"/>
        </w:tabs>
        <w:spacing w:after="0" w:line="240" w:lineRule="auto"/>
        <w:ind w:firstLine="709"/>
        <w:contextualSpacing/>
        <w:jc w:val="both"/>
        <w:rPr>
          <w:rFonts w:ascii="Times New Roman" w:eastAsia="Calibri"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б этиологии, патогенезе классификации подагры. Рассматриваются клиническая картина, особенности течения, </w:t>
      </w:r>
      <w:r w:rsidRPr="00571313">
        <w:rPr>
          <w:rFonts w:ascii="Times New Roman" w:eastAsia="Calibri" w:hAnsi="Times New Roman"/>
          <w:sz w:val="24"/>
          <w:szCs w:val="24"/>
        </w:rPr>
        <w:t>критерии</w:t>
      </w:r>
      <w:r w:rsidRPr="00571313">
        <w:rPr>
          <w:rFonts w:ascii="Times New Roman" w:hAnsi="Times New Roman"/>
          <w:sz w:val="24"/>
          <w:szCs w:val="24"/>
        </w:rPr>
        <w:t xml:space="preserve"> диагностики подагры, </w:t>
      </w:r>
      <w:r w:rsidRPr="00571313">
        <w:rPr>
          <w:rFonts w:ascii="Times New Roman" w:eastAsia="Calibri" w:hAnsi="Times New Roman"/>
          <w:sz w:val="24"/>
          <w:szCs w:val="24"/>
        </w:rPr>
        <w:t xml:space="preserve">значение рентгенологического и лабораторного исследования, дифференциальный диагноз суставного синдрома. Освещается медикаментозное  лечение с учетом этиологического фактора. </w:t>
      </w:r>
    </w:p>
    <w:p w14:paraId="05A64BE0" w14:textId="77777777" w:rsidR="001132FE" w:rsidRPr="00571313" w:rsidRDefault="001132FE" w:rsidP="000E7517">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 xml:space="preserve">4.Форма </w:t>
      </w:r>
      <w:r w:rsidR="00582F51" w:rsidRPr="00571313">
        <w:rPr>
          <w:rFonts w:ascii="Times New Roman" w:hAnsi="Times New Roman"/>
          <w:b/>
          <w:sz w:val="24"/>
          <w:szCs w:val="24"/>
        </w:rPr>
        <w:t xml:space="preserve">организации </w:t>
      </w:r>
      <w:r w:rsidRPr="00571313">
        <w:rPr>
          <w:rFonts w:ascii="Times New Roman" w:hAnsi="Times New Roman"/>
          <w:b/>
          <w:sz w:val="24"/>
          <w:szCs w:val="24"/>
        </w:rPr>
        <w:t>лекции:</w:t>
      </w:r>
      <w:r w:rsidRPr="00571313">
        <w:rPr>
          <w:rFonts w:ascii="Times New Roman" w:hAnsi="Times New Roman"/>
          <w:sz w:val="24"/>
          <w:szCs w:val="24"/>
        </w:rPr>
        <w:t xml:space="preserve"> смешанная (традиционная, обзорная, проблемная) лекция-визуализация.</w:t>
      </w:r>
    </w:p>
    <w:p w14:paraId="57B98CD7" w14:textId="77777777" w:rsidR="001132FE" w:rsidRPr="00571313" w:rsidRDefault="001132FE" w:rsidP="000E7517">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 xml:space="preserve">Методы, </w:t>
      </w:r>
      <w:r w:rsidR="007B4BFA"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w:t>
      </w:r>
    </w:p>
    <w:p w14:paraId="045D045A" w14:textId="77777777" w:rsidR="001132FE" w:rsidRPr="00571313" w:rsidRDefault="001132FE" w:rsidP="000E7517">
      <w:pPr>
        <w:suppressAutoHyphen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7F7CA7EA" w14:textId="77777777" w:rsidR="001132FE" w:rsidRPr="00571313" w:rsidRDefault="001132FE" w:rsidP="000E7517">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дидактические (мультимедийная презентация, включающая текст, таблицы, схемы, графики, рисунки, фотографии, видеофайлы);</w:t>
      </w:r>
    </w:p>
    <w:p w14:paraId="6C42B730" w14:textId="77777777" w:rsidR="001132FE" w:rsidRPr="00571313" w:rsidRDefault="001132FE" w:rsidP="000E7517">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p w14:paraId="45120D04" w14:textId="77777777" w:rsidR="00B21CF6" w:rsidRPr="00571313" w:rsidRDefault="00B21CF6" w:rsidP="00B21CF6">
      <w:pPr>
        <w:spacing w:after="0" w:line="240" w:lineRule="auto"/>
        <w:ind w:firstLine="709"/>
        <w:jc w:val="center"/>
        <w:rPr>
          <w:rFonts w:ascii="Times New Roman" w:hAnsi="Times New Roman"/>
          <w:b/>
          <w:sz w:val="24"/>
          <w:szCs w:val="24"/>
        </w:rPr>
      </w:pPr>
    </w:p>
    <w:p w14:paraId="1FA71B36" w14:textId="270ABC81" w:rsidR="00B21CF6" w:rsidRPr="00571313" w:rsidRDefault="00B21CF6" w:rsidP="00B21CF6">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Лекция №</w:t>
      </w:r>
      <w:r w:rsidR="00672625" w:rsidRPr="00571313">
        <w:rPr>
          <w:rFonts w:ascii="Times New Roman" w:hAnsi="Times New Roman"/>
          <w:b/>
          <w:sz w:val="24"/>
          <w:szCs w:val="24"/>
        </w:rPr>
        <w:t>11</w:t>
      </w:r>
      <w:r w:rsidRPr="00571313">
        <w:rPr>
          <w:rFonts w:ascii="Times New Roman" w:hAnsi="Times New Roman"/>
          <w:b/>
          <w:sz w:val="24"/>
          <w:szCs w:val="24"/>
        </w:rPr>
        <w:t xml:space="preserve">.  </w:t>
      </w:r>
    </w:p>
    <w:p w14:paraId="68CBB4C4" w14:textId="77777777" w:rsidR="00B21CF6" w:rsidRPr="00571313" w:rsidRDefault="00B21CF6" w:rsidP="00B21CF6">
      <w:pPr>
        <w:spacing w:after="0" w:line="240" w:lineRule="auto"/>
        <w:ind w:firstLine="709"/>
        <w:jc w:val="both"/>
        <w:rPr>
          <w:rFonts w:ascii="Times New Roman" w:hAnsi="Times New Roman"/>
          <w:b/>
          <w:sz w:val="24"/>
          <w:szCs w:val="24"/>
        </w:rPr>
      </w:pPr>
      <w:bookmarkStart w:id="4" w:name="_Hlk2334247"/>
      <w:r w:rsidRPr="00571313">
        <w:rPr>
          <w:rFonts w:ascii="Times New Roman" w:hAnsi="Times New Roman"/>
          <w:b/>
          <w:sz w:val="24"/>
          <w:szCs w:val="24"/>
        </w:rPr>
        <w:t xml:space="preserve">1.Тема: </w:t>
      </w:r>
      <w:r w:rsidRPr="00571313">
        <w:rPr>
          <w:rFonts w:ascii="Times New Roman" w:hAnsi="Times New Roman"/>
          <w:b/>
          <w:bCs/>
          <w:sz w:val="24"/>
          <w:szCs w:val="24"/>
        </w:rPr>
        <w:t>Геморрагические диатезы</w:t>
      </w:r>
    </w:p>
    <w:p w14:paraId="69E2AE59" w14:textId="2E51E99B" w:rsidR="00B21CF6" w:rsidRPr="00571313" w:rsidRDefault="00B21CF6" w:rsidP="00B21CF6">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2.Цель:</w:t>
      </w:r>
      <w:r w:rsidRPr="00571313">
        <w:rPr>
          <w:rFonts w:ascii="Times New Roman" w:hAnsi="Times New Roman"/>
          <w:sz w:val="24"/>
          <w:szCs w:val="24"/>
        </w:rPr>
        <w:t xml:space="preserve"> сформировать у студентов</w:t>
      </w:r>
      <w:r w:rsidR="001B24E9" w:rsidRPr="00571313">
        <w:rPr>
          <w:rFonts w:ascii="Times New Roman" w:hAnsi="Times New Roman"/>
          <w:sz w:val="24"/>
          <w:szCs w:val="24"/>
        </w:rPr>
        <w:t xml:space="preserve"> </w:t>
      </w:r>
      <w:r w:rsidRPr="00571313">
        <w:rPr>
          <w:rFonts w:ascii="Times New Roman" w:hAnsi="Times New Roman"/>
          <w:sz w:val="24"/>
          <w:szCs w:val="24"/>
        </w:rPr>
        <w:t>знания геморрагических диатезов, принципов и методов диагностики, дифференциальной диагностики и основ патогенетического лечения различных видов геморрагических диатезов.</w:t>
      </w:r>
    </w:p>
    <w:p w14:paraId="384782CB" w14:textId="77777777" w:rsidR="00B21CF6" w:rsidRPr="00571313" w:rsidRDefault="00B21CF6" w:rsidP="00B21CF6">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3.Аннотация лекции.</w:t>
      </w:r>
      <w:r w:rsidRPr="00571313">
        <w:rPr>
          <w:rFonts w:ascii="Times New Roman" w:hAnsi="Times New Roman"/>
          <w:sz w:val="24"/>
          <w:szCs w:val="24"/>
        </w:rPr>
        <w:t xml:space="preserve"> В лекции освещаются современные представления о геморрагических диатезах как группе врожденных и приобретенных заболеваний и синдромов, ведущим клиническим проявлением которых является патологическая кровоточивость. Рассматриваются типы кровоточивости и методы исследования системы гемостаза. Дается представление о методах и возможностях патогенетически обоснованной медикаментозной коррекции этих состояний с разбором основных групп лекарственных препаратов. </w:t>
      </w:r>
    </w:p>
    <w:p w14:paraId="2A718641" w14:textId="77777777" w:rsidR="00B21CF6" w:rsidRPr="00571313" w:rsidRDefault="00B21CF6" w:rsidP="00B21CF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4.Форма организации лекции:</w:t>
      </w:r>
      <w:r w:rsidRPr="00571313">
        <w:rPr>
          <w:rFonts w:ascii="Times New Roman" w:hAnsi="Times New Roman"/>
          <w:sz w:val="24"/>
          <w:szCs w:val="24"/>
        </w:rPr>
        <w:t xml:space="preserve"> традиционная, обзорная с элементами проблемной по содержанию, лекция-визуализация с элементами лекции-беседы</w:t>
      </w:r>
      <w:r w:rsidRPr="00571313">
        <w:rPr>
          <w:rFonts w:ascii="Times New Roman" w:hAnsi="Times New Roman"/>
          <w:spacing w:val="-4"/>
          <w:sz w:val="24"/>
          <w:szCs w:val="24"/>
        </w:rPr>
        <w:t>.</w:t>
      </w:r>
    </w:p>
    <w:p w14:paraId="603843A7" w14:textId="77777777" w:rsidR="00B21CF6" w:rsidRPr="00571313" w:rsidRDefault="00B21CF6" w:rsidP="00B21CF6">
      <w:pPr>
        <w:spacing w:after="0" w:line="240" w:lineRule="auto"/>
        <w:ind w:firstLine="709"/>
        <w:jc w:val="both"/>
        <w:rPr>
          <w:rFonts w:ascii="Times New Roman" w:hAnsi="Times New Roman"/>
          <w:spacing w:val="-4"/>
          <w:sz w:val="24"/>
          <w:szCs w:val="24"/>
        </w:rPr>
      </w:pPr>
      <w:r w:rsidRPr="00571313">
        <w:rPr>
          <w:rFonts w:ascii="Times New Roman" w:hAnsi="Times New Roman"/>
          <w:b/>
          <w:sz w:val="24"/>
          <w:szCs w:val="24"/>
        </w:rPr>
        <w:t>5.</w:t>
      </w:r>
      <w:r w:rsidRPr="00571313">
        <w:rPr>
          <w:rFonts w:ascii="Times New Roman" w:hAnsi="Times New Roman"/>
          <w:b/>
          <w:spacing w:val="-4"/>
          <w:sz w:val="24"/>
          <w:szCs w:val="24"/>
        </w:rPr>
        <w:t xml:space="preserve">Методы, </w:t>
      </w:r>
      <w:r w:rsidRPr="00571313">
        <w:rPr>
          <w:rFonts w:ascii="Times New Roman" w:hAnsi="Times New Roman"/>
          <w:b/>
          <w:color w:val="000000"/>
          <w:spacing w:val="-4"/>
          <w:sz w:val="24"/>
          <w:szCs w:val="24"/>
        </w:rPr>
        <w:t>применяемые</w:t>
      </w:r>
      <w:r w:rsidRPr="00571313">
        <w:rPr>
          <w:rFonts w:ascii="Times New Roman" w:hAnsi="Times New Roman"/>
          <w:b/>
          <w:spacing w:val="-4"/>
          <w:sz w:val="24"/>
          <w:szCs w:val="24"/>
        </w:rPr>
        <w:t xml:space="preserve"> на лекции</w:t>
      </w:r>
      <w:r w:rsidRPr="00571313">
        <w:rPr>
          <w:rFonts w:ascii="Times New Roman" w:hAnsi="Times New Roman"/>
          <w:spacing w:val="-4"/>
          <w:sz w:val="24"/>
          <w:szCs w:val="24"/>
        </w:rPr>
        <w:t>: словесный, наглядный,</w:t>
      </w:r>
      <w:r w:rsidRPr="00571313">
        <w:rPr>
          <w:rFonts w:ascii="Times New Roman" w:hAnsi="Times New Roman"/>
          <w:sz w:val="24"/>
          <w:szCs w:val="24"/>
        </w:rPr>
        <w:t>объяснительно-иллюстративный,</w:t>
      </w:r>
      <w:r w:rsidRPr="00571313">
        <w:rPr>
          <w:rFonts w:ascii="Times New Roman" w:hAnsi="Times New Roman"/>
          <w:spacing w:val="-4"/>
          <w:sz w:val="24"/>
          <w:szCs w:val="24"/>
        </w:rPr>
        <w:t xml:space="preserve"> дедуктивный, неимитационный (ситуации-иллюстрации), имитационный неигровой. </w:t>
      </w:r>
    </w:p>
    <w:p w14:paraId="698847EA" w14:textId="77777777" w:rsidR="00B21CF6" w:rsidRPr="00571313" w:rsidRDefault="00B21CF6" w:rsidP="00B21CF6">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6.Средства обучения: </w:t>
      </w:r>
    </w:p>
    <w:p w14:paraId="2C3BCB94" w14:textId="77777777" w:rsidR="00B21CF6" w:rsidRPr="00571313" w:rsidRDefault="00B21CF6" w:rsidP="00B21CF6">
      <w:pPr>
        <w:suppressAutoHyphens/>
        <w:spacing w:after="0" w:line="240" w:lineRule="auto"/>
        <w:ind w:firstLine="709"/>
        <w:jc w:val="both"/>
        <w:rPr>
          <w:rFonts w:ascii="Times New Roman" w:hAnsi="Times New Roman"/>
          <w:sz w:val="24"/>
          <w:szCs w:val="24"/>
        </w:rPr>
      </w:pPr>
      <w:r w:rsidRPr="00571313">
        <w:rPr>
          <w:rFonts w:ascii="Times New Roman" w:hAnsi="Times New Roman"/>
          <w:sz w:val="24"/>
          <w:szCs w:val="24"/>
        </w:rPr>
        <w:t>- дидактические (мультимедийная презентация, включающая текст, таблицы, схемы, графики, рисунки, фотографии, видеофайлы);</w:t>
      </w:r>
    </w:p>
    <w:p w14:paraId="0CFDB201" w14:textId="77777777" w:rsidR="00B21CF6" w:rsidRPr="00571313" w:rsidRDefault="00B21CF6" w:rsidP="00B21CF6">
      <w:pPr>
        <w:spacing w:after="0" w:line="240" w:lineRule="auto"/>
        <w:ind w:firstLine="709"/>
        <w:jc w:val="both"/>
        <w:rPr>
          <w:rFonts w:ascii="Times New Roman" w:hAnsi="Times New Roman"/>
          <w:sz w:val="24"/>
          <w:szCs w:val="24"/>
        </w:rPr>
      </w:pPr>
      <w:r w:rsidRPr="00571313">
        <w:rPr>
          <w:rFonts w:ascii="Times New Roman" w:hAnsi="Times New Roman"/>
          <w:sz w:val="24"/>
          <w:szCs w:val="24"/>
        </w:rPr>
        <w:t>- материально-технические (мел, доска, ноутбук, мультимедийный проектор, экран, дистанционный презентер).</w:t>
      </w:r>
    </w:p>
    <w:bookmarkEnd w:id="4"/>
    <w:p w14:paraId="7BA27D8B" w14:textId="77777777" w:rsidR="00B21CF6" w:rsidRPr="00571313" w:rsidRDefault="00B21CF6" w:rsidP="00B21CF6">
      <w:pPr>
        <w:spacing w:after="0" w:line="240" w:lineRule="auto"/>
        <w:ind w:firstLine="709"/>
        <w:jc w:val="both"/>
        <w:rPr>
          <w:rFonts w:ascii="Times New Roman" w:hAnsi="Times New Roman"/>
          <w:sz w:val="24"/>
          <w:szCs w:val="24"/>
        </w:rPr>
      </w:pPr>
    </w:p>
    <w:p w14:paraId="567A9DF4" w14:textId="77777777" w:rsidR="001132FE" w:rsidRPr="00571313" w:rsidRDefault="001132FE" w:rsidP="000E7517">
      <w:pPr>
        <w:spacing w:after="0" w:line="240" w:lineRule="auto"/>
        <w:ind w:firstLine="709"/>
        <w:jc w:val="both"/>
        <w:rPr>
          <w:rFonts w:ascii="Times New Roman" w:hAnsi="Times New Roman"/>
          <w:sz w:val="24"/>
          <w:szCs w:val="24"/>
        </w:rPr>
      </w:pPr>
    </w:p>
    <w:p w14:paraId="2034D9D0" w14:textId="77777777" w:rsidR="00E72595" w:rsidRPr="00571313" w:rsidRDefault="00E72595" w:rsidP="000E7517">
      <w:pPr>
        <w:spacing w:after="0" w:line="240" w:lineRule="auto"/>
        <w:ind w:firstLine="709"/>
        <w:jc w:val="both"/>
        <w:rPr>
          <w:rFonts w:ascii="Times New Roman" w:hAnsi="Times New Roman"/>
          <w:color w:val="000000"/>
          <w:sz w:val="28"/>
          <w:szCs w:val="28"/>
        </w:rPr>
      </w:pPr>
    </w:p>
    <w:p w14:paraId="2E01BF1D" w14:textId="77777777" w:rsidR="00672625" w:rsidRPr="00571313" w:rsidRDefault="00672625" w:rsidP="000E7517">
      <w:pPr>
        <w:spacing w:after="0" w:line="240" w:lineRule="auto"/>
        <w:ind w:firstLine="709"/>
        <w:jc w:val="both"/>
        <w:rPr>
          <w:rFonts w:ascii="Times New Roman" w:hAnsi="Times New Roman"/>
          <w:color w:val="000000"/>
          <w:sz w:val="28"/>
          <w:szCs w:val="28"/>
        </w:rPr>
      </w:pPr>
    </w:p>
    <w:p w14:paraId="63B328E3" w14:textId="77777777" w:rsidR="00672625" w:rsidRPr="00571313" w:rsidRDefault="00672625" w:rsidP="000E7517">
      <w:pPr>
        <w:spacing w:after="0" w:line="240" w:lineRule="auto"/>
        <w:ind w:firstLine="709"/>
        <w:jc w:val="both"/>
        <w:rPr>
          <w:rFonts w:ascii="Times New Roman" w:hAnsi="Times New Roman"/>
          <w:color w:val="000000"/>
          <w:sz w:val="28"/>
          <w:szCs w:val="28"/>
        </w:rPr>
      </w:pPr>
    </w:p>
    <w:p w14:paraId="57EBC5FA" w14:textId="77777777" w:rsidR="00672625" w:rsidRPr="00571313" w:rsidRDefault="00672625" w:rsidP="000E7517">
      <w:pPr>
        <w:spacing w:after="0" w:line="240" w:lineRule="auto"/>
        <w:ind w:firstLine="709"/>
        <w:jc w:val="both"/>
        <w:rPr>
          <w:rFonts w:ascii="Times New Roman" w:hAnsi="Times New Roman"/>
          <w:color w:val="000000"/>
          <w:sz w:val="28"/>
          <w:szCs w:val="28"/>
        </w:rPr>
      </w:pPr>
    </w:p>
    <w:p w14:paraId="084EDCE6" w14:textId="77777777" w:rsidR="00672625" w:rsidRPr="00571313" w:rsidRDefault="00672625" w:rsidP="000E7517">
      <w:pPr>
        <w:spacing w:after="0" w:line="240" w:lineRule="auto"/>
        <w:ind w:firstLine="709"/>
        <w:jc w:val="both"/>
        <w:rPr>
          <w:rFonts w:ascii="Times New Roman" w:hAnsi="Times New Roman"/>
          <w:color w:val="000000"/>
          <w:sz w:val="28"/>
          <w:szCs w:val="28"/>
        </w:rPr>
      </w:pPr>
    </w:p>
    <w:p w14:paraId="2694C952" w14:textId="77777777" w:rsidR="00E72595" w:rsidRPr="00571313" w:rsidRDefault="00E72595" w:rsidP="000E7517">
      <w:pPr>
        <w:spacing w:after="0" w:line="240" w:lineRule="auto"/>
        <w:ind w:firstLine="709"/>
        <w:jc w:val="both"/>
        <w:rPr>
          <w:rFonts w:ascii="Times New Roman" w:hAnsi="Times New Roman"/>
          <w:b/>
          <w:color w:val="000000"/>
          <w:sz w:val="24"/>
          <w:szCs w:val="24"/>
          <w:lang w:eastAsia="en-US"/>
        </w:rPr>
      </w:pPr>
    </w:p>
    <w:p w14:paraId="34FC1094" w14:textId="77777777" w:rsidR="007B4BFA" w:rsidRPr="00571313" w:rsidRDefault="005913A0" w:rsidP="000E7517">
      <w:pPr>
        <w:spacing w:after="0" w:line="240" w:lineRule="auto"/>
        <w:ind w:firstLine="709"/>
        <w:jc w:val="both"/>
        <w:rPr>
          <w:rFonts w:ascii="Times New Roman" w:hAnsi="Times New Roman"/>
          <w:b/>
          <w:color w:val="000000"/>
          <w:sz w:val="28"/>
          <w:szCs w:val="28"/>
        </w:rPr>
      </w:pPr>
      <w:r w:rsidRPr="00571313">
        <w:rPr>
          <w:rFonts w:ascii="Times New Roman" w:hAnsi="Times New Roman"/>
          <w:b/>
          <w:color w:val="000000"/>
          <w:sz w:val="28"/>
          <w:szCs w:val="28"/>
        </w:rPr>
        <w:t xml:space="preserve">2. </w:t>
      </w:r>
      <w:r w:rsidR="003A7817" w:rsidRPr="00571313">
        <w:rPr>
          <w:rFonts w:ascii="Times New Roman" w:hAnsi="Times New Roman"/>
          <w:b/>
          <w:color w:val="000000"/>
          <w:sz w:val="28"/>
          <w:szCs w:val="28"/>
        </w:rPr>
        <w:t>Методические рекомендации по проведению практических</w:t>
      </w:r>
      <w:r w:rsidR="00C33FB9" w:rsidRPr="00571313">
        <w:rPr>
          <w:rFonts w:ascii="Times New Roman" w:hAnsi="Times New Roman"/>
          <w:b/>
          <w:color w:val="000000"/>
          <w:sz w:val="28"/>
          <w:szCs w:val="28"/>
        </w:rPr>
        <w:t xml:space="preserve"> занятий</w:t>
      </w:r>
    </w:p>
    <w:p w14:paraId="4514C3AC" w14:textId="77777777" w:rsidR="001132FE" w:rsidRPr="00571313" w:rsidRDefault="001132FE" w:rsidP="000E7517">
      <w:pPr>
        <w:spacing w:after="0" w:line="240" w:lineRule="auto"/>
        <w:jc w:val="both"/>
        <w:rPr>
          <w:rFonts w:ascii="Times New Roman" w:hAnsi="Times New Roman"/>
          <w:b/>
          <w:sz w:val="28"/>
          <w:szCs w:val="28"/>
        </w:rPr>
      </w:pPr>
      <w:r w:rsidRPr="00571313">
        <w:rPr>
          <w:rFonts w:ascii="Times New Roman" w:hAnsi="Times New Roman"/>
          <w:b/>
          <w:sz w:val="28"/>
          <w:szCs w:val="28"/>
        </w:rPr>
        <w:t>Модуль 1. «Госпитальная терапия»</w:t>
      </w:r>
    </w:p>
    <w:p w14:paraId="362D6F93" w14:textId="44D9AB69" w:rsidR="001132FE" w:rsidRPr="00571313" w:rsidRDefault="001A120E" w:rsidP="001A120E">
      <w:pPr>
        <w:spacing w:after="0" w:line="240" w:lineRule="auto"/>
        <w:ind w:firstLine="709"/>
        <w:jc w:val="center"/>
        <w:rPr>
          <w:rFonts w:ascii="Times New Roman" w:hAnsi="Times New Roman"/>
          <w:b/>
          <w:sz w:val="24"/>
          <w:szCs w:val="24"/>
        </w:rPr>
      </w:pPr>
      <w:r w:rsidRPr="00571313">
        <w:rPr>
          <w:rFonts w:ascii="Times New Roman" w:hAnsi="Times New Roman"/>
          <w:b/>
          <w:sz w:val="24"/>
          <w:szCs w:val="24"/>
        </w:rPr>
        <w:t>Весенний семестр</w:t>
      </w:r>
    </w:p>
    <w:p w14:paraId="6D91A446" w14:textId="77777777" w:rsidR="001A120E" w:rsidRPr="00571313" w:rsidRDefault="001A120E" w:rsidP="001A120E">
      <w:pPr>
        <w:spacing w:after="0" w:line="240" w:lineRule="auto"/>
        <w:ind w:firstLine="709"/>
        <w:jc w:val="both"/>
        <w:rPr>
          <w:rFonts w:ascii="Times New Roman" w:hAnsi="Times New Roman"/>
          <w:b/>
          <w:sz w:val="24"/>
          <w:szCs w:val="24"/>
        </w:rPr>
      </w:pPr>
    </w:p>
    <w:p w14:paraId="081E257C" w14:textId="498246E2" w:rsidR="001132FE" w:rsidRPr="00571313" w:rsidRDefault="001132FE"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F07076" w:rsidRPr="00571313">
        <w:rPr>
          <w:rFonts w:ascii="Times New Roman" w:hAnsi="Times New Roman"/>
          <w:b/>
          <w:sz w:val="24"/>
          <w:szCs w:val="24"/>
        </w:rPr>
        <w:t xml:space="preserve"> </w:t>
      </w:r>
      <w:r w:rsidRPr="00571313">
        <w:rPr>
          <w:rFonts w:ascii="Times New Roman" w:hAnsi="Times New Roman"/>
          <w:b/>
          <w:sz w:val="24"/>
          <w:szCs w:val="24"/>
        </w:rPr>
        <w:t>№</w:t>
      </w:r>
      <w:r w:rsidR="00C60297" w:rsidRPr="00571313">
        <w:rPr>
          <w:rFonts w:ascii="Times New Roman" w:hAnsi="Times New Roman"/>
          <w:b/>
          <w:sz w:val="24"/>
          <w:szCs w:val="24"/>
        </w:rPr>
        <w:t>1</w:t>
      </w:r>
      <w:r w:rsidRPr="00571313">
        <w:rPr>
          <w:rFonts w:ascii="Times New Roman" w:hAnsi="Times New Roman"/>
          <w:sz w:val="24"/>
          <w:szCs w:val="24"/>
        </w:rPr>
        <w:t xml:space="preserve">: </w:t>
      </w:r>
      <w:r w:rsidRPr="00571313">
        <w:rPr>
          <w:rFonts w:ascii="Times New Roman" w:hAnsi="Times New Roman"/>
          <w:b/>
          <w:sz w:val="24"/>
          <w:szCs w:val="24"/>
        </w:rPr>
        <w:t xml:space="preserve">Дифференциальная диагностика при кардиалгическом синдроме. </w:t>
      </w:r>
    </w:p>
    <w:p w14:paraId="0790B9A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bCs/>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562FDB18" w14:textId="54877530"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w:t>
      </w:r>
      <w:r w:rsidRPr="00571313">
        <w:rPr>
          <w:rFonts w:ascii="Times New Roman" w:hAnsi="Times New Roman"/>
          <w:b/>
          <w:bCs/>
          <w:sz w:val="24"/>
          <w:szCs w:val="24"/>
        </w:rPr>
        <w:t>Цель</w:t>
      </w:r>
      <w:r w:rsidRPr="00571313">
        <w:rPr>
          <w:rFonts w:ascii="Times New Roman" w:hAnsi="Times New Roman"/>
          <w:sz w:val="24"/>
          <w:szCs w:val="24"/>
        </w:rPr>
        <w:t>:</w:t>
      </w:r>
      <w:r w:rsidR="001A120E" w:rsidRPr="00571313">
        <w:rPr>
          <w:rFonts w:ascii="Times New Roman" w:hAnsi="Times New Roman"/>
          <w:sz w:val="24"/>
          <w:szCs w:val="24"/>
        </w:rPr>
        <w:t xml:space="preserve">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ндрома болей в грудной клетке,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синдрома болей в грудной клетке.</w:t>
      </w:r>
    </w:p>
    <w:p w14:paraId="04F4F8DF" w14:textId="0757F610"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207986A5" w14:textId="77777777" w:rsidTr="00C35E02">
        <w:trPr>
          <w:jc w:val="center"/>
        </w:trPr>
        <w:tc>
          <w:tcPr>
            <w:tcW w:w="1086" w:type="dxa"/>
          </w:tcPr>
          <w:p w14:paraId="44FC2B9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19225DD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5676A3D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5B8BA6FA" w14:textId="77777777" w:rsidTr="00C35E02">
        <w:trPr>
          <w:jc w:val="center"/>
        </w:trPr>
        <w:tc>
          <w:tcPr>
            <w:tcW w:w="1086" w:type="dxa"/>
          </w:tcPr>
          <w:p w14:paraId="712F193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36E84D4B"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08EA142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171326A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54BFC23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xml:space="preserve">Мотивационный момент (актуальность изучения дифференциальной диагностики при кардиалгическом синдромеи острого коронарного синдрома (ОКС).). </w:t>
            </w:r>
          </w:p>
        </w:tc>
      </w:tr>
      <w:tr w:rsidR="001132FE" w:rsidRPr="00571313" w14:paraId="118F02BD" w14:textId="77777777" w:rsidTr="00C35E02">
        <w:trPr>
          <w:jc w:val="center"/>
        </w:trPr>
        <w:tc>
          <w:tcPr>
            <w:tcW w:w="1086" w:type="dxa"/>
          </w:tcPr>
          <w:p w14:paraId="1791B89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2</w:t>
            </w:r>
          </w:p>
        </w:tc>
        <w:tc>
          <w:tcPr>
            <w:tcW w:w="8485" w:type="dxa"/>
          </w:tcPr>
          <w:p w14:paraId="4C631E52"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3FB6EB7E" w14:textId="77777777" w:rsidTr="00C35E02">
        <w:trPr>
          <w:jc w:val="center"/>
        </w:trPr>
        <w:tc>
          <w:tcPr>
            <w:tcW w:w="1086" w:type="dxa"/>
          </w:tcPr>
          <w:p w14:paraId="3668C30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6C0FEB5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39C4611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DCD8C3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11880FAB" w14:textId="77777777" w:rsidR="001132FE" w:rsidRPr="00571313" w:rsidRDefault="001132FE"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1. Классификация причин болей в грудной клетке в клинике внутренних болезней, определение ОКС.</w:t>
            </w:r>
          </w:p>
          <w:p w14:paraId="2BCDBAC2" w14:textId="3D61E7E7" w:rsidR="001132FE" w:rsidRPr="00571313" w:rsidRDefault="001132FE"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 xml:space="preserve">2. Клиническая </w:t>
            </w:r>
            <w:r w:rsidR="004E57A9" w:rsidRPr="00571313">
              <w:rPr>
                <w:rFonts w:ascii="Times New Roman" w:eastAsia="TimesNewRoman" w:hAnsi="Times New Roman"/>
                <w:sz w:val="24"/>
                <w:szCs w:val="24"/>
              </w:rPr>
              <w:t>характеристика болей</w:t>
            </w:r>
            <w:r w:rsidR="00EE31C2" w:rsidRPr="00571313">
              <w:rPr>
                <w:rFonts w:ascii="Times New Roman" w:eastAsia="TimesNewRoman" w:hAnsi="Times New Roman"/>
                <w:sz w:val="24"/>
                <w:szCs w:val="24"/>
              </w:rPr>
              <w:t xml:space="preserve"> </w:t>
            </w:r>
            <w:r w:rsidRPr="00571313">
              <w:rPr>
                <w:rFonts w:ascii="Times New Roman" w:hAnsi="Times New Roman"/>
                <w:sz w:val="24"/>
                <w:szCs w:val="24"/>
              </w:rPr>
              <w:t xml:space="preserve">коронарогенного и некоронарогенного генеза (в том числе и экстракардиального). </w:t>
            </w:r>
          </w:p>
          <w:p w14:paraId="0E8281B1" w14:textId="77777777" w:rsidR="001132FE" w:rsidRPr="00571313" w:rsidRDefault="001132FE" w:rsidP="001A120E">
            <w:pPr>
              <w:tabs>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Дифференциальная диагностика </w:t>
            </w:r>
            <w:r w:rsidRPr="00571313">
              <w:rPr>
                <w:rFonts w:ascii="Times New Roman" w:eastAsia="TimesNewRoman" w:hAnsi="Times New Roman"/>
                <w:sz w:val="24"/>
                <w:szCs w:val="24"/>
              </w:rPr>
              <w:t xml:space="preserve">синдрома болей в грудной клетке </w:t>
            </w:r>
            <w:r w:rsidRPr="00571313">
              <w:rPr>
                <w:rFonts w:ascii="Times New Roman" w:hAnsi="Times New Roman"/>
                <w:sz w:val="24"/>
                <w:szCs w:val="24"/>
              </w:rPr>
              <w:t xml:space="preserve">при </w:t>
            </w:r>
            <w:r w:rsidR="004E57A9" w:rsidRPr="00571313">
              <w:rPr>
                <w:rFonts w:ascii="Times New Roman" w:hAnsi="Times New Roman"/>
                <w:sz w:val="24"/>
                <w:szCs w:val="24"/>
              </w:rPr>
              <w:t>заболеваниях опорно</w:t>
            </w:r>
            <w:r w:rsidRPr="00571313">
              <w:rPr>
                <w:rFonts w:ascii="Times New Roman" w:hAnsi="Times New Roman"/>
                <w:sz w:val="24"/>
                <w:szCs w:val="24"/>
              </w:rPr>
              <w:t xml:space="preserve">-двигательного аппарата </w:t>
            </w:r>
            <w:r w:rsidR="004E57A9" w:rsidRPr="00571313">
              <w:rPr>
                <w:rFonts w:ascii="Times New Roman" w:hAnsi="Times New Roman"/>
                <w:sz w:val="24"/>
                <w:szCs w:val="24"/>
              </w:rPr>
              <w:t>и ИБС.</w:t>
            </w:r>
          </w:p>
          <w:p w14:paraId="3FB61547" w14:textId="57A1337C" w:rsidR="001132FE" w:rsidRPr="00571313" w:rsidRDefault="001132FE" w:rsidP="001A120E">
            <w:pPr>
              <w:tabs>
                <w:tab w:val="left" w:pos="284"/>
                <w:tab w:val="left" w:pos="990"/>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4. Дифференциальная диагностика </w:t>
            </w:r>
            <w:r w:rsidRPr="00571313">
              <w:rPr>
                <w:rFonts w:ascii="Times New Roman" w:eastAsia="TimesNewRoman" w:hAnsi="Times New Roman"/>
                <w:sz w:val="24"/>
                <w:szCs w:val="24"/>
              </w:rPr>
              <w:t>болей в грудной клетке</w:t>
            </w:r>
            <w:r w:rsidRPr="00571313">
              <w:rPr>
                <w:rFonts w:ascii="Times New Roman" w:hAnsi="Times New Roman"/>
                <w:sz w:val="24"/>
                <w:szCs w:val="24"/>
              </w:rPr>
              <w:t xml:space="preserve"> при заболеваниях сердца и сосудов и ИБС.</w:t>
            </w:r>
          </w:p>
          <w:p w14:paraId="475B248D" w14:textId="77777777" w:rsidR="001132FE" w:rsidRPr="00571313" w:rsidRDefault="001132FE" w:rsidP="001A120E">
            <w:pPr>
              <w:tabs>
                <w:tab w:val="left" w:pos="284"/>
                <w:tab w:val="left" w:pos="1020"/>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5. Дифференциальная диагностика </w:t>
            </w:r>
            <w:r w:rsidRPr="00571313">
              <w:rPr>
                <w:rFonts w:ascii="Times New Roman" w:eastAsia="TimesNewRoman" w:hAnsi="Times New Roman"/>
                <w:sz w:val="24"/>
                <w:szCs w:val="24"/>
              </w:rPr>
              <w:t>синдрома болей в грудной клетке</w:t>
            </w:r>
            <w:r w:rsidRPr="00571313">
              <w:rPr>
                <w:rFonts w:ascii="Times New Roman" w:hAnsi="Times New Roman"/>
                <w:sz w:val="24"/>
                <w:szCs w:val="24"/>
              </w:rPr>
              <w:t xml:space="preserve"> при заболеваниях легких и  ИБС.</w:t>
            </w:r>
          </w:p>
          <w:p w14:paraId="0E96144F" w14:textId="77777777" w:rsidR="001132FE" w:rsidRPr="00571313" w:rsidRDefault="001132FE" w:rsidP="001A120E">
            <w:pPr>
              <w:tabs>
                <w:tab w:val="left" w:pos="284"/>
                <w:tab w:val="left" w:pos="1020"/>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6. Дифференциальная диагностика </w:t>
            </w:r>
            <w:r w:rsidRPr="00571313">
              <w:rPr>
                <w:rFonts w:ascii="Times New Roman" w:eastAsia="TimesNewRoman" w:hAnsi="Times New Roman"/>
                <w:sz w:val="24"/>
                <w:szCs w:val="24"/>
              </w:rPr>
              <w:t>синдрома болей в грудной клетке</w:t>
            </w:r>
            <w:r w:rsidRPr="00571313">
              <w:rPr>
                <w:rFonts w:ascii="Times New Roman" w:hAnsi="Times New Roman"/>
                <w:sz w:val="24"/>
                <w:szCs w:val="24"/>
              </w:rPr>
              <w:t xml:space="preserve">  при заболеваниях органов пищеварения и ИБС.</w:t>
            </w:r>
          </w:p>
          <w:p w14:paraId="2E95E16F" w14:textId="5E41114F" w:rsidR="001132FE" w:rsidRPr="00571313" w:rsidRDefault="001132FE" w:rsidP="001A120E">
            <w:pPr>
              <w:tabs>
                <w:tab w:val="left" w:pos="284"/>
                <w:tab w:val="left" w:pos="1020"/>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7. Дифференциальная диагностика </w:t>
            </w:r>
            <w:r w:rsidRPr="00571313">
              <w:rPr>
                <w:rFonts w:ascii="Times New Roman" w:eastAsia="TimesNewRoman" w:hAnsi="Times New Roman"/>
                <w:sz w:val="24"/>
                <w:szCs w:val="24"/>
              </w:rPr>
              <w:t>синдрома болей в грудной клетке</w:t>
            </w:r>
            <w:r w:rsidR="00EE31C2" w:rsidRPr="00571313">
              <w:rPr>
                <w:rFonts w:ascii="Times New Roman" w:eastAsia="TimesNewRoman" w:hAnsi="Times New Roman"/>
                <w:sz w:val="24"/>
                <w:szCs w:val="24"/>
              </w:rPr>
              <w:t xml:space="preserve"> </w:t>
            </w:r>
            <w:r w:rsidRPr="00571313">
              <w:rPr>
                <w:rFonts w:ascii="Times New Roman" w:hAnsi="Times New Roman"/>
                <w:sz w:val="24"/>
                <w:szCs w:val="24"/>
              </w:rPr>
              <w:t xml:space="preserve">нейро-эндокринной природы и ИБС. </w:t>
            </w:r>
          </w:p>
          <w:p w14:paraId="46F624C8" w14:textId="77777777" w:rsidR="001132FE" w:rsidRPr="00571313" w:rsidRDefault="001132FE" w:rsidP="001A120E">
            <w:pPr>
              <w:tabs>
                <w:tab w:val="left" w:pos="1020"/>
              </w:tabs>
              <w:spacing w:after="0" w:line="240" w:lineRule="auto"/>
              <w:ind w:firstLine="709"/>
              <w:jc w:val="both"/>
              <w:rPr>
                <w:rFonts w:ascii="Times New Roman" w:eastAsia="TimesNewRoman" w:hAnsi="Times New Roman"/>
                <w:sz w:val="24"/>
                <w:szCs w:val="24"/>
              </w:rPr>
            </w:pPr>
            <w:r w:rsidRPr="00571313">
              <w:rPr>
                <w:rFonts w:ascii="Times New Roman" w:hAnsi="Times New Roman"/>
                <w:sz w:val="24"/>
                <w:szCs w:val="24"/>
              </w:rPr>
              <w:t>8.</w:t>
            </w:r>
            <w:r w:rsidRPr="00571313">
              <w:rPr>
                <w:rFonts w:ascii="Times New Roman" w:eastAsia="TimesNewRoman" w:hAnsi="Times New Roman"/>
                <w:sz w:val="24"/>
                <w:szCs w:val="24"/>
              </w:rPr>
              <w:t xml:space="preserve"> Тактика (алгоритм) действия терапевта при дифференциальной диагностике</w:t>
            </w:r>
          </w:p>
          <w:p w14:paraId="6BEDF51B" w14:textId="58669716"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TimesNewRoman" w:hAnsi="Times New Roman"/>
                <w:sz w:val="24"/>
                <w:szCs w:val="24"/>
              </w:rPr>
              <w:t>болей в грудной клетке, некоронарогенных болях. Определение диагностического минимума обследований для</w:t>
            </w:r>
            <w:r w:rsidR="00EE31C2" w:rsidRPr="00571313">
              <w:rPr>
                <w:rFonts w:ascii="Times New Roman" w:eastAsia="TimesNewRoman" w:hAnsi="Times New Roman"/>
                <w:sz w:val="24"/>
                <w:szCs w:val="24"/>
              </w:rPr>
              <w:t xml:space="preserve"> </w:t>
            </w:r>
            <w:r w:rsidRPr="00571313">
              <w:rPr>
                <w:rFonts w:ascii="Times New Roman" w:eastAsia="TimesNewRoman" w:hAnsi="Times New Roman"/>
                <w:sz w:val="24"/>
                <w:szCs w:val="24"/>
              </w:rPr>
              <w:t>дифференциальной диагностики синдрома болей в грудной клетке</w:t>
            </w:r>
            <w:r w:rsidRPr="00571313">
              <w:rPr>
                <w:rFonts w:ascii="Times New Roman" w:hAnsi="Times New Roman"/>
                <w:sz w:val="24"/>
                <w:szCs w:val="24"/>
              </w:rPr>
              <w:t>)</w:t>
            </w:r>
          </w:p>
          <w:p w14:paraId="22E0EE9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2A2DF25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w:t>
            </w:r>
            <w:r w:rsidR="00DD12CA" w:rsidRPr="00571313">
              <w:rPr>
                <w:rFonts w:ascii="Times New Roman" w:hAnsi="Times New Roman"/>
                <w:sz w:val="24"/>
                <w:szCs w:val="24"/>
              </w:rPr>
              <w:t xml:space="preserve"> и проверка практических навыков: </w:t>
            </w:r>
            <w:r w:rsidRPr="00571313">
              <w:rPr>
                <w:rFonts w:ascii="Times New Roman" w:hAnsi="Times New Roman"/>
                <w:sz w:val="24"/>
                <w:szCs w:val="24"/>
              </w:rPr>
              <w:t xml:space="preserve"> (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4B54B651" w14:textId="77777777" w:rsidTr="00C35E02">
        <w:trPr>
          <w:jc w:val="center"/>
        </w:trPr>
        <w:tc>
          <w:tcPr>
            <w:tcW w:w="1086" w:type="dxa"/>
          </w:tcPr>
          <w:p w14:paraId="67750C3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1062E38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3CBFF02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2A6C41B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1622AD0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BE313E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21801E0D"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4B0D9FFB"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64BF300E"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5A37B0E" w14:textId="31B53195"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экран, доска.</w:t>
      </w:r>
    </w:p>
    <w:p w14:paraId="0F3BDECC" w14:textId="77777777" w:rsidR="001A120E" w:rsidRPr="00571313" w:rsidRDefault="001A120E" w:rsidP="001A120E">
      <w:pPr>
        <w:autoSpaceDE w:val="0"/>
        <w:autoSpaceDN w:val="0"/>
        <w:adjustRightInd w:val="0"/>
        <w:spacing w:after="0" w:line="240" w:lineRule="auto"/>
        <w:ind w:firstLine="709"/>
        <w:jc w:val="both"/>
        <w:rPr>
          <w:rFonts w:ascii="Times New Roman" w:hAnsi="Times New Roman"/>
          <w:sz w:val="24"/>
          <w:szCs w:val="24"/>
        </w:rPr>
      </w:pPr>
    </w:p>
    <w:p w14:paraId="1604C5DD" w14:textId="7EFCF650" w:rsidR="00EE31C2" w:rsidRPr="00571313" w:rsidRDefault="00EE31C2"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F07076" w:rsidRPr="00571313">
        <w:rPr>
          <w:rFonts w:ascii="Times New Roman" w:hAnsi="Times New Roman"/>
          <w:b/>
          <w:sz w:val="24"/>
          <w:szCs w:val="24"/>
        </w:rPr>
        <w:t xml:space="preserve"> </w:t>
      </w:r>
      <w:r w:rsidRPr="00571313">
        <w:rPr>
          <w:rFonts w:ascii="Times New Roman" w:hAnsi="Times New Roman"/>
          <w:b/>
          <w:sz w:val="24"/>
          <w:szCs w:val="24"/>
        </w:rPr>
        <w:t>№</w:t>
      </w:r>
      <w:r w:rsidR="00C60297" w:rsidRPr="00571313">
        <w:rPr>
          <w:rFonts w:ascii="Times New Roman" w:hAnsi="Times New Roman"/>
          <w:b/>
          <w:sz w:val="24"/>
          <w:szCs w:val="24"/>
        </w:rPr>
        <w:t>2</w:t>
      </w:r>
      <w:r w:rsidRPr="00571313">
        <w:rPr>
          <w:rFonts w:ascii="Times New Roman" w:hAnsi="Times New Roman"/>
          <w:sz w:val="24"/>
          <w:szCs w:val="24"/>
        </w:rPr>
        <w:t xml:space="preserve">: </w:t>
      </w:r>
      <w:r w:rsidRPr="00571313">
        <w:rPr>
          <w:rFonts w:ascii="Times New Roman" w:hAnsi="Times New Roman"/>
          <w:b/>
          <w:sz w:val="24"/>
          <w:szCs w:val="24"/>
        </w:rPr>
        <w:t>Острый коронарный синдром (ОКС).</w:t>
      </w:r>
    </w:p>
    <w:p w14:paraId="50276ADA"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bCs/>
          <w:sz w:val="24"/>
          <w:szCs w:val="24"/>
        </w:rPr>
        <w:t>Вид учебного занятия</w:t>
      </w:r>
      <w:r w:rsidRPr="00571313">
        <w:rPr>
          <w:rFonts w:ascii="Times New Roman" w:hAnsi="Times New Roman"/>
          <w:sz w:val="24"/>
          <w:szCs w:val="24"/>
        </w:rPr>
        <w:t xml:space="preserve">: Практическое занятие </w:t>
      </w:r>
    </w:p>
    <w:p w14:paraId="133B168C" w14:textId="6BA7A72C"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w:t>
      </w:r>
      <w:r w:rsidRPr="00571313">
        <w:rPr>
          <w:rFonts w:ascii="Times New Roman" w:hAnsi="Times New Roman"/>
          <w:b/>
          <w:bCs/>
          <w:sz w:val="24"/>
          <w:szCs w:val="24"/>
        </w:rPr>
        <w:t>Цель</w:t>
      </w:r>
      <w:r w:rsidRPr="00571313">
        <w:rPr>
          <w:rFonts w:ascii="Times New Roman" w:hAnsi="Times New Roman"/>
          <w:sz w:val="24"/>
          <w:szCs w:val="24"/>
        </w:rPr>
        <w:t>:</w:t>
      </w:r>
      <w:r w:rsidR="001A120E" w:rsidRPr="00571313">
        <w:rPr>
          <w:rFonts w:ascii="Times New Roman" w:hAnsi="Times New Roman"/>
          <w:sz w:val="24"/>
          <w:szCs w:val="24"/>
        </w:rPr>
        <w:t xml:space="preserve"> </w:t>
      </w:r>
      <w:r w:rsidRPr="00571313">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ОКС,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w:t>
      </w:r>
      <w:r w:rsidRPr="00571313">
        <w:rPr>
          <w:rFonts w:ascii="Times New Roman" w:hAnsi="Times New Roman"/>
          <w:sz w:val="24"/>
          <w:szCs w:val="24"/>
        </w:rPr>
        <w:lastRenderedPageBreak/>
        <w:t xml:space="preserve">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ОКС </w:t>
      </w:r>
      <w:r w:rsidR="00E251C3" w:rsidRPr="00571313">
        <w:rPr>
          <w:rFonts w:ascii="Times New Roman" w:hAnsi="Times New Roman"/>
          <w:sz w:val="24"/>
          <w:szCs w:val="24"/>
        </w:rPr>
        <w:t>.</w:t>
      </w:r>
    </w:p>
    <w:p w14:paraId="5CDCBB2B" w14:textId="6896C9A6" w:rsidR="00EE31C2" w:rsidRPr="00571313" w:rsidRDefault="00EE31C2"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E31C2" w:rsidRPr="00571313" w14:paraId="1FFA2DF9" w14:textId="77777777" w:rsidTr="00E34853">
        <w:trPr>
          <w:jc w:val="center"/>
        </w:trPr>
        <w:tc>
          <w:tcPr>
            <w:tcW w:w="1086" w:type="dxa"/>
          </w:tcPr>
          <w:p w14:paraId="1B05574F"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36F340C0"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2D07D16E"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E31C2" w:rsidRPr="00571313" w14:paraId="09827354" w14:textId="77777777" w:rsidTr="00E34853">
        <w:trPr>
          <w:jc w:val="center"/>
        </w:trPr>
        <w:tc>
          <w:tcPr>
            <w:tcW w:w="1086" w:type="dxa"/>
          </w:tcPr>
          <w:p w14:paraId="5BC26819"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4C205B3A" w14:textId="77777777" w:rsidR="00EE31C2" w:rsidRPr="00571313" w:rsidRDefault="00EE31C2" w:rsidP="001A120E">
            <w:pPr>
              <w:spacing w:after="0" w:line="240" w:lineRule="auto"/>
              <w:ind w:firstLine="709"/>
              <w:jc w:val="both"/>
              <w:rPr>
                <w:rFonts w:ascii="Times New Roman" w:hAnsi="Times New Roman"/>
                <w:sz w:val="24"/>
                <w:szCs w:val="24"/>
              </w:rPr>
            </w:pPr>
          </w:p>
        </w:tc>
        <w:tc>
          <w:tcPr>
            <w:tcW w:w="8485" w:type="dxa"/>
          </w:tcPr>
          <w:p w14:paraId="1058993D"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31FB727B"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1663B0CD" w14:textId="53F72C2E"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дифференциальной диагностики при </w:t>
            </w:r>
            <w:r w:rsidR="00E251C3" w:rsidRPr="00571313">
              <w:rPr>
                <w:rFonts w:ascii="Times New Roman" w:hAnsi="Times New Roman"/>
                <w:sz w:val="24"/>
                <w:szCs w:val="24"/>
              </w:rPr>
              <w:t>о</w:t>
            </w:r>
            <w:r w:rsidRPr="00571313">
              <w:rPr>
                <w:rFonts w:ascii="Times New Roman" w:hAnsi="Times New Roman"/>
                <w:sz w:val="24"/>
                <w:szCs w:val="24"/>
              </w:rPr>
              <w:t>стро</w:t>
            </w:r>
            <w:r w:rsidR="00E251C3" w:rsidRPr="00571313">
              <w:rPr>
                <w:rFonts w:ascii="Times New Roman" w:hAnsi="Times New Roman"/>
                <w:sz w:val="24"/>
                <w:szCs w:val="24"/>
              </w:rPr>
              <w:t>м</w:t>
            </w:r>
            <w:r w:rsidRPr="00571313">
              <w:rPr>
                <w:rFonts w:ascii="Times New Roman" w:hAnsi="Times New Roman"/>
                <w:sz w:val="24"/>
                <w:szCs w:val="24"/>
              </w:rPr>
              <w:t xml:space="preserve"> коронарно</w:t>
            </w:r>
            <w:r w:rsidR="00E251C3" w:rsidRPr="00571313">
              <w:rPr>
                <w:rFonts w:ascii="Times New Roman" w:hAnsi="Times New Roman"/>
                <w:sz w:val="24"/>
                <w:szCs w:val="24"/>
              </w:rPr>
              <w:t>м</w:t>
            </w:r>
            <w:r w:rsidRPr="00571313">
              <w:rPr>
                <w:rFonts w:ascii="Times New Roman" w:hAnsi="Times New Roman"/>
                <w:sz w:val="24"/>
                <w:szCs w:val="24"/>
              </w:rPr>
              <w:t xml:space="preserve"> синдром</w:t>
            </w:r>
            <w:r w:rsidR="00E251C3" w:rsidRPr="00571313">
              <w:rPr>
                <w:rFonts w:ascii="Times New Roman" w:hAnsi="Times New Roman"/>
                <w:sz w:val="24"/>
                <w:szCs w:val="24"/>
              </w:rPr>
              <w:t>е</w:t>
            </w:r>
            <w:r w:rsidRPr="00571313">
              <w:rPr>
                <w:rFonts w:ascii="Times New Roman" w:hAnsi="Times New Roman"/>
                <w:sz w:val="24"/>
                <w:szCs w:val="24"/>
              </w:rPr>
              <w:t xml:space="preserve"> (ОКС).). </w:t>
            </w:r>
          </w:p>
        </w:tc>
      </w:tr>
      <w:tr w:rsidR="00EE31C2" w:rsidRPr="00571313" w14:paraId="0FD99EB0" w14:textId="77777777" w:rsidTr="00E34853">
        <w:trPr>
          <w:jc w:val="center"/>
        </w:trPr>
        <w:tc>
          <w:tcPr>
            <w:tcW w:w="1086" w:type="dxa"/>
          </w:tcPr>
          <w:p w14:paraId="6C8F2299"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4A2F338E" w14:textId="77777777" w:rsidR="00EE31C2" w:rsidRPr="00571313" w:rsidRDefault="00EE31C2"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EE31C2" w:rsidRPr="00571313" w14:paraId="79CDFED1" w14:textId="77777777" w:rsidTr="00E34853">
        <w:trPr>
          <w:jc w:val="center"/>
        </w:trPr>
        <w:tc>
          <w:tcPr>
            <w:tcW w:w="1086" w:type="dxa"/>
          </w:tcPr>
          <w:p w14:paraId="2AA98015"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3A37DAB"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7218F35E"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423D4CB8"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44B4F427" w14:textId="352F36C5" w:rsidR="00EE31C2" w:rsidRPr="00571313" w:rsidRDefault="00EE31C2"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1</w:t>
            </w:r>
            <w:bookmarkStart w:id="5" w:name="_Hlk136957589"/>
            <w:r w:rsidRPr="00571313">
              <w:rPr>
                <w:rFonts w:ascii="Times New Roman" w:eastAsia="TimesNewRoman" w:hAnsi="Times New Roman"/>
                <w:sz w:val="24"/>
                <w:szCs w:val="24"/>
              </w:rPr>
              <w:t xml:space="preserve">. </w:t>
            </w:r>
            <w:r w:rsidR="001469C5" w:rsidRPr="00571313">
              <w:rPr>
                <w:rFonts w:ascii="Times New Roman" w:eastAsia="TimesNewRoman" w:hAnsi="Times New Roman"/>
                <w:sz w:val="24"/>
                <w:szCs w:val="24"/>
              </w:rPr>
              <w:t>Определение, классификация ОКС.</w:t>
            </w:r>
          </w:p>
          <w:p w14:paraId="6D0756AE" w14:textId="0C7D31ED" w:rsidR="00EE31C2" w:rsidRPr="00571313" w:rsidRDefault="00EE31C2"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 xml:space="preserve">2. Клиническая характеристика </w:t>
            </w:r>
            <w:r w:rsidR="00E251C3" w:rsidRPr="00571313">
              <w:rPr>
                <w:rFonts w:ascii="Times New Roman" w:eastAsia="TimesNewRoman" w:hAnsi="Times New Roman"/>
                <w:sz w:val="24"/>
                <w:szCs w:val="24"/>
              </w:rPr>
              <w:t>ОКС</w:t>
            </w:r>
            <w:r w:rsidRPr="00571313">
              <w:rPr>
                <w:rFonts w:ascii="Times New Roman" w:hAnsi="Times New Roman"/>
                <w:sz w:val="24"/>
                <w:szCs w:val="24"/>
              </w:rPr>
              <w:t xml:space="preserve">. </w:t>
            </w:r>
          </w:p>
          <w:p w14:paraId="710E4788" w14:textId="755150F5" w:rsidR="00EE31C2" w:rsidRPr="00571313" w:rsidRDefault="00EE31C2" w:rsidP="001A120E">
            <w:pPr>
              <w:tabs>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Дифференциальная диагностика </w:t>
            </w:r>
            <w:r w:rsidRPr="00571313">
              <w:rPr>
                <w:rFonts w:ascii="Times New Roman" w:eastAsia="TimesNewRoman" w:hAnsi="Times New Roman"/>
                <w:sz w:val="24"/>
                <w:szCs w:val="24"/>
              </w:rPr>
              <w:t>синдрома</w:t>
            </w:r>
            <w:r w:rsidR="00E251C3" w:rsidRPr="00571313">
              <w:rPr>
                <w:rFonts w:ascii="Times New Roman" w:eastAsia="TimesNewRoman" w:hAnsi="Times New Roman"/>
                <w:sz w:val="24"/>
                <w:szCs w:val="24"/>
              </w:rPr>
              <w:t xml:space="preserve"> </w:t>
            </w:r>
            <w:r w:rsidRPr="00571313">
              <w:rPr>
                <w:rFonts w:ascii="Times New Roman" w:eastAsia="TimesNewRoman" w:hAnsi="Times New Roman"/>
                <w:sz w:val="24"/>
                <w:szCs w:val="24"/>
              </w:rPr>
              <w:t>ОКС,  болей в грудной клетке</w:t>
            </w:r>
            <w:r w:rsidRPr="00571313">
              <w:rPr>
                <w:rFonts w:ascii="Times New Roman" w:hAnsi="Times New Roman"/>
                <w:sz w:val="24"/>
                <w:szCs w:val="24"/>
              </w:rPr>
              <w:t xml:space="preserve"> при заболеваниях сердца и сосудов и ИБС.</w:t>
            </w:r>
          </w:p>
          <w:p w14:paraId="3EA88337" w14:textId="77777777" w:rsidR="00105A7A" w:rsidRPr="00571313" w:rsidRDefault="00105A7A" w:rsidP="00105A7A">
            <w:pPr>
              <w:tabs>
                <w:tab w:val="left" w:pos="1020"/>
              </w:tabs>
              <w:spacing w:after="0" w:line="240" w:lineRule="auto"/>
              <w:ind w:firstLine="709"/>
              <w:jc w:val="both"/>
              <w:rPr>
                <w:rFonts w:ascii="Times New Roman" w:eastAsia="TimesNewRoman" w:hAnsi="Times New Roman"/>
                <w:sz w:val="24"/>
                <w:szCs w:val="24"/>
              </w:rPr>
            </w:pPr>
            <w:r w:rsidRPr="00571313">
              <w:rPr>
                <w:rFonts w:ascii="Times New Roman" w:hAnsi="Times New Roman"/>
                <w:sz w:val="24"/>
                <w:szCs w:val="24"/>
              </w:rPr>
              <w:t>4</w:t>
            </w:r>
            <w:r w:rsidR="00EE31C2" w:rsidRPr="00571313">
              <w:rPr>
                <w:rFonts w:ascii="Times New Roman" w:hAnsi="Times New Roman"/>
                <w:sz w:val="24"/>
                <w:szCs w:val="24"/>
              </w:rPr>
              <w:t>.</w:t>
            </w:r>
            <w:r w:rsidR="00EE31C2" w:rsidRPr="00571313">
              <w:rPr>
                <w:rFonts w:ascii="Times New Roman" w:eastAsia="TimesNewRoman" w:hAnsi="Times New Roman"/>
                <w:sz w:val="24"/>
                <w:szCs w:val="24"/>
              </w:rPr>
              <w:t xml:space="preserve"> Тактика (алгоритм) действия терапевта при дифференциальной диагностике</w:t>
            </w:r>
            <w:r w:rsidRPr="00571313">
              <w:rPr>
                <w:rFonts w:ascii="Times New Roman" w:eastAsia="TimesNewRoman" w:hAnsi="Times New Roman"/>
                <w:sz w:val="24"/>
                <w:szCs w:val="24"/>
              </w:rPr>
              <w:t xml:space="preserve"> </w:t>
            </w:r>
            <w:r w:rsidR="00EE31C2" w:rsidRPr="00571313">
              <w:rPr>
                <w:rFonts w:ascii="Times New Roman" w:eastAsia="TimesNewRoman" w:hAnsi="Times New Roman"/>
                <w:sz w:val="24"/>
                <w:szCs w:val="24"/>
              </w:rPr>
              <w:t xml:space="preserve"> ОКС, некоронарогенных болях. </w:t>
            </w:r>
          </w:p>
          <w:p w14:paraId="54A0D130" w14:textId="3D03E528" w:rsidR="00EE31C2" w:rsidRPr="00571313" w:rsidRDefault="00105A7A" w:rsidP="00105A7A">
            <w:pPr>
              <w:tabs>
                <w:tab w:val="left" w:pos="1020"/>
              </w:tabs>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 xml:space="preserve">5. </w:t>
            </w:r>
            <w:r w:rsidR="00EE31C2" w:rsidRPr="00571313">
              <w:rPr>
                <w:rFonts w:ascii="Times New Roman" w:eastAsia="TimesNewRoman" w:hAnsi="Times New Roman"/>
                <w:sz w:val="24"/>
                <w:szCs w:val="24"/>
              </w:rPr>
              <w:t>Определение диагностического минимума обследований для</w:t>
            </w:r>
            <w:r w:rsidR="00E251C3" w:rsidRPr="00571313">
              <w:rPr>
                <w:rFonts w:ascii="Times New Roman" w:eastAsia="TimesNewRoman" w:hAnsi="Times New Roman"/>
                <w:sz w:val="24"/>
                <w:szCs w:val="24"/>
              </w:rPr>
              <w:t xml:space="preserve"> </w:t>
            </w:r>
            <w:r w:rsidR="00EE31C2" w:rsidRPr="00571313">
              <w:rPr>
                <w:rFonts w:ascii="Times New Roman" w:eastAsia="TimesNewRoman" w:hAnsi="Times New Roman"/>
                <w:sz w:val="24"/>
                <w:szCs w:val="24"/>
              </w:rPr>
              <w:t xml:space="preserve">дифференциальной диагностики </w:t>
            </w:r>
            <w:r w:rsidR="001469C5" w:rsidRPr="00571313">
              <w:rPr>
                <w:rFonts w:ascii="Times New Roman" w:eastAsia="TimesNewRoman" w:hAnsi="Times New Roman"/>
                <w:sz w:val="24"/>
                <w:szCs w:val="24"/>
              </w:rPr>
              <w:t>ОКС</w:t>
            </w:r>
          </w:p>
          <w:p w14:paraId="1F5B81A0" w14:textId="6FCCDA8F" w:rsidR="001469C5" w:rsidRPr="00571313" w:rsidRDefault="001469C5" w:rsidP="00105A7A">
            <w:pPr>
              <w:tabs>
                <w:tab w:val="left" w:pos="1020"/>
              </w:tabs>
              <w:spacing w:after="0" w:line="240" w:lineRule="auto"/>
              <w:ind w:firstLine="709"/>
              <w:jc w:val="both"/>
              <w:rPr>
                <w:rFonts w:ascii="Times New Roman" w:hAnsi="Times New Roman"/>
                <w:sz w:val="24"/>
                <w:szCs w:val="24"/>
              </w:rPr>
            </w:pPr>
            <w:r w:rsidRPr="00571313">
              <w:rPr>
                <w:rFonts w:ascii="Times New Roman" w:hAnsi="Times New Roman"/>
                <w:sz w:val="24"/>
                <w:szCs w:val="24"/>
              </w:rPr>
              <w:t>6.Тактика лечения ОКС</w:t>
            </w:r>
          </w:p>
          <w:bookmarkEnd w:id="5"/>
          <w:p w14:paraId="38860EC1"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09F0E6AC"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E31C2" w:rsidRPr="00571313" w14:paraId="7DA06CA0" w14:textId="77777777" w:rsidTr="00E34853">
        <w:trPr>
          <w:jc w:val="center"/>
        </w:trPr>
        <w:tc>
          <w:tcPr>
            <w:tcW w:w="1086" w:type="dxa"/>
          </w:tcPr>
          <w:p w14:paraId="6EB589D0"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4574F45D"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32CF5ABE"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7D90563"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3BB0830D"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E742D57" w14:textId="77777777" w:rsidR="00EE31C2" w:rsidRPr="00571313" w:rsidRDefault="00EE31C2"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19FC15C9" w14:textId="77777777" w:rsidR="00EE31C2" w:rsidRPr="00571313" w:rsidRDefault="00EE31C2"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76DC75D1" w14:textId="77777777" w:rsidR="00EE31C2" w:rsidRPr="00571313" w:rsidRDefault="00EE31C2"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02A0BCCE" w14:textId="77777777" w:rsidR="00EE31C2" w:rsidRPr="00571313" w:rsidRDefault="00EE31C2"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6B77D146" w14:textId="77777777" w:rsidR="00EE31C2" w:rsidRPr="00571313" w:rsidRDefault="00EE31C2"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6EA44B3D" w14:textId="77777777" w:rsidR="00EE31C2" w:rsidRPr="00571313" w:rsidRDefault="00EE31C2" w:rsidP="001A120E">
      <w:pPr>
        <w:spacing w:after="0" w:line="240" w:lineRule="auto"/>
        <w:ind w:firstLine="709"/>
        <w:jc w:val="both"/>
        <w:rPr>
          <w:rFonts w:ascii="Times New Roman" w:hAnsi="Times New Roman"/>
          <w:b/>
          <w:sz w:val="24"/>
          <w:szCs w:val="24"/>
        </w:rPr>
      </w:pPr>
    </w:p>
    <w:p w14:paraId="178A62C1" w14:textId="1EE62A99"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b/>
          <w:sz w:val="24"/>
          <w:szCs w:val="24"/>
        </w:rPr>
        <w:t>Тема</w:t>
      </w:r>
      <w:r w:rsidR="00F07076" w:rsidRPr="00571313">
        <w:rPr>
          <w:rFonts w:ascii="Times New Roman" w:hAnsi="Times New Roman"/>
          <w:b/>
          <w:sz w:val="24"/>
          <w:szCs w:val="24"/>
        </w:rPr>
        <w:t xml:space="preserve"> </w:t>
      </w:r>
      <w:r w:rsidRPr="00571313">
        <w:rPr>
          <w:rFonts w:ascii="Times New Roman" w:hAnsi="Times New Roman"/>
          <w:b/>
          <w:sz w:val="24"/>
          <w:szCs w:val="24"/>
        </w:rPr>
        <w:t>№</w:t>
      </w:r>
      <w:r w:rsidR="00C60297" w:rsidRPr="00571313">
        <w:rPr>
          <w:rFonts w:ascii="Times New Roman" w:hAnsi="Times New Roman"/>
          <w:b/>
          <w:sz w:val="24"/>
          <w:szCs w:val="24"/>
        </w:rPr>
        <w:t>3</w:t>
      </w:r>
      <w:r w:rsidRPr="00571313">
        <w:rPr>
          <w:rFonts w:ascii="Times New Roman" w:hAnsi="Times New Roman"/>
          <w:sz w:val="24"/>
          <w:szCs w:val="24"/>
        </w:rPr>
        <w:t xml:space="preserve">: </w:t>
      </w:r>
      <w:r w:rsidRPr="00571313">
        <w:rPr>
          <w:rFonts w:ascii="Times New Roman" w:hAnsi="Times New Roman"/>
          <w:b/>
          <w:sz w:val="24"/>
          <w:szCs w:val="24"/>
        </w:rPr>
        <w:t>Осложнения инфаркта миокарда</w:t>
      </w:r>
    </w:p>
    <w:p w14:paraId="32FB3385" w14:textId="77777777" w:rsidR="001132FE" w:rsidRPr="00571313" w:rsidRDefault="001132FE" w:rsidP="001A120E">
      <w:pPr>
        <w:spacing w:after="0" w:line="240" w:lineRule="auto"/>
        <w:ind w:firstLine="709"/>
        <w:jc w:val="both"/>
        <w:rPr>
          <w:rFonts w:ascii="Times New Roman" w:hAnsi="Times New Roman"/>
          <w:sz w:val="8"/>
          <w:szCs w:val="24"/>
        </w:rPr>
      </w:pPr>
    </w:p>
    <w:p w14:paraId="69F4520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Pr="00571313">
        <w:rPr>
          <w:rFonts w:ascii="Times New Roman" w:hAnsi="Times New Roman"/>
          <w:sz w:val="24"/>
          <w:szCs w:val="24"/>
        </w:rPr>
        <w:t xml:space="preserve">Практическое занятие </w:t>
      </w:r>
    </w:p>
    <w:p w14:paraId="5CFABE4A" w14:textId="77777777" w:rsidR="001132FE" w:rsidRPr="00571313" w:rsidRDefault="001132FE" w:rsidP="001A120E">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аркта миокард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аркта миокарда.</w:t>
      </w:r>
    </w:p>
    <w:p w14:paraId="1A62F321" w14:textId="7C731A59"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lastRenderedPageBreak/>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49DBC905" w14:textId="77777777" w:rsidTr="00C35E02">
        <w:trPr>
          <w:jc w:val="center"/>
        </w:trPr>
        <w:tc>
          <w:tcPr>
            <w:tcW w:w="1086" w:type="dxa"/>
          </w:tcPr>
          <w:p w14:paraId="6115EF1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2181FE6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3088B7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02A6474C" w14:textId="77777777" w:rsidTr="00C35E02">
        <w:trPr>
          <w:jc w:val="center"/>
        </w:trPr>
        <w:tc>
          <w:tcPr>
            <w:tcW w:w="1086" w:type="dxa"/>
          </w:tcPr>
          <w:p w14:paraId="0FBBAEC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2E2C68E6"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78C1154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2259F07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6F6B4E4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осложнений инфаркта миокарда). </w:t>
            </w:r>
          </w:p>
        </w:tc>
      </w:tr>
      <w:tr w:rsidR="001132FE" w:rsidRPr="00571313" w14:paraId="7A820CC4" w14:textId="77777777" w:rsidTr="00C35E02">
        <w:trPr>
          <w:jc w:val="center"/>
        </w:trPr>
        <w:tc>
          <w:tcPr>
            <w:tcW w:w="1086" w:type="dxa"/>
          </w:tcPr>
          <w:p w14:paraId="4009D1E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53C6539A"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17883EEF" w14:textId="77777777" w:rsidTr="00C35E02">
        <w:trPr>
          <w:jc w:val="center"/>
        </w:trPr>
        <w:tc>
          <w:tcPr>
            <w:tcW w:w="1086" w:type="dxa"/>
          </w:tcPr>
          <w:p w14:paraId="6A30A28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66D8017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07BD05B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79908B3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3939284D" w14:textId="77777777" w:rsidR="001132FE" w:rsidRPr="00571313" w:rsidRDefault="001132FE" w:rsidP="001A120E">
            <w:pPr>
              <w:tabs>
                <w:tab w:val="left" w:pos="142"/>
              </w:tabs>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hAnsi="Times New Roman"/>
                <w:sz w:val="24"/>
                <w:szCs w:val="24"/>
              </w:rPr>
              <w:t>1.</w:t>
            </w:r>
            <w:r w:rsidRPr="00571313">
              <w:rPr>
                <w:rFonts w:ascii="Times New Roman" w:eastAsia="TimesNewRoman" w:hAnsi="Times New Roman"/>
                <w:sz w:val="24"/>
                <w:szCs w:val="24"/>
              </w:rPr>
              <w:t xml:space="preserve"> Ранние осложнения инфаркта миокарда (острая сердечная недостаточность</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ардиогенный шок и его виды</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нарушения ритма и их виды и др.). Клиника, диагностика и</w:t>
            </w:r>
          </w:p>
          <w:p w14:paraId="60CBE6B7" w14:textId="77777777" w:rsidR="001132FE" w:rsidRPr="00571313" w:rsidRDefault="001132FE" w:rsidP="001A120E">
            <w:pPr>
              <w:tabs>
                <w:tab w:val="left" w:pos="142"/>
              </w:tabs>
              <w:spacing w:after="0" w:line="240" w:lineRule="auto"/>
              <w:ind w:firstLine="709"/>
              <w:jc w:val="both"/>
              <w:rPr>
                <w:rFonts w:ascii="Times New Roman" w:hAnsi="Times New Roman"/>
                <w:sz w:val="24"/>
                <w:szCs w:val="24"/>
              </w:rPr>
            </w:pPr>
            <w:r w:rsidRPr="00571313">
              <w:rPr>
                <w:rFonts w:ascii="Times New Roman" w:eastAsia="TimesNewRoman" w:hAnsi="Times New Roman"/>
                <w:sz w:val="24"/>
                <w:szCs w:val="24"/>
              </w:rPr>
              <w:t>профилактика.</w:t>
            </w:r>
          </w:p>
          <w:p w14:paraId="095EE508" w14:textId="77777777" w:rsidR="001132FE" w:rsidRPr="00571313" w:rsidRDefault="001132FE" w:rsidP="001A120E">
            <w:pPr>
              <w:tabs>
                <w:tab w:val="left" w:pos="142"/>
              </w:tabs>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eastAsia="TimesNewRoman" w:hAnsi="Times New Roman"/>
                <w:sz w:val="24"/>
                <w:szCs w:val="24"/>
              </w:rPr>
              <w:t xml:space="preserve"> Поздние осложнения инфаркта миокарда (тромбоэндокардит</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 xml:space="preserve">синдром Дресслера и </w:t>
            </w:r>
            <w:r w:rsidR="004E57A9" w:rsidRPr="00571313">
              <w:rPr>
                <w:rFonts w:ascii="Times New Roman" w:eastAsia="TimesNewRoman" w:hAnsi="Times New Roman"/>
                <w:sz w:val="24"/>
                <w:szCs w:val="24"/>
              </w:rPr>
              <w:t>др.</w:t>
            </w:r>
            <w:r w:rsidRPr="00571313">
              <w:rPr>
                <w:rFonts w:ascii="Times New Roman" w:eastAsia="TimesNewRoman" w:hAnsi="Times New Roman"/>
                <w:sz w:val="24"/>
                <w:szCs w:val="24"/>
              </w:rPr>
              <w:t>). Клиника, диагностика ипрофилактика.</w:t>
            </w:r>
          </w:p>
          <w:p w14:paraId="188522A0" w14:textId="77777777" w:rsidR="001132FE" w:rsidRPr="00571313" w:rsidRDefault="001132FE" w:rsidP="001A120E">
            <w:pPr>
              <w:tabs>
                <w:tab w:val="left" w:pos="142"/>
              </w:tabs>
              <w:spacing w:after="0" w:line="240" w:lineRule="auto"/>
              <w:ind w:firstLine="709"/>
              <w:jc w:val="both"/>
              <w:rPr>
                <w:rFonts w:ascii="Times New Roman" w:hAnsi="Times New Roman"/>
                <w:sz w:val="24"/>
                <w:szCs w:val="24"/>
              </w:rPr>
            </w:pPr>
            <w:r w:rsidRPr="00571313">
              <w:rPr>
                <w:rFonts w:ascii="Times New Roman" w:hAnsi="Times New Roman"/>
                <w:sz w:val="24"/>
                <w:szCs w:val="24"/>
              </w:rPr>
              <w:t>3.Неотложная помощь при ранних и поздних осложнениях инфаркта миокарда)</w:t>
            </w:r>
          </w:p>
          <w:p w14:paraId="468E08E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51F74E6B"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Практическая подготовка на клинической базе </w:t>
            </w:r>
            <w:r w:rsidR="00DD12CA" w:rsidRPr="00571313">
              <w:rPr>
                <w:rFonts w:ascii="Times New Roman" w:hAnsi="Times New Roman"/>
                <w:sz w:val="24"/>
                <w:szCs w:val="24"/>
              </w:rPr>
              <w:t xml:space="preserve">и проверка практических навыков: </w:t>
            </w:r>
            <w:r w:rsidRPr="00571313">
              <w:rPr>
                <w:rFonts w:ascii="Times New Roman" w:hAnsi="Times New Roman"/>
                <w:sz w:val="24"/>
                <w:szCs w:val="24"/>
              </w:rPr>
              <w:t xml:space="preserve">(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0EA3EE10" w14:textId="77777777" w:rsidTr="00C35E02">
        <w:trPr>
          <w:jc w:val="center"/>
        </w:trPr>
        <w:tc>
          <w:tcPr>
            <w:tcW w:w="1086" w:type="dxa"/>
          </w:tcPr>
          <w:p w14:paraId="60E3050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0045C6B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FE487F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4D41A8E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6AF9DD1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41F0978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45F20D54"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71F62FF2"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0C9A4E5A"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6BC9ADB"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5C8D73F6"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p>
    <w:p w14:paraId="39A68B3F" w14:textId="1C485B60" w:rsidR="001132FE" w:rsidRPr="00571313" w:rsidRDefault="001132FE"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F07076" w:rsidRPr="00571313">
        <w:rPr>
          <w:rFonts w:ascii="Times New Roman" w:hAnsi="Times New Roman"/>
          <w:b/>
          <w:sz w:val="24"/>
          <w:szCs w:val="24"/>
        </w:rPr>
        <w:t xml:space="preserve"> </w:t>
      </w:r>
      <w:r w:rsidRPr="00571313">
        <w:rPr>
          <w:rFonts w:ascii="Times New Roman" w:hAnsi="Times New Roman"/>
          <w:b/>
          <w:sz w:val="24"/>
          <w:szCs w:val="24"/>
        </w:rPr>
        <w:t>№</w:t>
      </w:r>
      <w:r w:rsidR="00C60297" w:rsidRPr="00571313">
        <w:rPr>
          <w:rFonts w:ascii="Times New Roman" w:hAnsi="Times New Roman"/>
          <w:b/>
          <w:sz w:val="24"/>
          <w:szCs w:val="24"/>
        </w:rPr>
        <w:t>4</w:t>
      </w:r>
      <w:r w:rsidRPr="00571313">
        <w:rPr>
          <w:rFonts w:ascii="Times New Roman" w:hAnsi="Times New Roman"/>
          <w:sz w:val="24"/>
          <w:szCs w:val="24"/>
        </w:rPr>
        <w:t xml:space="preserve">: </w:t>
      </w:r>
      <w:r w:rsidRPr="00571313">
        <w:rPr>
          <w:rFonts w:ascii="Times New Roman" w:hAnsi="Times New Roman"/>
          <w:b/>
          <w:sz w:val="24"/>
          <w:szCs w:val="24"/>
        </w:rPr>
        <w:t>Нарушения ритма и проводимости</w:t>
      </w:r>
    </w:p>
    <w:p w14:paraId="4538B26C" w14:textId="7071D8A2" w:rsidR="001132FE" w:rsidRPr="00571313" w:rsidRDefault="001132FE" w:rsidP="001A120E">
      <w:pPr>
        <w:spacing w:after="0" w:line="240" w:lineRule="auto"/>
        <w:ind w:firstLine="709"/>
        <w:jc w:val="both"/>
        <w:rPr>
          <w:rFonts w:ascii="Times New Roman" w:hAnsi="Times New Roman"/>
          <w:sz w:val="8"/>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7454C9">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2B21BE77" w14:textId="77777777" w:rsidR="001132FE" w:rsidRPr="00571313" w:rsidRDefault="001132FE" w:rsidP="001A120E">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нарушений ритма и проводимости сердца, распознать  основное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нарушений ритма и проводимости сердца.</w:t>
      </w:r>
    </w:p>
    <w:p w14:paraId="48949DEB" w14:textId="70E01A58"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11B26B74" w14:textId="77777777" w:rsidTr="00C35E02">
        <w:trPr>
          <w:jc w:val="center"/>
        </w:trPr>
        <w:tc>
          <w:tcPr>
            <w:tcW w:w="1086" w:type="dxa"/>
          </w:tcPr>
          <w:p w14:paraId="087B0D2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73B531C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0944064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544BF67A" w14:textId="77777777" w:rsidTr="00C35E02">
        <w:trPr>
          <w:jc w:val="center"/>
        </w:trPr>
        <w:tc>
          <w:tcPr>
            <w:tcW w:w="1086" w:type="dxa"/>
          </w:tcPr>
          <w:p w14:paraId="04D0EC7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5E0BD12A"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06642CD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xml:space="preserve">Организационный момент. </w:t>
            </w:r>
          </w:p>
          <w:p w14:paraId="4C194C9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Объявление темы, цели занятия.</w:t>
            </w:r>
          </w:p>
          <w:p w14:paraId="019BE27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нарушений ритма и проводимости сердца). </w:t>
            </w:r>
          </w:p>
        </w:tc>
      </w:tr>
      <w:tr w:rsidR="001132FE" w:rsidRPr="00571313" w14:paraId="12F1E00C" w14:textId="77777777" w:rsidTr="00C35E02">
        <w:trPr>
          <w:jc w:val="center"/>
        </w:trPr>
        <w:tc>
          <w:tcPr>
            <w:tcW w:w="1086" w:type="dxa"/>
          </w:tcPr>
          <w:p w14:paraId="013B7AD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2</w:t>
            </w:r>
          </w:p>
        </w:tc>
        <w:tc>
          <w:tcPr>
            <w:tcW w:w="8485" w:type="dxa"/>
          </w:tcPr>
          <w:p w14:paraId="61E46B36"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2F0631EB" w14:textId="77777777" w:rsidTr="00C35E02">
        <w:trPr>
          <w:jc w:val="center"/>
        </w:trPr>
        <w:tc>
          <w:tcPr>
            <w:tcW w:w="1086" w:type="dxa"/>
          </w:tcPr>
          <w:p w14:paraId="642CDAB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7D06F3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0247295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7F097CF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A0CF152"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1.</w:t>
            </w:r>
            <w:r w:rsidRPr="00571313">
              <w:rPr>
                <w:rFonts w:ascii="Times New Roman" w:eastAsia="TimesNewRoman" w:hAnsi="Times New Roman"/>
                <w:sz w:val="24"/>
                <w:szCs w:val="24"/>
              </w:rPr>
              <w:t>Суправентрикулярные нарушения ритм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Суправентрикулярная экстрасистолия</w:t>
            </w:r>
            <w:r w:rsidRPr="00571313">
              <w:rPr>
                <w:rFonts w:ascii="Times New Roman" w:eastAsia="Calibri" w:hAnsi="Times New Roman"/>
                <w:sz w:val="24"/>
                <w:szCs w:val="24"/>
              </w:rPr>
              <w:t>.</w:t>
            </w:r>
          </w:p>
          <w:p w14:paraId="4D92A77D"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TimesNewRoman" w:hAnsi="Times New Roman"/>
                <w:sz w:val="24"/>
                <w:szCs w:val="24"/>
              </w:rPr>
              <w:t>Электрокардиографическая 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w:t>
            </w:r>
          </w:p>
          <w:p w14:paraId="0E3031F1" w14:textId="77777777" w:rsidR="001132FE" w:rsidRPr="00571313" w:rsidRDefault="001132FE"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Calibri" w:hAnsi="Times New Roman"/>
                <w:sz w:val="24"/>
                <w:szCs w:val="24"/>
              </w:rPr>
              <w:t>2.</w:t>
            </w:r>
            <w:r w:rsidRPr="00571313">
              <w:rPr>
                <w:rFonts w:ascii="Times New Roman" w:eastAsia="TimesNewRoman" w:hAnsi="Times New Roman"/>
                <w:sz w:val="24"/>
                <w:szCs w:val="24"/>
              </w:rPr>
              <w:t>Суправентрикулярные нарушения ритм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Суправентрикулярная</w:t>
            </w:r>
          </w:p>
          <w:p w14:paraId="69F8A19F" w14:textId="537C7FE8"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TimesNewRoman" w:hAnsi="Times New Roman"/>
                <w:sz w:val="24"/>
                <w:szCs w:val="24"/>
              </w:rPr>
              <w:t>пароксизмальная тахикард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Электрокардиографическая 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Неотложная</w:t>
            </w:r>
            <w:r w:rsidR="001469C5" w:rsidRPr="00571313">
              <w:rPr>
                <w:rFonts w:ascii="Times New Roman" w:eastAsia="TimesNewRoman" w:hAnsi="Times New Roman"/>
                <w:sz w:val="24"/>
                <w:szCs w:val="24"/>
              </w:rPr>
              <w:t xml:space="preserve"> </w:t>
            </w:r>
            <w:r w:rsidRPr="00571313">
              <w:rPr>
                <w:rFonts w:ascii="Times New Roman" w:eastAsia="TimesNewRoman" w:hAnsi="Times New Roman"/>
                <w:sz w:val="24"/>
                <w:szCs w:val="24"/>
              </w:rPr>
              <w:t>помощь</w:t>
            </w:r>
            <w:r w:rsidRPr="00571313">
              <w:rPr>
                <w:rFonts w:ascii="Times New Roman" w:eastAsia="Calibri" w:hAnsi="Times New Roman"/>
                <w:sz w:val="24"/>
                <w:szCs w:val="24"/>
              </w:rPr>
              <w:t>.</w:t>
            </w:r>
          </w:p>
          <w:p w14:paraId="025D3E03" w14:textId="77777777" w:rsidR="001132FE" w:rsidRPr="00571313" w:rsidRDefault="001132FE" w:rsidP="001A120E">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Calibri" w:hAnsi="Times New Roman"/>
                <w:sz w:val="24"/>
                <w:szCs w:val="24"/>
              </w:rPr>
              <w:t xml:space="preserve">3. </w:t>
            </w:r>
            <w:r w:rsidRPr="00571313">
              <w:rPr>
                <w:rFonts w:ascii="Times New Roman" w:eastAsia="TimesNewRoman" w:hAnsi="Times New Roman"/>
                <w:sz w:val="24"/>
                <w:szCs w:val="24"/>
              </w:rPr>
              <w:t>Синдромы предвозбуждения желудочков</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Неотложная</w:t>
            </w:r>
          </w:p>
          <w:p w14:paraId="4E20A61F"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TimesNewRoman" w:hAnsi="Times New Roman"/>
                <w:sz w:val="24"/>
                <w:szCs w:val="24"/>
              </w:rPr>
              <w:t>помощь при пароксизмальных тахикардиях на фоне дополнительных путей проведения</w:t>
            </w:r>
            <w:r w:rsidRPr="00571313">
              <w:rPr>
                <w:rFonts w:ascii="Times New Roman" w:eastAsia="Calibri" w:hAnsi="Times New Roman"/>
                <w:sz w:val="24"/>
                <w:szCs w:val="24"/>
              </w:rPr>
              <w:t>.</w:t>
            </w:r>
          </w:p>
          <w:p w14:paraId="5591D379"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4.</w:t>
            </w:r>
            <w:r w:rsidRPr="00571313">
              <w:rPr>
                <w:rFonts w:ascii="Times New Roman" w:eastAsia="TimesNewRoman" w:hAnsi="Times New Roman"/>
                <w:sz w:val="24"/>
                <w:szCs w:val="24"/>
              </w:rPr>
              <w:t>Фибрилляция предсердий и трепетание предсердий</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w:t>
            </w:r>
          </w:p>
          <w:p w14:paraId="566A9C20"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 xml:space="preserve">5. </w:t>
            </w:r>
            <w:r w:rsidRPr="00571313">
              <w:rPr>
                <w:rFonts w:ascii="Times New Roman" w:eastAsia="TimesNewRoman" w:hAnsi="Times New Roman"/>
                <w:sz w:val="24"/>
                <w:szCs w:val="24"/>
              </w:rPr>
              <w:t>Желудочковые нарушения ритм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Экстрасистол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Пароксизмальные желудочковые тахикардии</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Фибрилляция и трепетания желудочков</w:t>
            </w:r>
            <w:r w:rsidRPr="00571313">
              <w:rPr>
                <w:rFonts w:ascii="Times New Roman" w:eastAsia="Calibri" w:hAnsi="Times New Roman"/>
                <w:sz w:val="24"/>
                <w:szCs w:val="24"/>
              </w:rPr>
              <w:t>.</w:t>
            </w:r>
          </w:p>
          <w:p w14:paraId="52F4694A"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Электрокардиографическая диагностика Неотложная помощь</w:t>
            </w:r>
            <w:r w:rsidRPr="00571313">
              <w:rPr>
                <w:rFonts w:ascii="Times New Roman" w:eastAsia="Calibri" w:hAnsi="Times New Roman"/>
                <w:sz w:val="24"/>
                <w:szCs w:val="24"/>
              </w:rPr>
              <w:t>.</w:t>
            </w:r>
          </w:p>
          <w:p w14:paraId="05782AC8" w14:textId="7995F4B0"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 xml:space="preserve">6. </w:t>
            </w:r>
            <w:r w:rsidRPr="00571313">
              <w:rPr>
                <w:rFonts w:ascii="Times New Roman" w:eastAsia="TimesNewRoman" w:hAnsi="Times New Roman"/>
                <w:sz w:val="24"/>
                <w:szCs w:val="24"/>
              </w:rPr>
              <w:t>Нарушения проводимости</w:t>
            </w:r>
            <w:r w:rsidRPr="00571313">
              <w:rPr>
                <w:rFonts w:ascii="Times New Roman" w:eastAsia="Calibri" w:hAnsi="Times New Roman"/>
                <w:sz w:val="24"/>
                <w:szCs w:val="24"/>
              </w:rPr>
              <w:t>.</w:t>
            </w:r>
            <w:r w:rsidR="001469C5" w:rsidRPr="00571313">
              <w:rPr>
                <w:rFonts w:ascii="Times New Roman" w:eastAsia="Calibri" w:hAnsi="Times New Roman"/>
                <w:sz w:val="24"/>
                <w:szCs w:val="24"/>
              </w:rPr>
              <w:t xml:space="preserve"> </w:t>
            </w:r>
            <w:r w:rsidRPr="00571313">
              <w:rPr>
                <w:rFonts w:ascii="Times New Roman" w:hAnsi="Times New Roman"/>
                <w:sz w:val="24"/>
                <w:szCs w:val="24"/>
              </w:rPr>
              <w:t>Клинические проявления. Диагностика.</w:t>
            </w:r>
            <w:r w:rsidR="001469C5" w:rsidRPr="00571313">
              <w:rPr>
                <w:rFonts w:ascii="Times New Roman"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w:t>
            </w:r>
            <w:r w:rsidR="001469C5" w:rsidRPr="00571313">
              <w:rPr>
                <w:rFonts w:ascii="Times New Roman" w:eastAsia="Calibri" w:hAnsi="Times New Roman"/>
                <w:sz w:val="24"/>
                <w:szCs w:val="24"/>
              </w:rPr>
              <w:t xml:space="preserve"> </w:t>
            </w:r>
            <w:r w:rsidRPr="00571313">
              <w:rPr>
                <w:rFonts w:ascii="Times New Roman" w:eastAsia="TimesNewRoman" w:hAnsi="Times New Roman"/>
                <w:sz w:val="24"/>
                <w:szCs w:val="24"/>
              </w:rPr>
              <w:t>Неотложная помощь</w:t>
            </w:r>
            <w:r w:rsidRPr="00571313">
              <w:rPr>
                <w:rFonts w:ascii="Times New Roman" w:eastAsia="Calibri" w:hAnsi="Times New Roman"/>
                <w:sz w:val="24"/>
                <w:szCs w:val="24"/>
              </w:rPr>
              <w:t>.</w:t>
            </w:r>
          </w:p>
          <w:p w14:paraId="6E0DE789" w14:textId="08D8F1B6"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 xml:space="preserve">7. </w:t>
            </w:r>
            <w:r w:rsidRPr="00571313">
              <w:rPr>
                <w:rFonts w:ascii="Times New Roman" w:hAnsi="Times New Roman"/>
                <w:sz w:val="24"/>
                <w:szCs w:val="24"/>
              </w:rPr>
              <w:t>Синдром слабости синусового узла</w:t>
            </w:r>
            <w:r w:rsidRPr="00571313">
              <w:rPr>
                <w:rFonts w:ascii="Times New Roman" w:eastAsia="Calibri" w:hAnsi="Times New Roman"/>
                <w:sz w:val="24"/>
                <w:szCs w:val="24"/>
              </w:rPr>
              <w:t>.</w:t>
            </w:r>
            <w:r w:rsidR="001469C5"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w:t>
            </w:r>
          </w:p>
          <w:p w14:paraId="26786B68" w14:textId="77777777" w:rsidR="001132FE" w:rsidRPr="00571313" w:rsidRDefault="001132FE" w:rsidP="001A120E">
            <w:pPr>
              <w:tabs>
                <w:tab w:val="left" w:pos="339"/>
              </w:tabs>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8.</w:t>
            </w:r>
            <w:r w:rsidRPr="00571313">
              <w:rPr>
                <w:rFonts w:ascii="Times New Roman" w:eastAsia="TimesNewRoman" w:hAnsi="Times New Roman"/>
                <w:sz w:val="24"/>
                <w:szCs w:val="24"/>
              </w:rPr>
              <w:t>Электрокардиостимуляц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Виды</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показан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ведение пациентов</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осложнения</w:t>
            </w:r>
            <w:r w:rsidRPr="00571313">
              <w:rPr>
                <w:rFonts w:ascii="Times New Roman" w:hAnsi="Times New Roman"/>
                <w:sz w:val="24"/>
                <w:szCs w:val="24"/>
              </w:rPr>
              <w:t>)</w:t>
            </w:r>
          </w:p>
          <w:p w14:paraId="74BD395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1A4DA02A" w14:textId="77777777" w:rsidR="001132FE" w:rsidRPr="00571313" w:rsidRDefault="004E57A9"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w:t>
            </w:r>
            <w:r w:rsidR="001132FE" w:rsidRPr="00571313">
              <w:rPr>
                <w:rFonts w:ascii="Times New Roman" w:hAnsi="Times New Roman"/>
                <w:sz w:val="24"/>
                <w:szCs w:val="24"/>
              </w:rPr>
              <w:t xml:space="preserve"> подготовка на клинической базе </w:t>
            </w:r>
            <w:r w:rsidR="00DD12CA" w:rsidRPr="00571313">
              <w:rPr>
                <w:rFonts w:ascii="Times New Roman" w:hAnsi="Times New Roman"/>
                <w:sz w:val="24"/>
                <w:szCs w:val="24"/>
              </w:rPr>
              <w:t xml:space="preserve">и проверка практических навыков: </w:t>
            </w:r>
            <w:r w:rsidR="001132FE" w:rsidRPr="00571313">
              <w:rPr>
                <w:rFonts w:ascii="Times New Roman" w:hAnsi="Times New Roman"/>
                <w:sz w:val="24"/>
                <w:szCs w:val="24"/>
              </w:rPr>
              <w:t xml:space="preserve">(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18D3D018" w14:textId="77777777" w:rsidTr="00C35E02">
        <w:trPr>
          <w:jc w:val="center"/>
        </w:trPr>
        <w:tc>
          <w:tcPr>
            <w:tcW w:w="1086" w:type="dxa"/>
          </w:tcPr>
          <w:p w14:paraId="1BB5C2D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27015E7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7A92E92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10868A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6AA3612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10E2ECE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6CA73EFE"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672897BF"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1B5275CC"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457DCCCE"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0626CF6F" w14:textId="77777777" w:rsidR="001132FE" w:rsidRPr="00571313" w:rsidRDefault="001132FE" w:rsidP="001A120E">
      <w:pPr>
        <w:spacing w:after="0" w:line="240" w:lineRule="auto"/>
        <w:ind w:firstLine="709"/>
        <w:jc w:val="both"/>
        <w:rPr>
          <w:rFonts w:ascii="Times New Roman" w:hAnsi="Times New Roman"/>
          <w:b/>
          <w:sz w:val="24"/>
          <w:szCs w:val="24"/>
        </w:rPr>
      </w:pPr>
    </w:p>
    <w:p w14:paraId="19F08B93" w14:textId="20D60D58" w:rsidR="001132FE" w:rsidRPr="00571313" w:rsidRDefault="001132FE"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w:t>
      </w:r>
      <w:r w:rsidR="00C60297" w:rsidRPr="00571313">
        <w:rPr>
          <w:rFonts w:ascii="Times New Roman" w:hAnsi="Times New Roman"/>
          <w:b/>
          <w:sz w:val="24"/>
          <w:szCs w:val="24"/>
        </w:rPr>
        <w:t>5</w:t>
      </w:r>
      <w:r w:rsidRPr="00571313">
        <w:rPr>
          <w:rFonts w:ascii="Times New Roman" w:hAnsi="Times New Roman"/>
          <w:sz w:val="24"/>
          <w:szCs w:val="24"/>
        </w:rPr>
        <w:t xml:space="preserve">: </w:t>
      </w:r>
      <w:bookmarkStart w:id="6" w:name="_Hlk136958276"/>
      <w:r w:rsidRPr="00571313">
        <w:rPr>
          <w:rFonts w:ascii="Times New Roman" w:hAnsi="Times New Roman"/>
          <w:b/>
          <w:sz w:val="24"/>
          <w:szCs w:val="24"/>
        </w:rPr>
        <w:t xml:space="preserve">Дифференциальная диагностика и лечение </w:t>
      </w:r>
      <w:r w:rsidR="00C60297" w:rsidRPr="00571313">
        <w:rPr>
          <w:rFonts w:ascii="Times New Roman" w:hAnsi="Times New Roman"/>
          <w:b/>
          <w:sz w:val="24"/>
          <w:szCs w:val="24"/>
        </w:rPr>
        <w:t>первичной и вторичных артериальных гипертензий</w:t>
      </w:r>
    </w:p>
    <w:bookmarkEnd w:id="6"/>
    <w:p w14:paraId="3C274D5C" w14:textId="77777777" w:rsidR="001132FE" w:rsidRPr="00571313" w:rsidRDefault="001132FE" w:rsidP="001A120E">
      <w:pPr>
        <w:spacing w:after="0" w:line="240" w:lineRule="auto"/>
        <w:ind w:firstLine="709"/>
        <w:jc w:val="both"/>
        <w:rPr>
          <w:rFonts w:ascii="Times New Roman" w:hAnsi="Times New Roman"/>
          <w:sz w:val="8"/>
          <w:szCs w:val="24"/>
        </w:rPr>
      </w:pPr>
    </w:p>
    <w:p w14:paraId="4ACF9CC9" w14:textId="1DD1A354"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6612CB"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19BEA71C" w14:textId="77777777" w:rsidR="001132FE" w:rsidRPr="00571313" w:rsidRDefault="001132FE" w:rsidP="001A120E">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b/>
          <w:sz w:val="24"/>
          <w:szCs w:val="24"/>
        </w:rPr>
        <w:t xml:space="preserve">3. Цель: </w:t>
      </w:r>
      <w:r w:rsidRPr="00571313">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w:t>
      </w:r>
      <w:r w:rsidRPr="00571313">
        <w:rPr>
          <w:rFonts w:ascii="Times New Roman" w:hAnsi="Times New Roman"/>
          <w:sz w:val="24"/>
          <w:szCs w:val="24"/>
        </w:rPr>
        <w:lastRenderedPageBreak/>
        <w:t>симптомы, синдромы симптоматических артериальных гипертон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мптоматических артериальных гипертоний.</w:t>
      </w:r>
    </w:p>
    <w:p w14:paraId="421D99B7" w14:textId="4EAF7162"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196FFBDF" w14:textId="77777777" w:rsidTr="00C35E02">
        <w:trPr>
          <w:jc w:val="center"/>
        </w:trPr>
        <w:tc>
          <w:tcPr>
            <w:tcW w:w="1086" w:type="dxa"/>
          </w:tcPr>
          <w:p w14:paraId="049ED25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5BF7B9FB"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49A6A76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257EE313" w14:textId="77777777" w:rsidTr="00C35E02">
        <w:trPr>
          <w:jc w:val="center"/>
        </w:trPr>
        <w:tc>
          <w:tcPr>
            <w:tcW w:w="1086" w:type="dxa"/>
          </w:tcPr>
          <w:p w14:paraId="781E665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4149DB25"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496900D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5C532A1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7D82FF0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симптоматических артериальных гипертензий). </w:t>
            </w:r>
          </w:p>
        </w:tc>
      </w:tr>
      <w:tr w:rsidR="001132FE" w:rsidRPr="00571313" w14:paraId="2C937D3A" w14:textId="77777777" w:rsidTr="00C35E02">
        <w:trPr>
          <w:jc w:val="center"/>
        </w:trPr>
        <w:tc>
          <w:tcPr>
            <w:tcW w:w="1086" w:type="dxa"/>
          </w:tcPr>
          <w:p w14:paraId="0FDA0B7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3AF6E3F2"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2E0B23DB" w14:textId="77777777" w:rsidTr="00C35E02">
        <w:trPr>
          <w:jc w:val="center"/>
        </w:trPr>
        <w:tc>
          <w:tcPr>
            <w:tcW w:w="1086" w:type="dxa"/>
          </w:tcPr>
          <w:p w14:paraId="3137EA6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927F3B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1CBE8BB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55023D6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51FA570F"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color w:val="000000"/>
                <w:sz w:val="24"/>
                <w:szCs w:val="24"/>
              </w:rPr>
            </w:pPr>
            <w:r w:rsidRPr="00571313">
              <w:rPr>
                <w:rFonts w:ascii="Times New Roman" w:hAnsi="Times New Roman"/>
                <w:sz w:val="24"/>
                <w:szCs w:val="24"/>
              </w:rPr>
              <w:t>1.Определение артериальной гипертензии.</w:t>
            </w:r>
            <w:r w:rsidRPr="00571313">
              <w:rPr>
                <w:rFonts w:ascii="Times New Roman" w:eastAsia="TimesNewRoman" w:hAnsi="Times New Roman"/>
                <w:color w:val="000000"/>
                <w:sz w:val="24"/>
                <w:szCs w:val="24"/>
              </w:rPr>
              <w:t>Диагностика</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231F20"/>
                <w:sz w:val="24"/>
                <w:szCs w:val="24"/>
              </w:rPr>
              <w:t>Факторы</w:t>
            </w:r>
            <w:r w:rsidRPr="00571313">
              <w:rPr>
                <w:rFonts w:ascii="Times New Roman" w:eastAsia="Calibri" w:hAnsi="Times New Roman"/>
                <w:color w:val="231F20"/>
                <w:sz w:val="24"/>
                <w:szCs w:val="24"/>
              </w:rPr>
              <w:t xml:space="preserve">, </w:t>
            </w:r>
            <w:r w:rsidRPr="00571313">
              <w:rPr>
                <w:rFonts w:ascii="Times New Roman" w:eastAsia="TimesNewRoman" w:hAnsi="Times New Roman"/>
                <w:color w:val="231F20"/>
                <w:sz w:val="24"/>
                <w:szCs w:val="24"/>
              </w:rPr>
              <w:t>влияющие на прогноз</w:t>
            </w:r>
            <w:r w:rsidRPr="00571313">
              <w:rPr>
                <w:rFonts w:ascii="Times New Roman" w:eastAsia="Calibri" w:hAnsi="Times New Roman"/>
                <w:color w:val="231F20"/>
                <w:sz w:val="24"/>
                <w:szCs w:val="24"/>
              </w:rPr>
              <w:t xml:space="preserve">, </w:t>
            </w:r>
            <w:r w:rsidRPr="00571313">
              <w:rPr>
                <w:rFonts w:ascii="Times New Roman" w:eastAsia="TimesNewRoman" w:hAnsi="Times New Roman"/>
                <w:color w:val="231F20"/>
                <w:sz w:val="24"/>
                <w:szCs w:val="24"/>
              </w:rPr>
              <w:t xml:space="preserve">иоценка общего </w:t>
            </w:r>
            <w:r w:rsidRPr="00571313">
              <w:rPr>
                <w:rFonts w:ascii="Times New Roman" w:eastAsia="Calibri" w:hAnsi="Times New Roman"/>
                <w:color w:val="231F20"/>
                <w:sz w:val="24"/>
                <w:szCs w:val="24"/>
              </w:rPr>
              <w:t>(</w:t>
            </w:r>
            <w:r w:rsidRPr="00571313">
              <w:rPr>
                <w:rFonts w:ascii="Times New Roman" w:eastAsia="TimesNewRoman" w:hAnsi="Times New Roman"/>
                <w:color w:val="231F20"/>
                <w:sz w:val="24"/>
                <w:szCs w:val="24"/>
              </w:rPr>
              <w:t>суммарного</w:t>
            </w:r>
            <w:r w:rsidRPr="00571313">
              <w:rPr>
                <w:rFonts w:ascii="Times New Roman" w:eastAsia="Calibri" w:hAnsi="Times New Roman"/>
                <w:color w:val="231F20"/>
                <w:sz w:val="24"/>
                <w:szCs w:val="24"/>
              </w:rPr>
              <w:t xml:space="preserve">) </w:t>
            </w:r>
            <w:r w:rsidRPr="00571313">
              <w:rPr>
                <w:rFonts w:ascii="Times New Roman" w:eastAsia="TimesNewRoman" w:hAnsi="Times New Roman"/>
                <w:color w:val="231F20"/>
                <w:sz w:val="24"/>
                <w:szCs w:val="24"/>
              </w:rPr>
              <w:t>сердечно</w:t>
            </w:r>
            <w:r w:rsidRPr="00571313">
              <w:rPr>
                <w:rFonts w:ascii="Times New Roman" w:eastAsia="Calibri" w:hAnsi="Times New Roman"/>
                <w:color w:val="231F20"/>
                <w:sz w:val="24"/>
                <w:szCs w:val="24"/>
              </w:rPr>
              <w:t>-</w:t>
            </w:r>
            <w:r w:rsidRPr="00571313">
              <w:rPr>
                <w:rFonts w:ascii="Times New Roman" w:eastAsia="TimesNewRoman" w:hAnsi="Times New Roman"/>
                <w:color w:val="231F20"/>
                <w:sz w:val="24"/>
                <w:szCs w:val="24"/>
              </w:rPr>
              <w:t>сосудистого риска</w:t>
            </w:r>
            <w:r w:rsidRPr="00571313">
              <w:rPr>
                <w:rFonts w:ascii="Times New Roman" w:eastAsia="Calibri" w:hAnsi="Times New Roman"/>
                <w:color w:val="231F20"/>
                <w:sz w:val="24"/>
                <w:szCs w:val="24"/>
              </w:rPr>
              <w:t xml:space="preserve">. </w:t>
            </w:r>
            <w:r w:rsidRPr="00571313">
              <w:rPr>
                <w:rFonts w:ascii="Times New Roman" w:eastAsia="TimesNewRoman" w:hAnsi="Times New Roman"/>
                <w:color w:val="000000"/>
                <w:sz w:val="24"/>
                <w:szCs w:val="24"/>
              </w:rPr>
              <w:t>Стратификация обследуемых по категориям риска</w:t>
            </w:r>
            <w:r w:rsidRPr="00571313">
              <w:rPr>
                <w:rFonts w:ascii="Times New Roman" w:eastAsia="Calibri" w:hAnsi="Times New Roman"/>
                <w:color w:val="000000"/>
                <w:sz w:val="24"/>
                <w:szCs w:val="24"/>
              </w:rPr>
              <w:t>.</w:t>
            </w:r>
          </w:p>
          <w:p w14:paraId="0BEAAE99" w14:textId="77777777" w:rsidR="001132FE" w:rsidRPr="00571313" w:rsidRDefault="001132FE" w:rsidP="001A120E">
            <w:pPr>
              <w:tabs>
                <w:tab w:val="left" w:pos="0"/>
                <w:tab w:val="left" w:pos="709"/>
                <w:tab w:val="left" w:pos="851"/>
                <w:tab w:val="left" w:pos="1276"/>
              </w:tabs>
              <w:spacing w:after="0" w:line="240" w:lineRule="auto"/>
              <w:ind w:firstLine="709"/>
              <w:jc w:val="both"/>
              <w:rPr>
                <w:rFonts w:ascii="Times New Roman" w:hAnsi="Times New Roman"/>
                <w:sz w:val="24"/>
                <w:szCs w:val="24"/>
              </w:rPr>
            </w:pPr>
            <w:r w:rsidRPr="00571313">
              <w:rPr>
                <w:rFonts w:ascii="Times New Roman" w:hAnsi="Times New Roman"/>
                <w:sz w:val="24"/>
                <w:szCs w:val="24"/>
              </w:rPr>
              <w:t>2. Классификация симптоматических артериальных гипертензий</w:t>
            </w:r>
          </w:p>
          <w:p w14:paraId="4538D662" w14:textId="77777777" w:rsidR="001132FE" w:rsidRPr="00571313" w:rsidRDefault="001132FE" w:rsidP="001A120E">
            <w:pPr>
              <w:tabs>
                <w:tab w:val="left" w:pos="0"/>
                <w:tab w:val="left" w:pos="709"/>
                <w:tab w:val="left" w:pos="851"/>
                <w:tab w:val="left" w:pos="1276"/>
              </w:tabs>
              <w:spacing w:after="0" w:line="240" w:lineRule="auto"/>
              <w:ind w:firstLine="709"/>
              <w:jc w:val="both"/>
              <w:rPr>
                <w:rFonts w:ascii="Times New Roman" w:hAnsi="Times New Roman"/>
                <w:sz w:val="24"/>
                <w:szCs w:val="24"/>
              </w:rPr>
            </w:pPr>
            <w:r w:rsidRPr="00571313">
              <w:rPr>
                <w:rFonts w:ascii="Times New Roman" w:hAnsi="Times New Roman"/>
                <w:sz w:val="24"/>
                <w:szCs w:val="24"/>
              </w:rPr>
              <w:t>3.Патогенетические механизмы различных видов симптоматических артериальных гипертензий.</w:t>
            </w:r>
          </w:p>
          <w:p w14:paraId="30854D49" w14:textId="77777777" w:rsidR="001132FE" w:rsidRPr="00571313" w:rsidRDefault="001132FE" w:rsidP="001A120E">
            <w:pPr>
              <w:pStyle w:val="a3"/>
              <w:tabs>
                <w:tab w:val="left" w:pos="0"/>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4.Почечные артериальные гипертензии (реноваскулярная, при нефритах и пиелонефритах).</w:t>
            </w:r>
          </w:p>
          <w:p w14:paraId="04F2C1A4" w14:textId="77777777" w:rsidR="001132FE" w:rsidRPr="00571313" w:rsidRDefault="001132FE" w:rsidP="001A120E">
            <w:pPr>
              <w:tabs>
                <w:tab w:val="left" w:pos="0"/>
                <w:tab w:val="left" w:pos="709"/>
                <w:tab w:val="left" w:pos="851"/>
                <w:tab w:val="left" w:pos="1276"/>
              </w:tabs>
              <w:spacing w:after="0" w:line="240" w:lineRule="auto"/>
              <w:ind w:firstLine="709"/>
              <w:jc w:val="both"/>
              <w:rPr>
                <w:rFonts w:ascii="Times New Roman" w:hAnsi="Times New Roman"/>
                <w:sz w:val="24"/>
                <w:szCs w:val="24"/>
              </w:rPr>
            </w:pPr>
            <w:r w:rsidRPr="00571313">
              <w:rPr>
                <w:rFonts w:ascii="Times New Roman" w:hAnsi="Times New Roman"/>
                <w:sz w:val="24"/>
                <w:szCs w:val="24"/>
              </w:rPr>
              <w:t>5.Эндокринные артериальные гипертензии (синдром и болезнь Кушинга, феохромоцитома, альдостерома).</w:t>
            </w:r>
          </w:p>
          <w:p w14:paraId="6FFB5511" w14:textId="77777777" w:rsidR="001132FE" w:rsidRPr="00571313" w:rsidRDefault="001132FE" w:rsidP="001A120E">
            <w:pPr>
              <w:tabs>
                <w:tab w:val="left" w:pos="0"/>
                <w:tab w:val="left" w:pos="709"/>
                <w:tab w:val="left" w:pos="851"/>
                <w:tab w:val="left" w:pos="1276"/>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6.Дифференциальная диагностика гипертонической болезни (эссенциальной гипертонии) и симптоматических артериальных гипертензий </w:t>
            </w:r>
          </w:p>
          <w:p w14:paraId="17FB58A0" w14:textId="77777777" w:rsidR="001132FE" w:rsidRPr="00571313" w:rsidRDefault="001132FE" w:rsidP="001A120E">
            <w:pPr>
              <w:tabs>
                <w:tab w:val="left" w:pos="0"/>
                <w:tab w:val="left" w:pos="709"/>
                <w:tab w:val="left" w:pos="851"/>
                <w:tab w:val="left" w:pos="1020"/>
                <w:tab w:val="left" w:pos="1276"/>
              </w:tabs>
              <w:spacing w:after="0" w:line="240" w:lineRule="auto"/>
              <w:ind w:firstLine="709"/>
              <w:jc w:val="both"/>
              <w:rPr>
                <w:rFonts w:ascii="Times New Roman" w:hAnsi="Times New Roman"/>
                <w:sz w:val="24"/>
                <w:szCs w:val="24"/>
              </w:rPr>
            </w:pPr>
            <w:r w:rsidRPr="00571313">
              <w:rPr>
                <w:rFonts w:ascii="Times New Roman" w:hAnsi="Times New Roman"/>
                <w:sz w:val="24"/>
                <w:szCs w:val="24"/>
              </w:rPr>
              <w:t>7.Дифференциальная  диагностика симптоматических артериальных  гипертензий.</w:t>
            </w:r>
          </w:p>
          <w:p w14:paraId="2083B7E3"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color w:val="000000"/>
                <w:sz w:val="24"/>
                <w:szCs w:val="24"/>
              </w:rPr>
            </w:pPr>
            <w:r w:rsidRPr="00571313">
              <w:rPr>
                <w:rFonts w:ascii="Times New Roman" w:hAnsi="Times New Roman"/>
                <w:sz w:val="24"/>
                <w:szCs w:val="24"/>
              </w:rPr>
              <w:t>8 .</w:t>
            </w:r>
            <w:r w:rsidRPr="00571313">
              <w:rPr>
                <w:rFonts w:ascii="Times New Roman" w:eastAsia="TimesNewRoman" w:hAnsi="Times New Roman"/>
                <w:color w:val="000000"/>
                <w:sz w:val="24"/>
                <w:szCs w:val="24"/>
              </w:rPr>
              <w:t>Гипертонические кризы</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Классификация</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Диагностика различных вариантов</w:t>
            </w:r>
            <w:r w:rsidRPr="00571313">
              <w:rPr>
                <w:rFonts w:ascii="Times New Roman" w:eastAsia="Calibri" w:hAnsi="Times New Roman"/>
                <w:color w:val="000000"/>
                <w:sz w:val="24"/>
                <w:szCs w:val="24"/>
              </w:rPr>
              <w:t>.</w:t>
            </w:r>
          </w:p>
          <w:p w14:paraId="7832370F"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color w:val="000000"/>
                <w:sz w:val="24"/>
                <w:szCs w:val="24"/>
              </w:rPr>
            </w:pPr>
            <w:r w:rsidRPr="00571313">
              <w:rPr>
                <w:rFonts w:ascii="Times New Roman" w:eastAsia="Calibri" w:hAnsi="Times New Roman"/>
                <w:color w:val="000000"/>
                <w:sz w:val="24"/>
                <w:szCs w:val="24"/>
              </w:rPr>
              <w:t xml:space="preserve">9. </w:t>
            </w:r>
            <w:r w:rsidRPr="00571313">
              <w:rPr>
                <w:rFonts w:ascii="Times New Roman" w:eastAsia="TimesNewRoman" w:hAnsi="Times New Roman"/>
                <w:color w:val="000000"/>
                <w:sz w:val="24"/>
                <w:szCs w:val="24"/>
              </w:rPr>
              <w:t>Гипертонические кризы</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Неотложная помощь</w:t>
            </w:r>
            <w:r w:rsidRPr="00571313">
              <w:rPr>
                <w:rFonts w:ascii="Times New Roman" w:eastAsia="Calibri" w:hAnsi="Times New Roman"/>
                <w:color w:val="000000"/>
                <w:sz w:val="24"/>
                <w:szCs w:val="24"/>
              </w:rPr>
              <w:t>.</w:t>
            </w:r>
          </w:p>
          <w:p w14:paraId="3977321C" w14:textId="77777777" w:rsidR="001132FE" w:rsidRPr="00571313" w:rsidRDefault="001132FE" w:rsidP="001A120E">
            <w:pPr>
              <w:autoSpaceDE w:val="0"/>
              <w:autoSpaceDN w:val="0"/>
              <w:adjustRightInd w:val="0"/>
              <w:spacing w:after="0" w:line="240" w:lineRule="auto"/>
              <w:ind w:firstLine="709"/>
              <w:jc w:val="both"/>
              <w:rPr>
                <w:rFonts w:ascii="Times New Roman" w:eastAsia="TimesNewRoman" w:hAnsi="Times New Roman"/>
                <w:color w:val="000000"/>
                <w:sz w:val="24"/>
                <w:szCs w:val="24"/>
              </w:rPr>
            </w:pPr>
            <w:r w:rsidRPr="00571313">
              <w:rPr>
                <w:rFonts w:ascii="Times New Roman" w:eastAsia="Calibri" w:hAnsi="Times New Roman"/>
                <w:color w:val="000000"/>
                <w:sz w:val="24"/>
                <w:szCs w:val="24"/>
              </w:rPr>
              <w:t xml:space="preserve">10. </w:t>
            </w:r>
            <w:r w:rsidRPr="00571313">
              <w:rPr>
                <w:rFonts w:ascii="Times New Roman" w:eastAsia="TimesNewRoman" w:hAnsi="Times New Roman"/>
                <w:color w:val="000000"/>
                <w:sz w:val="24"/>
                <w:szCs w:val="24"/>
              </w:rPr>
              <w:t>Лечение артериальной гипертензии</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Тактика ведения больных в зависимости от</w:t>
            </w:r>
          </w:p>
          <w:p w14:paraId="2CCA3929"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color w:val="000000"/>
                <w:sz w:val="24"/>
                <w:szCs w:val="24"/>
              </w:rPr>
            </w:pPr>
            <w:r w:rsidRPr="00571313">
              <w:rPr>
                <w:rFonts w:ascii="Times New Roman" w:eastAsia="TimesNewRoman" w:hAnsi="Times New Roman"/>
                <w:color w:val="000000"/>
                <w:sz w:val="24"/>
                <w:szCs w:val="24"/>
              </w:rPr>
              <w:t>риска сердечно</w:t>
            </w:r>
            <w:r w:rsidRPr="00571313">
              <w:rPr>
                <w:rFonts w:ascii="Times New Roman" w:eastAsia="Calibri" w:hAnsi="Times New Roman"/>
                <w:color w:val="000000"/>
                <w:sz w:val="24"/>
                <w:szCs w:val="24"/>
              </w:rPr>
              <w:t>-</w:t>
            </w:r>
            <w:r w:rsidRPr="00571313">
              <w:rPr>
                <w:rFonts w:ascii="Times New Roman" w:eastAsia="TimesNewRoman" w:hAnsi="Times New Roman"/>
                <w:color w:val="000000"/>
                <w:sz w:val="24"/>
                <w:szCs w:val="24"/>
              </w:rPr>
              <w:t>сосудистых осложнений</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Основные группы препаратов</w:t>
            </w:r>
            <w:r w:rsidRPr="00571313">
              <w:rPr>
                <w:rFonts w:ascii="Times New Roman" w:eastAsia="Calibri" w:hAnsi="Times New Roman"/>
                <w:color w:val="000000"/>
                <w:sz w:val="24"/>
                <w:szCs w:val="24"/>
              </w:rPr>
              <w:t>.</w:t>
            </w:r>
          </w:p>
          <w:p w14:paraId="64FF9D54"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color w:val="000000"/>
                <w:sz w:val="24"/>
                <w:szCs w:val="24"/>
              </w:rPr>
            </w:pPr>
            <w:r w:rsidRPr="00571313">
              <w:rPr>
                <w:rFonts w:ascii="Times New Roman" w:eastAsia="Calibri" w:hAnsi="Times New Roman"/>
                <w:color w:val="000000"/>
                <w:sz w:val="24"/>
                <w:szCs w:val="24"/>
              </w:rPr>
              <w:t xml:space="preserve">11. </w:t>
            </w:r>
            <w:r w:rsidRPr="00571313">
              <w:rPr>
                <w:rFonts w:ascii="Times New Roman" w:eastAsia="TimesNewRoman" w:hAnsi="Times New Roman"/>
                <w:color w:val="000000"/>
                <w:sz w:val="24"/>
                <w:szCs w:val="24"/>
              </w:rPr>
              <w:t>Особенности лечения АГ у различных групп больных</w:t>
            </w:r>
            <w:r w:rsidRPr="00571313">
              <w:rPr>
                <w:rFonts w:ascii="Times New Roman" w:eastAsia="Calibri" w:hAnsi="Times New Roman"/>
                <w:color w:val="000000"/>
                <w:sz w:val="24"/>
                <w:szCs w:val="24"/>
              </w:rPr>
              <w:t>.</w:t>
            </w:r>
          </w:p>
          <w:p w14:paraId="3D438BA3" w14:textId="77777777" w:rsidR="001132FE" w:rsidRPr="00571313" w:rsidRDefault="001132FE" w:rsidP="001A120E">
            <w:pPr>
              <w:tabs>
                <w:tab w:val="left" w:pos="0"/>
                <w:tab w:val="left" w:pos="709"/>
                <w:tab w:val="left" w:pos="851"/>
                <w:tab w:val="left" w:pos="1134"/>
                <w:tab w:val="left" w:pos="1276"/>
              </w:tabs>
              <w:spacing w:after="0" w:line="240" w:lineRule="auto"/>
              <w:ind w:firstLine="709"/>
              <w:jc w:val="both"/>
              <w:rPr>
                <w:rFonts w:ascii="Times New Roman" w:hAnsi="Times New Roman"/>
                <w:sz w:val="24"/>
                <w:szCs w:val="24"/>
              </w:rPr>
            </w:pPr>
            <w:r w:rsidRPr="00571313">
              <w:rPr>
                <w:rFonts w:ascii="Times New Roman" w:eastAsia="Calibri" w:hAnsi="Times New Roman"/>
                <w:color w:val="000000"/>
                <w:sz w:val="24"/>
                <w:szCs w:val="24"/>
              </w:rPr>
              <w:t xml:space="preserve">12. </w:t>
            </w:r>
            <w:r w:rsidRPr="00571313">
              <w:rPr>
                <w:rFonts w:ascii="Times New Roman" w:eastAsia="TimesNewRoman" w:hAnsi="Times New Roman"/>
                <w:color w:val="000000"/>
                <w:sz w:val="24"/>
                <w:szCs w:val="24"/>
              </w:rPr>
              <w:t>Артериальная гипертензия беременных</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Диагностика</w:t>
            </w:r>
            <w:r w:rsidRPr="00571313">
              <w:rPr>
                <w:rFonts w:ascii="Times New Roman" w:eastAsia="Calibri" w:hAnsi="Times New Roman"/>
                <w:color w:val="000000"/>
                <w:sz w:val="24"/>
                <w:szCs w:val="24"/>
              </w:rPr>
              <w:t xml:space="preserve">. </w:t>
            </w:r>
            <w:r w:rsidRPr="00571313">
              <w:rPr>
                <w:rFonts w:ascii="Times New Roman" w:eastAsia="TimesNewRoman" w:hAnsi="Times New Roman"/>
                <w:color w:val="000000"/>
                <w:sz w:val="24"/>
                <w:szCs w:val="24"/>
              </w:rPr>
              <w:t>Особенности лечения</w:t>
            </w:r>
            <w:r w:rsidRPr="00571313">
              <w:rPr>
                <w:rFonts w:ascii="Times New Roman" w:hAnsi="Times New Roman"/>
                <w:sz w:val="24"/>
                <w:szCs w:val="24"/>
              </w:rPr>
              <w:t>)</w:t>
            </w:r>
          </w:p>
          <w:p w14:paraId="6350CA2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2D68F1A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w:t>
            </w:r>
            <w:r w:rsidR="00DD12CA" w:rsidRPr="00571313">
              <w:rPr>
                <w:rFonts w:ascii="Times New Roman" w:hAnsi="Times New Roman"/>
                <w:sz w:val="24"/>
                <w:szCs w:val="24"/>
              </w:rPr>
              <w:t xml:space="preserve"> и проверка практических навыков: </w:t>
            </w:r>
            <w:r w:rsidRPr="00571313">
              <w:rPr>
                <w:rFonts w:ascii="Times New Roman" w:hAnsi="Times New Roman"/>
                <w:sz w:val="24"/>
                <w:szCs w:val="24"/>
              </w:rPr>
              <w:t xml:space="preserve"> (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5A5F2297" w14:textId="77777777" w:rsidTr="00C35E02">
        <w:trPr>
          <w:jc w:val="center"/>
        </w:trPr>
        <w:tc>
          <w:tcPr>
            <w:tcW w:w="1086" w:type="dxa"/>
          </w:tcPr>
          <w:p w14:paraId="7C6B450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3A43E76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5A11F7F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E62C7D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2E99B91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EBED64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xml:space="preserve">5. </w:t>
      </w:r>
      <w:r w:rsidRPr="00571313">
        <w:rPr>
          <w:rFonts w:ascii="Times New Roman" w:hAnsi="Times New Roman"/>
          <w:b/>
          <w:sz w:val="24"/>
          <w:szCs w:val="24"/>
        </w:rPr>
        <w:t xml:space="preserve"> Средства обучения</w:t>
      </w:r>
      <w:r w:rsidRPr="00571313">
        <w:rPr>
          <w:rFonts w:ascii="Times New Roman" w:hAnsi="Times New Roman"/>
          <w:sz w:val="24"/>
          <w:szCs w:val="24"/>
        </w:rPr>
        <w:t xml:space="preserve">: </w:t>
      </w:r>
    </w:p>
    <w:p w14:paraId="4A2EDF9F"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0345A657"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220B0756"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C253CC6"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5B9929D5"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p>
    <w:p w14:paraId="1DE6A92C" w14:textId="1A5392C0" w:rsidR="001132FE" w:rsidRPr="00571313" w:rsidRDefault="001132FE"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A55B76" w:rsidRPr="00571313">
        <w:rPr>
          <w:rFonts w:ascii="Times New Roman" w:hAnsi="Times New Roman"/>
          <w:b/>
          <w:sz w:val="24"/>
          <w:szCs w:val="24"/>
        </w:rPr>
        <w:t xml:space="preserve"> </w:t>
      </w:r>
      <w:r w:rsidRPr="00571313">
        <w:rPr>
          <w:rFonts w:ascii="Times New Roman" w:hAnsi="Times New Roman"/>
          <w:b/>
          <w:sz w:val="24"/>
          <w:szCs w:val="24"/>
        </w:rPr>
        <w:t xml:space="preserve">№ </w:t>
      </w:r>
      <w:r w:rsidR="002A66FF" w:rsidRPr="00571313">
        <w:rPr>
          <w:rFonts w:ascii="Times New Roman" w:hAnsi="Times New Roman"/>
          <w:b/>
          <w:sz w:val="24"/>
          <w:szCs w:val="24"/>
        </w:rPr>
        <w:t>6</w:t>
      </w:r>
      <w:r w:rsidRPr="00571313">
        <w:rPr>
          <w:rFonts w:ascii="Times New Roman" w:hAnsi="Times New Roman"/>
          <w:sz w:val="24"/>
          <w:szCs w:val="24"/>
        </w:rPr>
        <w:t xml:space="preserve">: </w:t>
      </w:r>
      <w:r w:rsidRPr="00571313">
        <w:rPr>
          <w:rFonts w:ascii="Times New Roman" w:hAnsi="Times New Roman"/>
          <w:b/>
          <w:sz w:val="24"/>
          <w:szCs w:val="24"/>
        </w:rPr>
        <w:t>Кардиомиопатии, миокардиты</w:t>
      </w:r>
    </w:p>
    <w:p w14:paraId="34F4B9D4" w14:textId="5EA4E2BD"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7454C9">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2B89C060" w14:textId="77777777" w:rsidR="001132FE" w:rsidRPr="00571313" w:rsidRDefault="001132FE" w:rsidP="001A120E">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кардиомиопатий, миокардитов, миокардиодистроф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кардиомиопатий, миокардитов, миокардиодистрофий.</w:t>
      </w:r>
    </w:p>
    <w:p w14:paraId="5EA5EBDB" w14:textId="2B41B4F4"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7587F713" w14:textId="77777777" w:rsidTr="00C35E02">
        <w:trPr>
          <w:jc w:val="center"/>
        </w:trPr>
        <w:tc>
          <w:tcPr>
            <w:tcW w:w="1086" w:type="dxa"/>
          </w:tcPr>
          <w:p w14:paraId="1E56074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6561022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559CA58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310D9416" w14:textId="77777777" w:rsidTr="00C35E02">
        <w:trPr>
          <w:jc w:val="center"/>
        </w:trPr>
        <w:tc>
          <w:tcPr>
            <w:tcW w:w="1086" w:type="dxa"/>
          </w:tcPr>
          <w:p w14:paraId="7C1E807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39338371"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084645AB"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0AEB6CC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04B86529" w14:textId="5831501B"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кардиомиопатий, миокардитов). </w:t>
            </w:r>
          </w:p>
        </w:tc>
      </w:tr>
      <w:tr w:rsidR="001132FE" w:rsidRPr="00571313" w14:paraId="63B0EF73" w14:textId="77777777" w:rsidTr="00C35E02">
        <w:trPr>
          <w:jc w:val="center"/>
        </w:trPr>
        <w:tc>
          <w:tcPr>
            <w:tcW w:w="1086" w:type="dxa"/>
          </w:tcPr>
          <w:p w14:paraId="70F6E0B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4A16B1D4"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20BD991C" w14:textId="77777777" w:rsidTr="00C35E02">
        <w:trPr>
          <w:jc w:val="center"/>
        </w:trPr>
        <w:tc>
          <w:tcPr>
            <w:tcW w:w="1086" w:type="dxa"/>
          </w:tcPr>
          <w:p w14:paraId="15DEFC0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677459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48B4F89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48780287" w14:textId="77777777" w:rsidR="00FC376B" w:rsidRPr="00571313" w:rsidRDefault="00FC376B" w:rsidP="001A120E">
            <w:pPr>
              <w:spacing w:after="0" w:line="240" w:lineRule="auto"/>
              <w:ind w:firstLine="709"/>
              <w:jc w:val="both"/>
              <w:rPr>
                <w:rFonts w:ascii="Times New Roman" w:hAnsi="Times New Roman"/>
                <w:sz w:val="24"/>
                <w:szCs w:val="24"/>
              </w:rPr>
            </w:pPr>
          </w:p>
          <w:p w14:paraId="61B25B33" w14:textId="57934983"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1261AE43" w14:textId="3C307145"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1.</w:t>
            </w:r>
            <w:r w:rsidRPr="00571313">
              <w:rPr>
                <w:rFonts w:ascii="Times New Roman" w:eastAsia="TimesNewRoman" w:hAnsi="Times New Roman"/>
                <w:sz w:val="24"/>
                <w:szCs w:val="24"/>
              </w:rPr>
              <w:t>Миокардиты</w:t>
            </w:r>
            <w:r w:rsidRPr="00571313">
              <w:rPr>
                <w:rFonts w:ascii="Times New Roman" w:eastAsia="Calibri" w:hAnsi="Times New Roman"/>
                <w:sz w:val="24"/>
                <w:szCs w:val="24"/>
              </w:rPr>
              <w:t xml:space="preserve">. </w:t>
            </w:r>
            <w:r w:rsidR="00FC376B" w:rsidRPr="00571313">
              <w:rPr>
                <w:rFonts w:ascii="Times New Roman" w:eastAsia="Calibri" w:hAnsi="Times New Roman"/>
                <w:sz w:val="24"/>
                <w:szCs w:val="24"/>
              </w:rPr>
              <w:t xml:space="preserve">Этиология, патогенез. </w:t>
            </w:r>
            <w:r w:rsidRPr="00571313">
              <w:rPr>
                <w:rFonts w:ascii="Times New Roman" w:eastAsia="TimesNewRoman" w:hAnsi="Times New Roman"/>
                <w:sz w:val="24"/>
                <w:szCs w:val="24"/>
              </w:rPr>
              <w:t>Классификац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ин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фференциальная</w:t>
            </w:r>
            <w:r w:rsidR="00FC376B" w:rsidRPr="00571313">
              <w:rPr>
                <w:rFonts w:ascii="Times New Roman" w:eastAsia="TimesNewRoman" w:hAnsi="Times New Roman"/>
                <w:sz w:val="24"/>
                <w:szCs w:val="24"/>
              </w:rPr>
              <w:t xml:space="preserve"> </w:t>
            </w:r>
            <w:r w:rsidRPr="00571313">
              <w:rPr>
                <w:rFonts w:ascii="Times New Roman" w:eastAsia="TimesNewRoman" w:hAnsi="Times New Roman"/>
                <w:sz w:val="24"/>
                <w:szCs w:val="24"/>
              </w:rPr>
              <w:t>диагност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w:t>
            </w:r>
          </w:p>
          <w:p w14:paraId="33AC87AE" w14:textId="1201460A" w:rsidR="001132FE" w:rsidRPr="00571313" w:rsidRDefault="002A66FF"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2</w:t>
            </w:r>
            <w:r w:rsidR="001132FE" w:rsidRPr="00571313">
              <w:rPr>
                <w:rFonts w:ascii="Times New Roman" w:eastAsia="Calibri" w:hAnsi="Times New Roman"/>
                <w:sz w:val="24"/>
                <w:szCs w:val="24"/>
              </w:rPr>
              <w:t>.</w:t>
            </w:r>
            <w:r w:rsidR="001132FE" w:rsidRPr="00571313">
              <w:rPr>
                <w:rFonts w:ascii="Times New Roman" w:eastAsia="TimesNewRoman" w:hAnsi="Times New Roman"/>
                <w:sz w:val="24"/>
                <w:szCs w:val="24"/>
              </w:rPr>
              <w:t>Кардимиопатии</w:t>
            </w:r>
            <w:r w:rsidR="001132FE" w:rsidRPr="00571313">
              <w:rPr>
                <w:rFonts w:ascii="Times New Roman" w:eastAsia="Calibri" w:hAnsi="Times New Roman"/>
                <w:sz w:val="24"/>
                <w:szCs w:val="24"/>
              </w:rPr>
              <w:t>.</w:t>
            </w:r>
            <w:r w:rsidR="00FC376B" w:rsidRPr="00571313">
              <w:rPr>
                <w:rFonts w:ascii="Times New Roman" w:eastAsia="Calibri" w:hAnsi="Times New Roman"/>
                <w:sz w:val="24"/>
                <w:szCs w:val="24"/>
              </w:rPr>
              <w:t xml:space="preserve"> Этиология, патогенез. </w:t>
            </w:r>
            <w:r w:rsidR="001132FE" w:rsidRPr="00571313">
              <w:rPr>
                <w:rFonts w:ascii="Times New Roman" w:eastAsia="Calibri" w:hAnsi="Times New Roman"/>
                <w:sz w:val="24"/>
                <w:szCs w:val="24"/>
              </w:rPr>
              <w:t xml:space="preserve"> </w:t>
            </w:r>
            <w:r w:rsidR="00FC376B" w:rsidRPr="00571313">
              <w:rPr>
                <w:rFonts w:ascii="Times New Roman" w:eastAsia="Calibri" w:hAnsi="Times New Roman"/>
                <w:sz w:val="24"/>
                <w:szCs w:val="24"/>
              </w:rPr>
              <w:t xml:space="preserve">Классификация. </w:t>
            </w:r>
            <w:r w:rsidR="001132FE" w:rsidRPr="00571313">
              <w:rPr>
                <w:rFonts w:ascii="Times New Roman" w:eastAsia="TimesNewRoman" w:hAnsi="Times New Roman"/>
                <w:sz w:val="24"/>
                <w:szCs w:val="24"/>
              </w:rPr>
              <w:t>Клиника</w:t>
            </w:r>
            <w:r w:rsidR="001132FE" w:rsidRPr="00571313">
              <w:rPr>
                <w:rFonts w:ascii="Times New Roman" w:eastAsia="Calibri" w:hAnsi="Times New Roman"/>
                <w:sz w:val="24"/>
                <w:szCs w:val="24"/>
              </w:rPr>
              <w:t xml:space="preserve">, </w:t>
            </w:r>
            <w:r w:rsidR="001132FE" w:rsidRPr="00571313">
              <w:rPr>
                <w:rFonts w:ascii="Times New Roman" w:eastAsia="TimesNewRoman" w:hAnsi="Times New Roman"/>
                <w:sz w:val="24"/>
                <w:szCs w:val="24"/>
              </w:rPr>
              <w:t>диагностика</w:t>
            </w:r>
            <w:r w:rsidR="001132FE" w:rsidRPr="00571313">
              <w:rPr>
                <w:rFonts w:ascii="Times New Roman" w:eastAsia="Calibri" w:hAnsi="Times New Roman"/>
                <w:sz w:val="24"/>
                <w:szCs w:val="24"/>
              </w:rPr>
              <w:t xml:space="preserve">, </w:t>
            </w:r>
            <w:r w:rsidR="001132FE" w:rsidRPr="00571313">
              <w:rPr>
                <w:rFonts w:ascii="Times New Roman" w:eastAsia="TimesNewRoman" w:hAnsi="Times New Roman"/>
                <w:sz w:val="24"/>
                <w:szCs w:val="24"/>
              </w:rPr>
              <w:t>дифференциальная диагностика</w:t>
            </w:r>
            <w:r w:rsidR="001132FE" w:rsidRPr="00571313">
              <w:rPr>
                <w:rFonts w:ascii="Times New Roman" w:eastAsia="Calibri" w:hAnsi="Times New Roman"/>
                <w:sz w:val="24"/>
                <w:szCs w:val="24"/>
              </w:rPr>
              <w:t>,</w:t>
            </w:r>
            <w:r w:rsidR="00FC376B" w:rsidRPr="00571313">
              <w:rPr>
                <w:rFonts w:ascii="Times New Roman" w:eastAsia="Calibri" w:hAnsi="Times New Roman"/>
                <w:sz w:val="24"/>
                <w:szCs w:val="24"/>
              </w:rPr>
              <w:t xml:space="preserve"> </w:t>
            </w:r>
            <w:r w:rsidR="001132FE" w:rsidRPr="00571313">
              <w:rPr>
                <w:rFonts w:ascii="Times New Roman" w:eastAsia="TimesNewRoman" w:hAnsi="Times New Roman"/>
                <w:sz w:val="24"/>
                <w:szCs w:val="24"/>
              </w:rPr>
              <w:t>лечение</w:t>
            </w:r>
            <w:r w:rsidR="00FC376B" w:rsidRPr="00571313">
              <w:rPr>
                <w:rFonts w:ascii="Times New Roman" w:eastAsia="TimesNewRoman" w:hAnsi="Times New Roman"/>
                <w:sz w:val="24"/>
                <w:szCs w:val="24"/>
              </w:rPr>
              <w:t>.</w:t>
            </w:r>
          </w:p>
          <w:p w14:paraId="705A69A1" w14:textId="77777777" w:rsidR="00FC376B" w:rsidRPr="00571313" w:rsidRDefault="00FC376B" w:rsidP="001A120E">
            <w:pPr>
              <w:spacing w:after="0" w:line="240" w:lineRule="auto"/>
              <w:ind w:firstLine="709"/>
              <w:jc w:val="both"/>
              <w:rPr>
                <w:rFonts w:ascii="Times New Roman" w:hAnsi="Times New Roman"/>
                <w:sz w:val="24"/>
                <w:szCs w:val="24"/>
              </w:rPr>
            </w:pPr>
          </w:p>
          <w:p w14:paraId="7CDDF772" w14:textId="44FE71A4"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6A6ADD6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w:t>
            </w:r>
            <w:r w:rsidR="00DD12CA" w:rsidRPr="00571313">
              <w:rPr>
                <w:rFonts w:ascii="Times New Roman" w:hAnsi="Times New Roman"/>
                <w:sz w:val="24"/>
                <w:szCs w:val="24"/>
              </w:rPr>
              <w:t xml:space="preserve"> и проверка практических навыков: </w:t>
            </w:r>
            <w:r w:rsidRPr="00571313">
              <w:rPr>
                <w:rFonts w:ascii="Times New Roman" w:hAnsi="Times New Roman"/>
                <w:sz w:val="24"/>
                <w:szCs w:val="24"/>
              </w:rPr>
              <w:t xml:space="preserve"> (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41B60E87" w14:textId="77777777" w:rsidTr="00C35E02">
        <w:trPr>
          <w:jc w:val="center"/>
        </w:trPr>
        <w:tc>
          <w:tcPr>
            <w:tcW w:w="1086" w:type="dxa"/>
          </w:tcPr>
          <w:p w14:paraId="24A779FA"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47FF252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2240AE32"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26677F0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6B80A7E6"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058212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4FFC4296"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B934C89"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7CEBF60A"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034AC869"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lastRenderedPageBreak/>
        <w:t>экран, доска.</w:t>
      </w:r>
    </w:p>
    <w:p w14:paraId="66F71179"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p>
    <w:p w14:paraId="2F664B0B" w14:textId="13318ED8" w:rsidR="001132FE" w:rsidRPr="00571313" w:rsidRDefault="001132FE"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A55B76" w:rsidRPr="00571313">
        <w:rPr>
          <w:rFonts w:ascii="Times New Roman" w:hAnsi="Times New Roman"/>
          <w:b/>
          <w:sz w:val="24"/>
          <w:szCs w:val="24"/>
        </w:rPr>
        <w:t xml:space="preserve"> </w:t>
      </w:r>
      <w:r w:rsidRPr="00571313">
        <w:rPr>
          <w:rFonts w:ascii="Times New Roman" w:hAnsi="Times New Roman"/>
          <w:b/>
          <w:sz w:val="24"/>
          <w:szCs w:val="24"/>
        </w:rPr>
        <w:t>№</w:t>
      </w:r>
      <w:r w:rsidR="002A66FF" w:rsidRPr="00571313">
        <w:rPr>
          <w:rFonts w:ascii="Times New Roman" w:hAnsi="Times New Roman"/>
          <w:b/>
          <w:sz w:val="24"/>
          <w:szCs w:val="24"/>
        </w:rPr>
        <w:t>7</w:t>
      </w:r>
      <w:r w:rsidRPr="00571313">
        <w:rPr>
          <w:rFonts w:ascii="Times New Roman" w:hAnsi="Times New Roman"/>
          <w:sz w:val="24"/>
          <w:szCs w:val="24"/>
        </w:rPr>
        <w:t xml:space="preserve">: </w:t>
      </w:r>
      <w:r w:rsidRPr="00571313">
        <w:rPr>
          <w:rFonts w:ascii="Times New Roman" w:hAnsi="Times New Roman"/>
          <w:b/>
          <w:sz w:val="24"/>
          <w:szCs w:val="24"/>
        </w:rPr>
        <w:t>Инфекционный эндокардит</w:t>
      </w:r>
    </w:p>
    <w:p w14:paraId="0259A7B0" w14:textId="769B51A9"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7454C9">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4482B160" w14:textId="77777777" w:rsidR="001132FE" w:rsidRPr="00571313" w:rsidRDefault="001132FE" w:rsidP="001A120E">
      <w:pPr>
        <w:tabs>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w:t>
      </w:r>
      <w:r w:rsidRPr="00571313">
        <w:rPr>
          <w:rFonts w:ascii="Times New Roman" w:hAnsi="Times New Roman"/>
          <w:b/>
          <w:sz w:val="24"/>
          <w:szCs w:val="24"/>
        </w:rPr>
        <w:t>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екционного эндокардит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екционного эндокардита</w:t>
      </w:r>
    </w:p>
    <w:p w14:paraId="64DB90AF" w14:textId="1235A54E"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634AC9AA" w14:textId="77777777" w:rsidTr="00C35E02">
        <w:trPr>
          <w:jc w:val="center"/>
        </w:trPr>
        <w:tc>
          <w:tcPr>
            <w:tcW w:w="1086" w:type="dxa"/>
          </w:tcPr>
          <w:p w14:paraId="564A6E2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06FB8B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590D037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376B042E" w14:textId="77777777" w:rsidTr="00C35E02">
        <w:trPr>
          <w:jc w:val="center"/>
        </w:trPr>
        <w:tc>
          <w:tcPr>
            <w:tcW w:w="1086" w:type="dxa"/>
          </w:tcPr>
          <w:p w14:paraId="4727777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501F01F9"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509B7CF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7815922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6E93CEA2"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инфекционного эндокардита). </w:t>
            </w:r>
          </w:p>
        </w:tc>
      </w:tr>
      <w:tr w:rsidR="001132FE" w:rsidRPr="00571313" w14:paraId="5BD02372" w14:textId="77777777" w:rsidTr="00C35E02">
        <w:trPr>
          <w:jc w:val="center"/>
        </w:trPr>
        <w:tc>
          <w:tcPr>
            <w:tcW w:w="1086" w:type="dxa"/>
          </w:tcPr>
          <w:p w14:paraId="1F8C1EC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5D853F09"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257DB98B" w14:textId="77777777" w:rsidTr="00C35E02">
        <w:trPr>
          <w:jc w:val="center"/>
        </w:trPr>
        <w:tc>
          <w:tcPr>
            <w:tcW w:w="1086" w:type="dxa"/>
          </w:tcPr>
          <w:p w14:paraId="5AECAAD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462356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06A74E3E"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5B715F3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75F8246" w14:textId="77777777" w:rsidR="001132FE" w:rsidRPr="00571313" w:rsidRDefault="001132FE" w:rsidP="001A120E">
            <w:pPr>
              <w:pStyle w:val="a3"/>
              <w:numPr>
                <w:ilvl w:val="0"/>
                <w:numId w:val="13"/>
              </w:numPr>
              <w:spacing w:after="0" w:line="240" w:lineRule="auto"/>
              <w:ind w:left="0" w:firstLine="709"/>
              <w:jc w:val="both"/>
              <w:rPr>
                <w:rFonts w:ascii="Times New Roman" w:hAnsi="Times New Roman"/>
                <w:sz w:val="24"/>
                <w:szCs w:val="24"/>
              </w:rPr>
            </w:pPr>
            <w:bookmarkStart w:id="7" w:name="_Hlk2423875"/>
            <w:r w:rsidRPr="00571313">
              <w:rPr>
                <w:rFonts w:ascii="Times New Roman" w:hAnsi="Times New Roman"/>
                <w:sz w:val="24"/>
                <w:szCs w:val="24"/>
              </w:rPr>
              <w:t xml:space="preserve">Определение инфекционного эндокардита.  </w:t>
            </w:r>
          </w:p>
          <w:p w14:paraId="16158C7A" w14:textId="77777777" w:rsidR="001132FE" w:rsidRPr="00571313" w:rsidRDefault="001132FE" w:rsidP="001A120E">
            <w:pPr>
              <w:pStyle w:val="a3"/>
              <w:numPr>
                <w:ilvl w:val="0"/>
                <w:numId w:val="13"/>
              </w:numPr>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Эпидемиология.  Факторы риска развития инфекционного эндокардита.  Этиология.  Патогенез и патофизиология.  </w:t>
            </w:r>
          </w:p>
          <w:p w14:paraId="53BADE04" w14:textId="77777777" w:rsidR="001132FE" w:rsidRPr="00571313" w:rsidRDefault="001132FE" w:rsidP="001A120E">
            <w:pPr>
              <w:pStyle w:val="a3"/>
              <w:numPr>
                <w:ilvl w:val="0"/>
                <w:numId w:val="13"/>
              </w:numPr>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Классификация</w:t>
            </w:r>
          </w:p>
          <w:p w14:paraId="42E4140C" w14:textId="77777777" w:rsidR="001132FE" w:rsidRPr="00571313" w:rsidRDefault="001132FE" w:rsidP="001A120E">
            <w:pPr>
              <w:pStyle w:val="a3"/>
              <w:numPr>
                <w:ilvl w:val="0"/>
                <w:numId w:val="13"/>
              </w:numPr>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Диагностика: </w:t>
            </w:r>
            <w:r w:rsidRPr="00571313">
              <w:rPr>
                <w:rFonts w:ascii="Times New Roman" w:hAnsi="Times New Roman"/>
                <w:iCs/>
                <w:sz w:val="24"/>
                <w:szCs w:val="24"/>
              </w:rPr>
              <w:t xml:space="preserve"> Клинические признаки.  </w:t>
            </w:r>
            <w:r w:rsidR="004E57A9" w:rsidRPr="00571313">
              <w:rPr>
                <w:rFonts w:ascii="Times New Roman" w:hAnsi="Times New Roman"/>
                <w:iCs/>
                <w:sz w:val="24"/>
                <w:szCs w:val="24"/>
              </w:rPr>
              <w:t>Эхокардиография.</w:t>
            </w:r>
            <w:r w:rsidRPr="00571313">
              <w:rPr>
                <w:rFonts w:ascii="Times New Roman" w:hAnsi="Times New Roman"/>
                <w:iCs/>
                <w:sz w:val="24"/>
                <w:szCs w:val="24"/>
              </w:rPr>
              <w:t xml:space="preserve"> Микробиологическая диагностика</w:t>
            </w:r>
            <w:r w:rsidRPr="00571313">
              <w:rPr>
                <w:rFonts w:ascii="Times New Roman" w:hAnsi="Times New Roman"/>
                <w:sz w:val="24"/>
                <w:szCs w:val="24"/>
              </w:rPr>
              <w:t xml:space="preserve"> . Критерии постановки диагноза инфекционного эндокардита.  </w:t>
            </w:r>
          </w:p>
          <w:p w14:paraId="42E1ECF9" w14:textId="77777777" w:rsidR="001132FE" w:rsidRPr="00571313" w:rsidRDefault="001132FE" w:rsidP="001A120E">
            <w:pPr>
              <w:pStyle w:val="a3"/>
              <w:numPr>
                <w:ilvl w:val="0"/>
                <w:numId w:val="13"/>
              </w:numPr>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Осложнения инфекционного эндокардита </w:t>
            </w:r>
            <w:r w:rsidR="004E57A9" w:rsidRPr="00571313">
              <w:rPr>
                <w:rFonts w:ascii="Times New Roman" w:hAnsi="Times New Roman"/>
                <w:sz w:val="24"/>
                <w:szCs w:val="24"/>
              </w:rPr>
              <w:t>(</w:t>
            </w:r>
            <w:r w:rsidR="004E57A9" w:rsidRPr="00571313">
              <w:rPr>
                <w:rFonts w:ascii="Times New Roman" w:hAnsi="Times New Roman"/>
                <w:iCs/>
                <w:sz w:val="24"/>
                <w:szCs w:val="24"/>
              </w:rPr>
              <w:t>Сердечная</w:t>
            </w:r>
            <w:r w:rsidRPr="00571313">
              <w:rPr>
                <w:rFonts w:ascii="Times New Roman" w:hAnsi="Times New Roman"/>
                <w:iCs/>
                <w:sz w:val="24"/>
                <w:szCs w:val="24"/>
              </w:rPr>
              <w:t xml:space="preserve"> недостаточность.  Неврологические осложнения.  Острое повреждение почек.  Иммунные осложнения.  Абсцесс селезенки.  Миокардит, перикардит</w:t>
            </w:r>
            <w:r w:rsidRPr="00571313">
              <w:rPr>
                <w:rFonts w:ascii="Times New Roman" w:hAnsi="Times New Roman"/>
                <w:sz w:val="24"/>
                <w:szCs w:val="24"/>
              </w:rPr>
              <w:t xml:space="preserve">.  </w:t>
            </w:r>
          </w:p>
          <w:p w14:paraId="704CD369" w14:textId="77777777" w:rsidR="001132FE" w:rsidRPr="00571313" w:rsidRDefault="001132FE" w:rsidP="001A120E">
            <w:pPr>
              <w:pStyle w:val="a3"/>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 Лечение (медикаментозное и хирургическое).</w:t>
            </w:r>
            <w:bookmarkEnd w:id="7"/>
          </w:p>
          <w:p w14:paraId="4E5763DF" w14:textId="77777777" w:rsidR="001132FE" w:rsidRPr="00571313" w:rsidRDefault="004E57A9" w:rsidP="001A120E">
            <w:pPr>
              <w:pStyle w:val="a3"/>
              <w:numPr>
                <w:ilvl w:val="0"/>
                <w:numId w:val="13"/>
              </w:numPr>
              <w:autoSpaceDE w:val="0"/>
              <w:autoSpaceDN w:val="0"/>
              <w:adjustRightInd w:val="0"/>
              <w:spacing w:after="0" w:line="240" w:lineRule="auto"/>
              <w:ind w:left="0" w:firstLine="709"/>
              <w:jc w:val="both"/>
              <w:rPr>
                <w:rFonts w:ascii="Times New Roman" w:hAnsi="Times New Roman"/>
                <w:sz w:val="24"/>
                <w:szCs w:val="24"/>
              </w:rPr>
            </w:pPr>
            <w:bookmarkStart w:id="8" w:name="_Hlk136959443"/>
            <w:r w:rsidRPr="00571313">
              <w:rPr>
                <w:rFonts w:ascii="Times New Roman" w:hAnsi="Times New Roman"/>
                <w:sz w:val="24"/>
                <w:szCs w:val="24"/>
              </w:rPr>
              <w:t>Профилактика</w:t>
            </w:r>
            <w:r w:rsidRPr="00571313">
              <w:rPr>
                <w:rFonts w:ascii="Times New Roman" w:hAnsi="Times New Roman"/>
                <w:sz w:val="28"/>
                <w:szCs w:val="28"/>
              </w:rPr>
              <w:t>.</w:t>
            </w:r>
          </w:p>
          <w:bookmarkEnd w:id="8"/>
          <w:p w14:paraId="099F3E4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3D23E7BB"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w:t>
            </w:r>
            <w:r w:rsidR="00DD12CA" w:rsidRPr="00571313">
              <w:rPr>
                <w:rFonts w:ascii="Times New Roman" w:hAnsi="Times New Roman"/>
                <w:sz w:val="24"/>
                <w:szCs w:val="24"/>
              </w:rPr>
              <w:t xml:space="preserve"> и проверка практических навыков: </w:t>
            </w:r>
            <w:r w:rsidRPr="00571313">
              <w:rPr>
                <w:rFonts w:ascii="Times New Roman" w:hAnsi="Times New Roman"/>
                <w:sz w:val="24"/>
                <w:szCs w:val="24"/>
              </w:rPr>
              <w:t xml:space="preserve"> (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1616120F" w14:textId="77777777" w:rsidTr="00C35E02">
        <w:trPr>
          <w:jc w:val="center"/>
        </w:trPr>
        <w:tc>
          <w:tcPr>
            <w:tcW w:w="1086" w:type="dxa"/>
          </w:tcPr>
          <w:p w14:paraId="6343BD5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38C3CD7C"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4AAED2D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2FDB057B"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006DF9D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7BF8D55"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3A9DF0F3"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58316E32"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7B5D5EC9"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480A3111"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lastRenderedPageBreak/>
        <w:t>экран, доска.</w:t>
      </w:r>
    </w:p>
    <w:p w14:paraId="4A093051" w14:textId="77777777" w:rsidR="001132FE" w:rsidRPr="00571313" w:rsidRDefault="001132FE" w:rsidP="001A120E">
      <w:pPr>
        <w:spacing w:after="0" w:line="240" w:lineRule="auto"/>
        <w:ind w:firstLine="709"/>
        <w:jc w:val="both"/>
        <w:rPr>
          <w:rFonts w:ascii="Times New Roman" w:hAnsi="Times New Roman"/>
          <w:b/>
          <w:sz w:val="24"/>
          <w:szCs w:val="24"/>
        </w:rPr>
      </w:pPr>
    </w:p>
    <w:p w14:paraId="5D8F76C7" w14:textId="6886370B" w:rsidR="001132FE" w:rsidRPr="00571313" w:rsidRDefault="001132FE" w:rsidP="001A120E">
      <w:pPr>
        <w:spacing w:after="0" w:line="240" w:lineRule="auto"/>
        <w:ind w:firstLine="709"/>
        <w:jc w:val="both"/>
        <w:rPr>
          <w:rFonts w:ascii="Times New Roman" w:hAnsi="Times New Roman"/>
          <w:b/>
          <w:sz w:val="24"/>
          <w:szCs w:val="24"/>
        </w:rPr>
      </w:pPr>
      <w:bookmarkStart w:id="9" w:name="_Hlk2423900"/>
      <w:r w:rsidRPr="00571313">
        <w:rPr>
          <w:rFonts w:ascii="Times New Roman" w:hAnsi="Times New Roman"/>
          <w:b/>
          <w:sz w:val="24"/>
          <w:szCs w:val="24"/>
        </w:rPr>
        <w:t>Тема №</w:t>
      </w:r>
      <w:r w:rsidR="00A80A58" w:rsidRPr="00571313">
        <w:rPr>
          <w:rFonts w:ascii="Times New Roman" w:hAnsi="Times New Roman"/>
          <w:b/>
          <w:sz w:val="24"/>
          <w:szCs w:val="24"/>
        </w:rPr>
        <w:t>8</w:t>
      </w:r>
      <w:r w:rsidRPr="00571313">
        <w:rPr>
          <w:rFonts w:ascii="Times New Roman" w:hAnsi="Times New Roman"/>
          <w:sz w:val="24"/>
          <w:szCs w:val="24"/>
        </w:rPr>
        <w:t xml:space="preserve"> </w:t>
      </w:r>
      <w:bookmarkStart w:id="10" w:name="_Hlk2423886"/>
      <w:r w:rsidRPr="00571313">
        <w:rPr>
          <w:rFonts w:ascii="Times New Roman" w:hAnsi="Times New Roman"/>
          <w:b/>
          <w:sz w:val="24"/>
          <w:szCs w:val="24"/>
        </w:rPr>
        <w:t xml:space="preserve">Перикардиты. </w:t>
      </w:r>
    </w:p>
    <w:bookmarkEnd w:id="9"/>
    <w:bookmarkEnd w:id="10"/>
    <w:p w14:paraId="63CCAAF3" w14:textId="73E4ABF4"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7454C9">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3DC71361" w14:textId="26A5A4C1" w:rsidR="001132FE" w:rsidRPr="00571313" w:rsidRDefault="001132FE" w:rsidP="001A120E">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перикардитов,</w:t>
      </w:r>
      <w:r w:rsidR="007454C9">
        <w:rPr>
          <w:rFonts w:ascii="Times New Roman" w:hAnsi="Times New Roman"/>
          <w:sz w:val="24"/>
          <w:szCs w:val="24"/>
        </w:rPr>
        <w:t xml:space="preserve"> </w:t>
      </w:r>
      <w:r w:rsidRPr="00571313">
        <w:rPr>
          <w:rFonts w:ascii="Times New Roman" w:hAnsi="Times New Roman"/>
          <w:sz w:val="24"/>
          <w:szCs w:val="24"/>
        </w:rPr>
        <w:t>умению   выявить,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перикардитов.</w:t>
      </w:r>
    </w:p>
    <w:p w14:paraId="193F47AF" w14:textId="138FA267" w:rsidR="001132FE" w:rsidRPr="00571313" w:rsidRDefault="001132FE"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1132FE" w:rsidRPr="00571313" w14:paraId="0C32E939" w14:textId="77777777" w:rsidTr="00C35E02">
        <w:trPr>
          <w:jc w:val="center"/>
        </w:trPr>
        <w:tc>
          <w:tcPr>
            <w:tcW w:w="1086" w:type="dxa"/>
          </w:tcPr>
          <w:p w14:paraId="2BADB71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42553E13"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5B3B478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1132FE" w:rsidRPr="00571313" w14:paraId="2C5E88D8" w14:textId="77777777" w:rsidTr="00C35E02">
        <w:trPr>
          <w:jc w:val="center"/>
        </w:trPr>
        <w:tc>
          <w:tcPr>
            <w:tcW w:w="1086" w:type="dxa"/>
          </w:tcPr>
          <w:p w14:paraId="1829DC8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8FD7F42" w14:textId="77777777" w:rsidR="001132FE" w:rsidRPr="00571313" w:rsidRDefault="001132FE" w:rsidP="001A120E">
            <w:pPr>
              <w:spacing w:after="0" w:line="240" w:lineRule="auto"/>
              <w:ind w:firstLine="709"/>
              <w:jc w:val="both"/>
              <w:rPr>
                <w:rFonts w:ascii="Times New Roman" w:hAnsi="Times New Roman"/>
                <w:sz w:val="24"/>
                <w:szCs w:val="24"/>
              </w:rPr>
            </w:pPr>
          </w:p>
        </w:tc>
        <w:tc>
          <w:tcPr>
            <w:tcW w:w="8485" w:type="dxa"/>
          </w:tcPr>
          <w:p w14:paraId="5007CF82"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56B08179"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4C63D13A" w14:textId="4A20AB24"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перикардитов). </w:t>
            </w:r>
          </w:p>
        </w:tc>
      </w:tr>
      <w:tr w:rsidR="001132FE" w:rsidRPr="00571313" w14:paraId="2C1D68FA" w14:textId="77777777" w:rsidTr="00C35E02">
        <w:trPr>
          <w:jc w:val="center"/>
        </w:trPr>
        <w:tc>
          <w:tcPr>
            <w:tcW w:w="1086" w:type="dxa"/>
          </w:tcPr>
          <w:p w14:paraId="41B49A17"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4888331B" w14:textId="77777777" w:rsidR="001132FE" w:rsidRPr="00571313" w:rsidRDefault="001132FE"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1132FE" w:rsidRPr="00571313" w14:paraId="3750DE7F" w14:textId="77777777" w:rsidTr="00C35E02">
        <w:trPr>
          <w:jc w:val="center"/>
        </w:trPr>
        <w:tc>
          <w:tcPr>
            <w:tcW w:w="1086" w:type="dxa"/>
          </w:tcPr>
          <w:p w14:paraId="7F51144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64852491"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62D8B0E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2E07932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73A4A444"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bookmarkStart w:id="11" w:name="_Hlk2423960"/>
            <w:r w:rsidRPr="00571313">
              <w:rPr>
                <w:rFonts w:ascii="Times New Roman" w:eastAsia="Calibri" w:hAnsi="Times New Roman"/>
                <w:sz w:val="24"/>
                <w:szCs w:val="24"/>
              </w:rPr>
              <w:t xml:space="preserve">1. Перикардиты. Определение, классификация. Предрасполагающие </w:t>
            </w:r>
            <w:r w:rsidR="004E57A9" w:rsidRPr="00571313">
              <w:rPr>
                <w:rFonts w:ascii="Times New Roman" w:eastAsia="Calibri" w:hAnsi="Times New Roman"/>
                <w:sz w:val="24"/>
                <w:szCs w:val="24"/>
              </w:rPr>
              <w:t>факторы.</w:t>
            </w:r>
          </w:p>
          <w:p w14:paraId="0E3EBCE4"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2.</w:t>
            </w:r>
            <w:r w:rsidRPr="00571313">
              <w:rPr>
                <w:rFonts w:ascii="Times New Roman" w:eastAsia="Calibri" w:hAnsi="Times New Roman"/>
                <w:sz w:val="24"/>
                <w:szCs w:val="24"/>
              </w:rPr>
              <w:t xml:space="preserve"> Диагностика. Критерии диагностики.</w:t>
            </w:r>
          </w:p>
          <w:p w14:paraId="17E137CB" w14:textId="77777777" w:rsidR="001132FE" w:rsidRPr="00571313" w:rsidRDefault="001132FE"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eastAsia="Calibri" w:hAnsi="Times New Roman"/>
                <w:sz w:val="24"/>
                <w:szCs w:val="24"/>
              </w:rPr>
              <w:t xml:space="preserve"> Дифференциальная диагностика.</w:t>
            </w:r>
          </w:p>
          <w:p w14:paraId="36262CBB" w14:textId="77777777" w:rsidR="001132FE" w:rsidRPr="00571313" w:rsidRDefault="001132FE" w:rsidP="001A120E">
            <w:pPr>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4.</w:t>
            </w:r>
            <w:r w:rsidRPr="00571313">
              <w:rPr>
                <w:rFonts w:ascii="Times New Roman" w:eastAsia="Calibri" w:hAnsi="Times New Roman"/>
                <w:sz w:val="24"/>
                <w:szCs w:val="24"/>
              </w:rPr>
              <w:t xml:space="preserve"> Лечение.</w:t>
            </w:r>
          </w:p>
          <w:bookmarkEnd w:id="11"/>
          <w:p w14:paraId="539043E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608B07BB" w14:textId="77777777" w:rsidR="001132FE" w:rsidRPr="00571313" w:rsidRDefault="001132FE" w:rsidP="001A120E">
            <w:pPr>
              <w:spacing w:after="0" w:line="240" w:lineRule="auto"/>
              <w:ind w:firstLine="709"/>
              <w:jc w:val="both"/>
              <w:rPr>
                <w:rFonts w:ascii="Times New Roman" w:hAnsi="Times New Roman"/>
                <w:sz w:val="24"/>
                <w:szCs w:val="24"/>
              </w:rPr>
            </w:pPr>
          </w:p>
          <w:p w14:paraId="50B47DF4"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w:t>
            </w:r>
            <w:r w:rsidR="00DD12CA" w:rsidRPr="00571313">
              <w:rPr>
                <w:rFonts w:ascii="Times New Roman" w:hAnsi="Times New Roman"/>
                <w:sz w:val="24"/>
                <w:szCs w:val="24"/>
              </w:rPr>
              <w:t xml:space="preserve"> и проверка практических навыков: </w:t>
            </w:r>
            <w:r w:rsidRPr="00571313">
              <w:rPr>
                <w:rFonts w:ascii="Times New Roman" w:hAnsi="Times New Roman"/>
                <w:sz w:val="24"/>
                <w:szCs w:val="24"/>
              </w:rPr>
              <w:t xml:space="preserve"> (Самостоятельная работа студентов с больными в палатах. </w:t>
            </w:r>
            <w:r w:rsidR="008A7578" w:rsidRPr="00571313">
              <w:rPr>
                <w:rFonts w:ascii="Times New Roman" w:hAnsi="Times New Roman"/>
                <w:sz w:val="24"/>
                <w:szCs w:val="24"/>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8A7578" w:rsidRPr="00571313">
              <w:rPr>
                <w:rFonts w:ascii="Times New Roman" w:eastAsia="Calibri" w:hAnsi="Times New Roman"/>
                <w:sz w:val="24"/>
                <w:szCs w:val="24"/>
              </w:rPr>
              <w:t>азначение лечения</w:t>
            </w:r>
            <w:r w:rsidR="008A7578" w:rsidRPr="00571313">
              <w:rPr>
                <w:rFonts w:ascii="Times New Roman" w:hAnsi="Times New Roman"/>
                <w:sz w:val="24"/>
                <w:szCs w:val="24"/>
              </w:rPr>
              <w:t>)</w:t>
            </w:r>
          </w:p>
        </w:tc>
      </w:tr>
      <w:tr w:rsidR="001132FE" w:rsidRPr="00571313" w14:paraId="3CA35FDB" w14:textId="77777777" w:rsidTr="00C35E02">
        <w:trPr>
          <w:jc w:val="center"/>
        </w:trPr>
        <w:tc>
          <w:tcPr>
            <w:tcW w:w="1086" w:type="dxa"/>
          </w:tcPr>
          <w:p w14:paraId="3474745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72A0355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72C82D0"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1A31E6F"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79D35CFD"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2A11778" w14:textId="77777777" w:rsidR="001132FE" w:rsidRPr="00571313" w:rsidRDefault="001132FE"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5.</w:t>
      </w:r>
      <w:r w:rsidRPr="00571313">
        <w:rPr>
          <w:rFonts w:ascii="Times New Roman" w:hAnsi="Times New Roman"/>
          <w:b/>
          <w:sz w:val="24"/>
          <w:szCs w:val="24"/>
        </w:rPr>
        <w:t xml:space="preserve"> Средства обучения</w:t>
      </w:r>
      <w:r w:rsidRPr="00571313">
        <w:rPr>
          <w:rFonts w:ascii="Times New Roman" w:hAnsi="Times New Roman"/>
          <w:sz w:val="24"/>
          <w:szCs w:val="24"/>
        </w:rPr>
        <w:t xml:space="preserve">: </w:t>
      </w:r>
    </w:p>
    <w:p w14:paraId="590E384D"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192B66C"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46CF58C"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2314CB10" w14:textId="77777777" w:rsidR="001132FE" w:rsidRPr="00571313" w:rsidRDefault="001132FE"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экран, доска.</w:t>
      </w:r>
    </w:p>
    <w:p w14:paraId="6FBED810" w14:textId="77777777" w:rsidR="001132FE" w:rsidRPr="00571313" w:rsidRDefault="001132FE" w:rsidP="001A120E">
      <w:pPr>
        <w:spacing w:after="0" w:line="240" w:lineRule="auto"/>
        <w:ind w:firstLine="709"/>
        <w:jc w:val="both"/>
        <w:rPr>
          <w:rFonts w:ascii="Times New Roman" w:hAnsi="Times New Roman"/>
          <w:b/>
          <w:sz w:val="24"/>
          <w:szCs w:val="24"/>
        </w:rPr>
      </w:pPr>
    </w:p>
    <w:p w14:paraId="6635353D" w14:textId="62D1BFAF" w:rsidR="002A66FF" w:rsidRPr="00571313" w:rsidRDefault="002A66FF" w:rsidP="002A66FF">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 №9</w:t>
      </w:r>
      <w:r w:rsidRPr="00571313">
        <w:rPr>
          <w:rFonts w:ascii="Times New Roman" w:hAnsi="Times New Roman"/>
          <w:sz w:val="24"/>
          <w:szCs w:val="24"/>
        </w:rPr>
        <w:t xml:space="preserve">: </w:t>
      </w:r>
      <w:r w:rsidRPr="00571313">
        <w:rPr>
          <w:rFonts w:ascii="Times New Roman" w:hAnsi="Times New Roman"/>
          <w:b/>
          <w:sz w:val="24"/>
          <w:szCs w:val="24"/>
        </w:rPr>
        <w:t>Дифференциальная диагностика при сердечных шумах</w:t>
      </w:r>
      <w:r w:rsidR="005806AC" w:rsidRPr="00571313">
        <w:rPr>
          <w:rFonts w:ascii="Times New Roman" w:hAnsi="Times New Roman"/>
          <w:b/>
          <w:sz w:val="24"/>
          <w:szCs w:val="24"/>
        </w:rPr>
        <w:t xml:space="preserve"> </w:t>
      </w:r>
      <w:bookmarkStart w:id="12" w:name="_Hlk136962265"/>
      <w:r w:rsidRPr="00571313">
        <w:rPr>
          <w:rFonts w:ascii="Times New Roman" w:hAnsi="Times New Roman"/>
          <w:b/>
          <w:sz w:val="24"/>
          <w:szCs w:val="24"/>
        </w:rPr>
        <w:t>(приобретенные и врож</w:t>
      </w:r>
      <w:r w:rsidR="005806AC" w:rsidRPr="00571313">
        <w:rPr>
          <w:rFonts w:ascii="Times New Roman" w:hAnsi="Times New Roman"/>
          <w:b/>
          <w:sz w:val="24"/>
          <w:szCs w:val="24"/>
        </w:rPr>
        <w:t>д</w:t>
      </w:r>
      <w:r w:rsidRPr="00571313">
        <w:rPr>
          <w:rFonts w:ascii="Times New Roman" w:hAnsi="Times New Roman"/>
          <w:b/>
          <w:sz w:val="24"/>
          <w:szCs w:val="24"/>
        </w:rPr>
        <w:t>енные пороки сердца)</w:t>
      </w:r>
    </w:p>
    <w:bookmarkEnd w:id="12"/>
    <w:p w14:paraId="22484632" w14:textId="23B3803B" w:rsidR="002A66FF" w:rsidRPr="00571313" w:rsidRDefault="002A66FF" w:rsidP="002A66FF">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5806AC"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49B9A842" w14:textId="2279D754" w:rsidR="002A66FF" w:rsidRPr="00571313" w:rsidRDefault="002A66FF" w:rsidP="002A66FF">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умению   выявить сердечные шумы,  распознать заболевание, выбрать </w:t>
      </w:r>
      <w:r w:rsidRPr="00571313">
        <w:rPr>
          <w:rFonts w:ascii="Times New Roman" w:hAnsi="Times New Roman"/>
          <w:sz w:val="24"/>
          <w:szCs w:val="24"/>
        </w:rPr>
        <w:lastRenderedPageBreak/>
        <w:t>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 дифференцированного лечения заболеваний сердца, сопровождающихся сердечными шумами.</w:t>
      </w:r>
    </w:p>
    <w:p w14:paraId="7278B960" w14:textId="77777777" w:rsidR="002A66FF" w:rsidRPr="00571313" w:rsidRDefault="002A66FF" w:rsidP="002A66FF">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 xml:space="preserve">4.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2A66FF" w:rsidRPr="00571313" w14:paraId="1AD93E13" w14:textId="77777777" w:rsidTr="002B45D1">
        <w:trPr>
          <w:jc w:val="center"/>
        </w:trPr>
        <w:tc>
          <w:tcPr>
            <w:tcW w:w="1086" w:type="dxa"/>
          </w:tcPr>
          <w:p w14:paraId="1C6C8A11"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AF98120"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20DB5F06"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2A66FF" w:rsidRPr="00571313" w14:paraId="404AED52" w14:textId="77777777" w:rsidTr="002B45D1">
        <w:trPr>
          <w:jc w:val="center"/>
        </w:trPr>
        <w:tc>
          <w:tcPr>
            <w:tcW w:w="1086" w:type="dxa"/>
          </w:tcPr>
          <w:p w14:paraId="1B2F3107"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7C789003" w14:textId="77777777" w:rsidR="002A66FF" w:rsidRPr="00571313" w:rsidRDefault="002A66FF" w:rsidP="002B45D1">
            <w:pPr>
              <w:spacing w:after="0" w:line="240" w:lineRule="auto"/>
              <w:ind w:firstLine="709"/>
              <w:jc w:val="both"/>
              <w:rPr>
                <w:rFonts w:ascii="Times New Roman" w:hAnsi="Times New Roman"/>
                <w:sz w:val="24"/>
                <w:szCs w:val="24"/>
              </w:rPr>
            </w:pPr>
          </w:p>
        </w:tc>
        <w:tc>
          <w:tcPr>
            <w:tcW w:w="8485" w:type="dxa"/>
          </w:tcPr>
          <w:p w14:paraId="3839C551"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1B538294"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6DC52C8C" w14:textId="7CB9326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алгоритма дифференциальной диагностики при сердечных шумах). </w:t>
            </w:r>
          </w:p>
        </w:tc>
      </w:tr>
      <w:tr w:rsidR="002A66FF" w:rsidRPr="00571313" w14:paraId="4C5E3E71" w14:textId="77777777" w:rsidTr="002B45D1">
        <w:trPr>
          <w:jc w:val="center"/>
        </w:trPr>
        <w:tc>
          <w:tcPr>
            <w:tcW w:w="1086" w:type="dxa"/>
          </w:tcPr>
          <w:p w14:paraId="157F4360"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4E487285" w14:textId="77777777" w:rsidR="002A66FF" w:rsidRPr="00571313" w:rsidRDefault="002A66FF"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2A66FF" w:rsidRPr="00571313" w14:paraId="3B9F184E" w14:textId="77777777" w:rsidTr="002B45D1">
        <w:trPr>
          <w:jc w:val="center"/>
        </w:trPr>
        <w:tc>
          <w:tcPr>
            <w:tcW w:w="1086" w:type="dxa"/>
          </w:tcPr>
          <w:p w14:paraId="568E64FE"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FC54C5A"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3F0ED7A3"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77351DF"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0C6B902E" w14:textId="77777777" w:rsidR="002A66FF" w:rsidRPr="00571313" w:rsidRDefault="002A66FF" w:rsidP="002A66FF">
            <w:pPr>
              <w:numPr>
                <w:ilvl w:val="0"/>
                <w:numId w:val="17"/>
              </w:numPr>
              <w:tabs>
                <w:tab w:val="left" w:pos="284"/>
              </w:tabs>
              <w:spacing w:after="0" w:line="240" w:lineRule="auto"/>
              <w:jc w:val="both"/>
              <w:rPr>
                <w:rFonts w:ascii="Times New Roman" w:hAnsi="Times New Roman"/>
                <w:sz w:val="24"/>
                <w:szCs w:val="24"/>
              </w:rPr>
            </w:pPr>
            <w:r w:rsidRPr="00571313">
              <w:rPr>
                <w:rFonts w:ascii="Times New Roman" w:hAnsi="Times New Roman"/>
                <w:sz w:val="24"/>
                <w:szCs w:val="24"/>
              </w:rPr>
              <w:t>Понятие функциональных и органических шумов в сердце, механизм возникновенияшума. Характеристика систолического и диастолического шумов в сердце.</w:t>
            </w:r>
          </w:p>
          <w:p w14:paraId="1586DA41" w14:textId="77777777" w:rsidR="002A66FF" w:rsidRPr="00571313" w:rsidRDefault="002A66FF" w:rsidP="002A66FF">
            <w:pPr>
              <w:numPr>
                <w:ilvl w:val="0"/>
                <w:numId w:val="17"/>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Особенности нарушений гемодинамики, клиники, инструментальной диагностики при приобретенных и врожденных  пороках с систолическим шумом.</w:t>
            </w:r>
          </w:p>
          <w:p w14:paraId="716FA329" w14:textId="77777777" w:rsidR="002A66FF" w:rsidRPr="00571313" w:rsidRDefault="002A66FF" w:rsidP="002A66FF">
            <w:pPr>
              <w:numPr>
                <w:ilvl w:val="0"/>
                <w:numId w:val="17"/>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Дифференциальная диагностика приобретенных и наиболее часто встречающихся врожденных пороков сердца, характеризующихся появле</w:t>
            </w:r>
            <w:r w:rsidRPr="00571313">
              <w:rPr>
                <w:rFonts w:ascii="Times New Roman" w:hAnsi="Times New Roman"/>
                <w:sz w:val="24"/>
                <w:szCs w:val="24"/>
              </w:rPr>
              <w:softHyphen/>
              <w:t>нием систолического шума.</w:t>
            </w:r>
          </w:p>
          <w:p w14:paraId="62D35AE5" w14:textId="77777777" w:rsidR="002A66FF" w:rsidRPr="00571313" w:rsidRDefault="002A66FF" w:rsidP="002A66FF">
            <w:pPr>
              <w:numPr>
                <w:ilvl w:val="0"/>
                <w:numId w:val="17"/>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Особенности нарушений гемодинамики, клиники, инструментальной диагностики при приобретенных и врожденных  пороках с диастолическим шумом.</w:t>
            </w:r>
          </w:p>
          <w:p w14:paraId="6152FEE5" w14:textId="77777777" w:rsidR="002A66FF" w:rsidRPr="00571313" w:rsidRDefault="002A66FF" w:rsidP="002A66FF">
            <w:pPr>
              <w:numPr>
                <w:ilvl w:val="0"/>
                <w:numId w:val="17"/>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Дифференциальная диагностика приобретенных и наиболее часто встречающихся врожденных пороков сердца, характеризующихся появле</w:t>
            </w:r>
            <w:r w:rsidRPr="00571313">
              <w:rPr>
                <w:rFonts w:ascii="Times New Roman" w:hAnsi="Times New Roman"/>
                <w:sz w:val="24"/>
                <w:szCs w:val="24"/>
              </w:rPr>
              <w:softHyphen/>
              <w:t>нием диастолического шума</w:t>
            </w:r>
          </w:p>
          <w:p w14:paraId="4809931F" w14:textId="77777777" w:rsidR="002A66FF" w:rsidRPr="00571313" w:rsidRDefault="002A66FF" w:rsidP="002A66FF">
            <w:pPr>
              <w:numPr>
                <w:ilvl w:val="0"/>
                <w:numId w:val="17"/>
              </w:numPr>
              <w:tabs>
                <w:tab w:val="left" w:pos="339"/>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Значение инструментальных методов исследования в дифференци</w:t>
            </w:r>
            <w:r w:rsidRPr="00571313">
              <w:rPr>
                <w:rFonts w:ascii="Times New Roman" w:hAnsi="Times New Roman"/>
                <w:sz w:val="24"/>
                <w:szCs w:val="24"/>
              </w:rPr>
              <w:softHyphen/>
              <w:t>альной диагностике пороков сердца(неинвазивные и инвазивные мето</w:t>
            </w:r>
            <w:r w:rsidRPr="00571313">
              <w:rPr>
                <w:rFonts w:ascii="Times New Roman" w:hAnsi="Times New Roman"/>
                <w:sz w:val="24"/>
                <w:szCs w:val="24"/>
              </w:rPr>
              <w:softHyphen/>
              <w:t>ды). Информативность ультразвуковых методов исследования в определении причин шумов в сердце.</w:t>
            </w:r>
          </w:p>
          <w:p w14:paraId="325DF6BC" w14:textId="77777777" w:rsidR="002A66FF" w:rsidRPr="00571313" w:rsidRDefault="002A66FF" w:rsidP="002A66FF">
            <w:pPr>
              <w:numPr>
                <w:ilvl w:val="0"/>
                <w:numId w:val="17"/>
              </w:numPr>
              <w:tabs>
                <w:tab w:val="left" w:pos="339"/>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 Показания и виды хирургического лечения при пороках сердца</w:t>
            </w:r>
          </w:p>
          <w:p w14:paraId="59CF6868" w14:textId="77777777" w:rsidR="002A66FF" w:rsidRPr="00571313" w:rsidRDefault="002A66FF" w:rsidP="002A66FF">
            <w:pPr>
              <w:numPr>
                <w:ilvl w:val="0"/>
                <w:numId w:val="17"/>
              </w:numPr>
              <w:tabs>
                <w:tab w:val="left" w:pos="331"/>
              </w:tabs>
              <w:autoSpaceDE w:val="0"/>
              <w:autoSpaceDN w:val="0"/>
              <w:adjustRightInd w:val="0"/>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 Особенности ведения беременности и родов у больных с пороками сердца)</w:t>
            </w:r>
          </w:p>
          <w:p w14:paraId="04E53D05"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6962971F" w14:textId="77777777" w:rsidR="002A66FF" w:rsidRPr="00571313" w:rsidRDefault="002A66FF" w:rsidP="002B45D1">
            <w:pPr>
              <w:spacing w:after="0" w:line="240" w:lineRule="auto"/>
              <w:ind w:firstLine="709"/>
              <w:jc w:val="both"/>
              <w:rPr>
                <w:rFonts w:ascii="Times New Roman" w:hAnsi="Times New Roman"/>
                <w:sz w:val="24"/>
                <w:szCs w:val="24"/>
              </w:rPr>
            </w:pPr>
          </w:p>
          <w:p w14:paraId="064C63D8"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2A66FF" w:rsidRPr="00571313" w14:paraId="42F7678B" w14:textId="77777777" w:rsidTr="002B45D1">
        <w:trPr>
          <w:jc w:val="center"/>
        </w:trPr>
        <w:tc>
          <w:tcPr>
            <w:tcW w:w="1086" w:type="dxa"/>
          </w:tcPr>
          <w:p w14:paraId="61744313"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443E0878"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1AD7B1E5"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FD070E9"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5A8888DD"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284C107F" w14:textId="77777777" w:rsidR="002A66FF" w:rsidRPr="00571313" w:rsidRDefault="002A66FF" w:rsidP="002A66FF">
      <w:pPr>
        <w:spacing w:after="0" w:line="240" w:lineRule="auto"/>
        <w:ind w:firstLine="709"/>
        <w:jc w:val="both"/>
        <w:rPr>
          <w:rFonts w:ascii="Times New Roman" w:hAnsi="Times New Roman"/>
          <w:sz w:val="24"/>
          <w:szCs w:val="24"/>
        </w:rPr>
      </w:pPr>
      <w:r w:rsidRPr="00571313">
        <w:rPr>
          <w:rFonts w:ascii="Times New Roman" w:hAnsi="Times New Roman"/>
          <w:sz w:val="24"/>
          <w:szCs w:val="24"/>
        </w:rPr>
        <w:t>5.</w:t>
      </w:r>
      <w:r w:rsidRPr="00571313">
        <w:rPr>
          <w:rFonts w:ascii="Times New Roman" w:hAnsi="Times New Roman"/>
          <w:b/>
          <w:sz w:val="24"/>
          <w:szCs w:val="24"/>
        </w:rPr>
        <w:t xml:space="preserve"> Средства обучения</w:t>
      </w:r>
      <w:r w:rsidRPr="00571313">
        <w:rPr>
          <w:rFonts w:ascii="Times New Roman" w:hAnsi="Times New Roman"/>
          <w:sz w:val="24"/>
          <w:szCs w:val="24"/>
        </w:rPr>
        <w:t xml:space="preserve">: </w:t>
      </w:r>
    </w:p>
    <w:p w14:paraId="0921992E"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68FE204C"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lastRenderedPageBreak/>
        <w:t>текст, таблицы, схемы, графики, рисунки, фотографии, видеофайлы, таблицы, шкалы, медицинская документация.</w:t>
      </w:r>
    </w:p>
    <w:p w14:paraId="7829F25A"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7C43525D"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экран, доска.</w:t>
      </w:r>
    </w:p>
    <w:p w14:paraId="3DBBBABD" w14:textId="77777777" w:rsidR="002A66FF" w:rsidRPr="00571313" w:rsidRDefault="002A66FF" w:rsidP="002A66FF">
      <w:pPr>
        <w:spacing w:after="0" w:line="240" w:lineRule="auto"/>
        <w:ind w:firstLine="709"/>
        <w:jc w:val="both"/>
        <w:rPr>
          <w:rFonts w:ascii="Times New Roman" w:hAnsi="Times New Roman"/>
          <w:b/>
          <w:sz w:val="24"/>
          <w:szCs w:val="24"/>
        </w:rPr>
      </w:pPr>
    </w:p>
    <w:p w14:paraId="62F60D3A" w14:textId="137D6707" w:rsidR="002A66FF" w:rsidRPr="00571313" w:rsidRDefault="002A66FF" w:rsidP="002A66FF">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 №10</w:t>
      </w:r>
      <w:r w:rsidRPr="00571313">
        <w:rPr>
          <w:rFonts w:ascii="Times New Roman" w:hAnsi="Times New Roman"/>
          <w:sz w:val="24"/>
          <w:szCs w:val="24"/>
        </w:rPr>
        <w:t xml:space="preserve">: </w:t>
      </w:r>
      <w:bookmarkStart w:id="13" w:name="_Hlk136966943"/>
      <w:r w:rsidRPr="00571313">
        <w:rPr>
          <w:rFonts w:ascii="Times New Roman" w:hAnsi="Times New Roman"/>
          <w:b/>
          <w:sz w:val="24"/>
          <w:szCs w:val="24"/>
        </w:rPr>
        <w:t xml:space="preserve">Дифференциальная диагностика  и лечение при </w:t>
      </w:r>
      <w:r w:rsidR="002454D8" w:rsidRPr="00571313">
        <w:rPr>
          <w:rFonts w:ascii="Times New Roman" w:hAnsi="Times New Roman"/>
          <w:b/>
          <w:sz w:val="24"/>
          <w:szCs w:val="24"/>
        </w:rPr>
        <w:t>ОСН и ХСН</w:t>
      </w:r>
      <w:bookmarkEnd w:id="13"/>
    </w:p>
    <w:p w14:paraId="146662A2" w14:textId="6F41A5B2" w:rsidR="002A66FF" w:rsidRPr="00571313" w:rsidRDefault="002A66FF" w:rsidP="002A66FF">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A55B76"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36E29E4B" w14:textId="249A634C" w:rsidR="002A66FF" w:rsidRPr="00571313" w:rsidRDefault="002A66FF" w:rsidP="002A66FF">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умению   выявить </w:t>
      </w:r>
      <w:r w:rsidR="00A55B76" w:rsidRPr="00571313">
        <w:rPr>
          <w:rFonts w:ascii="Times New Roman" w:hAnsi="Times New Roman"/>
          <w:sz w:val="24"/>
          <w:szCs w:val="24"/>
        </w:rPr>
        <w:t>острую и хроническую сердечную недостаточность</w:t>
      </w:r>
      <w:r w:rsidRPr="00571313">
        <w:rPr>
          <w:rFonts w:ascii="Times New Roman" w:hAnsi="Times New Roman"/>
          <w:sz w:val="24"/>
          <w:szCs w:val="24"/>
        </w:rPr>
        <w:t xml:space="preserve">,  распознать </w:t>
      </w:r>
      <w:r w:rsidR="00A55B76" w:rsidRPr="00571313">
        <w:rPr>
          <w:rFonts w:ascii="Times New Roman" w:hAnsi="Times New Roman"/>
          <w:sz w:val="24"/>
          <w:szCs w:val="24"/>
        </w:rPr>
        <w:t xml:space="preserve">основное </w:t>
      </w:r>
      <w:r w:rsidRPr="00571313">
        <w:rPr>
          <w:rFonts w:ascii="Times New Roman" w:hAnsi="Times New Roman"/>
          <w:sz w:val="24"/>
          <w:szCs w:val="24"/>
        </w:rPr>
        <w:t>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 дифференцированного лечения заболеваний сердца, сопровождающихся</w:t>
      </w:r>
      <w:r w:rsidR="00A55B76" w:rsidRPr="00571313">
        <w:rPr>
          <w:rFonts w:ascii="Times New Roman" w:hAnsi="Times New Roman"/>
          <w:sz w:val="24"/>
          <w:szCs w:val="24"/>
        </w:rPr>
        <w:t xml:space="preserve"> сердечной недостаточностью (острой и/или хронической )</w:t>
      </w:r>
      <w:r w:rsidRPr="00571313">
        <w:rPr>
          <w:rFonts w:ascii="Times New Roman" w:hAnsi="Times New Roman"/>
          <w:sz w:val="24"/>
          <w:szCs w:val="24"/>
        </w:rPr>
        <w:t>.</w:t>
      </w:r>
    </w:p>
    <w:p w14:paraId="2EDF7AFD" w14:textId="77777777" w:rsidR="002A66FF" w:rsidRPr="00571313" w:rsidRDefault="002A66FF" w:rsidP="002A66FF">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 xml:space="preserve">4.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2A66FF" w:rsidRPr="00571313" w14:paraId="5445B953" w14:textId="77777777" w:rsidTr="002B45D1">
        <w:trPr>
          <w:jc w:val="center"/>
        </w:trPr>
        <w:tc>
          <w:tcPr>
            <w:tcW w:w="1086" w:type="dxa"/>
          </w:tcPr>
          <w:p w14:paraId="4E7E0A49"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545D6C35"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F0D175B"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2A66FF" w:rsidRPr="00571313" w14:paraId="6F7BBED6" w14:textId="77777777" w:rsidTr="002B45D1">
        <w:trPr>
          <w:jc w:val="center"/>
        </w:trPr>
        <w:tc>
          <w:tcPr>
            <w:tcW w:w="1086" w:type="dxa"/>
          </w:tcPr>
          <w:p w14:paraId="11E398FF"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63711B11" w14:textId="77777777" w:rsidR="002A66FF" w:rsidRPr="00571313" w:rsidRDefault="002A66FF" w:rsidP="002B45D1">
            <w:pPr>
              <w:spacing w:after="0" w:line="240" w:lineRule="auto"/>
              <w:ind w:firstLine="709"/>
              <w:jc w:val="both"/>
              <w:rPr>
                <w:rFonts w:ascii="Times New Roman" w:hAnsi="Times New Roman"/>
                <w:sz w:val="24"/>
                <w:szCs w:val="24"/>
              </w:rPr>
            </w:pPr>
          </w:p>
        </w:tc>
        <w:tc>
          <w:tcPr>
            <w:tcW w:w="8485" w:type="dxa"/>
          </w:tcPr>
          <w:p w14:paraId="0528505E"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769FDCEB"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6DEB1B1B" w14:textId="37E7FCD5"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w:t>
            </w:r>
            <w:r w:rsidR="00A55B76" w:rsidRPr="00571313">
              <w:rPr>
                <w:rFonts w:ascii="Times New Roman" w:hAnsi="Times New Roman"/>
                <w:sz w:val="24"/>
                <w:szCs w:val="24"/>
              </w:rPr>
              <w:t>диагностики, дифференциальной диагностики  и лечения острой и хронической сердечной недостаточности</w:t>
            </w:r>
            <w:r w:rsidRPr="00571313">
              <w:rPr>
                <w:rFonts w:ascii="Times New Roman" w:hAnsi="Times New Roman"/>
                <w:sz w:val="24"/>
                <w:szCs w:val="24"/>
              </w:rPr>
              <w:t xml:space="preserve">). </w:t>
            </w:r>
          </w:p>
        </w:tc>
      </w:tr>
      <w:tr w:rsidR="002A66FF" w:rsidRPr="00571313" w14:paraId="045F5842" w14:textId="77777777" w:rsidTr="002B45D1">
        <w:trPr>
          <w:jc w:val="center"/>
        </w:trPr>
        <w:tc>
          <w:tcPr>
            <w:tcW w:w="1086" w:type="dxa"/>
          </w:tcPr>
          <w:p w14:paraId="79550476"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4D991249" w14:textId="77777777" w:rsidR="002A66FF" w:rsidRPr="00571313" w:rsidRDefault="002A66FF"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2A66FF" w:rsidRPr="00571313" w14:paraId="7B864EE9" w14:textId="77777777" w:rsidTr="002B45D1">
        <w:trPr>
          <w:jc w:val="center"/>
        </w:trPr>
        <w:tc>
          <w:tcPr>
            <w:tcW w:w="1086" w:type="dxa"/>
          </w:tcPr>
          <w:p w14:paraId="58C9985E"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8E7376C"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69460BF0"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F44F0FF" w14:textId="77777777" w:rsidR="002A66FF" w:rsidRPr="00571313" w:rsidRDefault="002A66FF" w:rsidP="002B45D1">
            <w:pPr>
              <w:spacing w:after="0" w:line="240" w:lineRule="auto"/>
              <w:ind w:firstLine="709"/>
              <w:jc w:val="both"/>
              <w:rPr>
                <w:rFonts w:ascii="Times New Roman" w:hAnsi="Times New Roman"/>
                <w:b/>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974DEA0" w14:textId="77777777" w:rsidR="0091684B" w:rsidRPr="00571313" w:rsidRDefault="0091684B" w:rsidP="0091684B">
            <w:pPr>
              <w:spacing w:after="0" w:line="240" w:lineRule="auto"/>
              <w:ind w:firstLine="709"/>
              <w:jc w:val="both"/>
              <w:rPr>
                <w:rFonts w:ascii="Times New Roman" w:hAnsi="Times New Roman"/>
                <w:bCs/>
                <w:sz w:val="24"/>
                <w:szCs w:val="24"/>
              </w:rPr>
            </w:pPr>
            <w:bookmarkStart w:id="14" w:name="_Hlk136967319"/>
            <w:r w:rsidRPr="00571313">
              <w:rPr>
                <w:rFonts w:ascii="Times New Roman" w:hAnsi="Times New Roman"/>
                <w:bCs/>
                <w:sz w:val="24"/>
                <w:szCs w:val="24"/>
              </w:rPr>
              <w:t>1. Острая сердечная недостаточность: определение, классификация, этиология, патогенез.</w:t>
            </w:r>
          </w:p>
          <w:p w14:paraId="038D6596" w14:textId="77777777" w:rsidR="0091684B" w:rsidRPr="00571313" w:rsidRDefault="0091684B" w:rsidP="0091684B">
            <w:pPr>
              <w:spacing w:after="0" w:line="240" w:lineRule="auto"/>
              <w:ind w:firstLine="709"/>
              <w:jc w:val="both"/>
              <w:rPr>
                <w:rFonts w:ascii="Times New Roman" w:hAnsi="Times New Roman"/>
                <w:bCs/>
                <w:sz w:val="24"/>
                <w:szCs w:val="24"/>
              </w:rPr>
            </w:pPr>
            <w:r w:rsidRPr="00571313">
              <w:rPr>
                <w:rFonts w:ascii="Times New Roman" w:hAnsi="Times New Roman"/>
                <w:bCs/>
                <w:sz w:val="24"/>
                <w:szCs w:val="24"/>
              </w:rPr>
              <w:t>2. Отек легких: определение, основные клинические проявления, дифференциальная диагностика, лечебная тактика.</w:t>
            </w:r>
          </w:p>
          <w:p w14:paraId="627EED94" w14:textId="77777777" w:rsidR="0091684B" w:rsidRPr="00571313" w:rsidRDefault="0091684B" w:rsidP="0091684B">
            <w:pPr>
              <w:spacing w:after="0" w:line="240" w:lineRule="auto"/>
              <w:ind w:firstLine="709"/>
              <w:jc w:val="both"/>
              <w:rPr>
                <w:rFonts w:ascii="Times New Roman" w:hAnsi="Times New Roman"/>
                <w:bCs/>
                <w:sz w:val="24"/>
                <w:szCs w:val="24"/>
              </w:rPr>
            </w:pPr>
            <w:r w:rsidRPr="00571313">
              <w:rPr>
                <w:rFonts w:ascii="Times New Roman" w:hAnsi="Times New Roman"/>
                <w:bCs/>
                <w:sz w:val="24"/>
                <w:szCs w:val="24"/>
              </w:rPr>
              <w:t>3. Хроническая сердечная недостаточность: определение, классификация, причины и механизмы развития при различных состояниях.</w:t>
            </w:r>
          </w:p>
          <w:p w14:paraId="3A6D288C" w14:textId="77777777" w:rsidR="0091684B" w:rsidRPr="00571313" w:rsidRDefault="0091684B" w:rsidP="0091684B">
            <w:pPr>
              <w:spacing w:after="0" w:line="240" w:lineRule="auto"/>
              <w:ind w:firstLine="709"/>
              <w:jc w:val="both"/>
              <w:rPr>
                <w:rFonts w:ascii="Times New Roman" w:hAnsi="Times New Roman"/>
                <w:bCs/>
                <w:sz w:val="24"/>
                <w:szCs w:val="24"/>
              </w:rPr>
            </w:pPr>
            <w:r w:rsidRPr="00571313">
              <w:rPr>
                <w:rFonts w:ascii="Times New Roman" w:hAnsi="Times New Roman"/>
                <w:bCs/>
                <w:sz w:val="24"/>
                <w:szCs w:val="24"/>
              </w:rPr>
              <w:t>4. Лабораторная (</w:t>
            </w:r>
            <w:r w:rsidRPr="00571313">
              <w:rPr>
                <w:rFonts w:ascii="Times New Roman" w:hAnsi="Times New Roman"/>
                <w:bCs/>
                <w:sz w:val="24"/>
                <w:szCs w:val="24"/>
                <w:lang w:val="en-US"/>
              </w:rPr>
              <w:t>BNP</w:t>
            </w:r>
            <w:r w:rsidRPr="00571313">
              <w:rPr>
                <w:rFonts w:ascii="Times New Roman" w:hAnsi="Times New Roman"/>
                <w:bCs/>
                <w:sz w:val="24"/>
                <w:szCs w:val="24"/>
              </w:rPr>
              <w:t xml:space="preserve">, </w:t>
            </w:r>
            <w:r w:rsidRPr="00571313">
              <w:rPr>
                <w:rFonts w:ascii="Times New Roman" w:hAnsi="Times New Roman"/>
                <w:bCs/>
                <w:sz w:val="24"/>
                <w:szCs w:val="24"/>
                <w:lang w:val="en-US"/>
              </w:rPr>
              <w:t>NT</w:t>
            </w:r>
            <w:r w:rsidRPr="00571313">
              <w:rPr>
                <w:rFonts w:ascii="Times New Roman" w:hAnsi="Times New Roman"/>
                <w:bCs/>
                <w:sz w:val="24"/>
                <w:szCs w:val="24"/>
              </w:rPr>
              <w:t>-</w:t>
            </w:r>
            <w:r w:rsidRPr="00571313">
              <w:rPr>
                <w:rFonts w:ascii="Times New Roman" w:hAnsi="Times New Roman"/>
                <w:bCs/>
                <w:sz w:val="24"/>
                <w:szCs w:val="24"/>
                <w:lang w:val="en-US"/>
              </w:rPr>
              <w:t>proBNP</w:t>
            </w:r>
            <w:r w:rsidRPr="00571313">
              <w:rPr>
                <w:rFonts w:ascii="Times New Roman" w:hAnsi="Times New Roman"/>
                <w:bCs/>
                <w:sz w:val="24"/>
                <w:szCs w:val="24"/>
              </w:rPr>
              <w:t>) и инструментальная (ЭКГ, рентгенография органов грудной клетки, ЭхоКГ, КТ, МРТ, КАГ) диагностика хронической сердечной недостаточности.</w:t>
            </w:r>
          </w:p>
          <w:p w14:paraId="08B95E47" w14:textId="77777777" w:rsidR="0091684B" w:rsidRPr="00571313" w:rsidRDefault="0091684B" w:rsidP="0091684B">
            <w:pPr>
              <w:spacing w:after="0" w:line="240" w:lineRule="auto"/>
              <w:ind w:firstLine="709"/>
              <w:jc w:val="both"/>
              <w:rPr>
                <w:rFonts w:ascii="Times New Roman" w:hAnsi="Times New Roman"/>
                <w:bCs/>
                <w:sz w:val="24"/>
                <w:szCs w:val="24"/>
              </w:rPr>
            </w:pPr>
            <w:r w:rsidRPr="00571313">
              <w:rPr>
                <w:rFonts w:ascii="Times New Roman" w:hAnsi="Times New Roman"/>
                <w:bCs/>
                <w:sz w:val="24"/>
                <w:szCs w:val="24"/>
              </w:rPr>
              <w:t>5. Современные принципы профилактики и лечения хронической сердечной недостаточности (диета, физическая активность, медикаментозная терапия, электрофизиологические, хирургические и механические методы лечения).</w:t>
            </w:r>
          </w:p>
          <w:bookmarkEnd w:id="14"/>
          <w:p w14:paraId="56952D5E" w14:textId="77777777" w:rsidR="00A55B76" w:rsidRPr="00571313" w:rsidRDefault="00A55B76" w:rsidP="002B45D1">
            <w:pPr>
              <w:spacing w:after="0" w:line="240" w:lineRule="auto"/>
              <w:ind w:firstLine="709"/>
              <w:jc w:val="both"/>
              <w:rPr>
                <w:rFonts w:ascii="Times New Roman" w:hAnsi="Times New Roman"/>
                <w:b/>
                <w:sz w:val="24"/>
                <w:szCs w:val="24"/>
              </w:rPr>
            </w:pPr>
          </w:p>
          <w:p w14:paraId="1490815A"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06BF1D49" w14:textId="77777777" w:rsidR="002A66FF" w:rsidRPr="00571313" w:rsidRDefault="002A66FF" w:rsidP="002B45D1">
            <w:pPr>
              <w:spacing w:after="0" w:line="240" w:lineRule="auto"/>
              <w:ind w:firstLine="709"/>
              <w:jc w:val="both"/>
              <w:rPr>
                <w:rFonts w:ascii="Times New Roman" w:hAnsi="Times New Roman"/>
                <w:sz w:val="24"/>
                <w:szCs w:val="24"/>
              </w:rPr>
            </w:pPr>
          </w:p>
          <w:p w14:paraId="6CD326D9"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2A66FF" w:rsidRPr="00571313" w14:paraId="20CDD6C8" w14:textId="77777777" w:rsidTr="002B45D1">
        <w:trPr>
          <w:jc w:val="center"/>
        </w:trPr>
        <w:tc>
          <w:tcPr>
            <w:tcW w:w="1086" w:type="dxa"/>
          </w:tcPr>
          <w:p w14:paraId="6A8E390D"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6D2FA407"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57B4877E"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подведение итогов занятия</w:t>
            </w:r>
          </w:p>
          <w:p w14:paraId="43BEDCCB"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0C29206E" w14:textId="77777777" w:rsidR="002A66FF" w:rsidRPr="00571313" w:rsidRDefault="002A66FF"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13B580B0" w14:textId="77777777" w:rsidR="002A66FF" w:rsidRPr="00571313" w:rsidRDefault="002A66FF" w:rsidP="002A66FF">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5.</w:t>
      </w:r>
      <w:r w:rsidRPr="00571313">
        <w:rPr>
          <w:rFonts w:ascii="Times New Roman" w:hAnsi="Times New Roman"/>
          <w:b/>
          <w:sz w:val="24"/>
          <w:szCs w:val="24"/>
        </w:rPr>
        <w:t xml:space="preserve"> Средства обучения</w:t>
      </w:r>
      <w:r w:rsidRPr="00571313">
        <w:rPr>
          <w:rFonts w:ascii="Times New Roman" w:hAnsi="Times New Roman"/>
          <w:sz w:val="24"/>
          <w:szCs w:val="24"/>
        </w:rPr>
        <w:t xml:space="preserve">: </w:t>
      </w:r>
    </w:p>
    <w:p w14:paraId="3516A519"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40C87CA9"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66632B4B"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0580DC87" w14:textId="77777777" w:rsidR="002A66FF" w:rsidRPr="00571313" w:rsidRDefault="002A66FF" w:rsidP="002A66FF">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экран, доска.</w:t>
      </w:r>
    </w:p>
    <w:p w14:paraId="2D54CE2F" w14:textId="77777777" w:rsidR="00E251C3" w:rsidRPr="00571313" w:rsidRDefault="00E251C3" w:rsidP="001A120E">
      <w:pPr>
        <w:spacing w:after="0" w:line="240" w:lineRule="auto"/>
        <w:ind w:firstLine="709"/>
        <w:jc w:val="both"/>
        <w:rPr>
          <w:rFonts w:ascii="Times New Roman" w:hAnsi="Times New Roman"/>
          <w:b/>
          <w:sz w:val="24"/>
          <w:szCs w:val="24"/>
        </w:rPr>
      </w:pPr>
    </w:p>
    <w:p w14:paraId="6F1CA9B8" w14:textId="77777777" w:rsidR="00E251C3" w:rsidRPr="00571313" w:rsidRDefault="00E251C3" w:rsidP="001A120E">
      <w:pPr>
        <w:spacing w:after="0" w:line="240" w:lineRule="auto"/>
        <w:ind w:firstLine="709"/>
        <w:jc w:val="both"/>
        <w:rPr>
          <w:rFonts w:ascii="Times New Roman" w:hAnsi="Times New Roman"/>
          <w:b/>
          <w:sz w:val="24"/>
          <w:szCs w:val="24"/>
        </w:rPr>
      </w:pPr>
    </w:p>
    <w:p w14:paraId="39A7F859" w14:textId="2E26C811" w:rsidR="00E251C3" w:rsidRPr="00571313" w:rsidRDefault="00E251C3" w:rsidP="001A120E">
      <w:pPr>
        <w:spacing w:after="0" w:line="240" w:lineRule="auto"/>
        <w:ind w:firstLine="709"/>
        <w:jc w:val="both"/>
        <w:rPr>
          <w:rFonts w:ascii="Times New Roman" w:hAnsi="Times New Roman"/>
          <w:b/>
          <w:i/>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1</w:t>
      </w:r>
      <w:r w:rsidR="002454D8" w:rsidRPr="00571313">
        <w:rPr>
          <w:rFonts w:ascii="Times New Roman" w:hAnsi="Times New Roman"/>
          <w:b/>
          <w:sz w:val="24"/>
          <w:szCs w:val="24"/>
        </w:rPr>
        <w:t>1</w:t>
      </w:r>
      <w:r w:rsidRPr="00571313">
        <w:rPr>
          <w:rFonts w:ascii="Times New Roman" w:hAnsi="Times New Roman"/>
          <w:b/>
          <w:sz w:val="24"/>
          <w:szCs w:val="24"/>
        </w:rPr>
        <w:t xml:space="preserve">: Хроническая болезнь почек. </w:t>
      </w:r>
    </w:p>
    <w:p w14:paraId="7BEF3596" w14:textId="3539896B"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2454D8"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22E7B1BB" w14:textId="78CCADCC" w:rsidR="00E251C3" w:rsidRPr="00571313" w:rsidRDefault="00E251C3" w:rsidP="001A120E">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ХБП, остро</w:t>
      </w:r>
      <w:r w:rsidR="002454D8" w:rsidRPr="00571313">
        <w:rPr>
          <w:rFonts w:ascii="Times New Roman" w:hAnsi="Times New Roman"/>
          <w:sz w:val="24"/>
          <w:szCs w:val="24"/>
        </w:rPr>
        <w:t>го повреждения почек</w:t>
      </w:r>
      <w:r w:rsidRPr="00571313">
        <w:rPr>
          <w:rFonts w:ascii="Times New Roman" w:hAnsi="Times New Roman"/>
          <w:sz w:val="24"/>
          <w:szCs w:val="24"/>
        </w:rPr>
        <w:t>,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ХБП, остро</w:t>
      </w:r>
      <w:r w:rsidR="002454D8" w:rsidRPr="00571313">
        <w:rPr>
          <w:rFonts w:ascii="Times New Roman" w:hAnsi="Times New Roman"/>
          <w:sz w:val="24"/>
          <w:szCs w:val="24"/>
        </w:rPr>
        <w:t>го повреждения почек</w:t>
      </w:r>
      <w:r w:rsidRPr="00571313">
        <w:rPr>
          <w:rFonts w:ascii="Times New Roman" w:hAnsi="Times New Roman"/>
          <w:sz w:val="24"/>
          <w:szCs w:val="24"/>
        </w:rPr>
        <w:t>.</w:t>
      </w:r>
    </w:p>
    <w:p w14:paraId="2D9A1EB0" w14:textId="77777777" w:rsidR="00E251C3" w:rsidRPr="00571313" w:rsidRDefault="00E251C3" w:rsidP="001A120E">
      <w:pPr>
        <w:spacing w:after="0" w:line="240" w:lineRule="auto"/>
        <w:ind w:firstLine="709"/>
        <w:jc w:val="both"/>
        <w:rPr>
          <w:rFonts w:ascii="Times New Roman" w:hAnsi="Times New Roman"/>
          <w:sz w:val="24"/>
          <w:szCs w:val="24"/>
        </w:rPr>
      </w:pPr>
    </w:p>
    <w:p w14:paraId="0C9811EB" w14:textId="659191D6" w:rsidR="00E251C3" w:rsidRPr="00571313" w:rsidRDefault="00E251C3"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251C3" w:rsidRPr="00571313" w14:paraId="5773ADF9" w14:textId="77777777" w:rsidTr="00E34853">
        <w:trPr>
          <w:jc w:val="center"/>
        </w:trPr>
        <w:tc>
          <w:tcPr>
            <w:tcW w:w="1086" w:type="dxa"/>
          </w:tcPr>
          <w:p w14:paraId="40F41EE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7051E55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0D85CF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3353A67A" w14:textId="77777777" w:rsidTr="00E34853">
        <w:trPr>
          <w:jc w:val="center"/>
        </w:trPr>
        <w:tc>
          <w:tcPr>
            <w:tcW w:w="1086" w:type="dxa"/>
          </w:tcPr>
          <w:p w14:paraId="0BE60A6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32A6000"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8485" w:type="dxa"/>
          </w:tcPr>
          <w:p w14:paraId="5BB18B2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45346F5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07A07FCE" w14:textId="35224646"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хронической болезни почек). </w:t>
            </w:r>
          </w:p>
        </w:tc>
      </w:tr>
      <w:tr w:rsidR="00E251C3" w:rsidRPr="00571313" w14:paraId="60603E03" w14:textId="77777777" w:rsidTr="00E34853">
        <w:trPr>
          <w:jc w:val="center"/>
        </w:trPr>
        <w:tc>
          <w:tcPr>
            <w:tcW w:w="1086" w:type="dxa"/>
          </w:tcPr>
          <w:p w14:paraId="2B26695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7BA41255"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E251C3" w:rsidRPr="00571313" w14:paraId="6D0580E5" w14:textId="77777777" w:rsidTr="00E34853">
        <w:trPr>
          <w:jc w:val="center"/>
        </w:trPr>
        <w:tc>
          <w:tcPr>
            <w:tcW w:w="1086" w:type="dxa"/>
          </w:tcPr>
          <w:p w14:paraId="6737F21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684F905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4F60F242"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553A9E9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44E33E81" w14:textId="77777777" w:rsidR="00E251C3" w:rsidRPr="00571313" w:rsidRDefault="00E251C3" w:rsidP="001A120E">
            <w:pPr>
              <w:pStyle w:val="a3"/>
              <w:spacing w:after="0" w:line="240" w:lineRule="auto"/>
              <w:ind w:left="0" w:firstLine="709"/>
              <w:jc w:val="both"/>
              <w:rPr>
                <w:rFonts w:ascii="Times New Roman" w:hAnsi="Times New Roman"/>
                <w:color w:val="000000"/>
                <w:sz w:val="24"/>
                <w:szCs w:val="24"/>
              </w:rPr>
            </w:pPr>
            <w:r w:rsidRPr="00571313">
              <w:rPr>
                <w:rFonts w:ascii="Times New Roman" w:hAnsi="Times New Roman"/>
                <w:sz w:val="24"/>
                <w:szCs w:val="24"/>
              </w:rPr>
              <w:t xml:space="preserve">1.Современные представления о развитии, классификации,  и клинических проявлениях </w:t>
            </w:r>
            <w:r w:rsidRPr="00571313">
              <w:rPr>
                <w:rFonts w:ascii="Times New Roman" w:hAnsi="Times New Roman"/>
                <w:color w:val="000000"/>
                <w:sz w:val="24"/>
                <w:szCs w:val="24"/>
              </w:rPr>
              <w:t>хронической болезни почек (ХБП)</w:t>
            </w:r>
          </w:p>
          <w:p w14:paraId="5CE1BC6B" w14:textId="77777777" w:rsidR="00E251C3" w:rsidRPr="00571313" w:rsidRDefault="00E251C3" w:rsidP="001A120E">
            <w:pPr>
              <w:pStyle w:val="a3"/>
              <w:spacing w:after="0" w:line="240" w:lineRule="auto"/>
              <w:ind w:left="0" w:firstLine="709"/>
              <w:jc w:val="both"/>
              <w:rPr>
                <w:rFonts w:ascii="Times New Roman" w:hAnsi="Times New Roman"/>
                <w:b/>
                <w:i/>
                <w:color w:val="000000"/>
                <w:sz w:val="24"/>
                <w:szCs w:val="24"/>
              </w:rPr>
            </w:pPr>
            <w:r w:rsidRPr="00571313">
              <w:rPr>
                <w:rFonts w:ascii="Times New Roman" w:hAnsi="Times New Roman"/>
                <w:sz w:val="24"/>
                <w:szCs w:val="24"/>
              </w:rPr>
              <w:t>2.Клиническая, лабораторная и инструментальная  диагностика</w:t>
            </w:r>
            <w:r w:rsidRPr="00571313">
              <w:rPr>
                <w:rFonts w:ascii="Times New Roman" w:hAnsi="Times New Roman"/>
                <w:color w:val="000000"/>
                <w:sz w:val="24"/>
                <w:szCs w:val="24"/>
              </w:rPr>
              <w:t xml:space="preserve"> ХБП</w:t>
            </w:r>
          </w:p>
          <w:p w14:paraId="5B0641BE" w14:textId="77777777" w:rsidR="00E251C3" w:rsidRPr="00571313" w:rsidRDefault="00E251C3" w:rsidP="001A120E">
            <w:pPr>
              <w:pStyle w:val="a3"/>
              <w:spacing w:after="0" w:line="240" w:lineRule="auto"/>
              <w:ind w:left="0" w:firstLine="709"/>
              <w:jc w:val="both"/>
              <w:rPr>
                <w:rFonts w:ascii="Times New Roman" w:hAnsi="Times New Roman"/>
                <w:sz w:val="24"/>
                <w:szCs w:val="24"/>
              </w:rPr>
            </w:pPr>
            <w:r w:rsidRPr="00571313">
              <w:rPr>
                <w:rFonts w:ascii="Times New Roman" w:hAnsi="Times New Roman"/>
                <w:sz w:val="24"/>
                <w:szCs w:val="24"/>
              </w:rPr>
              <w:t>3.Диагностические критерии хронической болезни почек</w:t>
            </w:r>
          </w:p>
          <w:p w14:paraId="1A14ECF1" w14:textId="77777777" w:rsidR="00E251C3" w:rsidRPr="00571313" w:rsidRDefault="00E251C3" w:rsidP="001A120E">
            <w:pPr>
              <w:pStyle w:val="a3"/>
              <w:spacing w:after="0" w:line="240" w:lineRule="auto"/>
              <w:ind w:left="0" w:firstLine="709"/>
              <w:jc w:val="both"/>
              <w:rPr>
                <w:rFonts w:ascii="Times New Roman" w:hAnsi="Times New Roman"/>
                <w:sz w:val="24"/>
                <w:szCs w:val="24"/>
              </w:rPr>
            </w:pPr>
            <w:r w:rsidRPr="00571313">
              <w:rPr>
                <w:rFonts w:ascii="Times New Roman" w:hAnsi="Times New Roman"/>
                <w:sz w:val="24"/>
                <w:szCs w:val="24"/>
              </w:rPr>
              <w:t>4.Скрининговые методики расчета скорости клубочковой фильтрации, маркеры повреждения почек</w:t>
            </w:r>
          </w:p>
          <w:p w14:paraId="2FD2A801" w14:textId="77777777" w:rsidR="00E251C3" w:rsidRPr="00571313" w:rsidRDefault="00E251C3" w:rsidP="001A120E">
            <w:pPr>
              <w:pStyle w:val="a3"/>
              <w:spacing w:after="0" w:line="240" w:lineRule="auto"/>
              <w:ind w:left="0" w:firstLine="709"/>
              <w:jc w:val="both"/>
              <w:rPr>
                <w:rFonts w:ascii="Times New Roman" w:hAnsi="Times New Roman"/>
                <w:color w:val="000000"/>
                <w:sz w:val="24"/>
                <w:szCs w:val="24"/>
              </w:rPr>
            </w:pPr>
            <w:r w:rsidRPr="00571313">
              <w:rPr>
                <w:rFonts w:ascii="Times New Roman" w:hAnsi="Times New Roman"/>
                <w:sz w:val="24"/>
                <w:szCs w:val="24"/>
              </w:rPr>
              <w:t>5.Основы профилактики и лечения ХБП, принципы нефропротекции, с разбором основных групп лекарственных препаратов и вопросов их клинической фармакологии.</w:t>
            </w:r>
          </w:p>
          <w:p w14:paraId="42815B02" w14:textId="11A5C814" w:rsidR="00E251C3" w:rsidRPr="00571313" w:rsidRDefault="002454D8"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6</w:t>
            </w:r>
            <w:r w:rsidR="00E251C3" w:rsidRPr="00571313">
              <w:rPr>
                <w:rFonts w:ascii="Times New Roman" w:hAnsi="Times New Roman"/>
                <w:sz w:val="24"/>
                <w:szCs w:val="24"/>
              </w:rPr>
              <w:t xml:space="preserve">. </w:t>
            </w:r>
            <w:r w:rsidRPr="00571313">
              <w:rPr>
                <w:rFonts w:ascii="Times New Roman" w:hAnsi="Times New Roman"/>
                <w:sz w:val="24"/>
                <w:szCs w:val="24"/>
              </w:rPr>
              <w:t>Этиология, п</w:t>
            </w:r>
            <w:r w:rsidR="00E251C3" w:rsidRPr="00571313">
              <w:rPr>
                <w:rFonts w:ascii="Times New Roman" w:hAnsi="Times New Roman"/>
                <w:sz w:val="24"/>
                <w:szCs w:val="24"/>
              </w:rPr>
              <w:t xml:space="preserve">атогенез </w:t>
            </w:r>
            <w:r w:rsidRPr="00571313">
              <w:rPr>
                <w:rFonts w:ascii="Times New Roman" w:hAnsi="Times New Roman"/>
                <w:bCs/>
                <w:spacing w:val="-1"/>
                <w:sz w:val="24"/>
                <w:szCs w:val="24"/>
              </w:rPr>
              <w:t>острого повреждения почек</w:t>
            </w:r>
          </w:p>
          <w:p w14:paraId="778D3DBB" w14:textId="3BD31FEE" w:rsidR="00E251C3" w:rsidRPr="00571313" w:rsidRDefault="002454D8"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7</w:t>
            </w:r>
            <w:r w:rsidR="00E251C3" w:rsidRPr="00571313">
              <w:rPr>
                <w:rFonts w:ascii="Times New Roman" w:hAnsi="Times New Roman"/>
                <w:sz w:val="24"/>
                <w:szCs w:val="24"/>
              </w:rPr>
              <w:t>. Клинические симптомы и  синдромы и современные методы диагностики</w:t>
            </w:r>
            <w:r w:rsidRPr="00571313">
              <w:rPr>
                <w:rFonts w:ascii="Times New Roman" w:hAnsi="Times New Roman"/>
                <w:bCs/>
                <w:spacing w:val="-1"/>
                <w:sz w:val="24"/>
                <w:szCs w:val="24"/>
              </w:rPr>
              <w:t xml:space="preserve"> острого повреждения почек</w:t>
            </w:r>
            <w:r w:rsidR="00E251C3" w:rsidRPr="00571313">
              <w:rPr>
                <w:rFonts w:ascii="Times New Roman" w:hAnsi="Times New Roman"/>
                <w:sz w:val="24"/>
                <w:szCs w:val="24"/>
              </w:rPr>
              <w:t>.</w:t>
            </w:r>
          </w:p>
          <w:p w14:paraId="3469BEE1" w14:textId="25169C3E" w:rsidR="00E251C3" w:rsidRPr="00571313" w:rsidRDefault="002454D8" w:rsidP="002454D8">
            <w:pPr>
              <w:spacing w:after="0" w:line="240" w:lineRule="auto"/>
              <w:ind w:firstLine="709"/>
              <w:jc w:val="both"/>
              <w:rPr>
                <w:rFonts w:ascii="Times New Roman" w:hAnsi="Times New Roman"/>
                <w:sz w:val="24"/>
                <w:szCs w:val="24"/>
              </w:rPr>
            </w:pPr>
            <w:r w:rsidRPr="00571313">
              <w:rPr>
                <w:rFonts w:ascii="Times New Roman" w:hAnsi="Times New Roman"/>
                <w:sz w:val="24"/>
                <w:szCs w:val="24"/>
              </w:rPr>
              <w:t>8</w:t>
            </w:r>
            <w:r w:rsidR="00E251C3" w:rsidRPr="00571313">
              <w:rPr>
                <w:rFonts w:ascii="Times New Roman" w:hAnsi="Times New Roman"/>
                <w:sz w:val="24"/>
                <w:szCs w:val="24"/>
              </w:rPr>
              <w:t xml:space="preserve">. </w:t>
            </w:r>
            <w:r w:rsidRPr="00571313">
              <w:rPr>
                <w:rFonts w:ascii="Times New Roman" w:hAnsi="Times New Roman"/>
                <w:sz w:val="24"/>
                <w:szCs w:val="24"/>
              </w:rPr>
              <w:t xml:space="preserve"> Неотложная терапия при </w:t>
            </w:r>
            <w:r w:rsidRPr="00571313">
              <w:rPr>
                <w:rFonts w:ascii="Times New Roman" w:hAnsi="Times New Roman"/>
                <w:bCs/>
                <w:spacing w:val="-1"/>
                <w:sz w:val="24"/>
                <w:szCs w:val="24"/>
              </w:rPr>
              <w:t>остром повреждения почек</w:t>
            </w:r>
            <w:r w:rsidRPr="00571313">
              <w:rPr>
                <w:rFonts w:ascii="Times New Roman" w:hAnsi="Times New Roman"/>
                <w:sz w:val="24"/>
                <w:szCs w:val="24"/>
              </w:rPr>
              <w:t>.</w:t>
            </w:r>
          </w:p>
          <w:p w14:paraId="5E8C89B0" w14:textId="6C968103" w:rsidR="00E251C3" w:rsidRPr="00571313" w:rsidRDefault="002454D8" w:rsidP="001A120E">
            <w:pPr>
              <w:spacing w:after="0" w:line="240" w:lineRule="auto"/>
              <w:ind w:firstLine="709"/>
              <w:contextualSpacing/>
              <w:jc w:val="both"/>
              <w:rPr>
                <w:rFonts w:ascii="Times New Roman" w:hAnsi="Times New Roman"/>
                <w:sz w:val="24"/>
                <w:szCs w:val="24"/>
              </w:rPr>
            </w:pPr>
            <w:r w:rsidRPr="00571313">
              <w:rPr>
                <w:rFonts w:ascii="Times New Roman" w:hAnsi="Times New Roman"/>
                <w:sz w:val="24"/>
                <w:szCs w:val="24"/>
              </w:rPr>
              <w:t>9</w:t>
            </w:r>
            <w:r w:rsidR="00E251C3" w:rsidRPr="00571313">
              <w:rPr>
                <w:rFonts w:ascii="Times New Roman" w:hAnsi="Times New Roman"/>
                <w:sz w:val="24"/>
                <w:szCs w:val="24"/>
              </w:rPr>
              <w:t>. Показания к гемодиализу и его возможности. Трансплантация почек.)</w:t>
            </w:r>
          </w:p>
          <w:p w14:paraId="508B116F"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14:paraId="0228A9C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Практическая подготовка на клинической базе и проверка практических навыков: (Самостоятельная работа студентов с больными в палатах. Проведение </w:t>
            </w:r>
            <w:r w:rsidRPr="00571313">
              <w:rPr>
                <w:rFonts w:ascii="Times New Roman" w:hAnsi="Times New Roman"/>
                <w:sz w:val="24"/>
                <w:szCs w:val="24"/>
              </w:rPr>
              <w:lastRenderedPageBreak/>
              <w:t>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251C3" w:rsidRPr="00571313" w14:paraId="2DD9B185" w14:textId="77777777" w:rsidTr="00E34853">
        <w:trPr>
          <w:jc w:val="center"/>
        </w:trPr>
        <w:tc>
          <w:tcPr>
            <w:tcW w:w="1086" w:type="dxa"/>
          </w:tcPr>
          <w:p w14:paraId="072EAFF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2521F20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224F833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F6A7C92"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1339DCD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137C0280"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1778B168"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0C3AB282"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2DEE2E5"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7BB33179"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247DD756" w14:textId="77777777" w:rsidR="00E251C3" w:rsidRPr="00571313" w:rsidRDefault="00E251C3" w:rsidP="001A120E">
      <w:pPr>
        <w:spacing w:after="0" w:line="240" w:lineRule="auto"/>
        <w:ind w:firstLine="709"/>
        <w:jc w:val="both"/>
        <w:rPr>
          <w:rFonts w:ascii="Times New Roman" w:hAnsi="Times New Roman"/>
          <w:sz w:val="24"/>
          <w:szCs w:val="24"/>
        </w:rPr>
      </w:pPr>
    </w:p>
    <w:p w14:paraId="0ABAB2C5" w14:textId="2F1DE88A"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1</w:t>
      </w:r>
      <w:r w:rsidR="00610E53" w:rsidRPr="00571313">
        <w:rPr>
          <w:rFonts w:ascii="Times New Roman" w:hAnsi="Times New Roman"/>
          <w:b/>
          <w:sz w:val="24"/>
          <w:szCs w:val="24"/>
        </w:rPr>
        <w:t>2</w:t>
      </w:r>
      <w:r w:rsidRPr="00571313">
        <w:rPr>
          <w:rFonts w:ascii="Times New Roman" w:hAnsi="Times New Roman"/>
          <w:b/>
          <w:sz w:val="24"/>
          <w:szCs w:val="24"/>
        </w:rPr>
        <w:t xml:space="preserve">: </w:t>
      </w:r>
      <w:r w:rsidR="00610E53" w:rsidRPr="00571313">
        <w:rPr>
          <w:rFonts w:ascii="Times New Roman" w:hAnsi="Times New Roman"/>
          <w:b/>
          <w:sz w:val="24"/>
          <w:szCs w:val="24"/>
        </w:rPr>
        <w:t>Дифференциальная диагностика  отечного синдрома. Нефротический и нефритический синдромы</w:t>
      </w:r>
      <w:r w:rsidRPr="00571313">
        <w:rPr>
          <w:rFonts w:ascii="Times New Roman" w:hAnsi="Times New Roman"/>
          <w:b/>
          <w:sz w:val="24"/>
          <w:szCs w:val="24"/>
        </w:rPr>
        <w:t>.</w:t>
      </w:r>
    </w:p>
    <w:p w14:paraId="3768EFB5" w14:textId="7EF3D8DA"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DE5876"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4FC0B8D0" w14:textId="261D6278" w:rsidR="00E251C3" w:rsidRPr="00571313" w:rsidRDefault="00E251C3" w:rsidP="001A120E">
      <w:pPr>
        <w:tabs>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нефротического</w:t>
      </w:r>
      <w:r w:rsidR="00DE5876" w:rsidRPr="00571313">
        <w:rPr>
          <w:rFonts w:ascii="Times New Roman" w:hAnsi="Times New Roman"/>
          <w:sz w:val="24"/>
          <w:szCs w:val="24"/>
        </w:rPr>
        <w:t xml:space="preserve"> и </w:t>
      </w:r>
      <w:r w:rsidR="00DE5876" w:rsidRPr="00571313">
        <w:rPr>
          <w:rFonts w:ascii="Times New Roman" w:hAnsi="Times New Roman"/>
          <w:bCs/>
          <w:sz w:val="24"/>
          <w:szCs w:val="24"/>
        </w:rPr>
        <w:t>нефритического</w:t>
      </w:r>
      <w:r w:rsidRPr="00571313">
        <w:rPr>
          <w:rFonts w:ascii="Times New Roman" w:hAnsi="Times New Roman"/>
          <w:sz w:val="24"/>
          <w:szCs w:val="24"/>
        </w:rPr>
        <w:t xml:space="preserve"> синдром</w:t>
      </w:r>
      <w:r w:rsidR="00DE5876" w:rsidRPr="00571313">
        <w:rPr>
          <w:rFonts w:ascii="Times New Roman" w:hAnsi="Times New Roman"/>
          <w:sz w:val="24"/>
          <w:szCs w:val="24"/>
        </w:rPr>
        <w:t>ов</w:t>
      </w:r>
      <w:r w:rsidRPr="00571313">
        <w:rPr>
          <w:rFonts w:ascii="Times New Roman" w:hAnsi="Times New Roman"/>
          <w:sz w:val="24"/>
          <w:szCs w:val="24"/>
        </w:rPr>
        <w:t>, отечного синдром</w:t>
      </w:r>
      <w:r w:rsidR="00DE5876" w:rsidRPr="00571313">
        <w:rPr>
          <w:rFonts w:ascii="Times New Roman" w:hAnsi="Times New Roman"/>
          <w:sz w:val="24"/>
          <w:szCs w:val="24"/>
        </w:rPr>
        <w:t>а,</w:t>
      </w:r>
      <w:r w:rsidRPr="00571313">
        <w:rPr>
          <w:rFonts w:ascii="Times New Roman" w:hAnsi="Times New Roman"/>
          <w:sz w:val="24"/>
          <w:szCs w:val="24"/>
        </w:rPr>
        <w:t xml:space="preserve"> распознать заболевание, выбрать оптимальные методы обследования больного,  оценить тяжесть течения, составлять алгоритм дифференциальной диагностики </w:t>
      </w:r>
      <w:r w:rsidR="00DE5876" w:rsidRPr="00571313">
        <w:rPr>
          <w:rFonts w:ascii="Times New Roman" w:hAnsi="Times New Roman"/>
          <w:sz w:val="24"/>
          <w:szCs w:val="24"/>
        </w:rPr>
        <w:t xml:space="preserve">отечного </w:t>
      </w:r>
      <w:r w:rsidRPr="00571313">
        <w:rPr>
          <w:rFonts w:ascii="Times New Roman" w:hAnsi="Times New Roman"/>
          <w:sz w:val="24"/>
          <w:szCs w:val="24"/>
        </w:rPr>
        <w:t xml:space="preserve">синдрома, </w:t>
      </w:r>
      <w:r w:rsidR="00DE5876" w:rsidRPr="00571313">
        <w:rPr>
          <w:rFonts w:ascii="Times New Roman" w:hAnsi="Times New Roman"/>
          <w:sz w:val="24"/>
          <w:szCs w:val="24"/>
        </w:rPr>
        <w:t xml:space="preserve">нефротического </w:t>
      </w:r>
      <w:r w:rsidRPr="00571313">
        <w:rPr>
          <w:rFonts w:ascii="Times New Roman" w:hAnsi="Times New Roman"/>
          <w:sz w:val="24"/>
          <w:szCs w:val="24"/>
        </w:rPr>
        <w:t xml:space="preserve">и </w:t>
      </w:r>
      <w:r w:rsidR="00DE5876" w:rsidRPr="00571313">
        <w:rPr>
          <w:rFonts w:ascii="Times New Roman" w:hAnsi="Times New Roman"/>
          <w:sz w:val="24"/>
          <w:szCs w:val="24"/>
        </w:rPr>
        <w:t xml:space="preserve">нефритического </w:t>
      </w:r>
      <w:r w:rsidRPr="00571313">
        <w:rPr>
          <w:rFonts w:ascii="Times New Roman" w:hAnsi="Times New Roman"/>
          <w:sz w:val="24"/>
          <w:szCs w:val="24"/>
        </w:rPr>
        <w:t xml:space="preserve">синдромов,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w:t>
      </w:r>
      <w:r w:rsidR="00DE5876" w:rsidRPr="00571313">
        <w:rPr>
          <w:rFonts w:ascii="Times New Roman" w:hAnsi="Times New Roman"/>
          <w:sz w:val="24"/>
          <w:szCs w:val="24"/>
        </w:rPr>
        <w:t xml:space="preserve">отечного </w:t>
      </w:r>
      <w:r w:rsidRPr="00571313">
        <w:rPr>
          <w:rFonts w:ascii="Times New Roman" w:hAnsi="Times New Roman"/>
          <w:sz w:val="24"/>
          <w:szCs w:val="24"/>
        </w:rPr>
        <w:t xml:space="preserve">синдрома, </w:t>
      </w:r>
      <w:r w:rsidR="00DE5876" w:rsidRPr="00571313">
        <w:rPr>
          <w:rFonts w:ascii="Times New Roman" w:hAnsi="Times New Roman"/>
          <w:sz w:val="24"/>
          <w:szCs w:val="24"/>
        </w:rPr>
        <w:t xml:space="preserve">нефротического </w:t>
      </w:r>
      <w:r w:rsidRPr="00571313">
        <w:rPr>
          <w:rFonts w:ascii="Times New Roman" w:hAnsi="Times New Roman"/>
          <w:sz w:val="24"/>
          <w:szCs w:val="24"/>
        </w:rPr>
        <w:t xml:space="preserve">и </w:t>
      </w:r>
      <w:r w:rsidR="00DE5876" w:rsidRPr="00571313">
        <w:rPr>
          <w:rFonts w:ascii="Times New Roman" w:hAnsi="Times New Roman"/>
          <w:sz w:val="24"/>
          <w:szCs w:val="24"/>
        </w:rPr>
        <w:t>нефритического</w:t>
      </w:r>
      <w:r w:rsidRPr="00571313">
        <w:rPr>
          <w:rFonts w:ascii="Times New Roman" w:hAnsi="Times New Roman"/>
          <w:sz w:val="24"/>
          <w:szCs w:val="24"/>
        </w:rPr>
        <w:t xml:space="preserve"> синдромов.</w:t>
      </w:r>
    </w:p>
    <w:p w14:paraId="2F7ED709" w14:textId="0E51DF6A" w:rsidR="00E251C3" w:rsidRPr="00571313" w:rsidRDefault="00E251C3"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251C3" w:rsidRPr="00571313" w14:paraId="46F3FE6C" w14:textId="77777777" w:rsidTr="00E34853">
        <w:trPr>
          <w:jc w:val="center"/>
        </w:trPr>
        <w:tc>
          <w:tcPr>
            <w:tcW w:w="1086" w:type="dxa"/>
          </w:tcPr>
          <w:p w14:paraId="300C351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5F5D450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82E656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55F0518F" w14:textId="77777777" w:rsidTr="00E34853">
        <w:trPr>
          <w:jc w:val="center"/>
        </w:trPr>
        <w:tc>
          <w:tcPr>
            <w:tcW w:w="1086" w:type="dxa"/>
          </w:tcPr>
          <w:p w14:paraId="19745A5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FB98A2D"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8485" w:type="dxa"/>
          </w:tcPr>
          <w:p w14:paraId="2BF6B56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32999D6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4A37B38F" w14:textId="21F9D548"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w:t>
            </w:r>
            <w:r w:rsidR="00DE5876" w:rsidRPr="00571313">
              <w:rPr>
                <w:rFonts w:ascii="Times New Roman" w:hAnsi="Times New Roman"/>
                <w:sz w:val="24"/>
                <w:szCs w:val="24"/>
              </w:rPr>
              <w:t xml:space="preserve">отечного </w:t>
            </w:r>
            <w:r w:rsidRPr="00571313">
              <w:rPr>
                <w:rFonts w:ascii="Times New Roman" w:hAnsi="Times New Roman"/>
                <w:sz w:val="24"/>
                <w:szCs w:val="24"/>
              </w:rPr>
              <w:t xml:space="preserve">синдрома, </w:t>
            </w:r>
            <w:r w:rsidR="00DE5876" w:rsidRPr="00571313">
              <w:rPr>
                <w:rFonts w:ascii="Times New Roman" w:hAnsi="Times New Roman"/>
                <w:sz w:val="24"/>
                <w:szCs w:val="24"/>
              </w:rPr>
              <w:t xml:space="preserve">нефротического </w:t>
            </w:r>
            <w:r w:rsidRPr="00571313">
              <w:rPr>
                <w:rFonts w:ascii="Times New Roman" w:hAnsi="Times New Roman"/>
                <w:sz w:val="24"/>
                <w:szCs w:val="24"/>
              </w:rPr>
              <w:t xml:space="preserve">и </w:t>
            </w:r>
            <w:r w:rsidR="00DE5876" w:rsidRPr="00571313">
              <w:rPr>
                <w:rFonts w:ascii="Times New Roman" w:hAnsi="Times New Roman"/>
                <w:sz w:val="24"/>
                <w:szCs w:val="24"/>
              </w:rPr>
              <w:t>нефритического</w:t>
            </w:r>
            <w:r w:rsidRPr="00571313">
              <w:rPr>
                <w:rFonts w:ascii="Times New Roman" w:hAnsi="Times New Roman"/>
                <w:sz w:val="24"/>
                <w:szCs w:val="24"/>
              </w:rPr>
              <w:t xml:space="preserve"> синдромов). </w:t>
            </w:r>
          </w:p>
        </w:tc>
      </w:tr>
      <w:tr w:rsidR="00E251C3" w:rsidRPr="00571313" w14:paraId="23F22D33" w14:textId="77777777" w:rsidTr="00E34853">
        <w:trPr>
          <w:jc w:val="center"/>
        </w:trPr>
        <w:tc>
          <w:tcPr>
            <w:tcW w:w="1086" w:type="dxa"/>
          </w:tcPr>
          <w:p w14:paraId="7F75C84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6490D96E"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E251C3" w:rsidRPr="00571313" w14:paraId="52B77379" w14:textId="77777777" w:rsidTr="00E34853">
        <w:trPr>
          <w:jc w:val="center"/>
        </w:trPr>
        <w:tc>
          <w:tcPr>
            <w:tcW w:w="1086" w:type="dxa"/>
          </w:tcPr>
          <w:p w14:paraId="1CBCC802"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1151BD56"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07D94019"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47CA6DF" w14:textId="77777777" w:rsidR="00E251C3" w:rsidRPr="00571313" w:rsidRDefault="00E251C3" w:rsidP="00610E53">
            <w:pPr>
              <w:spacing w:after="0" w:line="240" w:lineRule="auto"/>
              <w:ind w:firstLine="709"/>
              <w:jc w:val="both"/>
              <w:rPr>
                <w:rFonts w:ascii="Times New Roman" w:hAnsi="Times New Roman"/>
                <w:b/>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05C26013" w14:textId="303B7500" w:rsidR="00DE5876" w:rsidRPr="00571313" w:rsidRDefault="00E92457" w:rsidP="00DE5876">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r w:rsidR="00DE5876" w:rsidRPr="00571313">
              <w:rPr>
                <w:rFonts w:ascii="Times New Roman" w:hAnsi="Times New Roman"/>
                <w:sz w:val="24"/>
                <w:szCs w:val="24"/>
              </w:rPr>
              <w:t>.Определение отечного синдрома, классификации отеков.</w:t>
            </w:r>
          </w:p>
          <w:p w14:paraId="0CEC5E4C" w14:textId="0C7CD475" w:rsidR="00DE5876" w:rsidRPr="00571313" w:rsidRDefault="00E92457" w:rsidP="00DE5876">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00DE5876" w:rsidRPr="00571313">
              <w:rPr>
                <w:rFonts w:ascii="Times New Roman" w:hAnsi="Times New Roman"/>
                <w:sz w:val="24"/>
                <w:szCs w:val="24"/>
              </w:rPr>
              <w:t>.Клинические осо</w:t>
            </w:r>
            <w:r w:rsidR="00DE5876" w:rsidRPr="00571313">
              <w:rPr>
                <w:rFonts w:ascii="Times New Roman" w:hAnsi="Times New Roman"/>
                <w:sz w:val="24"/>
                <w:szCs w:val="24"/>
              </w:rPr>
              <w:softHyphen/>
              <w:t>бенности отеков при поражениях почек, сердца, печени, эндокринных нарушениях, при нарушениях венозной и лимфатической цирку</w:t>
            </w:r>
            <w:r w:rsidR="00DE5876" w:rsidRPr="00571313">
              <w:rPr>
                <w:rFonts w:ascii="Times New Roman" w:hAnsi="Times New Roman"/>
                <w:sz w:val="24"/>
                <w:szCs w:val="24"/>
              </w:rPr>
              <w:softHyphen/>
              <w:t>ляции, при синдроме идиопатических отеков</w:t>
            </w:r>
          </w:p>
          <w:p w14:paraId="62EA2F39" w14:textId="149E900C" w:rsidR="00DE5876" w:rsidRPr="00571313" w:rsidRDefault="00E92457" w:rsidP="00DE5876">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00DE5876" w:rsidRPr="00571313">
              <w:rPr>
                <w:rFonts w:ascii="Times New Roman" w:hAnsi="Times New Roman"/>
                <w:sz w:val="24"/>
                <w:szCs w:val="24"/>
              </w:rPr>
              <w:t>.Роль лабораторных и инструментальных методов исследования в диагностике отечного синдрома</w:t>
            </w:r>
          </w:p>
          <w:p w14:paraId="4D227E97" w14:textId="2208E26B" w:rsidR="00DE5876" w:rsidRPr="00571313" w:rsidRDefault="00DE5876" w:rsidP="00DE58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4.Алгоритм проведения дифференциального диагноза отечного синдрома </w:t>
            </w:r>
          </w:p>
          <w:p w14:paraId="725A1AC8" w14:textId="49E2F657" w:rsidR="00DE5876" w:rsidRPr="00571313" w:rsidRDefault="00DE5876" w:rsidP="00DE5876">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5.Лечение отечного синдрома с учетом особенностей патогенеза различного вида отеков, возможные осложнения терапии  </w:t>
            </w:r>
          </w:p>
          <w:p w14:paraId="2D1A7DCC" w14:textId="6A082D10"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6</w:t>
            </w:r>
            <w:r w:rsidR="00E251C3" w:rsidRPr="00571313">
              <w:rPr>
                <w:rFonts w:ascii="Times New Roman" w:hAnsi="Times New Roman"/>
                <w:sz w:val="24"/>
                <w:szCs w:val="24"/>
              </w:rPr>
              <w:t>.Определение нефротического</w:t>
            </w:r>
            <w:r w:rsidR="00DE5876" w:rsidRPr="00571313">
              <w:rPr>
                <w:rFonts w:ascii="Times New Roman" w:hAnsi="Times New Roman"/>
                <w:sz w:val="24"/>
                <w:szCs w:val="24"/>
              </w:rPr>
              <w:t xml:space="preserve"> и нефритического </w:t>
            </w:r>
            <w:r w:rsidR="00E251C3" w:rsidRPr="00571313">
              <w:rPr>
                <w:rFonts w:ascii="Times New Roman" w:hAnsi="Times New Roman"/>
                <w:sz w:val="24"/>
                <w:szCs w:val="24"/>
              </w:rPr>
              <w:t xml:space="preserve"> синдром</w:t>
            </w:r>
            <w:r w:rsidR="00DE5876" w:rsidRPr="00571313">
              <w:rPr>
                <w:rFonts w:ascii="Times New Roman" w:hAnsi="Times New Roman"/>
                <w:sz w:val="24"/>
                <w:szCs w:val="24"/>
              </w:rPr>
              <w:t>ов</w:t>
            </w:r>
            <w:r w:rsidR="00E251C3" w:rsidRPr="00571313">
              <w:rPr>
                <w:rFonts w:ascii="Times New Roman" w:hAnsi="Times New Roman"/>
                <w:sz w:val="24"/>
                <w:szCs w:val="24"/>
              </w:rPr>
              <w:t>.</w:t>
            </w:r>
          </w:p>
          <w:p w14:paraId="6C58CB35" w14:textId="14AA56EC" w:rsidR="00E251C3" w:rsidRPr="00571313" w:rsidRDefault="00E92457" w:rsidP="00610E53">
            <w:pPr>
              <w:spacing w:after="0" w:line="240" w:lineRule="auto"/>
              <w:ind w:firstLine="709"/>
              <w:jc w:val="both"/>
              <w:rPr>
                <w:rFonts w:ascii="Times New Roman" w:hAnsi="Times New Roman"/>
                <w:b/>
                <w:bCs/>
                <w:sz w:val="28"/>
                <w:szCs w:val="28"/>
              </w:rPr>
            </w:pPr>
            <w:r w:rsidRPr="00571313">
              <w:rPr>
                <w:rFonts w:ascii="Times New Roman" w:hAnsi="Times New Roman"/>
                <w:sz w:val="24"/>
                <w:szCs w:val="24"/>
              </w:rPr>
              <w:t>7</w:t>
            </w:r>
            <w:r w:rsidR="00E251C3" w:rsidRPr="00571313">
              <w:rPr>
                <w:rFonts w:ascii="Times New Roman" w:hAnsi="Times New Roman"/>
                <w:sz w:val="24"/>
                <w:szCs w:val="24"/>
              </w:rPr>
              <w:t>.</w:t>
            </w:r>
            <w:r w:rsidR="00E251C3" w:rsidRPr="00571313">
              <w:rPr>
                <w:rFonts w:ascii="Times New Roman" w:hAnsi="Times New Roman"/>
                <w:bCs/>
                <w:sz w:val="24"/>
                <w:szCs w:val="24"/>
              </w:rPr>
              <w:t xml:space="preserve"> Классификация </w:t>
            </w:r>
            <w:r w:rsidR="00E251C3" w:rsidRPr="00571313">
              <w:rPr>
                <w:rFonts w:ascii="Times New Roman" w:hAnsi="Times New Roman"/>
                <w:sz w:val="24"/>
                <w:szCs w:val="24"/>
              </w:rPr>
              <w:t xml:space="preserve">нефротического </w:t>
            </w:r>
            <w:r w:rsidR="00DE5876" w:rsidRPr="00571313">
              <w:rPr>
                <w:rFonts w:ascii="Times New Roman" w:hAnsi="Times New Roman"/>
                <w:sz w:val="24"/>
                <w:szCs w:val="24"/>
              </w:rPr>
              <w:t xml:space="preserve">и нефритического </w:t>
            </w:r>
            <w:r w:rsidR="00E251C3" w:rsidRPr="00571313">
              <w:rPr>
                <w:rFonts w:ascii="Times New Roman" w:hAnsi="Times New Roman"/>
                <w:sz w:val="24"/>
                <w:szCs w:val="24"/>
              </w:rPr>
              <w:t>синдром</w:t>
            </w:r>
            <w:r w:rsidR="00DE5876" w:rsidRPr="00571313">
              <w:rPr>
                <w:rFonts w:ascii="Times New Roman" w:hAnsi="Times New Roman"/>
                <w:sz w:val="24"/>
                <w:szCs w:val="24"/>
              </w:rPr>
              <w:t>ов</w:t>
            </w:r>
            <w:r w:rsidR="00E251C3" w:rsidRPr="00571313">
              <w:rPr>
                <w:rFonts w:ascii="Times New Roman" w:hAnsi="Times New Roman"/>
                <w:sz w:val="24"/>
                <w:szCs w:val="24"/>
              </w:rPr>
              <w:t>.</w:t>
            </w:r>
          </w:p>
          <w:p w14:paraId="257890C3" w14:textId="44FBC8E4"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8</w:t>
            </w:r>
            <w:r w:rsidR="00E251C3" w:rsidRPr="00571313">
              <w:rPr>
                <w:rFonts w:ascii="Times New Roman" w:hAnsi="Times New Roman"/>
                <w:sz w:val="24"/>
                <w:szCs w:val="24"/>
              </w:rPr>
              <w:t>. Заболевания, приводящие к развитию нефр</w:t>
            </w:r>
            <w:r w:rsidR="00DE5876" w:rsidRPr="00571313">
              <w:rPr>
                <w:rFonts w:ascii="Times New Roman" w:hAnsi="Times New Roman"/>
                <w:sz w:val="24"/>
                <w:szCs w:val="24"/>
              </w:rPr>
              <w:t>о</w:t>
            </w:r>
            <w:r w:rsidR="00E251C3" w:rsidRPr="00571313">
              <w:rPr>
                <w:rFonts w:ascii="Times New Roman" w:hAnsi="Times New Roman"/>
                <w:sz w:val="24"/>
                <w:szCs w:val="24"/>
              </w:rPr>
              <w:t>тиче</w:t>
            </w:r>
            <w:r w:rsidR="00E251C3" w:rsidRPr="00571313">
              <w:rPr>
                <w:rFonts w:ascii="Times New Roman" w:hAnsi="Times New Roman"/>
                <w:sz w:val="24"/>
                <w:szCs w:val="24"/>
              </w:rPr>
              <w:softHyphen/>
              <w:t>ского</w:t>
            </w:r>
            <w:r w:rsidR="00DE5876" w:rsidRPr="00571313">
              <w:rPr>
                <w:rFonts w:ascii="Times New Roman" w:hAnsi="Times New Roman"/>
                <w:sz w:val="24"/>
                <w:szCs w:val="24"/>
              </w:rPr>
              <w:t xml:space="preserve"> и нефритического</w:t>
            </w:r>
            <w:r w:rsidR="00E251C3" w:rsidRPr="00571313">
              <w:rPr>
                <w:rFonts w:ascii="Times New Roman" w:hAnsi="Times New Roman"/>
                <w:sz w:val="24"/>
                <w:szCs w:val="24"/>
              </w:rPr>
              <w:t xml:space="preserve"> синдром</w:t>
            </w:r>
            <w:r w:rsidR="00DE5876" w:rsidRPr="00571313">
              <w:rPr>
                <w:rFonts w:ascii="Times New Roman" w:hAnsi="Times New Roman"/>
                <w:sz w:val="24"/>
                <w:szCs w:val="24"/>
              </w:rPr>
              <w:t>ов</w:t>
            </w:r>
            <w:r w:rsidR="00E251C3" w:rsidRPr="00571313">
              <w:rPr>
                <w:rFonts w:ascii="Times New Roman" w:hAnsi="Times New Roman"/>
                <w:sz w:val="24"/>
                <w:szCs w:val="24"/>
              </w:rPr>
              <w:t>.</w:t>
            </w:r>
          </w:p>
          <w:p w14:paraId="5FED529D" w14:textId="3972F612" w:rsidR="00DE5876" w:rsidRPr="00571313" w:rsidRDefault="00E92457" w:rsidP="00DE5876">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9</w:t>
            </w:r>
            <w:r w:rsidR="00E251C3" w:rsidRPr="00571313">
              <w:rPr>
                <w:rFonts w:ascii="Times New Roman" w:hAnsi="Times New Roman"/>
                <w:sz w:val="24"/>
                <w:szCs w:val="24"/>
              </w:rPr>
              <w:t xml:space="preserve">. Патогенез основных клинических проявлений </w:t>
            </w:r>
            <w:r w:rsidR="00DE5876" w:rsidRPr="00571313">
              <w:rPr>
                <w:rFonts w:ascii="Times New Roman" w:hAnsi="Times New Roman"/>
                <w:sz w:val="24"/>
                <w:szCs w:val="24"/>
              </w:rPr>
              <w:t>нефротиче</w:t>
            </w:r>
            <w:r w:rsidR="00DE5876" w:rsidRPr="00571313">
              <w:rPr>
                <w:rFonts w:ascii="Times New Roman" w:hAnsi="Times New Roman"/>
                <w:sz w:val="24"/>
                <w:szCs w:val="24"/>
              </w:rPr>
              <w:softHyphen/>
              <w:t>ского и нефритического синдромов.</w:t>
            </w:r>
          </w:p>
          <w:p w14:paraId="1433D1A7" w14:textId="3B3A3BB0" w:rsidR="00DE5876" w:rsidRPr="00571313" w:rsidRDefault="00E92457" w:rsidP="00DE5876">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10</w:t>
            </w:r>
            <w:r w:rsidR="00E251C3" w:rsidRPr="00571313">
              <w:rPr>
                <w:rFonts w:ascii="Times New Roman" w:hAnsi="Times New Roman"/>
                <w:sz w:val="24"/>
                <w:szCs w:val="24"/>
              </w:rPr>
              <w:t>. Клиническая варианты.  Варианты течения. Клинические особенности</w:t>
            </w:r>
            <w:r w:rsidR="00DE5876" w:rsidRPr="00571313">
              <w:rPr>
                <w:rFonts w:ascii="Times New Roman" w:hAnsi="Times New Roman"/>
                <w:sz w:val="24"/>
                <w:szCs w:val="24"/>
              </w:rPr>
              <w:t xml:space="preserve"> нефротиче</w:t>
            </w:r>
            <w:r w:rsidR="00DE5876" w:rsidRPr="00571313">
              <w:rPr>
                <w:rFonts w:ascii="Times New Roman" w:hAnsi="Times New Roman"/>
                <w:sz w:val="24"/>
                <w:szCs w:val="24"/>
              </w:rPr>
              <w:softHyphen/>
              <w:t>ского и нефритического синдромов.</w:t>
            </w:r>
          </w:p>
          <w:p w14:paraId="2D2CA0EC" w14:textId="66E9E15A" w:rsidR="00DE5876" w:rsidRPr="00571313" w:rsidRDefault="00E92457" w:rsidP="00DE5876">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11</w:t>
            </w:r>
            <w:r w:rsidR="00E251C3" w:rsidRPr="00571313">
              <w:rPr>
                <w:rFonts w:ascii="Times New Roman" w:hAnsi="Times New Roman"/>
                <w:sz w:val="24"/>
                <w:szCs w:val="24"/>
              </w:rPr>
              <w:t>. Лабораторная диагностика</w:t>
            </w:r>
            <w:r w:rsidR="00DE5876" w:rsidRPr="00571313">
              <w:rPr>
                <w:rFonts w:ascii="Times New Roman" w:hAnsi="Times New Roman"/>
                <w:sz w:val="24"/>
                <w:szCs w:val="24"/>
              </w:rPr>
              <w:t xml:space="preserve"> нефр</w:t>
            </w:r>
            <w:r w:rsidRPr="00571313">
              <w:rPr>
                <w:rFonts w:ascii="Times New Roman" w:hAnsi="Times New Roman"/>
                <w:sz w:val="24"/>
                <w:szCs w:val="24"/>
              </w:rPr>
              <w:t>о</w:t>
            </w:r>
            <w:r w:rsidR="00DE5876" w:rsidRPr="00571313">
              <w:rPr>
                <w:rFonts w:ascii="Times New Roman" w:hAnsi="Times New Roman"/>
                <w:sz w:val="24"/>
                <w:szCs w:val="24"/>
              </w:rPr>
              <w:t>тиче</w:t>
            </w:r>
            <w:r w:rsidR="00DE5876" w:rsidRPr="00571313">
              <w:rPr>
                <w:rFonts w:ascii="Times New Roman" w:hAnsi="Times New Roman"/>
                <w:sz w:val="24"/>
                <w:szCs w:val="24"/>
              </w:rPr>
              <w:softHyphen/>
              <w:t>ского и нефритического синдромов.</w:t>
            </w:r>
          </w:p>
          <w:p w14:paraId="14379423" w14:textId="55C82D94"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12</w:t>
            </w:r>
            <w:r w:rsidR="00E251C3" w:rsidRPr="00571313">
              <w:rPr>
                <w:rFonts w:ascii="Times New Roman" w:hAnsi="Times New Roman"/>
                <w:sz w:val="24"/>
                <w:szCs w:val="24"/>
              </w:rPr>
              <w:t xml:space="preserve">. Осложнения </w:t>
            </w:r>
            <w:r w:rsidR="00DE5876" w:rsidRPr="00571313">
              <w:rPr>
                <w:rFonts w:ascii="Times New Roman" w:hAnsi="Times New Roman"/>
                <w:sz w:val="24"/>
                <w:szCs w:val="24"/>
              </w:rPr>
              <w:t xml:space="preserve">нефротического и нефритического  </w:t>
            </w:r>
            <w:r w:rsidR="00E251C3" w:rsidRPr="00571313">
              <w:rPr>
                <w:rFonts w:ascii="Times New Roman" w:hAnsi="Times New Roman"/>
                <w:sz w:val="24"/>
                <w:szCs w:val="24"/>
              </w:rPr>
              <w:t>синдромов.</w:t>
            </w:r>
          </w:p>
          <w:p w14:paraId="333AAFE6" w14:textId="3122D562"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13</w:t>
            </w:r>
            <w:r w:rsidR="00E251C3" w:rsidRPr="00571313">
              <w:rPr>
                <w:rFonts w:ascii="Times New Roman" w:hAnsi="Times New Roman"/>
                <w:sz w:val="24"/>
                <w:szCs w:val="24"/>
              </w:rPr>
              <w:t xml:space="preserve">. Дифференциальная диагностика при </w:t>
            </w:r>
            <w:r w:rsidR="00EC156F" w:rsidRPr="00571313">
              <w:rPr>
                <w:rFonts w:ascii="Times New Roman" w:hAnsi="Times New Roman"/>
                <w:sz w:val="24"/>
                <w:szCs w:val="24"/>
              </w:rPr>
              <w:t>нефротическом и нефритическом  синдромах</w:t>
            </w:r>
          </w:p>
          <w:p w14:paraId="6D7AD255" w14:textId="3996D69D"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14</w:t>
            </w:r>
            <w:r w:rsidR="00E251C3" w:rsidRPr="00571313">
              <w:rPr>
                <w:rFonts w:ascii="Times New Roman" w:hAnsi="Times New Roman"/>
                <w:sz w:val="24"/>
                <w:szCs w:val="24"/>
              </w:rPr>
              <w:t xml:space="preserve">. Современная медикаментозная терапия </w:t>
            </w:r>
            <w:r w:rsidRPr="00571313">
              <w:rPr>
                <w:rFonts w:ascii="Times New Roman" w:hAnsi="Times New Roman"/>
                <w:sz w:val="24"/>
                <w:szCs w:val="24"/>
              </w:rPr>
              <w:t>нефритиче</w:t>
            </w:r>
            <w:r w:rsidRPr="00571313">
              <w:rPr>
                <w:rFonts w:ascii="Times New Roman" w:hAnsi="Times New Roman"/>
                <w:sz w:val="24"/>
                <w:szCs w:val="24"/>
              </w:rPr>
              <w:softHyphen/>
              <w:t>ского и нефритического синдромов</w:t>
            </w:r>
            <w:r w:rsidR="00E251C3" w:rsidRPr="00571313">
              <w:rPr>
                <w:rFonts w:ascii="Times New Roman" w:hAnsi="Times New Roman"/>
                <w:sz w:val="24"/>
                <w:szCs w:val="24"/>
              </w:rPr>
              <w:t>, отечного синдром</w:t>
            </w:r>
            <w:r w:rsidRPr="00571313">
              <w:rPr>
                <w:rFonts w:ascii="Times New Roman" w:hAnsi="Times New Roman"/>
                <w:sz w:val="24"/>
                <w:szCs w:val="24"/>
              </w:rPr>
              <w:t>а</w:t>
            </w:r>
            <w:r w:rsidR="00E251C3" w:rsidRPr="00571313">
              <w:rPr>
                <w:rFonts w:ascii="Times New Roman" w:hAnsi="Times New Roman"/>
                <w:sz w:val="24"/>
                <w:szCs w:val="24"/>
              </w:rPr>
              <w:t>. Диета.</w:t>
            </w:r>
          </w:p>
          <w:p w14:paraId="1BE40789" w14:textId="7BD4D5E0" w:rsidR="00E251C3" w:rsidRPr="00571313" w:rsidRDefault="00E92457"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15</w:t>
            </w:r>
            <w:r w:rsidR="00E251C3" w:rsidRPr="00571313">
              <w:rPr>
                <w:rFonts w:ascii="Times New Roman" w:hAnsi="Times New Roman"/>
                <w:sz w:val="24"/>
                <w:szCs w:val="24"/>
              </w:rPr>
              <w:t>. Показания к гемосорбции и плазмаферезу</w:t>
            </w:r>
          </w:p>
          <w:p w14:paraId="02F65842" w14:textId="2EE3F336" w:rsidR="00E251C3" w:rsidRPr="00571313" w:rsidRDefault="00E251C3" w:rsidP="00610E53">
            <w:pPr>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w:t>
            </w:r>
          </w:p>
          <w:p w14:paraId="4708079F"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14:paraId="1A192BF1"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251C3" w:rsidRPr="00571313" w14:paraId="30203009" w14:textId="77777777" w:rsidTr="00E34853">
        <w:trPr>
          <w:jc w:val="center"/>
        </w:trPr>
        <w:tc>
          <w:tcPr>
            <w:tcW w:w="1086" w:type="dxa"/>
          </w:tcPr>
          <w:p w14:paraId="62D5C844"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3E70B457"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4C34D11"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3704863"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1595D52F" w14:textId="77777777" w:rsidR="00E251C3" w:rsidRPr="00571313" w:rsidRDefault="00E251C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5DDF9971" w14:textId="77777777" w:rsidR="00E251C3" w:rsidRPr="00571313" w:rsidRDefault="00E251C3"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5. </w:t>
      </w:r>
      <w:r w:rsidRPr="00571313">
        <w:rPr>
          <w:rFonts w:ascii="Times New Roman" w:hAnsi="Times New Roman"/>
          <w:b/>
          <w:sz w:val="24"/>
          <w:szCs w:val="24"/>
        </w:rPr>
        <w:t>Средства обучения</w:t>
      </w:r>
      <w:r w:rsidRPr="00571313">
        <w:rPr>
          <w:rFonts w:ascii="Times New Roman" w:hAnsi="Times New Roman"/>
          <w:sz w:val="24"/>
          <w:szCs w:val="24"/>
        </w:rPr>
        <w:t xml:space="preserve">: </w:t>
      </w:r>
    </w:p>
    <w:p w14:paraId="660E6B86" w14:textId="77777777" w:rsidR="00E251C3" w:rsidRPr="00571313" w:rsidRDefault="00E251C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523FEDF6" w14:textId="77777777" w:rsidR="00E251C3" w:rsidRPr="00571313" w:rsidRDefault="00E251C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7998E0FD" w14:textId="77777777" w:rsidR="00E251C3" w:rsidRPr="00571313" w:rsidRDefault="00E251C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78FC35F4" w14:textId="77777777" w:rsidR="00E251C3" w:rsidRPr="00571313" w:rsidRDefault="00E251C3" w:rsidP="00610E53">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7EAECF24" w14:textId="77777777" w:rsidR="00E251C3" w:rsidRPr="00571313" w:rsidRDefault="00E251C3" w:rsidP="001A120E">
      <w:pPr>
        <w:spacing w:after="0" w:line="240" w:lineRule="auto"/>
        <w:ind w:firstLine="709"/>
        <w:jc w:val="both"/>
        <w:rPr>
          <w:rFonts w:ascii="Times New Roman" w:hAnsi="Times New Roman"/>
          <w:b/>
          <w:sz w:val="24"/>
          <w:szCs w:val="24"/>
        </w:rPr>
      </w:pPr>
    </w:p>
    <w:p w14:paraId="13E31F2A" w14:textId="296EBAD8" w:rsidR="00610E53" w:rsidRPr="00571313" w:rsidRDefault="00610E53" w:rsidP="00610E53">
      <w:pPr>
        <w:spacing w:after="0" w:line="240" w:lineRule="auto"/>
        <w:ind w:firstLine="709"/>
        <w:jc w:val="both"/>
        <w:rPr>
          <w:rFonts w:ascii="Times New Roman" w:hAnsi="Times New Roman"/>
          <w:i/>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 xml:space="preserve">№13: </w:t>
      </w:r>
      <w:bookmarkStart w:id="15" w:name="_Hlk136981548"/>
      <w:r w:rsidRPr="00571313">
        <w:rPr>
          <w:rFonts w:ascii="Times New Roman" w:hAnsi="Times New Roman"/>
          <w:b/>
          <w:sz w:val="24"/>
          <w:szCs w:val="24"/>
        </w:rPr>
        <w:t>Дифференциальная диагностика при мочевом синдроме</w:t>
      </w:r>
      <w:bookmarkEnd w:id="15"/>
    </w:p>
    <w:p w14:paraId="0B2F50DF" w14:textId="3B28E1C2" w:rsidR="00610E53" w:rsidRPr="00571313" w:rsidRDefault="00610E53" w:rsidP="00610E53">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E92457"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313E40D9" w14:textId="4F8894B8" w:rsidR="00610E53" w:rsidRPr="00571313" w:rsidRDefault="00610E53" w:rsidP="00610E53">
      <w:pPr>
        <w:tabs>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мочевого синдром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мочевого синдрома,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мочевого синдрома.</w:t>
      </w:r>
    </w:p>
    <w:p w14:paraId="3C4A8366" w14:textId="77777777" w:rsidR="00610E53" w:rsidRPr="00571313" w:rsidRDefault="00610E53" w:rsidP="00610E53">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 xml:space="preserve">4.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610E53" w:rsidRPr="00571313" w14:paraId="3DE4D2CE" w14:textId="77777777" w:rsidTr="002B45D1">
        <w:trPr>
          <w:jc w:val="center"/>
        </w:trPr>
        <w:tc>
          <w:tcPr>
            <w:tcW w:w="1086" w:type="dxa"/>
          </w:tcPr>
          <w:p w14:paraId="119FAD3C"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35C58DB8"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76DAAB26"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610E53" w:rsidRPr="00571313" w14:paraId="215F580E" w14:textId="77777777" w:rsidTr="002B45D1">
        <w:trPr>
          <w:jc w:val="center"/>
        </w:trPr>
        <w:tc>
          <w:tcPr>
            <w:tcW w:w="1086" w:type="dxa"/>
          </w:tcPr>
          <w:p w14:paraId="0E78085F"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2DE5EEB1" w14:textId="77777777" w:rsidR="00610E53" w:rsidRPr="00571313" w:rsidRDefault="00610E53" w:rsidP="002B45D1">
            <w:pPr>
              <w:spacing w:after="0" w:line="240" w:lineRule="auto"/>
              <w:ind w:firstLine="709"/>
              <w:jc w:val="both"/>
              <w:rPr>
                <w:rFonts w:ascii="Times New Roman" w:hAnsi="Times New Roman"/>
                <w:sz w:val="24"/>
                <w:szCs w:val="24"/>
              </w:rPr>
            </w:pPr>
          </w:p>
        </w:tc>
        <w:tc>
          <w:tcPr>
            <w:tcW w:w="8485" w:type="dxa"/>
          </w:tcPr>
          <w:p w14:paraId="6902CF65"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2BDB4064"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154208FC" w14:textId="5138B68E"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мочевого синдрома). </w:t>
            </w:r>
          </w:p>
        </w:tc>
      </w:tr>
      <w:tr w:rsidR="00610E53" w:rsidRPr="00571313" w14:paraId="667FA3DC" w14:textId="77777777" w:rsidTr="002B45D1">
        <w:trPr>
          <w:jc w:val="center"/>
        </w:trPr>
        <w:tc>
          <w:tcPr>
            <w:tcW w:w="1086" w:type="dxa"/>
          </w:tcPr>
          <w:p w14:paraId="61C1E6E1"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66C31EC0" w14:textId="77777777" w:rsidR="00610E53" w:rsidRPr="00571313" w:rsidRDefault="00610E53"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610E53" w:rsidRPr="00571313" w14:paraId="2F58D397" w14:textId="77777777" w:rsidTr="002B45D1">
        <w:trPr>
          <w:jc w:val="center"/>
        </w:trPr>
        <w:tc>
          <w:tcPr>
            <w:tcW w:w="1086" w:type="dxa"/>
          </w:tcPr>
          <w:p w14:paraId="49BE0F48"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1B5D0743"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5AEC6177"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964010D"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754B20F5" w14:textId="017BA19E" w:rsidR="00610E53" w:rsidRPr="00571313" w:rsidRDefault="00610E53" w:rsidP="00DE5876">
            <w:pPr>
              <w:tabs>
                <w:tab w:val="left" w:pos="0"/>
                <w:tab w:val="left" w:pos="284"/>
              </w:tabs>
              <w:spacing w:after="0" w:line="240" w:lineRule="auto"/>
              <w:ind w:firstLine="709"/>
              <w:jc w:val="both"/>
              <w:rPr>
                <w:rFonts w:ascii="Times New Roman" w:hAnsi="Times New Roman"/>
                <w:sz w:val="24"/>
                <w:szCs w:val="24"/>
              </w:rPr>
            </w:pPr>
            <w:bookmarkStart w:id="16" w:name="_Hlk136981597"/>
            <w:r w:rsidRPr="00571313">
              <w:rPr>
                <w:rFonts w:ascii="Times New Roman" w:hAnsi="Times New Roman"/>
                <w:sz w:val="24"/>
                <w:szCs w:val="24"/>
              </w:rPr>
              <w:t>1.Диагно</w:t>
            </w:r>
            <w:r w:rsidRPr="00571313">
              <w:rPr>
                <w:rFonts w:ascii="Times New Roman" w:hAnsi="Times New Roman"/>
                <w:sz w:val="24"/>
                <w:szCs w:val="24"/>
              </w:rPr>
              <w:softHyphen/>
              <w:t>стические критерии заболеваний, проявляющихся преимущественно ге</w:t>
            </w:r>
            <w:r w:rsidRPr="00571313">
              <w:rPr>
                <w:rFonts w:ascii="Times New Roman" w:hAnsi="Times New Roman"/>
                <w:sz w:val="24"/>
                <w:szCs w:val="24"/>
              </w:rPr>
              <w:softHyphen/>
              <w:t>матурией, пиурией, протеинурией</w:t>
            </w:r>
          </w:p>
          <w:p w14:paraId="5E3C5183" w14:textId="6D22597C" w:rsidR="00610E53" w:rsidRPr="00571313" w:rsidRDefault="00DE5876"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2.</w:t>
            </w:r>
            <w:r w:rsidR="00610E53" w:rsidRPr="00571313">
              <w:rPr>
                <w:rFonts w:ascii="Times New Roman" w:hAnsi="Times New Roman"/>
                <w:sz w:val="24"/>
                <w:szCs w:val="24"/>
              </w:rPr>
              <w:t xml:space="preserve">Возможности лабораторно-инструментальных методов исследования при дифференциации мочевого синдрома.  показания для пункционной биопсии почек </w:t>
            </w:r>
          </w:p>
          <w:p w14:paraId="4B0FE7D4" w14:textId="63EFD892" w:rsidR="00610E53" w:rsidRPr="00571313" w:rsidRDefault="00DE5876"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00610E53" w:rsidRPr="00571313">
              <w:rPr>
                <w:rFonts w:ascii="Times New Roman" w:hAnsi="Times New Roman"/>
                <w:sz w:val="24"/>
                <w:szCs w:val="24"/>
              </w:rPr>
              <w:t xml:space="preserve">Рассматривается поражение почек при сахарном диабете, системных заболеваниях соединительной ткани, системных васкулитах, миеломной болезни </w:t>
            </w:r>
          </w:p>
          <w:p w14:paraId="3C3D96AB" w14:textId="6FBCAC7F" w:rsidR="00610E53" w:rsidRPr="00571313" w:rsidRDefault="00DE5876"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r w:rsidR="00610E53" w:rsidRPr="00571313">
              <w:rPr>
                <w:rFonts w:ascii="Times New Roman" w:hAnsi="Times New Roman"/>
                <w:sz w:val="24"/>
                <w:szCs w:val="24"/>
              </w:rPr>
              <w:t>.Алгоритм проведения дифференциального диагноза мочевого синдрома и его лечения</w:t>
            </w:r>
          </w:p>
          <w:p w14:paraId="21C9F21E" w14:textId="3662A5B3" w:rsidR="00610E53" w:rsidRPr="00571313" w:rsidRDefault="00DE5876"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5.</w:t>
            </w:r>
            <w:r w:rsidR="00610E53" w:rsidRPr="00571313">
              <w:rPr>
                <w:rFonts w:ascii="Times New Roman" w:hAnsi="Times New Roman"/>
                <w:sz w:val="24"/>
                <w:szCs w:val="24"/>
              </w:rPr>
              <w:t>Осо</w:t>
            </w:r>
            <w:r w:rsidR="00610E53" w:rsidRPr="00571313">
              <w:rPr>
                <w:rFonts w:ascii="Times New Roman" w:hAnsi="Times New Roman"/>
                <w:sz w:val="24"/>
                <w:szCs w:val="24"/>
              </w:rPr>
              <w:softHyphen/>
              <w:t>бенности терапии основного заболевания при присоединении пораже</w:t>
            </w:r>
            <w:r w:rsidR="00610E53" w:rsidRPr="00571313">
              <w:rPr>
                <w:rFonts w:ascii="Times New Roman" w:hAnsi="Times New Roman"/>
                <w:sz w:val="24"/>
                <w:szCs w:val="24"/>
              </w:rPr>
              <w:softHyphen/>
              <w:t>ния почек)</w:t>
            </w:r>
          </w:p>
          <w:bookmarkEnd w:id="16"/>
          <w:p w14:paraId="073C6536" w14:textId="77777777" w:rsidR="00E92457" w:rsidRPr="00571313" w:rsidRDefault="00E92457" w:rsidP="002B45D1">
            <w:pPr>
              <w:spacing w:after="0" w:line="240" w:lineRule="auto"/>
              <w:ind w:firstLine="709"/>
              <w:jc w:val="both"/>
              <w:rPr>
                <w:rFonts w:ascii="Times New Roman" w:hAnsi="Times New Roman"/>
                <w:sz w:val="24"/>
                <w:szCs w:val="24"/>
              </w:rPr>
            </w:pPr>
          </w:p>
          <w:p w14:paraId="5B5A3420"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14:paraId="2E8E978D"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610E53" w:rsidRPr="00571313" w14:paraId="1215EA88" w14:textId="77777777" w:rsidTr="002B45D1">
        <w:trPr>
          <w:jc w:val="center"/>
        </w:trPr>
        <w:tc>
          <w:tcPr>
            <w:tcW w:w="1086" w:type="dxa"/>
          </w:tcPr>
          <w:p w14:paraId="7DBA19C0"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677AC90B"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6C7F9338"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53FBE95"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297F420E" w14:textId="77777777" w:rsidR="00610E53" w:rsidRPr="00571313" w:rsidRDefault="00610E53"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DD315E8" w14:textId="77777777" w:rsidR="00610E53" w:rsidRPr="00571313" w:rsidRDefault="00610E53" w:rsidP="00610E53">
      <w:pPr>
        <w:tabs>
          <w:tab w:val="left" w:pos="0"/>
          <w:tab w:val="left" w:pos="284"/>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5. </w:t>
      </w:r>
      <w:r w:rsidRPr="00571313">
        <w:rPr>
          <w:rFonts w:ascii="Times New Roman" w:hAnsi="Times New Roman"/>
          <w:b/>
          <w:sz w:val="24"/>
          <w:szCs w:val="24"/>
        </w:rPr>
        <w:t>Средства обучения</w:t>
      </w:r>
      <w:r w:rsidRPr="00571313">
        <w:rPr>
          <w:rFonts w:ascii="Times New Roman" w:hAnsi="Times New Roman"/>
          <w:sz w:val="24"/>
          <w:szCs w:val="24"/>
        </w:rPr>
        <w:t xml:space="preserve">: </w:t>
      </w:r>
    </w:p>
    <w:p w14:paraId="55FC4F74" w14:textId="77777777" w:rsidR="00610E53" w:rsidRPr="00571313" w:rsidRDefault="00610E5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4B80FDD1" w14:textId="77777777" w:rsidR="00610E53" w:rsidRPr="00571313" w:rsidRDefault="00610E5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2E960B40" w14:textId="77777777" w:rsidR="00610E53" w:rsidRPr="00571313" w:rsidRDefault="00610E53" w:rsidP="00610E53">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4D3A654D" w14:textId="77777777" w:rsidR="00610E53" w:rsidRPr="00571313" w:rsidRDefault="00610E53" w:rsidP="00610E53">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134DA1E0" w14:textId="77777777" w:rsidR="00E251C3" w:rsidRPr="00571313" w:rsidRDefault="00E251C3" w:rsidP="001A120E">
      <w:pPr>
        <w:spacing w:after="0" w:line="240" w:lineRule="auto"/>
        <w:ind w:firstLine="709"/>
        <w:jc w:val="both"/>
        <w:rPr>
          <w:rFonts w:ascii="Times New Roman" w:hAnsi="Times New Roman"/>
          <w:b/>
          <w:sz w:val="24"/>
          <w:szCs w:val="24"/>
        </w:rPr>
      </w:pPr>
    </w:p>
    <w:p w14:paraId="2447C35A" w14:textId="20709798" w:rsidR="00E251C3" w:rsidRPr="00571313" w:rsidRDefault="00E251C3"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w:t>
      </w:r>
      <w:r w:rsidR="00E92457" w:rsidRPr="00571313">
        <w:rPr>
          <w:rFonts w:ascii="Times New Roman" w:hAnsi="Times New Roman"/>
          <w:b/>
          <w:sz w:val="24"/>
          <w:szCs w:val="24"/>
        </w:rPr>
        <w:t>14</w:t>
      </w:r>
      <w:r w:rsidRPr="00571313">
        <w:rPr>
          <w:rFonts w:ascii="Times New Roman" w:hAnsi="Times New Roman"/>
          <w:sz w:val="24"/>
          <w:szCs w:val="24"/>
        </w:rPr>
        <w:t xml:space="preserve"> </w:t>
      </w:r>
      <w:r w:rsidRPr="00571313">
        <w:rPr>
          <w:rFonts w:ascii="Times New Roman" w:hAnsi="Times New Roman"/>
          <w:b/>
          <w:sz w:val="24"/>
          <w:szCs w:val="24"/>
        </w:rPr>
        <w:t>Дифференциальная диагностика суставного синдрома (ревматоидный артрит, подагра, первично-деформирующий остеоартроз, реактивные артриты и др.).</w:t>
      </w:r>
    </w:p>
    <w:p w14:paraId="701E1747" w14:textId="08E979FF" w:rsidR="00E251C3" w:rsidRPr="00571313" w:rsidRDefault="00E251C3" w:rsidP="001A120E">
      <w:pPr>
        <w:spacing w:after="0" w:line="240" w:lineRule="auto"/>
        <w:ind w:firstLine="709"/>
        <w:jc w:val="both"/>
        <w:rPr>
          <w:rFonts w:ascii="Times New Roman" w:hAnsi="Times New Roman"/>
          <w:sz w:val="8"/>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69711D"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4D6FF8DA" w14:textId="77777777" w:rsidR="00E251C3" w:rsidRPr="00571313" w:rsidRDefault="00E251C3" w:rsidP="001A120E">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уставного синдрома, распознать заболевание, проявляющееся суставным синдромом, выбрать оптимальные методы обследования больного,  оценить тяжесть течения, составлять алгоритм дифференциальной диагностики суставного синдрома,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патогенетического лечения суставного синдрома различного генеза.</w:t>
      </w:r>
    </w:p>
    <w:p w14:paraId="5BAA98FD" w14:textId="42253E29" w:rsidR="00E251C3" w:rsidRPr="00571313" w:rsidRDefault="00E251C3"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251C3" w:rsidRPr="00571313" w14:paraId="337FB41F" w14:textId="77777777" w:rsidTr="00E34853">
        <w:trPr>
          <w:jc w:val="center"/>
        </w:trPr>
        <w:tc>
          <w:tcPr>
            <w:tcW w:w="1086" w:type="dxa"/>
          </w:tcPr>
          <w:p w14:paraId="3ABBFAE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589627D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38369D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50307832" w14:textId="77777777" w:rsidTr="00E34853">
        <w:trPr>
          <w:jc w:val="center"/>
        </w:trPr>
        <w:tc>
          <w:tcPr>
            <w:tcW w:w="1086" w:type="dxa"/>
          </w:tcPr>
          <w:p w14:paraId="452DD56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0A6025CA"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8485" w:type="dxa"/>
          </w:tcPr>
          <w:p w14:paraId="25965C4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145FA60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3470386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Мотивационный момент (актуальность изучения суставного синдрома при системных заболеваниях соединитель</w:t>
            </w:r>
            <w:r w:rsidRPr="00571313">
              <w:rPr>
                <w:rFonts w:ascii="Times New Roman" w:hAnsi="Times New Roman"/>
                <w:sz w:val="24"/>
                <w:szCs w:val="24"/>
              </w:rPr>
              <w:softHyphen/>
              <w:t xml:space="preserve">ной ткани, паранеопластических реакциях, подагре и деформирующем остеоартрозе, реактивном артрите). </w:t>
            </w:r>
          </w:p>
        </w:tc>
      </w:tr>
      <w:tr w:rsidR="00E251C3" w:rsidRPr="00571313" w14:paraId="572642D9" w14:textId="77777777" w:rsidTr="00E34853">
        <w:trPr>
          <w:jc w:val="center"/>
        </w:trPr>
        <w:tc>
          <w:tcPr>
            <w:tcW w:w="1086" w:type="dxa"/>
          </w:tcPr>
          <w:p w14:paraId="6E7FF98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3E94379C"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E251C3" w:rsidRPr="00571313" w14:paraId="031C2135" w14:textId="77777777" w:rsidTr="00E34853">
        <w:trPr>
          <w:jc w:val="center"/>
        </w:trPr>
        <w:tc>
          <w:tcPr>
            <w:tcW w:w="1086" w:type="dxa"/>
          </w:tcPr>
          <w:p w14:paraId="71DF5D3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108E84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6DC3635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7BC65332"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0272A2AC" w14:textId="77777777" w:rsidR="00E251C3" w:rsidRPr="00571313" w:rsidRDefault="00E251C3" w:rsidP="001A120E">
            <w:pPr>
              <w:pStyle w:val="a3"/>
              <w:numPr>
                <w:ilvl w:val="0"/>
                <w:numId w:val="14"/>
              </w:numPr>
              <w:spacing w:after="0" w:line="240" w:lineRule="auto"/>
              <w:ind w:left="0" w:firstLine="709"/>
              <w:contextualSpacing w:val="0"/>
              <w:jc w:val="both"/>
              <w:rPr>
                <w:rFonts w:ascii="Times New Roman" w:hAnsi="Times New Roman"/>
                <w:sz w:val="24"/>
                <w:szCs w:val="24"/>
              </w:rPr>
            </w:pPr>
            <w:r w:rsidRPr="00571313">
              <w:rPr>
                <w:rFonts w:ascii="Times New Roman" w:hAnsi="Times New Roman"/>
                <w:sz w:val="24"/>
                <w:szCs w:val="24"/>
              </w:rPr>
              <w:lastRenderedPageBreak/>
              <w:t>Классификация, клинические проявления и диагностические критерии суставного синдрома при системных заболеваниях соединитель</w:t>
            </w:r>
            <w:r w:rsidRPr="00571313">
              <w:rPr>
                <w:rFonts w:ascii="Times New Roman" w:hAnsi="Times New Roman"/>
                <w:sz w:val="24"/>
                <w:szCs w:val="24"/>
              </w:rPr>
              <w:softHyphen/>
              <w:t>ной ткани, паранеопластических реакциях, подагре и деформирующем остеоартрозе, реактивном артрите.</w:t>
            </w:r>
          </w:p>
          <w:p w14:paraId="02D75D8E" w14:textId="77777777" w:rsidR="00E251C3" w:rsidRPr="00571313" w:rsidRDefault="00E251C3" w:rsidP="001A120E">
            <w:pPr>
              <w:widowControl w:val="0"/>
              <w:numPr>
                <w:ilvl w:val="0"/>
                <w:numId w:val="6"/>
              </w:numPr>
              <w:shd w:val="clear" w:color="auto" w:fill="FFFFFF"/>
              <w:tabs>
                <w:tab w:val="left" w:pos="0"/>
                <w:tab w:val="left" w:pos="284"/>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 xml:space="preserve">Место рентгенологического исследования в диагностике и дифференциальной диагностике </w:t>
            </w:r>
            <w:r w:rsidRPr="00571313">
              <w:rPr>
                <w:rFonts w:ascii="Times New Roman" w:hAnsi="Times New Roman"/>
                <w:sz w:val="24"/>
                <w:szCs w:val="24"/>
              </w:rPr>
              <w:t>суставного синдрома</w:t>
            </w:r>
            <w:r w:rsidRPr="00571313">
              <w:rPr>
                <w:rFonts w:ascii="Times New Roman" w:hAnsi="Times New Roman"/>
                <w:bCs/>
                <w:spacing w:val="-1"/>
                <w:sz w:val="24"/>
                <w:szCs w:val="24"/>
              </w:rPr>
              <w:t xml:space="preserve">. </w:t>
            </w:r>
          </w:p>
          <w:p w14:paraId="1B2CC57D" w14:textId="77777777" w:rsidR="00E251C3" w:rsidRPr="00571313" w:rsidRDefault="00E251C3" w:rsidP="001A120E">
            <w:pPr>
              <w:numPr>
                <w:ilvl w:val="0"/>
                <w:numId w:val="6"/>
              </w:numPr>
              <w:shd w:val="clear" w:color="auto" w:fill="FFFFFF"/>
              <w:tabs>
                <w:tab w:val="left" w:pos="0"/>
                <w:tab w:val="left" w:pos="284"/>
              </w:tabs>
              <w:spacing w:after="0" w:line="240" w:lineRule="auto"/>
              <w:ind w:left="0" w:right="65" w:firstLine="709"/>
              <w:jc w:val="both"/>
              <w:rPr>
                <w:rFonts w:ascii="Times New Roman" w:hAnsi="Times New Roman"/>
                <w:color w:val="000000"/>
                <w:sz w:val="24"/>
                <w:szCs w:val="24"/>
              </w:rPr>
            </w:pPr>
            <w:r w:rsidRPr="00571313">
              <w:rPr>
                <w:rFonts w:ascii="Times New Roman" w:hAnsi="Times New Roman"/>
                <w:sz w:val="24"/>
                <w:szCs w:val="24"/>
              </w:rPr>
              <w:t>Современные лабораторно – инструментальные методы в диагностике и  дифференциальной диагностике суставного синдрома.</w:t>
            </w:r>
          </w:p>
          <w:p w14:paraId="1FA12007" w14:textId="77777777" w:rsidR="00E251C3" w:rsidRPr="00571313" w:rsidRDefault="00E251C3" w:rsidP="001A120E">
            <w:pPr>
              <w:numPr>
                <w:ilvl w:val="0"/>
                <w:numId w:val="6"/>
              </w:numPr>
              <w:shd w:val="clear" w:color="auto" w:fill="FFFFFF"/>
              <w:tabs>
                <w:tab w:val="left" w:pos="0"/>
                <w:tab w:val="left" w:pos="284"/>
              </w:tabs>
              <w:spacing w:after="0" w:line="240" w:lineRule="auto"/>
              <w:ind w:left="0" w:right="65" w:firstLine="709"/>
              <w:jc w:val="both"/>
              <w:rPr>
                <w:rFonts w:ascii="Times New Roman" w:hAnsi="Times New Roman"/>
                <w:color w:val="000000"/>
                <w:sz w:val="24"/>
                <w:szCs w:val="24"/>
              </w:rPr>
            </w:pPr>
            <w:r w:rsidRPr="00571313">
              <w:rPr>
                <w:rFonts w:ascii="Times New Roman" w:hAnsi="Times New Roman"/>
                <w:sz w:val="24"/>
                <w:szCs w:val="24"/>
              </w:rPr>
              <w:t>Дифференциально-диагностический алгоритм при суставном  синдроме.</w:t>
            </w:r>
          </w:p>
          <w:p w14:paraId="035673A7" w14:textId="77777777" w:rsidR="00E251C3" w:rsidRPr="00571313" w:rsidRDefault="00E251C3" w:rsidP="001A120E">
            <w:pPr>
              <w:numPr>
                <w:ilvl w:val="0"/>
                <w:numId w:val="6"/>
              </w:numPr>
              <w:shd w:val="clear" w:color="auto" w:fill="FFFFFF"/>
              <w:tabs>
                <w:tab w:val="left" w:pos="0"/>
                <w:tab w:val="left" w:pos="284"/>
              </w:tabs>
              <w:spacing w:after="0" w:line="240" w:lineRule="auto"/>
              <w:ind w:left="0" w:right="65" w:firstLine="709"/>
              <w:jc w:val="both"/>
              <w:rPr>
                <w:rFonts w:ascii="Times New Roman" w:hAnsi="Times New Roman"/>
                <w:color w:val="000000"/>
                <w:sz w:val="24"/>
                <w:shd w:val="clear" w:color="auto" w:fill="FFFFFF"/>
              </w:rPr>
            </w:pPr>
            <w:r w:rsidRPr="00571313">
              <w:rPr>
                <w:rFonts w:ascii="Times New Roman" w:hAnsi="Times New Roman"/>
                <w:color w:val="000000"/>
                <w:sz w:val="24"/>
                <w:shd w:val="clear" w:color="auto" w:fill="FFFFFF"/>
              </w:rPr>
              <w:t>Алгоритм дифференциального поиска при</w:t>
            </w:r>
            <w:r w:rsidRPr="00571313">
              <w:rPr>
                <w:rFonts w:ascii="Times New Roman" w:hAnsi="Times New Roman"/>
                <w:sz w:val="24"/>
                <w:szCs w:val="24"/>
              </w:rPr>
              <w:t xml:space="preserve"> суставном синдроме</w:t>
            </w:r>
            <w:r w:rsidRPr="00571313">
              <w:rPr>
                <w:rFonts w:ascii="Times New Roman" w:hAnsi="Times New Roman"/>
                <w:color w:val="000000"/>
                <w:sz w:val="24"/>
                <w:shd w:val="clear" w:color="auto" w:fill="FFFFFF"/>
              </w:rPr>
              <w:t>.</w:t>
            </w:r>
          </w:p>
          <w:p w14:paraId="269F8F9B" w14:textId="77777777" w:rsidR="00E251C3" w:rsidRPr="00571313" w:rsidRDefault="00E251C3" w:rsidP="001A120E">
            <w:pPr>
              <w:numPr>
                <w:ilvl w:val="0"/>
                <w:numId w:val="6"/>
              </w:numPr>
              <w:shd w:val="clear" w:color="auto" w:fill="FFFFFF"/>
              <w:tabs>
                <w:tab w:val="left" w:pos="0"/>
                <w:tab w:val="left" w:pos="284"/>
              </w:tabs>
              <w:spacing w:after="0" w:line="240" w:lineRule="auto"/>
              <w:ind w:left="0" w:right="65" w:firstLine="709"/>
              <w:jc w:val="both"/>
              <w:rPr>
                <w:rFonts w:ascii="Times New Roman" w:hAnsi="Times New Roman"/>
                <w:color w:val="000000"/>
                <w:sz w:val="24"/>
                <w:szCs w:val="24"/>
              </w:rPr>
            </w:pPr>
            <w:r w:rsidRPr="00571313">
              <w:rPr>
                <w:rFonts w:ascii="Times New Roman" w:hAnsi="Times New Roman"/>
                <w:sz w:val="24"/>
                <w:szCs w:val="24"/>
              </w:rPr>
              <w:t>Дифференцированное лечение суставного синдрома.</w:t>
            </w:r>
          </w:p>
          <w:p w14:paraId="52550127" w14:textId="77777777" w:rsidR="00E251C3" w:rsidRPr="00571313" w:rsidRDefault="00E251C3" w:rsidP="001A120E">
            <w:pPr>
              <w:numPr>
                <w:ilvl w:val="0"/>
                <w:numId w:val="6"/>
              </w:numPr>
              <w:shd w:val="clear" w:color="auto" w:fill="FFFFFF"/>
              <w:tabs>
                <w:tab w:val="left" w:pos="0"/>
                <w:tab w:val="left" w:pos="284"/>
              </w:tabs>
              <w:spacing w:after="0" w:line="240" w:lineRule="auto"/>
              <w:ind w:left="0" w:right="65" w:firstLine="709"/>
              <w:jc w:val="both"/>
              <w:rPr>
                <w:rFonts w:ascii="Times New Roman" w:hAnsi="Times New Roman"/>
                <w:sz w:val="10"/>
                <w:szCs w:val="24"/>
              </w:rPr>
            </w:pPr>
            <w:r w:rsidRPr="00571313">
              <w:rPr>
                <w:rFonts w:ascii="Times New Roman" w:hAnsi="Times New Roman"/>
                <w:bCs/>
                <w:spacing w:val="-1"/>
                <w:sz w:val="24"/>
                <w:szCs w:val="24"/>
              </w:rPr>
              <w:t xml:space="preserve">Принципы лечения и основные группы препаратов для лечения </w:t>
            </w:r>
            <w:r w:rsidRPr="00571313">
              <w:rPr>
                <w:rFonts w:ascii="Times New Roman" w:hAnsi="Times New Roman"/>
                <w:sz w:val="24"/>
                <w:szCs w:val="24"/>
              </w:rPr>
              <w:t>суставного синдрома различного генеза (ревматоидного артрита, подагры, острого приступа по</w:t>
            </w:r>
            <w:r w:rsidRPr="00571313">
              <w:rPr>
                <w:rFonts w:ascii="Times New Roman" w:hAnsi="Times New Roman"/>
                <w:sz w:val="24"/>
                <w:szCs w:val="24"/>
              </w:rPr>
              <w:softHyphen/>
              <w:t>дагры и др.).</w:t>
            </w:r>
          </w:p>
          <w:p w14:paraId="221A18D3"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Профилактика побочного действия лекарств, при</w:t>
            </w:r>
            <w:r w:rsidRPr="00571313">
              <w:rPr>
                <w:rFonts w:ascii="Times New Roman" w:hAnsi="Times New Roman"/>
                <w:sz w:val="24"/>
                <w:szCs w:val="24"/>
              </w:rPr>
              <w:softHyphen/>
              <w:t>меняемых в ревматологии</w:t>
            </w:r>
            <w:r w:rsidRPr="00571313">
              <w:rPr>
                <w:rFonts w:ascii="Times New Roman" w:eastAsia="Calibri" w:hAnsi="Times New Roman"/>
                <w:sz w:val="24"/>
                <w:szCs w:val="24"/>
              </w:rPr>
              <w:t>.</w:t>
            </w:r>
            <w:r w:rsidRPr="00571313">
              <w:rPr>
                <w:rFonts w:ascii="Times New Roman" w:hAnsi="Times New Roman"/>
                <w:sz w:val="24"/>
                <w:szCs w:val="24"/>
              </w:rPr>
              <w:t>)</w:t>
            </w:r>
          </w:p>
          <w:p w14:paraId="5E37207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14:paraId="03E4FF20"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251C3" w:rsidRPr="00571313" w14:paraId="7454A941" w14:textId="77777777" w:rsidTr="00E34853">
        <w:trPr>
          <w:jc w:val="center"/>
        </w:trPr>
        <w:tc>
          <w:tcPr>
            <w:tcW w:w="1086" w:type="dxa"/>
          </w:tcPr>
          <w:p w14:paraId="693292A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54318E9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C388AA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02CFBC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08C478A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EEE0A9C" w14:textId="77777777" w:rsidR="00E251C3" w:rsidRPr="00571313" w:rsidRDefault="00E251C3" w:rsidP="001A120E">
      <w:pPr>
        <w:spacing w:after="0" w:line="240" w:lineRule="auto"/>
        <w:ind w:firstLine="709"/>
        <w:jc w:val="both"/>
        <w:rPr>
          <w:rFonts w:ascii="Times New Roman" w:hAnsi="Times New Roman"/>
          <w:sz w:val="8"/>
          <w:szCs w:val="24"/>
        </w:rPr>
      </w:pPr>
    </w:p>
    <w:p w14:paraId="3D1A075F" w14:textId="77777777" w:rsidR="00E251C3" w:rsidRPr="00571313" w:rsidRDefault="00E251C3" w:rsidP="001A120E">
      <w:pPr>
        <w:shd w:val="clear" w:color="auto" w:fill="FFFFFF"/>
        <w:tabs>
          <w:tab w:val="left" w:pos="0"/>
          <w:tab w:val="left" w:pos="284"/>
        </w:tabs>
        <w:spacing w:after="0" w:line="240" w:lineRule="auto"/>
        <w:ind w:right="65"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2A99955D"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6103E00F"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6CB78008"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56B791EA"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5B65A422" w14:textId="77777777" w:rsidR="00E251C3" w:rsidRPr="00571313" w:rsidRDefault="00E251C3" w:rsidP="001A120E">
      <w:pPr>
        <w:spacing w:after="0" w:line="240" w:lineRule="auto"/>
        <w:ind w:firstLine="709"/>
        <w:jc w:val="both"/>
        <w:rPr>
          <w:rFonts w:ascii="Times New Roman" w:hAnsi="Times New Roman"/>
          <w:b/>
          <w:sz w:val="24"/>
          <w:szCs w:val="24"/>
        </w:rPr>
      </w:pPr>
    </w:p>
    <w:p w14:paraId="65569C4B" w14:textId="2BFC7A49"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1</w:t>
      </w:r>
      <w:r w:rsidR="00E92457" w:rsidRPr="00571313">
        <w:rPr>
          <w:rFonts w:ascii="Times New Roman" w:hAnsi="Times New Roman"/>
          <w:b/>
          <w:sz w:val="24"/>
          <w:szCs w:val="24"/>
        </w:rPr>
        <w:t>5</w:t>
      </w:r>
      <w:r w:rsidRPr="00571313">
        <w:rPr>
          <w:rFonts w:ascii="Times New Roman" w:hAnsi="Times New Roman"/>
          <w:b/>
          <w:sz w:val="24"/>
          <w:szCs w:val="24"/>
        </w:rPr>
        <w:t>: Дифференциальная диагностика диффузных заболеваний     соединительной ткани (СКВ, узелковый периартериит,  артрит ревматоидный, дерматомиозит, склеродермия).</w:t>
      </w:r>
    </w:p>
    <w:p w14:paraId="46B6D152" w14:textId="77777777" w:rsidR="00E251C3" w:rsidRPr="00571313" w:rsidRDefault="00E251C3" w:rsidP="001A120E">
      <w:pPr>
        <w:spacing w:after="0" w:line="240" w:lineRule="auto"/>
        <w:ind w:firstLine="709"/>
        <w:jc w:val="both"/>
        <w:rPr>
          <w:rFonts w:ascii="Times New Roman" w:hAnsi="Times New Roman"/>
          <w:sz w:val="8"/>
          <w:szCs w:val="24"/>
        </w:rPr>
      </w:pPr>
    </w:p>
    <w:p w14:paraId="6E891C17" w14:textId="7DB1EC65"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91684B"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1D078E60" w14:textId="77777777" w:rsidR="00E251C3" w:rsidRPr="00571313" w:rsidRDefault="00E251C3" w:rsidP="001A120E">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и синдромы диффузных заболеваний     соединительной ткан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диффузных заболеваний     соединительной ткан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патогенетического лечения диффузных заболеваний     соединительной ткани.</w:t>
      </w:r>
    </w:p>
    <w:p w14:paraId="45EDC1A1" w14:textId="7322EDD4" w:rsidR="00E251C3" w:rsidRPr="00571313" w:rsidRDefault="00E251C3" w:rsidP="001A120E">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251C3" w:rsidRPr="00571313" w14:paraId="5A6526F8" w14:textId="77777777" w:rsidTr="00E34853">
        <w:trPr>
          <w:jc w:val="center"/>
        </w:trPr>
        <w:tc>
          <w:tcPr>
            <w:tcW w:w="1086" w:type="dxa"/>
          </w:tcPr>
          <w:p w14:paraId="4D2A25A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64F2CA7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514EE2F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516B77B2" w14:textId="77777777" w:rsidTr="00E34853">
        <w:trPr>
          <w:jc w:val="center"/>
        </w:trPr>
        <w:tc>
          <w:tcPr>
            <w:tcW w:w="1086" w:type="dxa"/>
          </w:tcPr>
          <w:p w14:paraId="7594D5C0"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69D928E6"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8485" w:type="dxa"/>
          </w:tcPr>
          <w:p w14:paraId="4B02ED0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4A4BE77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5CFC2D87"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xml:space="preserve">Мотивационный момент (актуальность изучения </w:t>
            </w:r>
            <w:r w:rsidRPr="00571313">
              <w:rPr>
                <w:rFonts w:ascii="Times New Roman" w:eastAsia="Calibri" w:hAnsi="Times New Roman"/>
                <w:sz w:val="24"/>
                <w:szCs w:val="24"/>
              </w:rPr>
              <w:t>дифференциальной диагностики и лечения системных заболе</w:t>
            </w:r>
            <w:r w:rsidRPr="00571313">
              <w:rPr>
                <w:rFonts w:ascii="Times New Roman" w:eastAsia="Calibri" w:hAnsi="Times New Roman"/>
                <w:sz w:val="24"/>
                <w:szCs w:val="24"/>
              </w:rPr>
              <w:softHyphen/>
              <w:t>ваний соединительной ткани: системной красной волчанки, узелкового периартериита, системной склеродермии, дерматополимиозита (неонкологического происхождения), гранулематозаВегенера, синдрома Гудпасчера.</w:t>
            </w:r>
            <w:r w:rsidRPr="00571313">
              <w:rPr>
                <w:rFonts w:ascii="Times New Roman" w:hAnsi="Times New Roman"/>
                <w:sz w:val="24"/>
                <w:szCs w:val="24"/>
              </w:rPr>
              <w:t xml:space="preserve">). </w:t>
            </w:r>
          </w:p>
        </w:tc>
      </w:tr>
      <w:tr w:rsidR="00E251C3" w:rsidRPr="00571313" w14:paraId="3471FB94" w14:textId="77777777" w:rsidTr="00E34853">
        <w:trPr>
          <w:jc w:val="center"/>
        </w:trPr>
        <w:tc>
          <w:tcPr>
            <w:tcW w:w="1086" w:type="dxa"/>
          </w:tcPr>
          <w:p w14:paraId="22DBD7D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2</w:t>
            </w:r>
          </w:p>
        </w:tc>
        <w:tc>
          <w:tcPr>
            <w:tcW w:w="8485" w:type="dxa"/>
          </w:tcPr>
          <w:p w14:paraId="66F3DCFE"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E251C3" w:rsidRPr="00571313" w14:paraId="13EB7A3E" w14:textId="77777777" w:rsidTr="00E34853">
        <w:trPr>
          <w:jc w:val="center"/>
        </w:trPr>
        <w:tc>
          <w:tcPr>
            <w:tcW w:w="1086" w:type="dxa"/>
          </w:tcPr>
          <w:p w14:paraId="13CD278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072E3F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12A0B78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AAE6BDF"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506D2712" w14:textId="77777777" w:rsidR="00E251C3" w:rsidRPr="00571313" w:rsidRDefault="00E251C3" w:rsidP="001A120E">
            <w:pPr>
              <w:numPr>
                <w:ilvl w:val="0"/>
                <w:numId w:val="7"/>
              </w:numPr>
              <w:shd w:val="clear" w:color="auto" w:fill="FFFFFF"/>
              <w:tabs>
                <w:tab w:val="left" w:pos="0"/>
                <w:tab w:val="left" w:pos="339"/>
              </w:tabs>
              <w:spacing w:after="0" w:line="240" w:lineRule="auto"/>
              <w:ind w:left="0" w:right="65" w:firstLine="709"/>
              <w:jc w:val="both"/>
              <w:rPr>
                <w:rFonts w:ascii="Times New Roman" w:hAnsi="Times New Roman"/>
                <w:sz w:val="24"/>
                <w:szCs w:val="24"/>
              </w:rPr>
            </w:pPr>
            <w:r w:rsidRPr="00571313">
              <w:rPr>
                <w:rFonts w:ascii="Times New Roman" w:hAnsi="Times New Roman"/>
                <w:sz w:val="24"/>
                <w:szCs w:val="24"/>
              </w:rPr>
              <w:t>Классификация, клинические проявления и диагностические критерии диффузных заболе</w:t>
            </w:r>
            <w:r w:rsidRPr="00571313">
              <w:rPr>
                <w:rFonts w:ascii="Times New Roman" w:hAnsi="Times New Roman"/>
                <w:sz w:val="24"/>
                <w:szCs w:val="24"/>
              </w:rPr>
              <w:softHyphen/>
              <w:t>ваний соединительной ткани: гранулематозаВегенера, системной красной волчанки, системной склеродермии, узелкового периартериита, дерматомиозита, синдрома Гудпасчера.</w:t>
            </w:r>
          </w:p>
          <w:p w14:paraId="0680CE4F" w14:textId="77777777" w:rsidR="00E251C3" w:rsidRPr="00571313" w:rsidRDefault="00E251C3" w:rsidP="001A120E">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 xml:space="preserve">Место рентгенологического исследования в диагностике и дифференциальной диагностике </w:t>
            </w:r>
            <w:r w:rsidRPr="00571313">
              <w:rPr>
                <w:rFonts w:ascii="Times New Roman" w:hAnsi="Times New Roman"/>
                <w:sz w:val="24"/>
                <w:szCs w:val="24"/>
              </w:rPr>
              <w:t>диффузных заболе</w:t>
            </w:r>
            <w:r w:rsidRPr="00571313">
              <w:rPr>
                <w:rFonts w:ascii="Times New Roman" w:hAnsi="Times New Roman"/>
                <w:sz w:val="24"/>
                <w:szCs w:val="24"/>
              </w:rPr>
              <w:softHyphen/>
              <w:t>ваний соединительной ткани</w:t>
            </w:r>
            <w:r w:rsidRPr="00571313">
              <w:rPr>
                <w:rFonts w:ascii="Times New Roman" w:hAnsi="Times New Roman"/>
                <w:bCs/>
                <w:spacing w:val="-1"/>
                <w:sz w:val="24"/>
                <w:szCs w:val="24"/>
              </w:rPr>
              <w:t xml:space="preserve">. </w:t>
            </w:r>
          </w:p>
          <w:p w14:paraId="16776E57" w14:textId="77777777" w:rsidR="00E251C3" w:rsidRPr="00571313" w:rsidRDefault="00E251C3" w:rsidP="001A120E">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sz w:val="24"/>
                <w:szCs w:val="24"/>
              </w:rPr>
              <w:t>Лабораторно – инструментальные методы в диагностике и  дифференциальной диагностике диффузных заболе</w:t>
            </w:r>
            <w:r w:rsidRPr="00571313">
              <w:rPr>
                <w:rFonts w:ascii="Times New Roman" w:hAnsi="Times New Roman"/>
                <w:sz w:val="24"/>
                <w:szCs w:val="24"/>
              </w:rPr>
              <w:softHyphen/>
              <w:t>ваний соединительной ткани</w:t>
            </w:r>
            <w:r w:rsidRPr="00571313">
              <w:rPr>
                <w:rFonts w:ascii="Times New Roman" w:hAnsi="Times New Roman"/>
                <w:bCs/>
                <w:spacing w:val="-1"/>
                <w:sz w:val="24"/>
                <w:szCs w:val="24"/>
              </w:rPr>
              <w:t xml:space="preserve">. </w:t>
            </w:r>
          </w:p>
          <w:p w14:paraId="7ED0B793" w14:textId="77777777" w:rsidR="00E251C3" w:rsidRPr="00571313" w:rsidRDefault="00E251C3" w:rsidP="001A120E">
            <w:pPr>
              <w:numPr>
                <w:ilvl w:val="0"/>
                <w:numId w:val="7"/>
              </w:numPr>
              <w:shd w:val="clear" w:color="auto" w:fill="FFFFFF"/>
              <w:tabs>
                <w:tab w:val="left" w:pos="0"/>
                <w:tab w:val="left" w:pos="339"/>
                <w:tab w:val="left" w:pos="426"/>
              </w:tabs>
              <w:spacing w:after="0" w:line="240" w:lineRule="auto"/>
              <w:ind w:left="0" w:right="65" w:firstLine="709"/>
              <w:jc w:val="both"/>
              <w:rPr>
                <w:rFonts w:ascii="Times New Roman" w:hAnsi="Times New Roman"/>
                <w:color w:val="000000"/>
                <w:sz w:val="24"/>
                <w:shd w:val="clear" w:color="auto" w:fill="FFFFFF"/>
              </w:rPr>
            </w:pPr>
            <w:r w:rsidRPr="00571313">
              <w:rPr>
                <w:rFonts w:ascii="Times New Roman" w:hAnsi="Times New Roman"/>
                <w:color w:val="000000"/>
                <w:sz w:val="24"/>
                <w:shd w:val="clear" w:color="auto" w:fill="FFFFFF"/>
              </w:rPr>
              <w:t xml:space="preserve">Алгоритм дифференциального диагноза при </w:t>
            </w:r>
            <w:r w:rsidRPr="00571313">
              <w:rPr>
                <w:rFonts w:ascii="Times New Roman" w:hAnsi="Times New Roman"/>
                <w:sz w:val="24"/>
                <w:szCs w:val="24"/>
              </w:rPr>
              <w:t>диффузных заболе</w:t>
            </w:r>
            <w:r w:rsidRPr="00571313">
              <w:rPr>
                <w:rFonts w:ascii="Times New Roman" w:hAnsi="Times New Roman"/>
                <w:sz w:val="24"/>
                <w:szCs w:val="24"/>
              </w:rPr>
              <w:softHyphen/>
              <w:t>ваниях соединительной ткани</w:t>
            </w:r>
            <w:r w:rsidRPr="00571313">
              <w:rPr>
                <w:rFonts w:ascii="Times New Roman" w:hAnsi="Times New Roman"/>
                <w:color w:val="000000"/>
                <w:sz w:val="24"/>
                <w:shd w:val="clear" w:color="auto" w:fill="FFFFFF"/>
              </w:rPr>
              <w:t>.</w:t>
            </w:r>
          </w:p>
          <w:p w14:paraId="281F768B" w14:textId="77777777" w:rsidR="00E251C3" w:rsidRPr="00571313" w:rsidRDefault="00E251C3" w:rsidP="001A120E">
            <w:pPr>
              <w:widowControl w:val="0"/>
              <w:numPr>
                <w:ilvl w:val="0"/>
                <w:numId w:val="7"/>
              </w:numPr>
              <w:shd w:val="clear" w:color="auto" w:fill="FFFFFF"/>
              <w:tabs>
                <w:tab w:val="left" w:pos="0"/>
                <w:tab w:val="left" w:pos="339"/>
                <w:tab w:val="left" w:pos="426"/>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 xml:space="preserve">Принципы лечения и основные группы препаратов для лечения </w:t>
            </w:r>
            <w:r w:rsidRPr="00571313">
              <w:rPr>
                <w:rFonts w:ascii="Times New Roman" w:hAnsi="Times New Roman"/>
                <w:sz w:val="24"/>
                <w:szCs w:val="24"/>
              </w:rPr>
              <w:t>диффузных заболе</w:t>
            </w:r>
            <w:r w:rsidRPr="00571313">
              <w:rPr>
                <w:rFonts w:ascii="Times New Roman" w:hAnsi="Times New Roman"/>
                <w:sz w:val="24"/>
                <w:szCs w:val="24"/>
              </w:rPr>
              <w:softHyphen/>
              <w:t>ваний соединительной ткани</w:t>
            </w:r>
            <w:r w:rsidRPr="00571313">
              <w:rPr>
                <w:rFonts w:ascii="Times New Roman" w:hAnsi="Times New Roman"/>
                <w:bCs/>
                <w:spacing w:val="-1"/>
                <w:sz w:val="24"/>
                <w:szCs w:val="24"/>
              </w:rPr>
              <w:t xml:space="preserve">. </w:t>
            </w:r>
          </w:p>
          <w:p w14:paraId="5A137AF3" w14:textId="77777777" w:rsidR="00E251C3" w:rsidRPr="00571313" w:rsidRDefault="00E251C3" w:rsidP="001A120E">
            <w:pPr>
              <w:numPr>
                <w:ilvl w:val="0"/>
                <w:numId w:val="7"/>
              </w:numPr>
              <w:shd w:val="clear" w:color="auto" w:fill="FFFFFF"/>
              <w:tabs>
                <w:tab w:val="left" w:pos="0"/>
                <w:tab w:val="left" w:pos="339"/>
                <w:tab w:val="left" w:pos="426"/>
              </w:tabs>
              <w:spacing w:after="0" w:line="240" w:lineRule="auto"/>
              <w:ind w:left="0" w:right="65" w:firstLine="709"/>
              <w:jc w:val="both"/>
              <w:rPr>
                <w:rFonts w:ascii="Times New Roman" w:hAnsi="Times New Roman"/>
                <w:color w:val="000000"/>
                <w:sz w:val="24"/>
                <w:szCs w:val="24"/>
              </w:rPr>
            </w:pPr>
            <w:r w:rsidRPr="00571313">
              <w:rPr>
                <w:rFonts w:ascii="Times New Roman" w:hAnsi="Times New Roman"/>
                <w:sz w:val="24"/>
                <w:szCs w:val="24"/>
              </w:rPr>
              <w:t>Неотложная терапия и профилактика побочного действия лекарств, при</w:t>
            </w:r>
            <w:r w:rsidRPr="00571313">
              <w:rPr>
                <w:rFonts w:ascii="Times New Roman" w:hAnsi="Times New Roman"/>
                <w:sz w:val="24"/>
                <w:szCs w:val="24"/>
              </w:rPr>
              <w:softHyphen/>
              <w:t>меняемых в ревматологии)</w:t>
            </w:r>
          </w:p>
          <w:p w14:paraId="3860AEE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702343C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251C3" w:rsidRPr="00571313" w14:paraId="33FD9C60" w14:textId="77777777" w:rsidTr="00E34853">
        <w:trPr>
          <w:jc w:val="center"/>
        </w:trPr>
        <w:tc>
          <w:tcPr>
            <w:tcW w:w="1086" w:type="dxa"/>
          </w:tcPr>
          <w:p w14:paraId="4BBD4D4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384B665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3FA178CF"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30A4844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3274556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2364D2B0"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6DF36C2C"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2E89C3B4"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7625A3A2"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D03767D"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15E385A8" w14:textId="77777777" w:rsidR="001132FE" w:rsidRPr="00571313" w:rsidRDefault="001132FE" w:rsidP="001A120E">
      <w:pPr>
        <w:spacing w:after="0" w:line="240" w:lineRule="auto"/>
        <w:ind w:firstLine="709"/>
        <w:jc w:val="both"/>
        <w:rPr>
          <w:rFonts w:ascii="Times New Roman" w:hAnsi="Times New Roman"/>
          <w:sz w:val="24"/>
          <w:szCs w:val="24"/>
        </w:rPr>
      </w:pPr>
    </w:p>
    <w:p w14:paraId="0B40E9A2" w14:textId="77777777" w:rsidR="00E251C3" w:rsidRPr="00571313" w:rsidRDefault="00E251C3" w:rsidP="001A120E">
      <w:pPr>
        <w:framePr w:hSpace="180" w:wrap="around" w:vAnchor="text" w:hAnchor="text" w:y="1"/>
        <w:spacing w:after="0" w:line="240" w:lineRule="auto"/>
        <w:ind w:firstLine="709"/>
        <w:suppressOverlap/>
        <w:jc w:val="both"/>
        <w:rPr>
          <w:rFonts w:ascii="Times New Roman" w:hAnsi="Times New Roman"/>
          <w:sz w:val="24"/>
          <w:szCs w:val="24"/>
        </w:rPr>
      </w:pPr>
    </w:p>
    <w:p w14:paraId="544FAF5C" w14:textId="15D52CDD" w:rsidR="00E251C3" w:rsidRPr="00571313" w:rsidRDefault="00E251C3" w:rsidP="001A120E">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w:t>
      </w:r>
      <w:r w:rsidR="00E92457" w:rsidRPr="00571313">
        <w:rPr>
          <w:rFonts w:ascii="Times New Roman" w:hAnsi="Times New Roman"/>
          <w:b/>
          <w:sz w:val="24"/>
          <w:szCs w:val="24"/>
        </w:rPr>
        <w:t>16</w:t>
      </w:r>
      <w:r w:rsidRPr="00571313">
        <w:rPr>
          <w:rFonts w:ascii="Times New Roman" w:hAnsi="Times New Roman"/>
          <w:b/>
          <w:sz w:val="24"/>
          <w:szCs w:val="24"/>
        </w:rPr>
        <w:t>.</w:t>
      </w:r>
      <w:r w:rsidRPr="00571313">
        <w:rPr>
          <w:rFonts w:ascii="Times New Roman" w:hAnsi="Times New Roman"/>
          <w:sz w:val="24"/>
          <w:szCs w:val="24"/>
        </w:rPr>
        <w:t xml:space="preserve">: </w:t>
      </w:r>
      <w:r w:rsidRPr="00571313">
        <w:rPr>
          <w:rFonts w:ascii="Times New Roman" w:hAnsi="Times New Roman"/>
          <w:b/>
          <w:sz w:val="24"/>
          <w:szCs w:val="24"/>
        </w:rPr>
        <w:t>Заболевания кишечника (Неспецифический язвенный коли т, болезнь Крона, болезнь Уиппла)</w:t>
      </w:r>
    </w:p>
    <w:p w14:paraId="10074F84" w14:textId="2DC6DB9A" w:rsidR="00E251C3" w:rsidRPr="00571313" w:rsidRDefault="00E251C3" w:rsidP="001A120E">
      <w:pPr>
        <w:spacing w:after="0" w:line="240" w:lineRule="auto"/>
        <w:ind w:firstLine="709"/>
        <w:jc w:val="both"/>
        <w:rPr>
          <w:rFonts w:ascii="Times New Roman" w:hAnsi="Times New Roman"/>
          <w:sz w:val="24"/>
          <w:szCs w:val="24"/>
        </w:rPr>
      </w:pPr>
      <w:bookmarkStart w:id="17" w:name="_Hlk2372677"/>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91684B"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bookmarkEnd w:id="17"/>
    <w:p w14:paraId="03822E6F" w14:textId="77777777" w:rsidR="00E251C3" w:rsidRPr="00571313" w:rsidRDefault="00E251C3" w:rsidP="001A120E">
      <w:pPr>
        <w:tabs>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w:t>
      </w:r>
      <w:r w:rsidRPr="00571313">
        <w:rPr>
          <w:rFonts w:ascii="Times New Roman" w:hAnsi="Times New Roman"/>
          <w:b/>
          <w:sz w:val="24"/>
          <w:szCs w:val="24"/>
        </w:rPr>
        <w:t>Цель</w:t>
      </w:r>
      <w:r w:rsidRPr="00571313">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заболеваний кишечни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w:t>
      </w:r>
      <w:r w:rsidRPr="00571313">
        <w:rPr>
          <w:rFonts w:ascii="Times New Roman" w:hAnsi="Times New Roman"/>
          <w:sz w:val="24"/>
          <w:szCs w:val="24"/>
        </w:rPr>
        <w:lastRenderedPageBreak/>
        <w:t>мероприятий,  оказывать первую врачебную  помощь при неотложных состояниях; выбирать оптимальные схемы  лечения заболеваний кишечника.</w:t>
      </w:r>
    </w:p>
    <w:p w14:paraId="343C03A2" w14:textId="1F66B9D6" w:rsidR="00E251C3" w:rsidRPr="00571313" w:rsidRDefault="00E251C3" w:rsidP="001A120E">
      <w:pPr>
        <w:autoSpaceDE w:val="0"/>
        <w:autoSpaceDN w:val="0"/>
        <w:adjustRightInd w:val="0"/>
        <w:spacing w:after="0" w:line="240" w:lineRule="auto"/>
        <w:ind w:firstLine="709"/>
        <w:jc w:val="both"/>
        <w:rPr>
          <w:rFonts w:ascii="Times New Roman" w:hAnsi="Times New Roman"/>
          <w:b/>
          <w:i/>
          <w:spacing w:val="-4"/>
          <w:sz w:val="24"/>
          <w:szCs w:val="24"/>
        </w:rPr>
      </w:pPr>
      <w:bookmarkStart w:id="18" w:name="_Hlk2372774"/>
      <w:r w:rsidRPr="00571313">
        <w:rPr>
          <w:rFonts w:ascii="Times New Roman" w:hAnsi="Times New Roman"/>
          <w:sz w:val="24"/>
          <w:szCs w:val="24"/>
        </w:rPr>
        <w:t>4</w:t>
      </w:r>
      <w:r w:rsidR="001A120E" w:rsidRPr="00571313">
        <w:rPr>
          <w:rFonts w:ascii="Times New Roman" w:hAnsi="Times New Roman"/>
          <w:sz w:val="24"/>
          <w:szCs w:val="24"/>
        </w:rPr>
        <w:t xml:space="preserve">. </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E251C3" w:rsidRPr="00571313" w14:paraId="33BDB8D7" w14:textId="77777777" w:rsidTr="00E34853">
        <w:trPr>
          <w:jc w:val="center"/>
        </w:trPr>
        <w:tc>
          <w:tcPr>
            <w:tcW w:w="1086" w:type="dxa"/>
          </w:tcPr>
          <w:p w14:paraId="7D64373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8A813C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330A788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24589311" w14:textId="77777777" w:rsidTr="00E34853">
        <w:trPr>
          <w:jc w:val="center"/>
        </w:trPr>
        <w:tc>
          <w:tcPr>
            <w:tcW w:w="1086" w:type="dxa"/>
          </w:tcPr>
          <w:p w14:paraId="1068F0F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24F1EE6E"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8485" w:type="dxa"/>
          </w:tcPr>
          <w:p w14:paraId="7054C79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7F7A5062"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126AC01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заболеваний кишечника). </w:t>
            </w:r>
          </w:p>
        </w:tc>
      </w:tr>
      <w:tr w:rsidR="00E251C3" w:rsidRPr="00571313" w14:paraId="6B3675A1" w14:textId="77777777" w:rsidTr="00E34853">
        <w:trPr>
          <w:jc w:val="center"/>
        </w:trPr>
        <w:tc>
          <w:tcPr>
            <w:tcW w:w="1086" w:type="dxa"/>
          </w:tcPr>
          <w:p w14:paraId="750EC30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525D9553"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тестирование. (Тестовые задания приводятся в ФОС)</w:t>
            </w:r>
          </w:p>
        </w:tc>
      </w:tr>
      <w:tr w:rsidR="00E251C3" w:rsidRPr="00571313" w14:paraId="39B17CA1" w14:textId="77777777" w:rsidTr="00E34853">
        <w:trPr>
          <w:jc w:val="center"/>
        </w:trPr>
        <w:tc>
          <w:tcPr>
            <w:tcW w:w="1086" w:type="dxa"/>
          </w:tcPr>
          <w:p w14:paraId="234B919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51CD0C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5D823F5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68C5507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74ACA6DD" w14:textId="77777777" w:rsidR="00E251C3" w:rsidRPr="00571313" w:rsidRDefault="00E251C3" w:rsidP="001A120E">
            <w:pPr>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1.</w:t>
            </w:r>
            <w:r w:rsidRPr="00571313">
              <w:rPr>
                <w:rFonts w:ascii="Times New Roman" w:eastAsia="TimesNewRoman" w:hAnsi="Times New Roman"/>
                <w:sz w:val="24"/>
                <w:szCs w:val="24"/>
              </w:rPr>
              <w:t>НЯК</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Этиолог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патогене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ассификац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ин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осложнен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з</w:t>
            </w:r>
            <w:r w:rsidRPr="00571313">
              <w:rPr>
                <w:rFonts w:ascii="Times New Roman" w:eastAsia="Calibri" w:hAnsi="Times New Roman"/>
                <w:sz w:val="24"/>
                <w:szCs w:val="24"/>
              </w:rPr>
              <w:t>,</w:t>
            </w:r>
          </w:p>
          <w:p w14:paraId="1E8A70FC"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TimesNewRoman" w:hAnsi="Times New Roman"/>
                <w:sz w:val="24"/>
                <w:szCs w:val="24"/>
              </w:rPr>
              <w:t>дифференциальный диагно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реабилитация</w:t>
            </w:r>
            <w:r w:rsidRPr="00571313">
              <w:rPr>
                <w:rFonts w:ascii="Times New Roman" w:eastAsia="Calibri" w:hAnsi="Times New Roman"/>
                <w:sz w:val="24"/>
                <w:szCs w:val="24"/>
              </w:rPr>
              <w:t>.</w:t>
            </w:r>
          </w:p>
          <w:p w14:paraId="3D62B554" w14:textId="66A19445" w:rsidR="00E251C3" w:rsidRPr="00571313" w:rsidRDefault="00E251C3" w:rsidP="006652D5">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 xml:space="preserve">2. </w:t>
            </w:r>
            <w:r w:rsidRPr="00571313">
              <w:rPr>
                <w:rFonts w:ascii="Times New Roman" w:eastAsia="TimesNewRoman" w:hAnsi="Times New Roman"/>
                <w:sz w:val="24"/>
                <w:szCs w:val="24"/>
              </w:rPr>
              <w:t>Болезнь Крон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Этиолог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патогене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ассификац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ин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осложнения</w:t>
            </w:r>
            <w:r w:rsidRPr="00571313">
              <w:rPr>
                <w:rFonts w:ascii="Times New Roman" w:eastAsia="Calibri" w:hAnsi="Times New Roman"/>
                <w:sz w:val="24"/>
                <w:szCs w:val="24"/>
              </w:rPr>
              <w:t>.</w:t>
            </w:r>
            <w:r w:rsidR="006652D5"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фференциальный диагно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реабилитация</w:t>
            </w:r>
            <w:r w:rsidRPr="00571313">
              <w:rPr>
                <w:rFonts w:ascii="Times New Roman" w:eastAsia="Calibri" w:hAnsi="Times New Roman"/>
                <w:sz w:val="24"/>
                <w:szCs w:val="24"/>
              </w:rPr>
              <w:t>.</w:t>
            </w:r>
          </w:p>
          <w:p w14:paraId="0ED3381A"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Болезнь Уиппла. </w:t>
            </w:r>
            <w:r w:rsidRPr="00571313">
              <w:rPr>
                <w:rFonts w:ascii="Times New Roman" w:eastAsia="TimesNewRoman" w:hAnsi="Times New Roman"/>
                <w:sz w:val="24"/>
                <w:szCs w:val="24"/>
              </w:rPr>
              <w:t>Этиолог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патогене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ассификац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клиника</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осложнения</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агно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дифференциальный диагноз</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Лечение</w:t>
            </w:r>
            <w:r w:rsidRPr="00571313">
              <w:rPr>
                <w:rFonts w:ascii="Times New Roman" w:eastAsia="Calibri" w:hAnsi="Times New Roman"/>
                <w:sz w:val="24"/>
                <w:szCs w:val="24"/>
              </w:rPr>
              <w:t xml:space="preserve">, </w:t>
            </w:r>
            <w:r w:rsidRPr="00571313">
              <w:rPr>
                <w:rFonts w:ascii="Times New Roman" w:eastAsia="TimesNewRoman" w:hAnsi="Times New Roman"/>
                <w:sz w:val="24"/>
                <w:szCs w:val="24"/>
              </w:rPr>
              <w:t>реабилитация</w:t>
            </w:r>
            <w:r w:rsidRPr="00571313">
              <w:rPr>
                <w:rFonts w:ascii="Times New Roman" w:eastAsia="Calibri" w:hAnsi="Times New Roman"/>
                <w:sz w:val="24"/>
                <w:szCs w:val="24"/>
              </w:rPr>
              <w:t>.</w:t>
            </w:r>
          </w:p>
          <w:p w14:paraId="31194038" w14:textId="77777777" w:rsidR="006652D5" w:rsidRPr="00571313" w:rsidRDefault="006652D5" w:rsidP="001A120E">
            <w:pPr>
              <w:spacing w:after="0" w:line="240" w:lineRule="auto"/>
              <w:ind w:firstLine="709"/>
              <w:jc w:val="both"/>
              <w:rPr>
                <w:rFonts w:ascii="Times New Roman" w:hAnsi="Times New Roman"/>
                <w:sz w:val="24"/>
                <w:szCs w:val="24"/>
              </w:rPr>
            </w:pPr>
          </w:p>
          <w:p w14:paraId="581BF617" w14:textId="5FC203D1"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тработка практических умений и навыков - у конкретных пациентов, по историям болезни, решение ситуационных задач. </w:t>
            </w:r>
            <w:bookmarkStart w:id="19" w:name="_Hlk2448803"/>
            <w:r w:rsidRPr="00571313">
              <w:rPr>
                <w:rFonts w:ascii="Times New Roman" w:hAnsi="Times New Roman"/>
                <w:sz w:val="24"/>
                <w:szCs w:val="24"/>
              </w:rPr>
              <w:t>(Ситуационные задачи приводятся в ФОС)</w:t>
            </w:r>
          </w:p>
          <w:bookmarkEnd w:id="19"/>
          <w:p w14:paraId="43BCB67C"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E251C3" w:rsidRPr="00571313" w14:paraId="51FA58E5" w14:textId="77777777" w:rsidTr="00E34853">
        <w:trPr>
          <w:jc w:val="center"/>
        </w:trPr>
        <w:tc>
          <w:tcPr>
            <w:tcW w:w="1086" w:type="dxa"/>
          </w:tcPr>
          <w:p w14:paraId="6906EE3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49ECFFD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241F580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618119F3"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30CD607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C3134B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56C01D0E"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2327945B"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0731A9C"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AD0AB51"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b/>
          <w:sz w:val="24"/>
          <w:szCs w:val="24"/>
        </w:rPr>
      </w:pPr>
      <w:r w:rsidRPr="00571313">
        <w:rPr>
          <w:rFonts w:ascii="Times New Roman" w:eastAsia="Calibri" w:hAnsi="Times New Roman"/>
          <w:sz w:val="24"/>
          <w:szCs w:val="24"/>
        </w:rPr>
        <w:t>экран, доска.</w:t>
      </w:r>
      <w:bookmarkEnd w:id="18"/>
    </w:p>
    <w:p w14:paraId="5248F155" w14:textId="77777777" w:rsidR="00E251C3" w:rsidRPr="00571313" w:rsidRDefault="00E251C3" w:rsidP="001A120E">
      <w:pPr>
        <w:spacing w:after="0" w:line="240" w:lineRule="auto"/>
        <w:ind w:firstLine="709"/>
        <w:jc w:val="both"/>
        <w:rPr>
          <w:rFonts w:ascii="Times New Roman" w:hAnsi="Times New Roman"/>
          <w:sz w:val="24"/>
          <w:szCs w:val="24"/>
        </w:rPr>
      </w:pPr>
    </w:p>
    <w:p w14:paraId="5DB5C03F" w14:textId="19C0F6EA" w:rsidR="00E251C3" w:rsidRPr="00571313" w:rsidRDefault="00E251C3" w:rsidP="001A120E">
      <w:pPr>
        <w:tabs>
          <w:tab w:val="left" w:pos="284"/>
          <w:tab w:val="left" w:pos="993"/>
        </w:tabs>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E92457" w:rsidRPr="00571313">
        <w:rPr>
          <w:rFonts w:ascii="Times New Roman" w:hAnsi="Times New Roman"/>
          <w:b/>
          <w:sz w:val="24"/>
          <w:szCs w:val="24"/>
        </w:rPr>
        <w:t xml:space="preserve"> </w:t>
      </w:r>
      <w:r w:rsidRPr="00571313">
        <w:rPr>
          <w:rFonts w:ascii="Times New Roman" w:hAnsi="Times New Roman"/>
          <w:b/>
          <w:sz w:val="24"/>
          <w:szCs w:val="24"/>
        </w:rPr>
        <w:t>№</w:t>
      </w:r>
      <w:r w:rsidR="00E92457" w:rsidRPr="00571313">
        <w:rPr>
          <w:rFonts w:ascii="Times New Roman" w:hAnsi="Times New Roman"/>
          <w:b/>
          <w:sz w:val="24"/>
          <w:szCs w:val="24"/>
        </w:rPr>
        <w:t>17</w:t>
      </w:r>
      <w:r w:rsidRPr="00571313">
        <w:rPr>
          <w:rFonts w:ascii="Times New Roman" w:hAnsi="Times New Roman"/>
          <w:b/>
          <w:sz w:val="24"/>
          <w:szCs w:val="24"/>
        </w:rPr>
        <w:t>: Функциональные заболевания пищевода и желудка.</w:t>
      </w:r>
    </w:p>
    <w:p w14:paraId="023AEEEB" w14:textId="02BA6581"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29EC64BF" w14:textId="77777777" w:rsidR="00E251C3" w:rsidRPr="00571313" w:rsidRDefault="00E251C3" w:rsidP="001A120E">
      <w:pPr>
        <w:tabs>
          <w:tab w:val="left" w:pos="284"/>
          <w:tab w:val="left" w:pos="567"/>
          <w:tab w:val="left" w:pos="709"/>
          <w:tab w:val="left" w:pos="993"/>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функциональных заболеваний пищевода и желуд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функциональных заболеваний пищевода и желудка.</w:t>
      </w:r>
    </w:p>
    <w:p w14:paraId="6CE1AFC7" w14:textId="77777777" w:rsidR="00E251C3" w:rsidRPr="00571313" w:rsidRDefault="00E251C3" w:rsidP="001A120E">
      <w:pPr>
        <w:spacing w:after="0" w:line="240" w:lineRule="auto"/>
        <w:ind w:firstLine="709"/>
        <w:jc w:val="both"/>
        <w:rPr>
          <w:rFonts w:ascii="Times New Roman" w:hAnsi="Times New Roman"/>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4"/>
        <w:gridCol w:w="8121"/>
      </w:tblGrid>
      <w:tr w:rsidR="00E251C3" w:rsidRPr="00571313" w14:paraId="5A18BF49" w14:textId="77777777" w:rsidTr="00E34853">
        <w:trPr>
          <w:jc w:val="center"/>
        </w:trPr>
        <w:tc>
          <w:tcPr>
            <w:tcW w:w="630" w:type="dxa"/>
          </w:tcPr>
          <w:p w14:paraId="29216592"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1426AAF"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4891" w:type="dxa"/>
          </w:tcPr>
          <w:p w14:paraId="6C036A7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E251C3" w:rsidRPr="00571313" w14:paraId="129CA290" w14:textId="77777777" w:rsidTr="00E34853">
        <w:trPr>
          <w:jc w:val="center"/>
        </w:trPr>
        <w:tc>
          <w:tcPr>
            <w:tcW w:w="630" w:type="dxa"/>
          </w:tcPr>
          <w:p w14:paraId="026F275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1</w:t>
            </w:r>
          </w:p>
          <w:p w14:paraId="7D45FE70" w14:textId="77777777" w:rsidR="00E251C3" w:rsidRPr="00571313" w:rsidRDefault="00E251C3" w:rsidP="001A120E">
            <w:pPr>
              <w:spacing w:after="0" w:line="240" w:lineRule="auto"/>
              <w:ind w:firstLine="709"/>
              <w:jc w:val="both"/>
              <w:rPr>
                <w:rFonts w:ascii="Times New Roman" w:hAnsi="Times New Roman"/>
                <w:sz w:val="24"/>
                <w:szCs w:val="24"/>
              </w:rPr>
            </w:pPr>
          </w:p>
        </w:tc>
        <w:tc>
          <w:tcPr>
            <w:tcW w:w="4891" w:type="dxa"/>
          </w:tcPr>
          <w:p w14:paraId="013EFED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68C4052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4307859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функциональных заболеваний пищевода и желудка). </w:t>
            </w:r>
          </w:p>
        </w:tc>
      </w:tr>
      <w:tr w:rsidR="00E251C3" w:rsidRPr="00571313" w14:paraId="5B6E46C2" w14:textId="77777777" w:rsidTr="00E34853">
        <w:trPr>
          <w:jc w:val="center"/>
        </w:trPr>
        <w:tc>
          <w:tcPr>
            <w:tcW w:w="630" w:type="dxa"/>
          </w:tcPr>
          <w:p w14:paraId="1E152457"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4891" w:type="dxa"/>
          </w:tcPr>
          <w:p w14:paraId="2C1FCFA9" w14:textId="77777777" w:rsidR="00E251C3" w:rsidRPr="00571313" w:rsidRDefault="00E251C3" w:rsidP="001A120E">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 тестирование. (Тестовые задания приводятся в ФОС)</w:t>
            </w:r>
          </w:p>
        </w:tc>
      </w:tr>
      <w:tr w:rsidR="00E251C3" w:rsidRPr="00571313" w14:paraId="4343F1A2" w14:textId="77777777" w:rsidTr="00E34853">
        <w:trPr>
          <w:jc w:val="center"/>
        </w:trPr>
        <w:tc>
          <w:tcPr>
            <w:tcW w:w="630" w:type="dxa"/>
          </w:tcPr>
          <w:p w14:paraId="309D5B71"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4891" w:type="dxa"/>
          </w:tcPr>
          <w:p w14:paraId="1FC9C529"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1A9D77D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14:paraId="260AFA3A"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0E2E405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1.Классификация </w:t>
            </w:r>
            <w:r w:rsidRPr="00571313">
              <w:rPr>
                <w:rFonts w:ascii="Times New Roman" w:hAnsi="Times New Roman"/>
                <w:bCs/>
                <w:sz w:val="24"/>
                <w:szCs w:val="24"/>
              </w:rPr>
              <w:t>функциональных заболеваний пищевода и желудка</w:t>
            </w:r>
            <w:r w:rsidRPr="00571313">
              <w:rPr>
                <w:rFonts w:ascii="Times New Roman" w:hAnsi="Times New Roman"/>
                <w:sz w:val="24"/>
                <w:szCs w:val="24"/>
              </w:rPr>
              <w:t xml:space="preserve">; </w:t>
            </w:r>
          </w:p>
          <w:p w14:paraId="1F67F99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2. Этиология, патогенез </w:t>
            </w:r>
            <w:r w:rsidRPr="00571313">
              <w:rPr>
                <w:rFonts w:ascii="Times New Roman" w:hAnsi="Times New Roman"/>
                <w:bCs/>
                <w:sz w:val="24"/>
                <w:szCs w:val="24"/>
              </w:rPr>
              <w:t>функциональных заболеваний пищевода и желудка</w:t>
            </w:r>
          </w:p>
          <w:p w14:paraId="72DEEC78"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3. Особенности клинической картины и течения </w:t>
            </w:r>
            <w:r w:rsidRPr="00571313">
              <w:rPr>
                <w:rFonts w:ascii="Times New Roman" w:hAnsi="Times New Roman"/>
                <w:bCs/>
                <w:sz w:val="24"/>
                <w:szCs w:val="24"/>
              </w:rPr>
              <w:t>функциональных заболеваний пищевода и желудка</w:t>
            </w:r>
          </w:p>
          <w:p w14:paraId="6D22B6E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 Современные методы исследования.</w:t>
            </w:r>
          </w:p>
          <w:p w14:paraId="67CF6068" w14:textId="77777777" w:rsidR="00E251C3" w:rsidRPr="00571313" w:rsidRDefault="00E251C3" w:rsidP="001A120E">
            <w:pPr>
              <w:spacing w:after="0" w:line="240" w:lineRule="auto"/>
              <w:ind w:firstLine="709"/>
              <w:jc w:val="both"/>
              <w:rPr>
                <w:rFonts w:ascii="Times New Roman" w:hAnsi="Times New Roman"/>
                <w:bCs/>
                <w:sz w:val="24"/>
                <w:szCs w:val="24"/>
              </w:rPr>
            </w:pPr>
            <w:r w:rsidRPr="00571313">
              <w:rPr>
                <w:rFonts w:ascii="Times New Roman" w:hAnsi="Times New Roman"/>
                <w:sz w:val="24"/>
                <w:szCs w:val="24"/>
              </w:rPr>
              <w:t xml:space="preserve">5. Критерии диагностики и дифференциальная диагностика </w:t>
            </w:r>
            <w:r w:rsidRPr="00571313">
              <w:rPr>
                <w:rFonts w:ascii="Times New Roman" w:hAnsi="Times New Roman"/>
                <w:bCs/>
                <w:sz w:val="24"/>
                <w:szCs w:val="24"/>
              </w:rPr>
              <w:t>функциональных заболеваний пищевода и желудка.</w:t>
            </w:r>
          </w:p>
          <w:p w14:paraId="19B2614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bCs/>
                <w:sz w:val="24"/>
                <w:szCs w:val="24"/>
              </w:rPr>
              <w:t>6. Лечение. Прогноз.</w:t>
            </w:r>
          </w:p>
          <w:p w14:paraId="6669D1A3" w14:textId="77777777" w:rsidR="006652D5" w:rsidRPr="00571313" w:rsidRDefault="006652D5" w:rsidP="001A120E">
            <w:pPr>
              <w:spacing w:after="0" w:line="240" w:lineRule="auto"/>
              <w:ind w:firstLine="709"/>
              <w:jc w:val="both"/>
              <w:rPr>
                <w:rFonts w:ascii="Times New Roman" w:hAnsi="Times New Roman"/>
                <w:sz w:val="24"/>
                <w:szCs w:val="24"/>
              </w:rPr>
            </w:pPr>
          </w:p>
          <w:p w14:paraId="6B4BB9E9" w14:textId="18F4122C"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4B10DEB5"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p w14:paraId="532811E9" w14:textId="3C70B65D" w:rsidR="00E251C3" w:rsidRPr="00571313" w:rsidRDefault="00E251C3" w:rsidP="006652D5">
            <w:pPr>
              <w:spacing w:after="0" w:line="240" w:lineRule="auto"/>
              <w:ind w:firstLine="709"/>
              <w:jc w:val="both"/>
              <w:rPr>
                <w:rFonts w:ascii="Times New Roman" w:hAnsi="Times New Roman"/>
                <w:sz w:val="24"/>
                <w:szCs w:val="24"/>
              </w:rPr>
            </w:pPr>
          </w:p>
        </w:tc>
      </w:tr>
      <w:tr w:rsidR="00E251C3" w:rsidRPr="00571313" w14:paraId="2D3FDDAA" w14:textId="77777777" w:rsidTr="00E34853">
        <w:trPr>
          <w:jc w:val="center"/>
        </w:trPr>
        <w:tc>
          <w:tcPr>
            <w:tcW w:w="630" w:type="dxa"/>
          </w:tcPr>
          <w:p w14:paraId="2099B376"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4891" w:type="dxa"/>
          </w:tcPr>
          <w:p w14:paraId="43868704"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1AF6736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BB707AB"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выставление текущих оценок в учебный журнал</w:t>
            </w:r>
          </w:p>
          <w:p w14:paraId="37AE1A9D"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6279A6E" w14:textId="77777777" w:rsidR="00E251C3" w:rsidRPr="00571313" w:rsidRDefault="00E251C3" w:rsidP="001A120E">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385C0F01"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3EB8772D"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5C0BCB5" w14:textId="77777777" w:rsidR="00E251C3" w:rsidRPr="00571313" w:rsidRDefault="00E251C3" w:rsidP="001A120E">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0E1450E9" w14:textId="77777777" w:rsidR="00E251C3" w:rsidRPr="00571313" w:rsidRDefault="00E251C3" w:rsidP="001A120E">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4D41A8DE" w14:textId="77777777" w:rsidR="00C60297" w:rsidRPr="00571313" w:rsidRDefault="00C60297" w:rsidP="00C60297">
      <w:pPr>
        <w:spacing w:after="0" w:line="240" w:lineRule="auto"/>
        <w:ind w:firstLine="709"/>
        <w:jc w:val="both"/>
        <w:rPr>
          <w:rFonts w:ascii="Times New Roman" w:hAnsi="Times New Roman"/>
          <w:b/>
          <w:sz w:val="24"/>
          <w:szCs w:val="24"/>
        </w:rPr>
      </w:pPr>
      <w:bookmarkStart w:id="20" w:name="_Hlk2423971"/>
    </w:p>
    <w:p w14:paraId="4C5B4266" w14:textId="04B03719" w:rsidR="00E92457" w:rsidRPr="00571313" w:rsidRDefault="00E92457" w:rsidP="00C60297">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18</w:t>
      </w:r>
      <w:r w:rsidRPr="00571313">
        <w:rPr>
          <w:rFonts w:ascii="Times New Roman" w:hAnsi="Times New Roman"/>
          <w:sz w:val="24"/>
          <w:szCs w:val="24"/>
        </w:rPr>
        <w:t xml:space="preserve">: </w:t>
      </w:r>
      <w:bookmarkStart w:id="21" w:name="_Hlk136745013"/>
      <w:r w:rsidRPr="00571313">
        <w:rPr>
          <w:rFonts w:ascii="Times New Roman" w:hAnsi="Times New Roman"/>
          <w:b/>
        </w:rPr>
        <w:t>Дифференциальная диагностика и лечение при заболеваниях желче-выводящих путей и поджелудочной железы</w:t>
      </w:r>
      <w:bookmarkEnd w:id="21"/>
    </w:p>
    <w:p w14:paraId="49E8D768"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3400B30A" w14:textId="72A4E448" w:rsidR="006652D5" w:rsidRPr="00571313" w:rsidRDefault="0091684B" w:rsidP="006652D5">
      <w:pPr>
        <w:spacing w:after="0" w:line="240" w:lineRule="auto"/>
        <w:ind w:firstLine="709"/>
        <w:jc w:val="both"/>
        <w:rPr>
          <w:rFonts w:ascii="Times New Roman" w:hAnsi="Times New Roman"/>
          <w:b/>
          <w:bCs/>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w:t>
      </w:r>
      <w:r w:rsidR="006652D5" w:rsidRPr="00571313">
        <w:rPr>
          <w:rFonts w:ascii="Times New Roman" w:hAnsi="Times New Roman"/>
          <w:sz w:val="24"/>
          <w:szCs w:val="24"/>
        </w:rPr>
        <w:t>при заболеваниях желче-выводящих путей и поджелудочной железы</w:t>
      </w:r>
      <w:r w:rsidRPr="00571313">
        <w:rPr>
          <w:rFonts w:ascii="Times New Roman" w:hAnsi="Times New Roman"/>
          <w:sz w:val="24"/>
          <w:szCs w:val="24"/>
        </w:rPr>
        <w:t xml:space="preserve">,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w:t>
      </w:r>
      <w:r w:rsidRPr="00571313">
        <w:rPr>
          <w:rFonts w:ascii="Times New Roman" w:hAnsi="Times New Roman"/>
          <w:b/>
          <w:bCs/>
          <w:sz w:val="24"/>
          <w:szCs w:val="24"/>
        </w:rPr>
        <w:t xml:space="preserve">лечения </w:t>
      </w:r>
      <w:r w:rsidR="006652D5" w:rsidRPr="00571313">
        <w:rPr>
          <w:rFonts w:ascii="Times New Roman" w:hAnsi="Times New Roman"/>
          <w:b/>
          <w:bCs/>
        </w:rPr>
        <w:t>заболеваний желче-выводящих путей и поджелудочной железы</w:t>
      </w:r>
    </w:p>
    <w:p w14:paraId="058E5659" w14:textId="19E14E1E" w:rsidR="0091684B" w:rsidRPr="00571313" w:rsidRDefault="0091684B" w:rsidP="006652D5">
      <w:pPr>
        <w:tabs>
          <w:tab w:val="left" w:pos="284"/>
          <w:tab w:val="left" w:pos="567"/>
          <w:tab w:val="left" w:pos="709"/>
          <w:tab w:val="left" w:pos="993"/>
          <w:tab w:val="left" w:pos="7088"/>
          <w:tab w:val="left" w:pos="7371"/>
        </w:tabs>
        <w:spacing w:after="0" w:line="240" w:lineRule="auto"/>
        <w:ind w:firstLine="709"/>
        <w:jc w:val="both"/>
        <w:rPr>
          <w:rFonts w:ascii="Times New Roman" w:hAnsi="Times New Roman"/>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4"/>
        <w:gridCol w:w="8121"/>
      </w:tblGrid>
      <w:tr w:rsidR="0091684B" w:rsidRPr="00571313" w14:paraId="32EC74AC" w14:textId="77777777" w:rsidTr="002B45D1">
        <w:trPr>
          <w:jc w:val="center"/>
        </w:trPr>
        <w:tc>
          <w:tcPr>
            <w:tcW w:w="630" w:type="dxa"/>
          </w:tcPr>
          <w:p w14:paraId="40935166"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6EA69151"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п/п</w:t>
            </w:r>
          </w:p>
        </w:tc>
        <w:tc>
          <w:tcPr>
            <w:tcW w:w="4891" w:type="dxa"/>
          </w:tcPr>
          <w:p w14:paraId="0721B369"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xml:space="preserve">Этапы и содержание занятия </w:t>
            </w:r>
          </w:p>
        </w:tc>
      </w:tr>
      <w:tr w:rsidR="0091684B" w:rsidRPr="00571313" w14:paraId="19CE29A1" w14:textId="77777777" w:rsidTr="002B45D1">
        <w:trPr>
          <w:jc w:val="center"/>
        </w:trPr>
        <w:tc>
          <w:tcPr>
            <w:tcW w:w="630" w:type="dxa"/>
          </w:tcPr>
          <w:p w14:paraId="3444C6CC"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4D8B518E" w14:textId="77777777" w:rsidR="0091684B" w:rsidRPr="00571313" w:rsidRDefault="0091684B" w:rsidP="002B45D1">
            <w:pPr>
              <w:spacing w:after="0" w:line="240" w:lineRule="auto"/>
              <w:ind w:firstLine="709"/>
              <w:jc w:val="both"/>
              <w:rPr>
                <w:rFonts w:ascii="Times New Roman" w:hAnsi="Times New Roman"/>
                <w:sz w:val="24"/>
                <w:szCs w:val="24"/>
              </w:rPr>
            </w:pPr>
          </w:p>
        </w:tc>
        <w:tc>
          <w:tcPr>
            <w:tcW w:w="4891" w:type="dxa"/>
          </w:tcPr>
          <w:p w14:paraId="74C49F6E"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36253FEA"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573B1918" w14:textId="4EA515E6" w:rsidR="006652D5" w:rsidRPr="00571313" w:rsidRDefault="0091684B" w:rsidP="006652D5">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w:t>
            </w:r>
            <w:r w:rsidR="006652D5" w:rsidRPr="00571313">
              <w:rPr>
                <w:rFonts w:ascii="Times New Roman" w:hAnsi="Times New Roman"/>
              </w:rPr>
              <w:t>заболеваний желче-выводящих путей и поджелудочной железы</w:t>
            </w:r>
            <w:r w:rsidR="00367413" w:rsidRPr="00571313">
              <w:rPr>
                <w:rFonts w:ascii="Times New Roman" w:hAnsi="Times New Roman"/>
              </w:rPr>
              <w:t>)</w:t>
            </w:r>
          </w:p>
          <w:p w14:paraId="4E11BEB6" w14:textId="113E9DF7" w:rsidR="0091684B" w:rsidRPr="00571313" w:rsidRDefault="0091684B" w:rsidP="002B45D1">
            <w:pPr>
              <w:spacing w:after="0" w:line="240" w:lineRule="auto"/>
              <w:ind w:firstLine="709"/>
              <w:jc w:val="both"/>
              <w:rPr>
                <w:rFonts w:ascii="Times New Roman" w:hAnsi="Times New Roman"/>
                <w:sz w:val="24"/>
                <w:szCs w:val="24"/>
              </w:rPr>
            </w:pPr>
          </w:p>
        </w:tc>
      </w:tr>
      <w:tr w:rsidR="0091684B" w:rsidRPr="00571313" w14:paraId="4B65BB52" w14:textId="77777777" w:rsidTr="002B45D1">
        <w:trPr>
          <w:jc w:val="center"/>
        </w:trPr>
        <w:tc>
          <w:tcPr>
            <w:tcW w:w="630" w:type="dxa"/>
          </w:tcPr>
          <w:p w14:paraId="151FD357"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4891" w:type="dxa"/>
          </w:tcPr>
          <w:p w14:paraId="00FB7FE2" w14:textId="77777777" w:rsidR="0091684B" w:rsidRPr="00571313" w:rsidRDefault="0091684B"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 тестирование. (Тестовые задания приводятся в ФОС)</w:t>
            </w:r>
          </w:p>
        </w:tc>
      </w:tr>
      <w:tr w:rsidR="0091684B" w:rsidRPr="00571313" w14:paraId="4E59DD58" w14:textId="77777777" w:rsidTr="002B45D1">
        <w:trPr>
          <w:jc w:val="center"/>
        </w:trPr>
        <w:tc>
          <w:tcPr>
            <w:tcW w:w="630" w:type="dxa"/>
          </w:tcPr>
          <w:p w14:paraId="18D017CD"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4891" w:type="dxa"/>
          </w:tcPr>
          <w:p w14:paraId="022DDEB4"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34C560F4"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14:paraId="13254803"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242F52D" w14:textId="14C4F3EB" w:rsidR="0089436E" w:rsidRPr="00571313" w:rsidRDefault="0091684B" w:rsidP="00506B8E">
            <w:pPr>
              <w:pStyle w:val="a3"/>
              <w:numPr>
                <w:ilvl w:val="0"/>
                <w:numId w:val="20"/>
              </w:numPr>
              <w:spacing w:after="0" w:line="240" w:lineRule="auto"/>
              <w:jc w:val="both"/>
              <w:rPr>
                <w:rFonts w:ascii="Times New Roman" w:hAnsi="Times New Roman"/>
                <w:sz w:val="24"/>
                <w:szCs w:val="24"/>
              </w:rPr>
            </w:pPr>
            <w:bookmarkStart w:id="22" w:name="_Hlk137075292"/>
            <w:r w:rsidRPr="00571313">
              <w:rPr>
                <w:rFonts w:ascii="Times New Roman" w:hAnsi="Times New Roman"/>
                <w:sz w:val="24"/>
                <w:szCs w:val="24"/>
              </w:rPr>
              <w:t>Дифференциальный диагноз при заболеваниях поджелудочной железы – хроническом панкреатите, раке поджелудочной железы, кистах и псевдокистах поджелудочной железы, нарушении экзокринной функции поджелудочной железы</w:t>
            </w:r>
          </w:p>
          <w:p w14:paraId="5828F634" w14:textId="53A17E3C" w:rsidR="0091684B" w:rsidRPr="00571313" w:rsidRDefault="0089436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 xml:space="preserve">Возможности своевременного распознавания хронических заболеваниях поджелудочной железы: </w:t>
            </w:r>
            <w:r w:rsidR="0091684B" w:rsidRPr="00571313">
              <w:rPr>
                <w:rFonts w:ascii="Times New Roman" w:hAnsi="Times New Roman"/>
                <w:sz w:val="24"/>
                <w:szCs w:val="24"/>
              </w:rPr>
              <w:t>РХПГ, УЗИ, компьютерная томография, ЯМР, исследование каловых масс, исследование пота.</w:t>
            </w:r>
          </w:p>
          <w:p w14:paraId="5D42BE23" w14:textId="579D97BE" w:rsidR="0089436E" w:rsidRPr="00571313" w:rsidRDefault="0089436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Оптимальные схемы лечения заболеваний поджелудочной железы</w:t>
            </w:r>
          </w:p>
          <w:p w14:paraId="472D948C" w14:textId="717E0DA0" w:rsidR="0089436E" w:rsidRPr="00571313" w:rsidRDefault="0089436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Дифференциальная диагностика заболеваний желчных путей: желчнокаменной болезни, хроническо</w:t>
            </w:r>
            <w:r w:rsidRPr="00571313">
              <w:rPr>
                <w:rFonts w:ascii="Times New Roman" w:hAnsi="Times New Roman"/>
                <w:sz w:val="24"/>
                <w:szCs w:val="24"/>
              </w:rPr>
              <w:softHyphen/>
              <w:t xml:space="preserve">го холецистита, дискинезии желчных путей. </w:t>
            </w:r>
          </w:p>
          <w:p w14:paraId="02443324" w14:textId="730B5FC6" w:rsidR="00506B8E" w:rsidRPr="00571313" w:rsidRDefault="00000000" w:rsidP="00506B8E">
            <w:pPr>
              <w:pStyle w:val="a3"/>
              <w:numPr>
                <w:ilvl w:val="0"/>
                <w:numId w:val="20"/>
              </w:numPr>
              <w:spacing w:after="0" w:line="240" w:lineRule="auto"/>
              <w:jc w:val="both"/>
              <w:rPr>
                <w:rFonts w:ascii="Times New Roman" w:hAnsi="Times New Roman"/>
                <w:sz w:val="24"/>
                <w:szCs w:val="24"/>
              </w:rPr>
            </w:pPr>
            <w:hyperlink r:id="rId8" w:anchor="5" w:history="1">
              <w:r w:rsidR="00506B8E" w:rsidRPr="00571313">
                <w:rPr>
                  <w:rFonts w:ascii="Times New Roman" w:hAnsi="Times New Roman"/>
                  <w:sz w:val="24"/>
                  <w:szCs w:val="24"/>
                </w:rPr>
                <w:t>Лабораторные методы исследования больных с заболеваниями ЖВП</w:t>
              </w:r>
            </w:hyperlink>
            <w:r w:rsidR="00506B8E" w:rsidRPr="00571313">
              <w:rPr>
                <w:rFonts w:ascii="Times New Roman" w:hAnsi="Times New Roman"/>
                <w:sz w:val="24"/>
                <w:szCs w:val="24"/>
              </w:rPr>
              <w:t xml:space="preserve"> и их информативность Значение дуоденального зондирования (в том числе микроскопического, </w:t>
            </w:r>
            <w:hyperlink r:id="rId9" w:anchor="55" w:history="1">
              <w:r w:rsidR="00506B8E" w:rsidRPr="00571313">
                <w:rPr>
                  <w:rFonts w:ascii="Times New Roman" w:hAnsi="Times New Roman"/>
                  <w:sz w:val="24"/>
                  <w:szCs w:val="24"/>
                </w:rPr>
                <w:t xml:space="preserve">бактериологического и биохимического исследования содержимого ДПК) </w:t>
              </w:r>
            </w:hyperlink>
            <w:r w:rsidR="00506B8E" w:rsidRPr="00571313">
              <w:rPr>
                <w:rFonts w:ascii="Times New Roman" w:hAnsi="Times New Roman"/>
                <w:sz w:val="24"/>
                <w:szCs w:val="24"/>
              </w:rPr>
              <w:t xml:space="preserve"> при патологии системы желчевыделения</w:t>
            </w:r>
          </w:p>
          <w:p w14:paraId="39BDA0B2" w14:textId="77777777" w:rsidR="00506B8E" w:rsidRPr="00571313" w:rsidRDefault="00000000" w:rsidP="00506B8E">
            <w:pPr>
              <w:pStyle w:val="a3"/>
              <w:numPr>
                <w:ilvl w:val="0"/>
                <w:numId w:val="20"/>
              </w:numPr>
              <w:spacing w:after="0" w:line="240" w:lineRule="auto"/>
              <w:jc w:val="both"/>
              <w:rPr>
                <w:rFonts w:ascii="Times New Roman" w:hAnsi="Times New Roman"/>
                <w:sz w:val="24"/>
                <w:szCs w:val="24"/>
              </w:rPr>
            </w:pPr>
            <w:hyperlink r:id="rId10" w:anchor="5" w:history="1">
              <w:r w:rsidR="00506B8E" w:rsidRPr="00571313">
                <w:rPr>
                  <w:rFonts w:ascii="Times New Roman" w:hAnsi="Times New Roman"/>
                  <w:sz w:val="24"/>
                  <w:szCs w:val="24"/>
                </w:rPr>
                <w:t>Инструментальные методы исследования больных с заболеваниями ЖВП</w:t>
              </w:r>
            </w:hyperlink>
            <w:r w:rsidR="00506B8E" w:rsidRPr="00571313">
              <w:rPr>
                <w:rFonts w:ascii="Times New Roman" w:hAnsi="Times New Roman"/>
                <w:sz w:val="24"/>
                <w:szCs w:val="24"/>
              </w:rPr>
              <w:t xml:space="preserve"> и их информативность при заболеваниях желчевыводящей системы</w:t>
            </w:r>
          </w:p>
          <w:p w14:paraId="163C26A4" w14:textId="0FB54FA8" w:rsidR="00506B8E" w:rsidRPr="00571313" w:rsidRDefault="00506B8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 xml:space="preserve">Информативность </w:t>
            </w:r>
            <w:hyperlink r:id="rId11" w:anchor="59" w:history="1">
              <w:r w:rsidRPr="00571313">
                <w:rPr>
                  <w:rFonts w:ascii="Times New Roman" w:hAnsi="Times New Roman"/>
                  <w:sz w:val="24"/>
                  <w:szCs w:val="24"/>
                </w:rPr>
                <w:t xml:space="preserve">ультразвуковых методов исследования </w:t>
              </w:r>
            </w:hyperlink>
            <w:r w:rsidRPr="00571313">
              <w:rPr>
                <w:rFonts w:ascii="Times New Roman" w:hAnsi="Times New Roman"/>
                <w:sz w:val="24"/>
                <w:szCs w:val="24"/>
              </w:rPr>
              <w:t xml:space="preserve"> при различной патологии ЖВП</w:t>
            </w:r>
          </w:p>
          <w:p w14:paraId="74BE01D7" w14:textId="2A1EA382" w:rsidR="0089436E" w:rsidRPr="00571313" w:rsidRDefault="0089436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Принципы лечения заболевани</w:t>
            </w:r>
            <w:r w:rsidR="00506B8E" w:rsidRPr="00571313">
              <w:rPr>
                <w:rFonts w:ascii="Times New Roman" w:hAnsi="Times New Roman"/>
                <w:sz w:val="24"/>
                <w:szCs w:val="24"/>
              </w:rPr>
              <w:t>й</w:t>
            </w:r>
            <w:r w:rsidRPr="00571313">
              <w:rPr>
                <w:rFonts w:ascii="Times New Roman" w:hAnsi="Times New Roman"/>
                <w:sz w:val="24"/>
                <w:szCs w:val="24"/>
              </w:rPr>
              <w:t xml:space="preserve"> желче-выводящих путей</w:t>
            </w:r>
          </w:p>
          <w:p w14:paraId="7005678F" w14:textId="630F8436" w:rsidR="0089436E" w:rsidRPr="00571313" w:rsidRDefault="0089436E" w:rsidP="00506B8E">
            <w:pPr>
              <w:pStyle w:val="a3"/>
              <w:numPr>
                <w:ilvl w:val="0"/>
                <w:numId w:val="20"/>
              </w:numPr>
              <w:spacing w:after="0" w:line="240" w:lineRule="auto"/>
              <w:jc w:val="both"/>
              <w:rPr>
                <w:rFonts w:ascii="Times New Roman" w:hAnsi="Times New Roman"/>
                <w:sz w:val="24"/>
                <w:szCs w:val="24"/>
              </w:rPr>
            </w:pPr>
            <w:r w:rsidRPr="00571313">
              <w:rPr>
                <w:rFonts w:ascii="Times New Roman" w:hAnsi="Times New Roman"/>
                <w:sz w:val="24"/>
                <w:szCs w:val="24"/>
              </w:rPr>
              <w:t>Неот</w:t>
            </w:r>
            <w:r w:rsidRPr="00571313">
              <w:rPr>
                <w:rFonts w:ascii="Times New Roman" w:hAnsi="Times New Roman"/>
                <w:sz w:val="24"/>
                <w:szCs w:val="24"/>
              </w:rPr>
              <w:softHyphen/>
              <w:t>ложная помощь при желчной колике</w:t>
            </w:r>
          </w:p>
          <w:bookmarkEnd w:id="22"/>
          <w:p w14:paraId="06BA9C85" w14:textId="77777777" w:rsidR="00506B8E" w:rsidRPr="00571313" w:rsidRDefault="00506B8E" w:rsidP="002B45D1">
            <w:pPr>
              <w:spacing w:after="0" w:line="240" w:lineRule="auto"/>
              <w:ind w:firstLine="709"/>
              <w:jc w:val="both"/>
              <w:rPr>
                <w:rFonts w:ascii="Times New Roman" w:hAnsi="Times New Roman"/>
                <w:sz w:val="24"/>
                <w:szCs w:val="24"/>
              </w:rPr>
            </w:pPr>
          </w:p>
          <w:p w14:paraId="4B586387" w14:textId="7065A6BD" w:rsidR="0091684B" w:rsidRPr="00571313" w:rsidRDefault="00506B8E"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тработка </w:t>
            </w:r>
            <w:r w:rsidR="0091684B" w:rsidRPr="00571313">
              <w:rPr>
                <w:rFonts w:ascii="Times New Roman" w:hAnsi="Times New Roman"/>
                <w:sz w:val="24"/>
                <w:szCs w:val="24"/>
              </w:rPr>
              <w:t>практических умений и навыков- у конкретных пациентов, по историям болезни, решение ситуационных задач. (Ситуационные задачи приводятся в ФОС)</w:t>
            </w:r>
          </w:p>
          <w:p w14:paraId="18EF03B8"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p w14:paraId="3C601D89" w14:textId="77777777" w:rsidR="0091684B" w:rsidRPr="00571313" w:rsidRDefault="0091684B" w:rsidP="0091684B">
            <w:pPr>
              <w:spacing w:after="0" w:line="240" w:lineRule="auto"/>
              <w:ind w:firstLine="709"/>
              <w:jc w:val="both"/>
              <w:rPr>
                <w:rFonts w:ascii="Times New Roman" w:hAnsi="Times New Roman"/>
                <w:sz w:val="24"/>
                <w:szCs w:val="24"/>
              </w:rPr>
            </w:pPr>
          </w:p>
        </w:tc>
      </w:tr>
      <w:tr w:rsidR="0091684B" w:rsidRPr="00571313" w14:paraId="7AECD636" w14:textId="77777777" w:rsidTr="002B45D1">
        <w:trPr>
          <w:jc w:val="center"/>
        </w:trPr>
        <w:tc>
          <w:tcPr>
            <w:tcW w:w="630" w:type="dxa"/>
          </w:tcPr>
          <w:p w14:paraId="688D6B3B"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4891" w:type="dxa"/>
          </w:tcPr>
          <w:p w14:paraId="1457B6B7"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4093CC3"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16CB3BE"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ыставление текущих оценок в учебный журнал</w:t>
            </w:r>
          </w:p>
          <w:p w14:paraId="723874FC"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AE2E0C2"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1CD55828"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3FA3BCBD"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078C8012"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lastRenderedPageBreak/>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3419EB1C" w14:textId="77777777" w:rsidR="0091684B" w:rsidRPr="00571313" w:rsidRDefault="0091684B" w:rsidP="0091684B">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313F0119" w14:textId="77777777" w:rsidR="00E92457" w:rsidRPr="00571313" w:rsidRDefault="00E92457" w:rsidP="00C60297">
      <w:pPr>
        <w:spacing w:after="0" w:line="240" w:lineRule="auto"/>
        <w:ind w:firstLine="709"/>
        <w:jc w:val="both"/>
        <w:rPr>
          <w:rFonts w:ascii="Times New Roman" w:hAnsi="Times New Roman"/>
          <w:b/>
          <w:sz w:val="24"/>
          <w:szCs w:val="24"/>
        </w:rPr>
      </w:pPr>
    </w:p>
    <w:p w14:paraId="54C2877B" w14:textId="77777777" w:rsidR="00E92457" w:rsidRPr="00571313" w:rsidRDefault="00E92457" w:rsidP="00C60297">
      <w:pPr>
        <w:spacing w:after="0" w:line="240" w:lineRule="auto"/>
        <w:ind w:firstLine="709"/>
        <w:jc w:val="both"/>
        <w:rPr>
          <w:rFonts w:ascii="Times New Roman" w:hAnsi="Times New Roman"/>
          <w:b/>
          <w:sz w:val="24"/>
          <w:szCs w:val="24"/>
        </w:rPr>
      </w:pPr>
    </w:p>
    <w:p w14:paraId="00E50734" w14:textId="77777777" w:rsidR="00E92457" w:rsidRPr="00571313" w:rsidRDefault="00E92457" w:rsidP="00C60297">
      <w:pPr>
        <w:spacing w:after="0" w:line="240" w:lineRule="auto"/>
        <w:ind w:firstLine="709"/>
        <w:jc w:val="both"/>
        <w:rPr>
          <w:rFonts w:ascii="Times New Roman" w:hAnsi="Times New Roman"/>
          <w:b/>
          <w:sz w:val="24"/>
          <w:szCs w:val="24"/>
        </w:rPr>
      </w:pPr>
    </w:p>
    <w:p w14:paraId="00F5F90A" w14:textId="77777777" w:rsidR="00E92457" w:rsidRPr="00571313" w:rsidRDefault="00E92457" w:rsidP="00C60297">
      <w:pPr>
        <w:spacing w:after="0" w:line="240" w:lineRule="auto"/>
        <w:ind w:firstLine="709"/>
        <w:jc w:val="both"/>
        <w:rPr>
          <w:rFonts w:ascii="Times New Roman" w:hAnsi="Times New Roman"/>
          <w:b/>
          <w:sz w:val="24"/>
          <w:szCs w:val="24"/>
        </w:rPr>
      </w:pPr>
    </w:p>
    <w:p w14:paraId="2AEC556B" w14:textId="54E52C49" w:rsidR="00E92457" w:rsidRPr="00571313" w:rsidRDefault="00E92457" w:rsidP="00C60297">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19</w:t>
      </w:r>
      <w:r w:rsidRPr="00571313">
        <w:rPr>
          <w:rFonts w:ascii="Times New Roman" w:hAnsi="Times New Roman"/>
          <w:sz w:val="24"/>
          <w:szCs w:val="24"/>
        </w:rPr>
        <w:t xml:space="preserve">: </w:t>
      </w:r>
      <w:bookmarkStart w:id="23" w:name="_Hlk137075616"/>
      <w:r w:rsidRPr="00571313">
        <w:rPr>
          <w:rFonts w:ascii="Times New Roman" w:hAnsi="Times New Roman"/>
          <w:b/>
        </w:rPr>
        <w:t>Дифференциальная диагностика коматозных состояний (комы при сахарном диабете, уремическая и печеночная комы).</w:t>
      </w:r>
    </w:p>
    <w:bookmarkEnd w:id="23"/>
    <w:p w14:paraId="615D7054"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58AB3A94" w14:textId="3C047F0A" w:rsidR="0091684B" w:rsidRPr="00571313" w:rsidRDefault="0091684B" w:rsidP="0091684B">
      <w:pPr>
        <w:tabs>
          <w:tab w:val="left" w:pos="284"/>
          <w:tab w:val="left" w:pos="567"/>
          <w:tab w:val="left" w:pos="709"/>
          <w:tab w:val="left" w:pos="993"/>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Цель</w:t>
      </w:r>
      <w:r w:rsidRPr="00571313">
        <w:rPr>
          <w:rFonts w:ascii="Times New Roman" w:hAnsi="Times New Roman"/>
          <w:sz w:val="24"/>
          <w:szCs w:val="24"/>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w:t>
      </w:r>
      <w:r w:rsidR="00367413" w:rsidRPr="00571313">
        <w:rPr>
          <w:rFonts w:ascii="Times New Roman" w:hAnsi="Times New Roman"/>
          <w:sz w:val="24"/>
          <w:szCs w:val="24"/>
        </w:rPr>
        <w:t>коматозных состояний</w:t>
      </w:r>
      <w:r w:rsidRPr="00571313">
        <w:rPr>
          <w:rFonts w:ascii="Times New Roman" w:hAnsi="Times New Roman"/>
          <w:sz w:val="24"/>
          <w:szCs w:val="24"/>
        </w:rPr>
        <w:t xml:space="preserve">,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w:t>
      </w:r>
      <w:r w:rsidR="00367413" w:rsidRPr="00571313">
        <w:rPr>
          <w:rFonts w:ascii="Times New Roman" w:hAnsi="Times New Roman"/>
          <w:sz w:val="24"/>
          <w:szCs w:val="24"/>
        </w:rPr>
        <w:t>коматозных состояний</w:t>
      </w:r>
      <w:r w:rsidRPr="00571313">
        <w:rPr>
          <w:rFonts w:ascii="Times New Roman" w:hAnsi="Times New Roman"/>
          <w:sz w:val="24"/>
          <w:szCs w:val="24"/>
        </w:rPr>
        <w:t>.</w:t>
      </w:r>
    </w:p>
    <w:p w14:paraId="3BF32778" w14:textId="77777777" w:rsidR="0091684B" w:rsidRPr="00571313" w:rsidRDefault="0091684B" w:rsidP="0091684B">
      <w:pPr>
        <w:spacing w:after="0" w:line="240" w:lineRule="auto"/>
        <w:ind w:firstLine="709"/>
        <w:jc w:val="both"/>
        <w:rPr>
          <w:rFonts w:ascii="Times New Roman" w:hAnsi="Times New Roman"/>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4"/>
        <w:gridCol w:w="8121"/>
      </w:tblGrid>
      <w:tr w:rsidR="0091684B" w:rsidRPr="00571313" w14:paraId="343AF63F" w14:textId="77777777" w:rsidTr="002B45D1">
        <w:trPr>
          <w:jc w:val="center"/>
        </w:trPr>
        <w:tc>
          <w:tcPr>
            <w:tcW w:w="630" w:type="dxa"/>
          </w:tcPr>
          <w:p w14:paraId="7A3DE90D"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34229C59"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4891" w:type="dxa"/>
          </w:tcPr>
          <w:p w14:paraId="2ED4C94A"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91684B" w:rsidRPr="00571313" w14:paraId="1FE99865" w14:textId="77777777" w:rsidTr="002B45D1">
        <w:trPr>
          <w:jc w:val="center"/>
        </w:trPr>
        <w:tc>
          <w:tcPr>
            <w:tcW w:w="630" w:type="dxa"/>
          </w:tcPr>
          <w:p w14:paraId="5505AAF9"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557CF55D" w14:textId="77777777" w:rsidR="0091684B" w:rsidRPr="00571313" w:rsidRDefault="0091684B" w:rsidP="002B45D1">
            <w:pPr>
              <w:spacing w:after="0" w:line="240" w:lineRule="auto"/>
              <w:ind w:firstLine="709"/>
              <w:jc w:val="both"/>
              <w:rPr>
                <w:rFonts w:ascii="Times New Roman" w:hAnsi="Times New Roman"/>
                <w:sz w:val="24"/>
                <w:szCs w:val="24"/>
              </w:rPr>
            </w:pPr>
          </w:p>
        </w:tc>
        <w:tc>
          <w:tcPr>
            <w:tcW w:w="4891" w:type="dxa"/>
          </w:tcPr>
          <w:p w14:paraId="35DDC1A2"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175A3D52"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7BEF219E" w14:textId="351235A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w:t>
            </w:r>
            <w:r w:rsidR="00367413" w:rsidRPr="00571313">
              <w:rPr>
                <w:rFonts w:ascii="Times New Roman" w:hAnsi="Times New Roman"/>
                <w:sz w:val="24"/>
                <w:szCs w:val="24"/>
              </w:rPr>
              <w:t>коматозных состояний</w:t>
            </w:r>
            <w:r w:rsidRPr="00571313">
              <w:rPr>
                <w:rFonts w:ascii="Times New Roman" w:hAnsi="Times New Roman"/>
                <w:sz w:val="24"/>
                <w:szCs w:val="24"/>
              </w:rPr>
              <w:t xml:space="preserve">). </w:t>
            </w:r>
          </w:p>
        </w:tc>
      </w:tr>
      <w:tr w:rsidR="0091684B" w:rsidRPr="00571313" w14:paraId="3683BF56" w14:textId="77777777" w:rsidTr="002B45D1">
        <w:trPr>
          <w:jc w:val="center"/>
        </w:trPr>
        <w:tc>
          <w:tcPr>
            <w:tcW w:w="630" w:type="dxa"/>
          </w:tcPr>
          <w:p w14:paraId="5F88270B"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4891" w:type="dxa"/>
          </w:tcPr>
          <w:p w14:paraId="054EAE5C" w14:textId="77777777" w:rsidR="0091684B" w:rsidRPr="00571313" w:rsidRDefault="0091684B"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 тестирование. (Тестовые задания приводятся в ФОС)</w:t>
            </w:r>
          </w:p>
        </w:tc>
      </w:tr>
      <w:tr w:rsidR="0091684B" w:rsidRPr="00571313" w14:paraId="44B62A72" w14:textId="77777777" w:rsidTr="002B45D1">
        <w:trPr>
          <w:jc w:val="center"/>
        </w:trPr>
        <w:tc>
          <w:tcPr>
            <w:tcW w:w="630" w:type="dxa"/>
          </w:tcPr>
          <w:p w14:paraId="77501DC1"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4891" w:type="dxa"/>
          </w:tcPr>
          <w:p w14:paraId="57927B4F"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29916BD4"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14:paraId="4AE26D98"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36193DFE" w14:textId="1A429529" w:rsidR="00844C66" w:rsidRPr="00571313" w:rsidRDefault="00844C66" w:rsidP="00844C66">
            <w:pPr>
              <w:pStyle w:val="a3"/>
              <w:numPr>
                <w:ilvl w:val="0"/>
                <w:numId w:val="21"/>
              </w:numPr>
              <w:spacing w:after="0" w:line="240" w:lineRule="auto"/>
              <w:jc w:val="both"/>
              <w:rPr>
                <w:rFonts w:ascii="Times New Roman" w:hAnsi="Times New Roman"/>
                <w:sz w:val="24"/>
                <w:szCs w:val="24"/>
              </w:rPr>
            </w:pPr>
            <w:bookmarkStart w:id="24" w:name="_Hlk137149842"/>
            <w:r w:rsidRPr="00571313">
              <w:rPr>
                <w:rFonts w:ascii="Times New Roman" w:hAnsi="Times New Roman"/>
                <w:sz w:val="24"/>
                <w:szCs w:val="24"/>
              </w:rPr>
              <w:t>Степени угнетения сознания.  Определение коматозного состояния.</w:t>
            </w:r>
          </w:p>
          <w:p w14:paraId="1C644924" w14:textId="7900FDE5"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Классификация коматозных состояний</w:t>
            </w:r>
          </w:p>
          <w:p w14:paraId="3AFA14D8" w14:textId="4CAF37EB"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Патогенетические основы комы</w:t>
            </w:r>
          </w:p>
          <w:p w14:paraId="3C14BA39" w14:textId="30D70DF7"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Этиология коматозного состояния</w:t>
            </w:r>
          </w:p>
          <w:p w14:paraId="39F3450A" w14:textId="4322780C" w:rsidR="0091684B"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Общая оценка состояния больного в коме и элементы клинического обследования</w:t>
            </w:r>
          </w:p>
          <w:p w14:paraId="106EB75A" w14:textId="02B434B0"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Особенности клиники и диагностики ком при сахарном диабете, уремической и печеночной комы</w:t>
            </w:r>
          </w:p>
          <w:p w14:paraId="675CBA0B" w14:textId="50A14AA7"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Алгоритм дифференциальной диагностики коматозных состояний</w:t>
            </w:r>
          </w:p>
          <w:p w14:paraId="7D1FA5BC" w14:textId="4C7744D9"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Общие принципы лечения пациентов в коматозных состояниях</w:t>
            </w:r>
          </w:p>
          <w:p w14:paraId="48A027C4" w14:textId="1407BF68" w:rsidR="00844C66" w:rsidRPr="00571313" w:rsidRDefault="00844C66" w:rsidP="00844C66">
            <w:pPr>
              <w:pStyle w:val="a3"/>
              <w:numPr>
                <w:ilvl w:val="0"/>
                <w:numId w:val="21"/>
              </w:numPr>
              <w:spacing w:after="0" w:line="240" w:lineRule="auto"/>
              <w:jc w:val="both"/>
              <w:rPr>
                <w:rFonts w:ascii="Times New Roman" w:hAnsi="Times New Roman"/>
                <w:sz w:val="24"/>
                <w:szCs w:val="24"/>
              </w:rPr>
            </w:pPr>
            <w:r w:rsidRPr="00571313">
              <w:rPr>
                <w:rFonts w:ascii="Times New Roman" w:hAnsi="Times New Roman"/>
                <w:sz w:val="24"/>
                <w:szCs w:val="24"/>
              </w:rPr>
              <w:t>Особенности дифференцированного неотложного лечения ком при сахарном диабете, уремической и печеночной комы</w:t>
            </w:r>
          </w:p>
          <w:bookmarkEnd w:id="24"/>
          <w:p w14:paraId="202134B6" w14:textId="42260BD1"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24248526" w14:textId="77777777" w:rsidR="0091684B" w:rsidRPr="00571313" w:rsidRDefault="0091684B" w:rsidP="002B45D1">
            <w:pPr>
              <w:spacing w:after="0" w:line="240" w:lineRule="auto"/>
              <w:ind w:firstLine="709"/>
              <w:jc w:val="both"/>
              <w:rPr>
                <w:rFonts w:ascii="Times New Roman" w:hAnsi="Times New Roman"/>
                <w:sz w:val="24"/>
                <w:szCs w:val="24"/>
              </w:rPr>
            </w:pPr>
          </w:p>
          <w:p w14:paraId="34EFF353" w14:textId="44AC617B"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p w14:paraId="34EEB583" w14:textId="77777777" w:rsidR="0091684B" w:rsidRPr="00571313" w:rsidRDefault="0091684B" w:rsidP="0091684B">
            <w:pPr>
              <w:spacing w:after="0" w:line="240" w:lineRule="auto"/>
              <w:ind w:firstLine="709"/>
              <w:jc w:val="both"/>
              <w:rPr>
                <w:rFonts w:ascii="Times New Roman" w:hAnsi="Times New Roman"/>
                <w:sz w:val="24"/>
                <w:szCs w:val="24"/>
              </w:rPr>
            </w:pPr>
          </w:p>
        </w:tc>
      </w:tr>
      <w:tr w:rsidR="0091684B" w:rsidRPr="00571313" w14:paraId="1C6D09CB" w14:textId="77777777" w:rsidTr="002B45D1">
        <w:trPr>
          <w:jc w:val="center"/>
        </w:trPr>
        <w:tc>
          <w:tcPr>
            <w:tcW w:w="630" w:type="dxa"/>
          </w:tcPr>
          <w:p w14:paraId="1B8738AC"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4891" w:type="dxa"/>
          </w:tcPr>
          <w:p w14:paraId="2D95EF7C"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6C112915"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6961FDF1"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выставление текущих оценок в учебный журнал</w:t>
            </w:r>
          </w:p>
          <w:p w14:paraId="6F57F55E"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1E1D60ED"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b/>
          <w:sz w:val="24"/>
          <w:szCs w:val="24"/>
        </w:rPr>
        <w:lastRenderedPageBreak/>
        <w:t>5. Средства обучения</w:t>
      </w:r>
      <w:r w:rsidRPr="00571313">
        <w:rPr>
          <w:rFonts w:ascii="Times New Roman" w:hAnsi="Times New Roman"/>
          <w:sz w:val="24"/>
          <w:szCs w:val="24"/>
        </w:rPr>
        <w:t xml:space="preserve">: </w:t>
      </w:r>
    </w:p>
    <w:p w14:paraId="681C3611"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D531F71"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18E9EFCB"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61A10BFF" w14:textId="77777777" w:rsidR="0091684B" w:rsidRPr="00571313" w:rsidRDefault="0091684B" w:rsidP="0091684B">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5320E13A" w14:textId="77777777" w:rsidR="00E92457" w:rsidRPr="00571313" w:rsidRDefault="00E92457" w:rsidP="00C60297">
      <w:pPr>
        <w:spacing w:after="0" w:line="240" w:lineRule="auto"/>
        <w:ind w:firstLine="709"/>
        <w:jc w:val="both"/>
        <w:rPr>
          <w:rFonts w:ascii="Times New Roman" w:hAnsi="Times New Roman"/>
          <w:b/>
          <w:sz w:val="24"/>
          <w:szCs w:val="24"/>
        </w:rPr>
      </w:pPr>
    </w:p>
    <w:p w14:paraId="5A84860E" w14:textId="05436DF5" w:rsidR="00C60297" w:rsidRPr="00571313" w:rsidRDefault="00C60297" w:rsidP="00F00B43">
      <w:pPr>
        <w:spacing w:after="0" w:line="240" w:lineRule="auto"/>
        <w:ind w:firstLine="709"/>
        <w:rPr>
          <w:rFonts w:ascii="Times New Roman" w:hAnsi="Times New Roman"/>
          <w:b/>
          <w:sz w:val="24"/>
          <w:szCs w:val="24"/>
        </w:rPr>
      </w:pPr>
      <w:r w:rsidRPr="00571313">
        <w:rPr>
          <w:rFonts w:ascii="Times New Roman" w:hAnsi="Times New Roman"/>
          <w:b/>
          <w:sz w:val="24"/>
          <w:szCs w:val="24"/>
        </w:rPr>
        <w:t>Тема№20</w:t>
      </w:r>
      <w:r w:rsidRPr="00571313">
        <w:rPr>
          <w:rFonts w:ascii="Times New Roman" w:hAnsi="Times New Roman"/>
          <w:sz w:val="24"/>
          <w:szCs w:val="24"/>
        </w:rPr>
        <w:t xml:space="preserve">: </w:t>
      </w:r>
      <w:r w:rsidRPr="00571313">
        <w:rPr>
          <w:rFonts w:ascii="Times New Roman" w:hAnsi="Times New Roman"/>
          <w:b/>
        </w:rPr>
        <w:t>Аллергозы.</w:t>
      </w:r>
      <w:r w:rsidR="00F00B43" w:rsidRPr="00571313">
        <w:rPr>
          <w:rFonts w:ascii="Times New Roman" w:hAnsi="Times New Roman"/>
          <w:b/>
        </w:rPr>
        <w:t xml:space="preserve"> </w:t>
      </w:r>
      <w:r w:rsidRPr="00571313">
        <w:rPr>
          <w:rFonts w:ascii="Times New Roman" w:hAnsi="Times New Roman"/>
          <w:b/>
          <w:sz w:val="24"/>
          <w:szCs w:val="24"/>
        </w:rPr>
        <w:t>Защита учебной  истории болезни</w:t>
      </w:r>
    </w:p>
    <w:p w14:paraId="1D603DC6" w14:textId="77777777" w:rsidR="00C60297" w:rsidRPr="00571313" w:rsidRDefault="00C60297" w:rsidP="00C60297">
      <w:pPr>
        <w:spacing w:after="0" w:line="240" w:lineRule="auto"/>
        <w:ind w:firstLine="709"/>
        <w:jc w:val="both"/>
        <w:rPr>
          <w:rFonts w:ascii="Times New Roman" w:hAnsi="Times New Roman"/>
          <w:i/>
          <w:sz w:val="24"/>
          <w:szCs w:val="24"/>
        </w:rPr>
      </w:pPr>
    </w:p>
    <w:bookmarkEnd w:id="20"/>
    <w:p w14:paraId="030F0481" w14:textId="77777777" w:rsidR="00C60297" w:rsidRPr="00571313" w:rsidRDefault="00C60297" w:rsidP="00C60297">
      <w:pPr>
        <w:spacing w:after="0" w:line="240" w:lineRule="auto"/>
        <w:ind w:firstLine="709"/>
        <w:jc w:val="both"/>
        <w:rPr>
          <w:rFonts w:ascii="Times New Roman" w:hAnsi="Times New Roman"/>
          <w:sz w:val="8"/>
          <w:szCs w:val="24"/>
        </w:rPr>
      </w:pPr>
    </w:p>
    <w:p w14:paraId="722C75BE" w14:textId="3BAE565B" w:rsidR="00C60297" w:rsidRPr="00571313" w:rsidRDefault="00C60297" w:rsidP="00C60297">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7454C9">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2EADF2A9" w14:textId="2A33BD86" w:rsidR="00C60297" w:rsidRPr="00571313" w:rsidRDefault="00C60297" w:rsidP="00C60297">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Цель</w:t>
      </w:r>
      <w:r w:rsidRPr="00571313">
        <w:rPr>
          <w:rFonts w:ascii="Times New Roman" w:hAnsi="Times New Roman"/>
          <w:sz w:val="24"/>
          <w:szCs w:val="24"/>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аллергозов, распознать аллергозы, выбрать оптимальные методы обследования больного,  оценить тяжесть течения, составлять алгоритм дифференциальной диагностики</w:t>
      </w:r>
      <w:r w:rsidR="007454C9">
        <w:rPr>
          <w:rFonts w:ascii="Times New Roman" w:hAnsi="Times New Roman"/>
          <w:sz w:val="24"/>
          <w:szCs w:val="24"/>
        </w:rPr>
        <w:t xml:space="preserve"> </w:t>
      </w:r>
      <w:r w:rsidRPr="00571313">
        <w:rPr>
          <w:rFonts w:ascii="Times New Roman" w:hAnsi="Times New Roman"/>
          <w:sz w:val="24"/>
          <w:szCs w:val="24"/>
        </w:rPr>
        <w:t>аллергозов,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аллергозов.</w:t>
      </w:r>
    </w:p>
    <w:p w14:paraId="624318E1" w14:textId="77777777" w:rsidR="00C60297" w:rsidRPr="00571313" w:rsidRDefault="00C60297" w:rsidP="00C60297">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C60297" w:rsidRPr="00571313" w14:paraId="0EC5ECCE" w14:textId="77777777" w:rsidTr="002B45D1">
        <w:trPr>
          <w:jc w:val="center"/>
        </w:trPr>
        <w:tc>
          <w:tcPr>
            <w:tcW w:w="1086" w:type="dxa"/>
          </w:tcPr>
          <w:p w14:paraId="431E67A0"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07A3095"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6AA6743B"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C60297" w:rsidRPr="00571313" w14:paraId="2C5D6945" w14:textId="77777777" w:rsidTr="002B45D1">
        <w:trPr>
          <w:jc w:val="center"/>
        </w:trPr>
        <w:tc>
          <w:tcPr>
            <w:tcW w:w="1086" w:type="dxa"/>
          </w:tcPr>
          <w:p w14:paraId="5A1A52F5"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3EED5CB7" w14:textId="77777777" w:rsidR="00C60297" w:rsidRPr="00571313" w:rsidRDefault="00C60297" w:rsidP="002B45D1">
            <w:pPr>
              <w:spacing w:after="0" w:line="240" w:lineRule="auto"/>
              <w:ind w:firstLine="709"/>
              <w:jc w:val="both"/>
              <w:rPr>
                <w:rFonts w:ascii="Times New Roman" w:hAnsi="Times New Roman"/>
                <w:sz w:val="24"/>
                <w:szCs w:val="24"/>
              </w:rPr>
            </w:pPr>
          </w:p>
        </w:tc>
        <w:tc>
          <w:tcPr>
            <w:tcW w:w="8485" w:type="dxa"/>
          </w:tcPr>
          <w:p w14:paraId="330ABEE9"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3E4AAFBC"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524496E3"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аллергозов). </w:t>
            </w:r>
          </w:p>
        </w:tc>
      </w:tr>
      <w:tr w:rsidR="00C60297" w:rsidRPr="00571313" w14:paraId="1AF92C34" w14:textId="77777777" w:rsidTr="002B45D1">
        <w:trPr>
          <w:jc w:val="center"/>
        </w:trPr>
        <w:tc>
          <w:tcPr>
            <w:tcW w:w="1086" w:type="dxa"/>
          </w:tcPr>
          <w:p w14:paraId="169C37A3"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020F2B34" w14:textId="77777777" w:rsidR="00C60297" w:rsidRPr="00571313" w:rsidRDefault="00C60297"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C60297" w:rsidRPr="00571313" w14:paraId="52FDA3E2" w14:textId="77777777" w:rsidTr="002B45D1">
        <w:trPr>
          <w:jc w:val="center"/>
        </w:trPr>
        <w:tc>
          <w:tcPr>
            <w:tcW w:w="1086" w:type="dxa"/>
          </w:tcPr>
          <w:p w14:paraId="64219737"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77B2FF08"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28EEBEE2"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6A1DAA02"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p>
          <w:p w14:paraId="0F0FFAA0" w14:textId="77777777" w:rsidR="00C60297" w:rsidRPr="00571313" w:rsidRDefault="00C60297" w:rsidP="002B45D1">
            <w:pPr>
              <w:pStyle w:val="a3"/>
              <w:spacing w:after="0" w:line="240" w:lineRule="auto"/>
              <w:ind w:left="0" w:firstLine="709"/>
              <w:jc w:val="both"/>
              <w:rPr>
                <w:rFonts w:ascii="Times New Roman" w:hAnsi="Times New Roman"/>
                <w:sz w:val="24"/>
                <w:szCs w:val="24"/>
              </w:rPr>
            </w:pPr>
            <w:bookmarkStart w:id="25" w:name="_Hlk2424006"/>
            <w:r w:rsidRPr="00571313">
              <w:rPr>
                <w:rFonts w:ascii="Times New Roman" w:hAnsi="Times New Roman"/>
                <w:sz w:val="24"/>
                <w:szCs w:val="24"/>
              </w:rPr>
              <w:t xml:space="preserve">1.Распространённость и этиология аллергических болезней. </w:t>
            </w:r>
          </w:p>
          <w:p w14:paraId="730E952D"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Патогенез аллергических  процессов</w:t>
            </w:r>
          </w:p>
          <w:p w14:paraId="117DE360"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Типы  аллергиче</w:t>
            </w:r>
            <w:r w:rsidRPr="00571313">
              <w:rPr>
                <w:rFonts w:ascii="Times New Roman" w:hAnsi="Times New Roman"/>
                <w:sz w:val="24"/>
                <w:szCs w:val="24"/>
              </w:rPr>
              <w:softHyphen/>
              <w:t>ских процессов.  Типы аллергических реак</w:t>
            </w:r>
            <w:r w:rsidRPr="00571313">
              <w:rPr>
                <w:rFonts w:ascii="Times New Roman" w:hAnsi="Times New Roman"/>
                <w:sz w:val="24"/>
                <w:szCs w:val="24"/>
              </w:rPr>
              <w:softHyphen/>
              <w:t>ций.</w:t>
            </w:r>
          </w:p>
          <w:p w14:paraId="25888F73"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Общие принципы диагностика и лечения аллергозов</w:t>
            </w:r>
          </w:p>
          <w:p w14:paraId="02F403C0"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5.Анафилактический шок как крайняя степень выраженности  анафилаксии.</w:t>
            </w:r>
          </w:p>
          <w:p w14:paraId="66408F79"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6.Сывороточная болезнь и другие по</w:t>
            </w:r>
            <w:r w:rsidRPr="00571313">
              <w:rPr>
                <w:rFonts w:ascii="Times New Roman" w:hAnsi="Times New Roman"/>
                <w:sz w:val="24"/>
                <w:szCs w:val="24"/>
              </w:rPr>
              <w:softHyphen/>
              <w:t>ствакцинальные  аллергические осложнения</w:t>
            </w:r>
          </w:p>
          <w:p w14:paraId="55CD1409"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7.Проблема лекарственной аллергии.</w:t>
            </w:r>
          </w:p>
          <w:p w14:paraId="37869083"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8.Крапив</w:t>
            </w:r>
            <w:r w:rsidRPr="00571313">
              <w:rPr>
                <w:rFonts w:ascii="Times New Roman" w:hAnsi="Times New Roman"/>
                <w:sz w:val="24"/>
                <w:szCs w:val="24"/>
              </w:rPr>
              <w:softHyphen/>
              <w:t>ница. Отёк Квинке)</w:t>
            </w:r>
          </w:p>
          <w:bookmarkEnd w:id="25"/>
          <w:p w14:paraId="4062B301"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024EAB88"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p w14:paraId="1F173190" w14:textId="77777777" w:rsidR="0091684B" w:rsidRPr="00571313" w:rsidRDefault="0091684B" w:rsidP="0091684B">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Рубежный контроль: Защита учебной  истории болезни</w:t>
            </w:r>
          </w:p>
          <w:p w14:paraId="2579F6CC" w14:textId="77777777" w:rsidR="0091684B" w:rsidRPr="00571313" w:rsidRDefault="0091684B" w:rsidP="002B45D1">
            <w:pPr>
              <w:spacing w:after="0" w:line="240" w:lineRule="auto"/>
              <w:ind w:firstLine="709"/>
              <w:jc w:val="both"/>
              <w:rPr>
                <w:rFonts w:ascii="Times New Roman" w:hAnsi="Times New Roman"/>
                <w:sz w:val="24"/>
                <w:szCs w:val="24"/>
              </w:rPr>
            </w:pPr>
          </w:p>
        </w:tc>
      </w:tr>
      <w:tr w:rsidR="00C60297" w:rsidRPr="00571313" w14:paraId="4CC2E283" w14:textId="77777777" w:rsidTr="002B45D1">
        <w:trPr>
          <w:jc w:val="center"/>
        </w:trPr>
        <w:tc>
          <w:tcPr>
            <w:tcW w:w="1086" w:type="dxa"/>
          </w:tcPr>
          <w:p w14:paraId="678502A5"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74C36335"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6C1DE58"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67B93A2"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 выставление текущих оценок в учебный журнал</w:t>
            </w:r>
          </w:p>
          <w:p w14:paraId="5DDB9A7F" w14:textId="77777777" w:rsidR="00C60297" w:rsidRPr="00571313" w:rsidRDefault="00C60297"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B789667" w14:textId="77777777" w:rsidR="00C60297" w:rsidRPr="00571313" w:rsidRDefault="00C60297" w:rsidP="00C60297">
      <w:pPr>
        <w:spacing w:after="0" w:line="240" w:lineRule="auto"/>
        <w:ind w:firstLine="709"/>
        <w:jc w:val="both"/>
        <w:rPr>
          <w:rFonts w:ascii="Times New Roman" w:hAnsi="Times New Roman"/>
          <w:sz w:val="24"/>
          <w:szCs w:val="24"/>
        </w:rPr>
      </w:pPr>
      <w:r w:rsidRPr="00571313">
        <w:rPr>
          <w:rFonts w:ascii="Times New Roman" w:hAnsi="Times New Roman"/>
          <w:b/>
          <w:sz w:val="24"/>
          <w:szCs w:val="24"/>
        </w:rPr>
        <w:lastRenderedPageBreak/>
        <w:t>5. Средства обучения</w:t>
      </w:r>
      <w:r w:rsidRPr="00571313">
        <w:rPr>
          <w:rFonts w:ascii="Times New Roman" w:hAnsi="Times New Roman"/>
          <w:sz w:val="24"/>
          <w:szCs w:val="24"/>
        </w:rPr>
        <w:t xml:space="preserve">: </w:t>
      </w:r>
    </w:p>
    <w:p w14:paraId="0C2ECCF4" w14:textId="77777777" w:rsidR="00C60297" w:rsidRPr="00571313" w:rsidRDefault="00C60297" w:rsidP="00C60297">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7A7976E4" w14:textId="77777777" w:rsidR="00C60297" w:rsidRPr="00571313" w:rsidRDefault="00C60297" w:rsidP="00C60297">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20D30942" w14:textId="77777777" w:rsidR="00C60297" w:rsidRPr="00571313" w:rsidRDefault="00C60297" w:rsidP="00C60297">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 материально-технические   </w:t>
      </w:r>
      <w:r w:rsidRPr="00571313">
        <w:rPr>
          <w:rFonts w:ascii="Times New Roman" w:eastAsia="Calibri" w:hAnsi="Times New Roman"/>
          <w:sz w:val="24"/>
          <w:szCs w:val="24"/>
        </w:rPr>
        <w:t>ноутбук/компьютер, мультимедийный проектор, мел, экран, доска.</w:t>
      </w:r>
    </w:p>
    <w:p w14:paraId="2F0A1DFC" w14:textId="5A329589" w:rsidR="00136B7E" w:rsidRPr="00571313" w:rsidRDefault="00136B7E" w:rsidP="001A120E">
      <w:pPr>
        <w:spacing w:after="0" w:line="240" w:lineRule="auto"/>
        <w:ind w:firstLine="709"/>
        <w:jc w:val="both"/>
        <w:rPr>
          <w:rFonts w:ascii="Times New Roman" w:hAnsi="Times New Roman"/>
          <w:b/>
          <w:color w:val="000000"/>
          <w:sz w:val="28"/>
          <w:szCs w:val="28"/>
        </w:rPr>
      </w:pPr>
    </w:p>
    <w:p w14:paraId="49324B60" w14:textId="4BE93B10" w:rsidR="00C60297" w:rsidRPr="00571313" w:rsidRDefault="00C60297" w:rsidP="001A120E">
      <w:pPr>
        <w:spacing w:after="0" w:line="240" w:lineRule="auto"/>
        <w:ind w:firstLine="709"/>
        <w:jc w:val="both"/>
        <w:rPr>
          <w:rFonts w:ascii="Times New Roman" w:hAnsi="Times New Roman"/>
          <w:b/>
          <w:color w:val="000000"/>
          <w:sz w:val="28"/>
          <w:szCs w:val="28"/>
        </w:rPr>
      </w:pPr>
      <w:r w:rsidRPr="007454C9">
        <w:rPr>
          <w:rFonts w:ascii="Times New Roman" w:hAnsi="Times New Roman"/>
          <w:b/>
          <w:color w:val="000000"/>
          <w:sz w:val="28"/>
          <w:szCs w:val="28"/>
          <w:highlight w:val="magenta"/>
        </w:rPr>
        <w:t>Осенний семестр (9с)</w:t>
      </w:r>
    </w:p>
    <w:p w14:paraId="0F40DC9A" w14:textId="77777777" w:rsidR="00C60297" w:rsidRPr="00571313" w:rsidRDefault="00C60297" w:rsidP="001A120E">
      <w:pPr>
        <w:spacing w:after="0" w:line="240" w:lineRule="auto"/>
        <w:ind w:firstLine="709"/>
        <w:jc w:val="both"/>
        <w:rPr>
          <w:rFonts w:ascii="Times New Roman" w:hAnsi="Times New Roman"/>
          <w:b/>
          <w:color w:val="000000"/>
          <w:sz w:val="28"/>
          <w:szCs w:val="28"/>
        </w:rPr>
      </w:pPr>
    </w:p>
    <w:p w14:paraId="4518124D" w14:textId="4D8BAB0E" w:rsidR="00A10C99" w:rsidRPr="00571313" w:rsidRDefault="00A10C99" w:rsidP="00A10C9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w:t>
      </w:r>
      <w:r w:rsidR="00C60297" w:rsidRPr="00571313">
        <w:rPr>
          <w:rFonts w:ascii="Times New Roman" w:hAnsi="Times New Roman"/>
          <w:b/>
          <w:sz w:val="24"/>
          <w:szCs w:val="24"/>
        </w:rPr>
        <w:t>2</w:t>
      </w:r>
      <w:r w:rsidRPr="00571313">
        <w:rPr>
          <w:rFonts w:ascii="Times New Roman" w:hAnsi="Times New Roman"/>
          <w:b/>
          <w:sz w:val="24"/>
          <w:szCs w:val="24"/>
        </w:rPr>
        <w:t>1</w:t>
      </w:r>
      <w:r w:rsidRPr="00571313">
        <w:rPr>
          <w:rFonts w:ascii="Times New Roman" w:hAnsi="Times New Roman"/>
          <w:sz w:val="24"/>
          <w:szCs w:val="24"/>
        </w:rPr>
        <w:t xml:space="preserve">: </w:t>
      </w:r>
      <w:r w:rsidRPr="00571313">
        <w:rPr>
          <w:rFonts w:ascii="Times New Roman" w:hAnsi="Times New Roman"/>
          <w:b/>
          <w:sz w:val="24"/>
          <w:szCs w:val="24"/>
        </w:rPr>
        <w:t>Плевриты. Дифференциальная диагностика выпотов в плевральную полость.</w:t>
      </w:r>
    </w:p>
    <w:p w14:paraId="4782EFE9"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Pr="00571313">
        <w:rPr>
          <w:rFonts w:ascii="Times New Roman" w:hAnsi="Times New Roman"/>
          <w:sz w:val="24"/>
          <w:szCs w:val="24"/>
        </w:rPr>
        <w:t xml:space="preserve"> Практическое занятие </w:t>
      </w:r>
    </w:p>
    <w:p w14:paraId="053A929E" w14:textId="77777777" w:rsidR="00A10C99" w:rsidRPr="00571313" w:rsidRDefault="00A10C99" w:rsidP="00A10C99">
      <w:pPr>
        <w:tabs>
          <w:tab w:val="left" w:pos="567"/>
          <w:tab w:val="left" w:pos="709"/>
          <w:tab w:val="left" w:pos="7088"/>
          <w:tab w:val="left" w:pos="7371"/>
        </w:tabs>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3.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плевритов, распознать плеврит и заболевание, сопровождающееся выпотом в плевральную полость, выбрать оптимальные методы обследования больного,  оценить тяжесть течения, составлять алгоритм дифференциальной диагностики выпотов в плевральную полость,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выпотов в плевральную полость.</w:t>
      </w:r>
    </w:p>
    <w:p w14:paraId="33176A20" w14:textId="77777777" w:rsidR="00A10C99" w:rsidRPr="00571313" w:rsidRDefault="00A10C99" w:rsidP="00A10C99">
      <w:pPr>
        <w:tabs>
          <w:tab w:val="left" w:pos="567"/>
          <w:tab w:val="left" w:pos="709"/>
          <w:tab w:val="left" w:pos="7088"/>
          <w:tab w:val="left" w:pos="7371"/>
        </w:tabs>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A10C99" w:rsidRPr="00571313" w14:paraId="4C2A45E2" w14:textId="77777777" w:rsidTr="002B45D1">
        <w:trPr>
          <w:jc w:val="center"/>
        </w:trPr>
        <w:tc>
          <w:tcPr>
            <w:tcW w:w="1086" w:type="dxa"/>
          </w:tcPr>
          <w:p w14:paraId="244F265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B7EB3D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6C62FF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A10C99" w:rsidRPr="00571313" w14:paraId="18AF46A7" w14:textId="77777777" w:rsidTr="002B45D1">
        <w:trPr>
          <w:jc w:val="center"/>
        </w:trPr>
        <w:tc>
          <w:tcPr>
            <w:tcW w:w="1086" w:type="dxa"/>
          </w:tcPr>
          <w:p w14:paraId="0CC7C95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6782F693" w14:textId="77777777" w:rsidR="00A10C99" w:rsidRPr="00571313" w:rsidRDefault="00A10C99" w:rsidP="002B45D1">
            <w:pPr>
              <w:spacing w:after="0" w:line="240" w:lineRule="auto"/>
              <w:ind w:firstLine="709"/>
              <w:jc w:val="both"/>
              <w:rPr>
                <w:rFonts w:ascii="Times New Roman" w:hAnsi="Times New Roman"/>
                <w:sz w:val="24"/>
                <w:szCs w:val="24"/>
              </w:rPr>
            </w:pPr>
          </w:p>
        </w:tc>
        <w:tc>
          <w:tcPr>
            <w:tcW w:w="8485" w:type="dxa"/>
          </w:tcPr>
          <w:p w14:paraId="263A508D"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2631015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410C874C"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плевритов и дифференциации выпотов в плевральную полость различного генезе). </w:t>
            </w:r>
          </w:p>
        </w:tc>
      </w:tr>
      <w:tr w:rsidR="00A10C99" w:rsidRPr="00571313" w14:paraId="0DD4F8FC" w14:textId="77777777" w:rsidTr="002B45D1">
        <w:trPr>
          <w:jc w:val="center"/>
        </w:trPr>
        <w:tc>
          <w:tcPr>
            <w:tcW w:w="1086" w:type="dxa"/>
          </w:tcPr>
          <w:p w14:paraId="1736388E"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162468CB" w14:textId="77777777" w:rsidR="00A10C99" w:rsidRPr="00571313" w:rsidRDefault="00A10C99"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A10C99" w:rsidRPr="00571313" w14:paraId="1D691E3A" w14:textId="77777777" w:rsidTr="002B45D1">
        <w:trPr>
          <w:jc w:val="center"/>
        </w:trPr>
        <w:tc>
          <w:tcPr>
            <w:tcW w:w="1086" w:type="dxa"/>
          </w:tcPr>
          <w:p w14:paraId="3E6088B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186A35B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3D9B87C5"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12B465B0"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DADD19A" w14:textId="77777777" w:rsidR="00A10C99" w:rsidRPr="00571313" w:rsidRDefault="00A10C99" w:rsidP="002B45D1">
            <w:pPr>
              <w:numPr>
                <w:ilvl w:val="0"/>
                <w:numId w:val="10"/>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Плевриты: определение, этиология, патогенез, классификация;</w:t>
            </w:r>
          </w:p>
          <w:p w14:paraId="004ED16C" w14:textId="77777777" w:rsidR="00A10C99" w:rsidRPr="00571313" w:rsidRDefault="00A10C99" w:rsidP="002B45D1">
            <w:pPr>
              <w:numPr>
                <w:ilvl w:val="0"/>
                <w:numId w:val="10"/>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Клинические проявления плевритов;</w:t>
            </w:r>
          </w:p>
          <w:p w14:paraId="6AC4D2DB" w14:textId="77777777" w:rsidR="00A10C99" w:rsidRPr="00571313" w:rsidRDefault="00A10C99" w:rsidP="002B45D1">
            <w:pPr>
              <w:numPr>
                <w:ilvl w:val="0"/>
                <w:numId w:val="10"/>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 xml:space="preserve">Основные подходы к диагностике и дифференциальной диагностике </w:t>
            </w:r>
            <w:r w:rsidRPr="00571313">
              <w:rPr>
                <w:rFonts w:ascii="Times New Roman" w:eastAsia="Calibri" w:hAnsi="Times New Roman"/>
                <w:sz w:val="24"/>
                <w:szCs w:val="24"/>
              </w:rPr>
              <w:t>выпотов в плевральную полость</w:t>
            </w:r>
            <w:r w:rsidRPr="00571313">
              <w:rPr>
                <w:rFonts w:ascii="Times New Roman" w:hAnsi="Times New Roman"/>
                <w:sz w:val="24"/>
                <w:szCs w:val="24"/>
              </w:rPr>
              <w:t>: лабораторные, биохимические, инструментальные;</w:t>
            </w:r>
          </w:p>
          <w:p w14:paraId="1BDA055D" w14:textId="77777777" w:rsidR="00A10C99" w:rsidRPr="00571313" w:rsidRDefault="00A10C99" w:rsidP="002B45D1">
            <w:pPr>
              <w:numPr>
                <w:ilvl w:val="0"/>
                <w:numId w:val="10"/>
              </w:numPr>
              <w:tabs>
                <w:tab w:val="left" w:pos="284"/>
              </w:tabs>
              <w:spacing w:after="0" w:line="240" w:lineRule="auto"/>
              <w:ind w:left="0" w:firstLine="709"/>
              <w:contextualSpacing/>
              <w:jc w:val="both"/>
              <w:rPr>
                <w:rFonts w:ascii="Times New Roman" w:eastAsia="Calibri" w:hAnsi="Times New Roman"/>
                <w:sz w:val="24"/>
                <w:szCs w:val="24"/>
              </w:rPr>
            </w:pPr>
            <w:r w:rsidRPr="00571313">
              <w:rPr>
                <w:rFonts w:ascii="Times New Roman" w:eastAsia="Calibri" w:hAnsi="Times New Roman"/>
                <w:sz w:val="24"/>
                <w:szCs w:val="24"/>
              </w:rPr>
              <w:t>Дифференциальный диагноз между транссудатом и экссудатом.</w:t>
            </w:r>
          </w:p>
          <w:p w14:paraId="160C6E92" w14:textId="77777777" w:rsidR="00A10C99" w:rsidRPr="00571313" w:rsidRDefault="00A10C99" w:rsidP="002B45D1">
            <w:pPr>
              <w:numPr>
                <w:ilvl w:val="0"/>
                <w:numId w:val="10"/>
              </w:numPr>
              <w:tabs>
                <w:tab w:val="left" w:pos="284"/>
              </w:tabs>
              <w:spacing w:after="0" w:line="240" w:lineRule="auto"/>
              <w:ind w:left="0" w:firstLine="709"/>
              <w:contextualSpacing/>
              <w:jc w:val="both"/>
              <w:rPr>
                <w:rFonts w:ascii="Times New Roman" w:hAnsi="Times New Roman"/>
                <w:sz w:val="24"/>
                <w:szCs w:val="24"/>
              </w:rPr>
            </w:pPr>
            <w:r w:rsidRPr="00571313">
              <w:rPr>
                <w:rFonts w:ascii="Times New Roman" w:hAnsi="Times New Roman"/>
                <w:sz w:val="24"/>
                <w:szCs w:val="24"/>
              </w:rPr>
              <w:t>Алгоритм дифференциально-диагностического поиска при выпотах в плевральную полость различного генеза.</w:t>
            </w:r>
          </w:p>
          <w:p w14:paraId="75FA89D6"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Лечение </w:t>
            </w:r>
            <w:r w:rsidRPr="00571313">
              <w:rPr>
                <w:rFonts w:ascii="Times New Roman" w:eastAsia="Calibri" w:hAnsi="Times New Roman"/>
                <w:sz w:val="24"/>
                <w:szCs w:val="24"/>
              </w:rPr>
              <w:t>выпотов в плевральную полость</w:t>
            </w:r>
            <w:r w:rsidRPr="00571313">
              <w:rPr>
                <w:rFonts w:ascii="Times New Roman" w:hAnsi="Times New Roman"/>
                <w:sz w:val="24"/>
                <w:szCs w:val="24"/>
              </w:rPr>
              <w:t>: принципы медикаментозной терапии, плевральные пункции, хирургическое лечение</w:t>
            </w:r>
            <w:r w:rsidRPr="00571313">
              <w:rPr>
                <w:rFonts w:ascii="Times New Roman" w:eastAsia="Calibri" w:hAnsi="Times New Roman"/>
                <w:sz w:val="24"/>
                <w:szCs w:val="24"/>
              </w:rPr>
              <w:t>.</w:t>
            </w:r>
            <w:r w:rsidRPr="00571313">
              <w:rPr>
                <w:rFonts w:ascii="Times New Roman" w:hAnsi="Times New Roman"/>
                <w:sz w:val="24"/>
                <w:szCs w:val="24"/>
              </w:rPr>
              <w:t>)</w:t>
            </w:r>
          </w:p>
          <w:p w14:paraId="2786DCC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7BD1099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A10C99" w:rsidRPr="00571313" w14:paraId="4EB3D3C6" w14:textId="77777777" w:rsidTr="002B45D1">
        <w:trPr>
          <w:jc w:val="center"/>
        </w:trPr>
        <w:tc>
          <w:tcPr>
            <w:tcW w:w="1086" w:type="dxa"/>
          </w:tcPr>
          <w:p w14:paraId="64B9580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3573174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1B4FE51E"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631574D5"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492FED6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3D02BB8"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sz w:val="24"/>
          <w:szCs w:val="24"/>
        </w:rPr>
        <w:t>5</w:t>
      </w:r>
      <w:r w:rsidRPr="00571313">
        <w:rPr>
          <w:rFonts w:ascii="Times New Roman" w:hAnsi="Times New Roman"/>
          <w:b/>
          <w:sz w:val="24"/>
          <w:szCs w:val="24"/>
        </w:rPr>
        <w:t>. Средства обучения</w:t>
      </w:r>
      <w:r w:rsidRPr="00571313">
        <w:rPr>
          <w:rFonts w:ascii="Times New Roman" w:hAnsi="Times New Roman"/>
          <w:sz w:val="24"/>
          <w:szCs w:val="24"/>
        </w:rPr>
        <w:t xml:space="preserve">: </w:t>
      </w:r>
    </w:p>
    <w:p w14:paraId="442A150D"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D765A15"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606AA09B"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75A0575C"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23446AB2" w14:textId="77777777" w:rsidR="00A10C99" w:rsidRPr="00571313" w:rsidRDefault="00A10C99" w:rsidP="00A10C99">
      <w:pPr>
        <w:spacing w:after="0" w:line="240" w:lineRule="auto"/>
        <w:ind w:firstLine="709"/>
        <w:jc w:val="both"/>
        <w:rPr>
          <w:rFonts w:ascii="Times New Roman" w:hAnsi="Times New Roman"/>
          <w:sz w:val="28"/>
          <w:szCs w:val="28"/>
        </w:rPr>
      </w:pPr>
    </w:p>
    <w:p w14:paraId="3DFFE7B0" w14:textId="7BB74D86" w:rsidR="0069711D" w:rsidRPr="00571313" w:rsidRDefault="0069711D" w:rsidP="0069711D">
      <w:pPr>
        <w:spacing w:after="0" w:line="240" w:lineRule="auto"/>
        <w:ind w:firstLine="709"/>
        <w:jc w:val="both"/>
        <w:rPr>
          <w:rFonts w:ascii="Times New Roman" w:hAnsi="Times New Roman"/>
          <w:sz w:val="8"/>
          <w:szCs w:val="24"/>
        </w:rPr>
      </w:pPr>
      <w:r w:rsidRPr="00571313">
        <w:rPr>
          <w:rFonts w:ascii="Times New Roman" w:hAnsi="Times New Roman"/>
          <w:b/>
          <w:sz w:val="24"/>
          <w:szCs w:val="24"/>
        </w:rPr>
        <w:t>Тема №2</w:t>
      </w:r>
      <w:r w:rsidR="001C3AEA">
        <w:rPr>
          <w:rFonts w:ascii="Times New Roman" w:hAnsi="Times New Roman"/>
          <w:b/>
          <w:sz w:val="24"/>
          <w:szCs w:val="24"/>
        </w:rPr>
        <w:t>2</w:t>
      </w:r>
      <w:r w:rsidRPr="00571313">
        <w:rPr>
          <w:rFonts w:ascii="Times New Roman" w:hAnsi="Times New Roman"/>
          <w:sz w:val="24"/>
          <w:szCs w:val="24"/>
        </w:rPr>
        <w:t xml:space="preserve">: </w:t>
      </w:r>
      <w:r w:rsidRPr="00571313">
        <w:rPr>
          <w:rFonts w:ascii="Times New Roman" w:hAnsi="Times New Roman"/>
          <w:b/>
          <w:sz w:val="24"/>
          <w:szCs w:val="24"/>
        </w:rPr>
        <w:t>Дифференциальная диагностика и лечение при бронхообструктивном синдроме</w:t>
      </w:r>
    </w:p>
    <w:p w14:paraId="1D681678" w14:textId="5111260D" w:rsidR="0069711D" w:rsidRPr="00571313" w:rsidRDefault="0069711D" w:rsidP="0069711D">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3D32B0AB" w14:textId="77777777" w:rsidR="0069711D" w:rsidRPr="00571313" w:rsidRDefault="0069711D" w:rsidP="0069711D">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а бронхиальной обструкци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синдрома бронхиальной обструкции.</w:t>
      </w:r>
    </w:p>
    <w:p w14:paraId="5CB05700" w14:textId="77777777" w:rsidR="0069711D" w:rsidRPr="00571313" w:rsidRDefault="0069711D" w:rsidP="0069711D">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69711D" w:rsidRPr="00571313" w14:paraId="03C7F22F" w14:textId="77777777" w:rsidTr="002B45D1">
        <w:trPr>
          <w:jc w:val="center"/>
        </w:trPr>
        <w:tc>
          <w:tcPr>
            <w:tcW w:w="1086" w:type="dxa"/>
          </w:tcPr>
          <w:p w14:paraId="740694C1"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3B85B6AF"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13BE3A1C"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69711D" w:rsidRPr="00571313" w14:paraId="5D9D8854" w14:textId="77777777" w:rsidTr="002B45D1">
        <w:trPr>
          <w:jc w:val="center"/>
        </w:trPr>
        <w:tc>
          <w:tcPr>
            <w:tcW w:w="1086" w:type="dxa"/>
          </w:tcPr>
          <w:p w14:paraId="28A2966B"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00715A32" w14:textId="77777777" w:rsidR="0069711D" w:rsidRPr="00571313" w:rsidRDefault="0069711D" w:rsidP="002B45D1">
            <w:pPr>
              <w:spacing w:after="0" w:line="240" w:lineRule="auto"/>
              <w:ind w:firstLine="709"/>
              <w:jc w:val="both"/>
              <w:rPr>
                <w:rFonts w:ascii="Times New Roman" w:hAnsi="Times New Roman"/>
                <w:sz w:val="24"/>
                <w:szCs w:val="24"/>
              </w:rPr>
            </w:pPr>
          </w:p>
        </w:tc>
        <w:tc>
          <w:tcPr>
            <w:tcW w:w="8485" w:type="dxa"/>
          </w:tcPr>
          <w:p w14:paraId="179DE30B"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1F1BDD4A"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0B051905"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синдрома бронхиальной обструкции). </w:t>
            </w:r>
          </w:p>
        </w:tc>
      </w:tr>
      <w:tr w:rsidR="0069711D" w:rsidRPr="00571313" w14:paraId="58341540" w14:textId="77777777" w:rsidTr="002B45D1">
        <w:trPr>
          <w:jc w:val="center"/>
        </w:trPr>
        <w:tc>
          <w:tcPr>
            <w:tcW w:w="1086" w:type="dxa"/>
          </w:tcPr>
          <w:p w14:paraId="7F83E6DA"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023C23BF" w14:textId="77777777" w:rsidR="0069711D" w:rsidRPr="00571313" w:rsidRDefault="0069711D"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69711D" w:rsidRPr="00571313" w14:paraId="03F7D7A0" w14:textId="77777777" w:rsidTr="002B45D1">
        <w:trPr>
          <w:jc w:val="center"/>
        </w:trPr>
        <w:tc>
          <w:tcPr>
            <w:tcW w:w="1086" w:type="dxa"/>
          </w:tcPr>
          <w:p w14:paraId="6120214D"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28AA6AC7"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2CCF2C09"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22D923A6"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7F394AA1" w14:textId="77777777" w:rsidR="0069711D" w:rsidRPr="00571313" w:rsidRDefault="0069711D" w:rsidP="002B45D1">
            <w:pPr>
              <w:numPr>
                <w:ilvl w:val="0"/>
                <w:numId w:val="9"/>
              </w:numPr>
              <w:tabs>
                <w:tab w:val="clear" w:pos="360"/>
                <w:tab w:val="num" w:pos="284"/>
              </w:tabs>
              <w:spacing w:after="0" w:line="240" w:lineRule="auto"/>
              <w:ind w:left="0" w:firstLine="709"/>
              <w:jc w:val="both"/>
              <w:rPr>
                <w:rFonts w:ascii="Times New Roman" w:eastAsia="Calibri" w:hAnsi="Times New Roman"/>
                <w:sz w:val="24"/>
                <w:szCs w:val="24"/>
              </w:rPr>
            </w:pPr>
            <w:r w:rsidRPr="00571313">
              <w:rPr>
                <w:rFonts w:ascii="Times New Roman" w:eastAsia="Calibri" w:hAnsi="Times New Roman"/>
                <w:bCs/>
                <w:spacing w:val="-1"/>
                <w:sz w:val="24"/>
                <w:szCs w:val="24"/>
              </w:rPr>
              <w:t>Определение бронхообструктивного синдрома</w:t>
            </w:r>
          </w:p>
          <w:p w14:paraId="53F0EC96" w14:textId="77777777" w:rsidR="0069711D" w:rsidRPr="00571313" w:rsidRDefault="0069711D" w:rsidP="002B45D1">
            <w:pPr>
              <w:numPr>
                <w:ilvl w:val="0"/>
                <w:numId w:val="9"/>
              </w:numPr>
              <w:tabs>
                <w:tab w:val="clear" w:pos="360"/>
                <w:tab w:val="num" w:pos="284"/>
              </w:tabs>
              <w:spacing w:after="0" w:line="240" w:lineRule="auto"/>
              <w:ind w:left="0" w:firstLine="709"/>
              <w:jc w:val="both"/>
              <w:rPr>
                <w:rFonts w:ascii="Times New Roman" w:eastAsia="Calibri" w:hAnsi="Times New Roman"/>
                <w:sz w:val="24"/>
                <w:szCs w:val="24"/>
              </w:rPr>
            </w:pPr>
            <w:r w:rsidRPr="00571313">
              <w:rPr>
                <w:rFonts w:ascii="Times New Roman" w:eastAsia="Calibri" w:hAnsi="Times New Roman"/>
                <w:sz w:val="24"/>
                <w:szCs w:val="24"/>
              </w:rPr>
              <w:t>Патофизиологические механизмы бронхиальной обструкции (обратимые, необратимые. Локальные, диффузные). Факторы риска  и заболевания, приводящие к ним.</w:t>
            </w:r>
          </w:p>
          <w:p w14:paraId="5CB1181F" w14:textId="77777777" w:rsidR="0069711D" w:rsidRPr="00571313" w:rsidRDefault="0069711D" w:rsidP="002B45D1">
            <w:pPr>
              <w:widowControl w:val="0"/>
              <w:numPr>
                <w:ilvl w:val="0"/>
                <w:numId w:val="9"/>
              </w:numPr>
              <w:shd w:val="clear" w:color="auto" w:fill="FFFFFF"/>
              <w:tabs>
                <w:tab w:val="num" w:pos="284"/>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Клиническая картина БОС.</w:t>
            </w:r>
          </w:p>
          <w:p w14:paraId="10F7511B" w14:textId="77777777" w:rsidR="0069711D" w:rsidRPr="00571313" w:rsidRDefault="0069711D" w:rsidP="002B45D1">
            <w:pPr>
              <w:widowControl w:val="0"/>
              <w:numPr>
                <w:ilvl w:val="0"/>
                <w:numId w:val="9"/>
              </w:numPr>
              <w:shd w:val="clear" w:color="auto" w:fill="FFFFFF"/>
              <w:tabs>
                <w:tab w:val="num" w:pos="284"/>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 xml:space="preserve">Место рентгенологического исследования в диагностике БОС. </w:t>
            </w:r>
          </w:p>
          <w:p w14:paraId="7AEF253D" w14:textId="77777777" w:rsidR="0069711D" w:rsidRPr="00571313" w:rsidRDefault="0069711D" w:rsidP="002B45D1">
            <w:pPr>
              <w:widowControl w:val="0"/>
              <w:numPr>
                <w:ilvl w:val="0"/>
                <w:numId w:val="9"/>
              </w:numPr>
              <w:shd w:val="clear" w:color="auto" w:fill="FFFFFF"/>
              <w:tabs>
                <w:tab w:val="num" w:pos="284"/>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sz w:val="24"/>
                <w:szCs w:val="24"/>
              </w:rPr>
              <w:t>Лабораторно – инструментальные методы в дифференциальной диагностике синдрома бронхиальной обструкции:</w:t>
            </w:r>
            <w:r w:rsidRPr="00571313">
              <w:rPr>
                <w:rFonts w:ascii="Times New Roman" w:hAnsi="Times New Roman"/>
                <w:bCs/>
                <w:spacing w:val="-1"/>
                <w:sz w:val="24"/>
                <w:szCs w:val="24"/>
              </w:rPr>
              <w:t xml:space="preserve"> общепринятые методы   функциональной  диагностики БОС,  роль бронходилатационных  тестов  в  диагностике  БОС, препараты, используемые при их проведении, интерпретация.  Бронхоконстрикторные тесты в диагностике БОС. </w:t>
            </w:r>
          </w:p>
          <w:p w14:paraId="43748A59" w14:textId="77777777" w:rsidR="0069711D" w:rsidRPr="00571313" w:rsidRDefault="0069711D" w:rsidP="002B45D1">
            <w:pPr>
              <w:widowControl w:val="0"/>
              <w:numPr>
                <w:ilvl w:val="0"/>
                <w:numId w:val="9"/>
              </w:numPr>
              <w:shd w:val="clear" w:color="auto" w:fill="FFFFFF"/>
              <w:tabs>
                <w:tab w:val="num" w:pos="284"/>
              </w:tabs>
              <w:autoSpaceDE w:val="0"/>
              <w:autoSpaceDN w:val="0"/>
              <w:adjustRightInd w:val="0"/>
              <w:spacing w:after="0" w:line="240" w:lineRule="auto"/>
              <w:ind w:left="0" w:right="43" w:firstLine="709"/>
              <w:jc w:val="both"/>
              <w:rPr>
                <w:rFonts w:ascii="Times New Roman" w:hAnsi="Times New Roman"/>
                <w:sz w:val="24"/>
                <w:szCs w:val="24"/>
              </w:rPr>
            </w:pPr>
            <w:r w:rsidRPr="00571313">
              <w:rPr>
                <w:rFonts w:ascii="Times New Roman" w:hAnsi="Times New Roman"/>
                <w:bCs/>
                <w:spacing w:val="-1"/>
                <w:sz w:val="24"/>
                <w:szCs w:val="24"/>
              </w:rPr>
              <w:t xml:space="preserve">Основные дифференциально-диагностические критерии БОС. Отличие БОС при ХОБЛ и БА. </w:t>
            </w:r>
            <w:r w:rsidRPr="00571313">
              <w:rPr>
                <w:rFonts w:ascii="Times New Roman" w:hAnsi="Times New Roman"/>
                <w:sz w:val="24"/>
                <w:szCs w:val="24"/>
              </w:rPr>
              <w:t>Дифференциальная диагностика бронхиальной обструкции и особенности лечения в рамках хронических обструктивных заболеваний легких.</w:t>
            </w:r>
          </w:p>
          <w:p w14:paraId="68EC5577" w14:textId="77777777" w:rsidR="0069711D" w:rsidRPr="00571313" w:rsidRDefault="0069711D" w:rsidP="002B45D1">
            <w:pPr>
              <w:numPr>
                <w:ilvl w:val="0"/>
                <w:numId w:val="9"/>
              </w:numPr>
              <w:tabs>
                <w:tab w:val="clear" w:pos="360"/>
                <w:tab w:val="num"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Характеристика синдрома обратимой бронхиальной обструкции при бронхиальной астме и отличие его от необратимой бронхиальной обструкции при  ХОБЛ. Клинико–патогенетические особенности различных вариантов бронхиальной астмы Классификация бронхиальной астмы. Особенности лечения бронхиальной астмы. Астматический статус. Неотложная терапия.</w:t>
            </w:r>
          </w:p>
          <w:p w14:paraId="4D97ADF7" w14:textId="77777777" w:rsidR="0069711D" w:rsidRPr="00571313" w:rsidRDefault="0069711D" w:rsidP="002B45D1">
            <w:pPr>
              <w:numPr>
                <w:ilvl w:val="0"/>
                <w:numId w:val="9"/>
              </w:numPr>
              <w:tabs>
                <w:tab w:val="clear" w:pos="360"/>
                <w:tab w:val="num"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lastRenderedPageBreak/>
              <w:t>Дифференциация бронхиальной обструкции от заболеваний сердечно – сосудистой системы, ТЭЛА, первичной легочной гипертензии, легочных васкулитов, психоневротических заболеваний, онкологических процессов.</w:t>
            </w:r>
          </w:p>
          <w:p w14:paraId="4EF9C09C" w14:textId="77777777" w:rsidR="0069711D" w:rsidRPr="00571313" w:rsidRDefault="0069711D" w:rsidP="002B45D1">
            <w:pPr>
              <w:widowControl w:val="0"/>
              <w:numPr>
                <w:ilvl w:val="0"/>
                <w:numId w:val="9"/>
              </w:numPr>
              <w:shd w:val="clear" w:color="auto" w:fill="FFFFFF"/>
              <w:tabs>
                <w:tab w:val="num" w:pos="284"/>
              </w:tabs>
              <w:autoSpaceDE w:val="0"/>
              <w:autoSpaceDN w:val="0"/>
              <w:adjustRightInd w:val="0"/>
              <w:spacing w:after="0" w:line="240" w:lineRule="auto"/>
              <w:ind w:left="0" w:right="43" w:firstLine="709"/>
              <w:jc w:val="both"/>
              <w:rPr>
                <w:rFonts w:ascii="Times New Roman" w:hAnsi="Times New Roman"/>
                <w:bCs/>
                <w:spacing w:val="-1"/>
                <w:sz w:val="24"/>
                <w:szCs w:val="24"/>
              </w:rPr>
            </w:pPr>
            <w:r w:rsidRPr="00571313">
              <w:rPr>
                <w:rFonts w:ascii="Times New Roman" w:hAnsi="Times New Roman"/>
                <w:bCs/>
                <w:spacing w:val="-1"/>
                <w:sz w:val="24"/>
                <w:szCs w:val="24"/>
              </w:rPr>
              <w:t>Основные группы препаратов для лечения БОС. Классификация лекарственных средств, используемых при БОС.</w:t>
            </w:r>
            <w:r w:rsidRPr="00571313">
              <w:rPr>
                <w:rFonts w:ascii="Times New Roman" w:hAnsi="Times New Roman"/>
                <w:sz w:val="24"/>
                <w:szCs w:val="24"/>
              </w:rPr>
              <w:t>)</w:t>
            </w:r>
          </w:p>
          <w:p w14:paraId="5E5EFF61"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7D781CDA"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69711D" w:rsidRPr="00571313" w14:paraId="0E592160" w14:textId="77777777" w:rsidTr="002B45D1">
        <w:trPr>
          <w:jc w:val="center"/>
        </w:trPr>
        <w:tc>
          <w:tcPr>
            <w:tcW w:w="1086" w:type="dxa"/>
          </w:tcPr>
          <w:p w14:paraId="5617D57D"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6B65F75F"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41CFE4FB"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F90598F"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3FC89DC3" w14:textId="77777777" w:rsidR="0069711D" w:rsidRPr="00571313" w:rsidRDefault="0069711D"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C622A0F" w14:textId="77777777" w:rsidR="0069711D" w:rsidRPr="00571313" w:rsidRDefault="0069711D" w:rsidP="0069711D">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2CF42E2F" w14:textId="77777777" w:rsidR="0069711D" w:rsidRPr="00571313" w:rsidRDefault="0069711D" w:rsidP="0069711D">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2E9C8569" w14:textId="77777777" w:rsidR="0069711D" w:rsidRPr="00571313" w:rsidRDefault="0069711D" w:rsidP="0069711D">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5B6D9CC" w14:textId="77777777" w:rsidR="0069711D" w:rsidRPr="00571313" w:rsidRDefault="0069711D" w:rsidP="0069711D">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12CE39FC" w14:textId="77777777" w:rsidR="0069711D" w:rsidRPr="00571313" w:rsidRDefault="0069711D" w:rsidP="0069711D">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60C6B370" w14:textId="77777777" w:rsidR="00C60297" w:rsidRPr="00571313" w:rsidRDefault="00C60297" w:rsidP="00C60297">
      <w:pPr>
        <w:spacing w:after="0" w:line="240" w:lineRule="auto"/>
        <w:ind w:firstLine="709"/>
        <w:jc w:val="both"/>
        <w:rPr>
          <w:rFonts w:ascii="Times New Roman" w:hAnsi="Times New Roman"/>
          <w:b/>
          <w:sz w:val="24"/>
          <w:szCs w:val="24"/>
        </w:rPr>
      </w:pPr>
    </w:p>
    <w:p w14:paraId="37AEBB93" w14:textId="511B160A" w:rsidR="00C60297" w:rsidRPr="00571313" w:rsidRDefault="00C60297" w:rsidP="00C60297">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 №23: Дифференциальная диагностика и лечение при очаговых и диффузных</w:t>
      </w:r>
      <w:r w:rsidR="0069711D" w:rsidRPr="00571313">
        <w:rPr>
          <w:rFonts w:ascii="Times New Roman" w:hAnsi="Times New Roman"/>
          <w:b/>
          <w:sz w:val="24"/>
          <w:szCs w:val="24"/>
        </w:rPr>
        <w:t xml:space="preserve"> </w:t>
      </w:r>
      <w:r w:rsidRPr="00571313">
        <w:rPr>
          <w:rFonts w:ascii="Times New Roman" w:hAnsi="Times New Roman"/>
          <w:b/>
          <w:sz w:val="24"/>
          <w:szCs w:val="24"/>
        </w:rPr>
        <w:t xml:space="preserve"> поражениях легких.</w:t>
      </w:r>
    </w:p>
    <w:p w14:paraId="7A1432CF"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 xml:space="preserve">Вид учебного занятия: </w:t>
      </w:r>
      <w:r w:rsidRPr="00571313">
        <w:rPr>
          <w:rFonts w:ascii="Times New Roman" w:hAnsi="Times New Roman"/>
          <w:sz w:val="24"/>
          <w:szCs w:val="24"/>
        </w:rPr>
        <w:t xml:space="preserve">Практическое занятие </w:t>
      </w:r>
    </w:p>
    <w:p w14:paraId="39FC18A5" w14:textId="77777777" w:rsidR="0069711D" w:rsidRPr="00571313" w:rsidRDefault="0091684B" w:rsidP="0069711D">
      <w:pPr>
        <w:spacing w:after="0" w:line="240" w:lineRule="auto"/>
        <w:ind w:firstLine="709"/>
        <w:jc w:val="both"/>
        <w:rPr>
          <w:rFonts w:ascii="Times New Roman" w:hAnsi="Times New Roman"/>
          <w:b/>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w:t>
      </w:r>
      <w:r w:rsidR="0069711D" w:rsidRPr="00571313">
        <w:rPr>
          <w:rFonts w:ascii="Times New Roman" w:hAnsi="Times New Roman"/>
          <w:bCs/>
          <w:sz w:val="24"/>
          <w:szCs w:val="24"/>
        </w:rPr>
        <w:t>при очаговых и диффузных поражениях легких</w:t>
      </w:r>
      <w:r w:rsidRPr="00571313">
        <w:rPr>
          <w:rFonts w:ascii="Times New Roman" w:hAnsi="Times New Roman"/>
          <w:bCs/>
          <w:sz w:val="24"/>
          <w:szCs w:val="24"/>
        </w:rPr>
        <w:t xml:space="preserve">,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дифференцированного лечения </w:t>
      </w:r>
      <w:r w:rsidR="0069711D" w:rsidRPr="00571313">
        <w:rPr>
          <w:rFonts w:ascii="Times New Roman" w:hAnsi="Times New Roman"/>
          <w:bCs/>
          <w:sz w:val="24"/>
          <w:szCs w:val="24"/>
        </w:rPr>
        <w:t>при очаговых и диффузных поражениях легких.</w:t>
      </w:r>
    </w:p>
    <w:p w14:paraId="10AC360D" w14:textId="174A48DC" w:rsidR="0091684B" w:rsidRPr="00571313" w:rsidRDefault="0091684B" w:rsidP="0069711D">
      <w:pPr>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0069711D" w:rsidRPr="00571313">
        <w:rPr>
          <w:rFonts w:ascii="Times New Roman" w:hAnsi="Times New Roman"/>
          <w:sz w:val="24"/>
          <w:szCs w:val="24"/>
        </w:rPr>
        <w:t>.</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91684B" w:rsidRPr="00571313" w14:paraId="6BF42971" w14:textId="77777777" w:rsidTr="002B45D1">
        <w:trPr>
          <w:jc w:val="center"/>
        </w:trPr>
        <w:tc>
          <w:tcPr>
            <w:tcW w:w="1086" w:type="dxa"/>
          </w:tcPr>
          <w:p w14:paraId="39A25056"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22F0D540"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0C31C235"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91684B" w:rsidRPr="00571313" w14:paraId="53BA6213" w14:textId="77777777" w:rsidTr="002B45D1">
        <w:trPr>
          <w:jc w:val="center"/>
        </w:trPr>
        <w:tc>
          <w:tcPr>
            <w:tcW w:w="1086" w:type="dxa"/>
          </w:tcPr>
          <w:p w14:paraId="10E6CB1D"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010AE324" w14:textId="77777777" w:rsidR="0091684B" w:rsidRPr="00571313" w:rsidRDefault="0091684B" w:rsidP="002B45D1">
            <w:pPr>
              <w:spacing w:after="0" w:line="240" w:lineRule="auto"/>
              <w:ind w:firstLine="709"/>
              <w:jc w:val="both"/>
              <w:rPr>
                <w:rFonts w:ascii="Times New Roman" w:hAnsi="Times New Roman"/>
                <w:sz w:val="24"/>
                <w:szCs w:val="24"/>
              </w:rPr>
            </w:pPr>
          </w:p>
        </w:tc>
        <w:tc>
          <w:tcPr>
            <w:tcW w:w="8485" w:type="dxa"/>
          </w:tcPr>
          <w:p w14:paraId="19B89A1F"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59FD5A06"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67737773" w14:textId="488D70F4" w:rsidR="0091684B" w:rsidRPr="00571313" w:rsidRDefault="0091684B" w:rsidP="0069711D">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w:t>
            </w:r>
            <w:r w:rsidR="0069711D" w:rsidRPr="00571313">
              <w:rPr>
                <w:rFonts w:ascii="Times New Roman" w:hAnsi="Times New Roman"/>
                <w:sz w:val="24"/>
                <w:szCs w:val="24"/>
              </w:rPr>
              <w:t>изучения алгоритмов дифференциальной диагностики и лечения при очаговых и диффузных поражениях легких</w:t>
            </w:r>
            <w:r w:rsidRPr="00571313">
              <w:rPr>
                <w:rFonts w:ascii="Times New Roman" w:hAnsi="Times New Roman"/>
                <w:sz w:val="24"/>
                <w:szCs w:val="24"/>
              </w:rPr>
              <w:t xml:space="preserve">). </w:t>
            </w:r>
          </w:p>
        </w:tc>
      </w:tr>
      <w:tr w:rsidR="0091684B" w:rsidRPr="00571313" w14:paraId="627B3DEE" w14:textId="77777777" w:rsidTr="002B45D1">
        <w:trPr>
          <w:jc w:val="center"/>
        </w:trPr>
        <w:tc>
          <w:tcPr>
            <w:tcW w:w="1086" w:type="dxa"/>
          </w:tcPr>
          <w:p w14:paraId="305150F0"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3A9ADF74" w14:textId="77777777" w:rsidR="0091684B" w:rsidRPr="00571313" w:rsidRDefault="0091684B"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91684B" w:rsidRPr="00571313" w14:paraId="04D75D52" w14:textId="77777777" w:rsidTr="002B45D1">
        <w:trPr>
          <w:jc w:val="center"/>
        </w:trPr>
        <w:tc>
          <w:tcPr>
            <w:tcW w:w="1086" w:type="dxa"/>
          </w:tcPr>
          <w:p w14:paraId="2D03B6AB"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0283847C"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0A7E2BAB"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255DEF74" w14:textId="77777777" w:rsidR="0091684B" w:rsidRPr="00571313" w:rsidRDefault="0091684B" w:rsidP="002B45D1">
            <w:pPr>
              <w:spacing w:after="0" w:line="240" w:lineRule="auto"/>
              <w:ind w:firstLine="709"/>
              <w:jc w:val="both"/>
              <w:rPr>
                <w:rFonts w:ascii="Times New Roman" w:hAnsi="Times New Roman"/>
                <w:b/>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05C62546"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пределение синдрома очагового образования в легких.</w:t>
            </w:r>
          </w:p>
          <w:p w14:paraId="1D90A654"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 xml:space="preserve">Отличительные  клинические признаки синдрома легочного инфильтрата  при пневмониях, инфильтративном туберкулезе, синдроме Дреслера, ТЭЛА, раке </w:t>
            </w:r>
            <w:r w:rsidRPr="00571313">
              <w:rPr>
                <w:rFonts w:ascii="Times New Roman" w:hAnsi="Times New Roman"/>
                <w:sz w:val="24"/>
                <w:szCs w:val="24"/>
              </w:rPr>
              <w:lastRenderedPageBreak/>
              <w:t xml:space="preserve">легкого, эозинофильном инфильтрате легкого Дифференциальный диагноз очаговых заболеваний легких. </w:t>
            </w:r>
          </w:p>
          <w:p w14:paraId="5149AB52"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собенности рентгенологической картины при очаговых заболеваниях легких. Диагностические критерии указанных заболеваний.</w:t>
            </w:r>
          </w:p>
          <w:p w14:paraId="123E5B95"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 xml:space="preserve">Критерии диагностики и дифференциальной диагностики  очаговых заболеваний легких (очагового туберкулеза легких, очаговой пневмонии, долевой пневмонии, казеозной пневмонии, параканкрозного инфильтрата. периферического рака легких, инфаркт пневмонии, абсцесса легкого, эозинофильного инфильтрата легких). </w:t>
            </w:r>
          </w:p>
          <w:p w14:paraId="7D4C2117"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Критерии диагностики пневмоний, вызванных различными возбудителями (пневмококком, клебсиеллой, стафилококком, микоплазмой, легионеллой, хламидийной, пневмоцистной, кишечной палочкой, синегнойной палочкой). Дифференциальный диагноз.</w:t>
            </w:r>
          </w:p>
          <w:p w14:paraId="6C9E77DF"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собенности лечения пневмоний, вызванных различными заболеваниями.</w:t>
            </w:r>
          </w:p>
          <w:p w14:paraId="1669A46B"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сновы антибактериальной терапии.</w:t>
            </w:r>
          </w:p>
          <w:p w14:paraId="6DD560D4"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bCs/>
                <w:sz w:val="24"/>
                <w:szCs w:val="24"/>
              </w:rPr>
              <w:t>Диффузные заболевания легких (</w:t>
            </w:r>
            <w:r w:rsidRPr="00571313">
              <w:rPr>
                <w:rFonts w:ascii="Times New Roman" w:hAnsi="Times New Roman"/>
                <w:sz w:val="24"/>
                <w:szCs w:val="24"/>
              </w:rPr>
              <w:t>Экзогенный аллергический альвеолит. Идиопатический фиброзирующий альвеолит (болезнь Хамена-Рича). Туберкулез. Саркоидоз. Синдром Лефлера. Респираторный дистресс-синдром взрослых. Лучевой пневмонит.</w:t>
            </w:r>
            <w:r w:rsidRPr="00571313">
              <w:rPr>
                <w:rFonts w:ascii="Times New Roman" w:hAnsi="Times New Roman"/>
                <w:bCs/>
                <w:sz w:val="24"/>
                <w:szCs w:val="24"/>
              </w:rPr>
              <w:t>). Понятие.</w:t>
            </w:r>
            <w:r w:rsidRPr="00571313">
              <w:rPr>
                <w:rFonts w:ascii="Times New Roman" w:hAnsi="Times New Roman"/>
                <w:sz w:val="24"/>
                <w:szCs w:val="24"/>
              </w:rPr>
              <w:t xml:space="preserve"> </w:t>
            </w:r>
            <w:r w:rsidRPr="00571313">
              <w:rPr>
                <w:rFonts w:ascii="Times New Roman" w:hAnsi="Times New Roman"/>
                <w:bCs/>
                <w:sz w:val="24"/>
                <w:szCs w:val="24"/>
              </w:rPr>
              <w:t>Этиология, патогенез.</w:t>
            </w:r>
          </w:p>
          <w:p w14:paraId="2DF09B8E"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бщие и отличительные  клинические признаки диффузных заболеваний легких .</w:t>
            </w:r>
          </w:p>
          <w:p w14:paraId="028C57DA"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Диагностическое  значение  современных методов обследования: функциональных исследований легких, иммунологических, микробиологических , бронхологических методов, исследования биопсийного материала  и инвазивных исследований.</w:t>
            </w:r>
          </w:p>
          <w:p w14:paraId="5D1301B0"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 xml:space="preserve">Особенности рентгенологической картины при диффузных (диссеминированных)  заболеваниях легких. Диагностические критерии. </w:t>
            </w:r>
          </w:p>
          <w:p w14:paraId="3D349F52" w14:textId="77777777" w:rsidR="00B33AC3" w:rsidRPr="00571313" w:rsidRDefault="00B33AC3" w:rsidP="00B33AC3">
            <w:pPr>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 xml:space="preserve">Дифференциальный диагноз диффузных заболеваний легких. Алгоритм дифференциальной диагностики диффузных заболеваний легких. </w:t>
            </w:r>
          </w:p>
          <w:p w14:paraId="58F4A663" w14:textId="26D0EA3A" w:rsidR="00B33AC3" w:rsidRPr="00571313" w:rsidRDefault="00B33AC3" w:rsidP="00B33AC3">
            <w:pPr>
              <w:pStyle w:val="a3"/>
              <w:numPr>
                <w:ilvl w:val="0"/>
                <w:numId w:val="22"/>
              </w:numPr>
              <w:spacing w:after="0" w:line="240" w:lineRule="auto"/>
              <w:jc w:val="both"/>
              <w:rPr>
                <w:rFonts w:ascii="Times New Roman" w:hAnsi="Times New Roman"/>
                <w:sz w:val="24"/>
                <w:szCs w:val="24"/>
              </w:rPr>
            </w:pPr>
            <w:r w:rsidRPr="00571313">
              <w:rPr>
                <w:rFonts w:ascii="Times New Roman" w:hAnsi="Times New Roman"/>
                <w:sz w:val="24"/>
                <w:szCs w:val="24"/>
              </w:rPr>
              <w:t>Основные принципы лечения диффузных заболеваний легких.</w:t>
            </w:r>
          </w:p>
          <w:p w14:paraId="07F79BEB" w14:textId="77777777" w:rsidR="0091684B" w:rsidRPr="00571313" w:rsidRDefault="0091684B" w:rsidP="002B45D1">
            <w:pPr>
              <w:spacing w:after="0" w:line="240" w:lineRule="auto"/>
              <w:ind w:firstLine="709"/>
              <w:jc w:val="both"/>
              <w:rPr>
                <w:rFonts w:ascii="Times New Roman" w:hAnsi="Times New Roman"/>
                <w:sz w:val="24"/>
                <w:szCs w:val="24"/>
              </w:rPr>
            </w:pPr>
          </w:p>
          <w:p w14:paraId="3A1353DA" w14:textId="32D09BD9"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12849F13"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91684B" w:rsidRPr="00571313" w14:paraId="0BD14C74" w14:textId="77777777" w:rsidTr="002B45D1">
        <w:trPr>
          <w:jc w:val="center"/>
        </w:trPr>
        <w:tc>
          <w:tcPr>
            <w:tcW w:w="1086" w:type="dxa"/>
          </w:tcPr>
          <w:p w14:paraId="5523B5DB"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56046CB2"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02CAD637"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3A889E86"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26364A68" w14:textId="77777777" w:rsidR="0091684B" w:rsidRPr="00571313" w:rsidRDefault="0091684B"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776EBB5B" w14:textId="77777777" w:rsidR="0091684B" w:rsidRPr="00571313" w:rsidRDefault="0091684B" w:rsidP="0091684B">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6E167B41"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6F836DB6"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2014DE1F" w14:textId="77777777" w:rsidR="0091684B" w:rsidRPr="00571313" w:rsidRDefault="0091684B" w:rsidP="0091684B">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5B9A209B" w14:textId="77777777" w:rsidR="0091684B" w:rsidRPr="00571313" w:rsidRDefault="0091684B" w:rsidP="0091684B">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5D264A4E" w14:textId="77777777" w:rsidR="00A10C99" w:rsidRPr="00571313" w:rsidRDefault="00A10C99" w:rsidP="00A10C99">
      <w:pPr>
        <w:spacing w:after="0" w:line="240" w:lineRule="auto"/>
        <w:ind w:firstLine="709"/>
        <w:jc w:val="both"/>
        <w:rPr>
          <w:rFonts w:ascii="Times New Roman" w:hAnsi="Times New Roman"/>
          <w:sz w:val="24"/>
          <w:szCs w:val="24"/>
        </w:rPr>
      </w:pPr>
    </w:p>
    <w:p w14:paraId="19EC2794" w14:textId="77777777" w:rsidR="00C60297" w:rsidRPr="00571313" w:rsidRDefault="00C60297" w:rsidP="00A10C99">
      <w:pPr>
        <w:spacing w:after="0" w:line="240" w:lineRule="auto"/>
        <w:ind w:firstLine="709"/>
        <w:jc w:val="both"/>
        <w:rPr>
          <w:rFonts w:ascii="Times New Roman" w:hAnsi="Times New Roman"/>
          <w:sz w:val="24"/>
          <w:szCs w:val="24"/>
        </w:rPr>
      </w:pPr>
    </w:p>
    <w:p w14:paraId="20FD76AB" w14:textId="51ABCC0A" w:rsidR="00A10C99" w:rsidRPr="00571313" w:rsidRDefault="00A10C99" w:rsidP="00A10C9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 №</w:t>
      </w:r>
      <w:r w:rsidR="00C60297" w:rsidRPr="00571313">
        <w:rPr>
          <w:rFonts w:ascii="Times New Roman" w:hAnsi="Times New Roman"/>
          <w:b/>
          <w:sz w:val="24"/>
          <w:szCs w:val="24"/>
        </w:rPr>
        <w:t>24</w:t>
      </w:r>
      <w:r w:rsidRPr="00571313">
        <w:rPr>
          <w:rFonts w:ascii="Times New Roman" w:hAnsi="Times New Roman"/>
          <w:b/>
          <w:sz w:val="24"/>
          <w:szCs w:val="24"/>
        </w:rPr>
        <w:t xml:space="preserve">: Легочное сердце. </w:t>
      </w:r>
    </w:p>
    <w:p w14:paraId="36BE39EA" w14:textId="77777777" w:rsidR="00A10C99" w:rsidRPr="00571313" w:rsidRDefault="00A10C99" w:rsidP="00A10C9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 xml:space="preserve">2.Вид учебного занятия: </w:t>
      </w:r>
      <w:r w:rsidRPr="00571313">
        <w:rPr>
          <w:rFonts w:ascii="Times New Roman" w:hAnsi="Times New Roman"/>
          <w:sz w:val="24"/>
          <w:szCs w:val="24"/>
        </w:rPr>
        <w:t>Практическое занятие</w:t>
      </w:r>
    </w:p>
    <w:p w14:paraId="3AC09DE6" w14:textId="77777777" w:rsidR="00A10C99" w:rsidRPr="00571313" w:rsidRDefault="00A10C99" w:rsidP="00A10C99">
      <w:pPr>
        <w:spacing w:after="0" w:line="240" w:lineRule="auto"/>
        <w:ind w:firstLine="709"/>
        <w:jc w:val="both"/>
        <w:rPr>
          <w:rFonts w:ascii="Times New Roman" w:hAnsi="Times New Roman"/>
        </w:rPr>
      </w:pPr>
      <w:r w:rsidRPr="00571313">
        <w:rPr>
          <w:rFonts w:ascii="Times New Roman" w:hAnsi="Times New Roman"/>
          <w:sz w:val="24"/>
          <w:szCs w:val="24"/>
        </w:rPr>
        <w:lastRenderedPageBreak/>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а легочного сердц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ндрома легочного сердца.</w:t>
      </w:r>
    </w:p>
    <w:p w14:paraId="0A765CDF"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A10C99" w:rsidRPr="00571313" w14:paraId="1B344113" w14:textId="77777777" w:rsidTr="002B45D1">
        <w:trPr>
          <w:jc w:val="center"/>
        </w:trPr>
        <w:tc>
          <w:tcPr>
            <w:tcW w:w="1086" w:type="dxa"/>
          </w:tcPr>
          <w:p w14:paraId="79D5821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EECBD9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2B313E6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A10C99" w:rsidRPr="00571313" w14:paraId="01B21051" w14:textId="77777777" w:rsidTr="002B45D1">
        <w:trPr>
          <w:jc w:val="center"/>
        </w:trPr>
        <w:tc>
          <w:tcPr>
            <w:tcW w:w="1086" w:type="dxa"/>
          </w:tcPr>
          <w:p w14:paraId="3EB1443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3192519D" w14:textId="77777777" w:rsidR="00A10C99" w:rsidRPr="00571313" w:rsidRDefault="00A10C99" w:rsidP="002B45D1">
            <w:pPr>
              <w:spacing w:after="0" w:line="240" w:lineRule="auto"/>
              <w:ind w:firstLine="709"/>
              <w:jc w:val="both"/>
              <w:rPr>
                <w:rFonts w:ascii="Times New Roman" w:hAnsi="Times New Roman"/>
                <w:sz w:val="24"/>
                <w:szCs w:val="24"/>
              </w:rPr>
            </w:pPr>
          </w:p>
        </w:tc>
        <w:tc>
          <w:tcPr>
            <w:tcW w:w="8485" w:type="dxa"/>
          </w:tcPr>
          <w:p w14:paraId="5551BBE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3BA1FB16"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502A4BFD"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легочного сердца). </w:t>
            </w:r>
          </w:p>
        </w:tc>
      </w:tr>
      <w:tr w:rsidR="00A10C99" w:rsidRPr="00571313" w14:paraId="0A02150F" w14:textId="77777777" w:rsidTr="002B45D1">
        <w:trPr>
          <w:jc w:val="center"/>
        </w:trPr>
        <w:tc>
          <w:tcPr>
            <w:tcW w:w="1086" w:type="dxa"/>
          </w:tcPr>
          <w:p w14:paraId="27289A0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5BA953D6" w14:textId="77777777" w:rsidR="00A10C99" w:rsidRPr="00571313" w:rsidRDefault="00A10C99"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A10C99" w:rsidRPr="00571313" w14:paraId="78A3081F" w14:textId="77777777" w:rsidTr="002B45D1">
        <w:trPr>
          <w:jc w:val="center"/>
        </w:trPr>
        <w:tc>
          <w:tcPr>
            <w:tcW w:w="1086" w:type="dxa"/>
          </w:tcPr>
          <w:p w14:paraId="0CEE8B8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366BCB4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6061573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115B3086"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726134DB"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Легочное сердце (ЛС) – определение, историческая справка</w:t>
            </w:r>
          </w:p>
          <w:p w14:paraId="1635ADE5"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Классификация ЛС</w:t>
            </w:r>
          </w:p>
          <w:p w14:paraId="245CF93E"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Этиология ЛС, Основные звенья патогенеза</w:t>
            </w:r>
          </w:p>
          <w:p w14:paraId="1DD28B34"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Клиническая картина: острого, подострого, хронического, декомпенсированного ЛС</w:t>
            </w:r>
          </w:p>
          <w:p w14:paraId="31330EE7"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szCs w:val="24"/>
              </w:rPr>
            </w:pPr>
            <w:r w:rsidRPr="00571313">
              <w:rPr>
                <w:rFonts w:ascii="Times New Roman" w:hAnsi="Times New Roman"/>
                <w:sz w:val="24"/>
                <w:szCs w:val="24"/>
              </w:rPr>
              <w:t>Информативность современных методов исследования в диагностике ЛС</w:t>
            </w:r>
          </w:p>
          <w:p w14:paraId="0ECF7290" w14:textId="77777777" w:rsidR="00A10C99" w:rsidRPr="00571313" w:rsidRDefault="00A10C99" w:rsidP="002B45D1">
            <w:pPr>
              <w:numPr>
                <w:ilvl w:val="0"/>
                <w:numId w:val="11"/>
              </w:numPr>
              <w:tabs>
                <w:tab w:val="left" w:pos="284"/>
              </w:tabs>
              <w:spacing w:after="0" w:line="240" w:lineRule="auto"/>
              <w:ind w:left="0" w:firstLine="709"/>
              <w:jc w:val="both"/>
              <w:rPr>
                <w:rFonts w:ascii="Times New Roman" w:hAnsi="Times New Roman"/>
                <w:sz w:val="24"/>
              </w:rPr>
            </w:pPr>
            <w:r w:rsidRPr="00571313">
              <w:rPr>
                <w:rFonts w:ascii="Times New Roman" w:hAnsi="Times New Roman"/>
                <w:bCs/>
                <w:sz w:val="24"/>
                <w:szCs w:val="20"/>
              </w:rPr>
              <w:t>Понятие о пер</w:t>
            </w:r>
            <w:r w:rsidRPr="00571313">
              <w:rPr>
                <w:rFonts w:ascii="Times New Roman" w:hAnsi="Times New Roman"/>
                <w:bCs/>
                <w:sz w:val="24"/>
                <w:szCs w:val="20"/>
              </w:rPr>
              <w:softHyphen/>
              <w:t>вичной (идиопатической) легочной гипертонии.</w:t>
            </w:r>
          </w:p>
          <w:p w14:paraId="476AAC18" w14:textId="77777777" w:rsidR="00A10C99" w:rsidRPr="00571313" w:rsidRDefault="00A10C99" w:rsidP="002B45D1">
            <w:pPr>
              <w:numPr>
                <w:ilvl w:val="0"/>
                <w:numId w:val="11"/>
              </w:numPr>
              <w:tabs>
                <w:tab w:val="left" w:pos="1134"/>
              </w:tabs>
              <w:spacing w:after="0" w:line="240" w:lineRule="auto"/>
              <w:ind w:left="0" w:firstLine="709"/>
              <w:jc w:val="both"/>
              <w:rPr>
                <w:rFonts w:ascii="Times New Roman" w:hAnsi="Times New Roman"/>
                <w:sz w:val="10"/>
                <w:szCs w:val="24"/>
              </w:rPr>
            </w:pPr>
            <w:r w:rsidRPr="00571313">
              <w:rPr>
                <w:rFonts w:ascii="Times New Roman" w:hAnsi="Times New Roman"/>
                <w:bCs/>
                <w:sz w:val="24"/>
                <w:szCs w:val="20"/>
              </w:rPr>
              <w:t>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тромболитики).</w:t>
            </w:r>
          </w:p>
          <w:p w14:paraId="6258EDE2" w14:textId="77777777" w:rsidR="00A10C99" w:rsidRPr="00571313" w:rsidRDefault="00A10C99" w:rsidP="002B45D1">
            <w:pPr>
              <w:numPr>
                <w:ilvl w:val="0"/>
                <w:numId w:val="11"/>
              </w:numPr>
              <w:tabs>
                <w:tab w:val="left" w:pos="1134"/>
              </w:tabs>
              <w:spacing w:after="0" w:line="240" w:lineRule="auto"/>
              <w:ind w:left="0" w:firstLine="709"/>
              <w:jc w:val="both"/>
              <w:rPr>
                <w:rFonts w:ascii="Times New Roman" w:hAnsi="Times New Roman"/>
                <w:sz w:val="24"/>
              </w:rPr>
            </w:pPr>
            <w:r w:rsidRPr="00571313">
              <w:rPr>
                <w:rFonts w:ascii="Times New Roman" w:hAnsi="Times New Roman"/>
                <w:bCs/>
                <w:sz w:val="24"/>
                <w:szCs w:val="20"/>
              </w:rPr>
              <w:t>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p w14:paraId="08AAD6C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1CFEB52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p w14:paraId="7277CA91" w14:textId="77777777" w:rsidR="00A10C99" w:rsidRPr="00571313" w:rsidRDefault="00A10C99" w:rsidP="002B45D1">
            <w:pPr>
              <w:spacing w:after="0" w:line="240" w:lineRule="auto"/>
              <w:ind w:firstLine="709"/>
              <w:jc w:val="both"/>
              <w:rPr>
                <w:rFonts w:ascii="Times New Roman" w:hAnsi="Times New Roman"/>
                <w:sz w:val="24"/>
                <w:szCs w:val="24"/>
              </w:rPr>
            </w:pPr>
          </w:p>
        </w:tc>
      </w:tr>
      <w:tr w:rsidR="00A10C99" w:rsidRPr="00571313" w14:paraId="32161C9E" w14:textId="77777777" w:rsidTr="002B45D1">
        <w:trPr>
          <w:jc w:val="center"/>
        </w:trPr>
        <w:tc>
          <w:tcPr>
            <w:tcW w:w="1086" w:type="dxa"/>
          </w:tcPr>
          <w:p w14:paraId="217B796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18EC82A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445C7F7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2B936A7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51688729" w14:textId="77777777" w:rsidR="00A10C99" w:rsidRPr="00571313" w:rsidRDefault="00A10C99" w:rsidP="002B45D1">
            <w:pPr>
              <w:spacing w:after="0" w:line="240" w:lineRule="auto"/>
              <w:ind w:firstLine="709"/>
              <w:jc w:val="both"/>
              <w:rPr>
                <w:rFonts w:ascii="Times New Roman" w:hAnsi="Times New Roman"/>
                <w:sz w:val="24"/>
                <w:szCs w:val="24"/>
              </w:rPr>
            </w:pPr>
          </w:p>
        </w:tc>
      </w:tr>
    </w:tbl>
    <w:p w14:paraId="1554A262"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6AE639EE"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D493F5F"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1E10E62C"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095AE47A"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7EFBE286" w14:textId="77777777" w:rsidR="00A10C99" w:rsidRPr="00571313" w:rsidRDefault="00A10C99" w:rsidP="00A10C99">
      <w:pPr>
        <w:spacing w:after="0" w:line="240" w:lineRule="auto"/>
        <w:ind w:firstLine="709"/>
        <w:jc w:val="both"/>
        <w:rPr>
          <w:rFonts w:ascii="Times New Roman" w:hAnsi="Times New Roman"/>
          <w:i/>
          <w:sz w:val="24"/>
          <w:szCs w:val="24"/>
        </w:rPr>
      </w:pPr>
    </w:p>
    <w:p w14:paraId="060E81EF" w14:textId="77777777" w:rsidR="00A10C99" w:rsidRPr="00571313" w:rsidRDefault="00A10C99" w:rsidP="00A10C99">
      <w:pPr>
        <w:spacing w:after="0" w:line="240" w:lineRule="auto"/>
        <w:ind w:firstLine="709"/>
        <w:jc w:val="both"/>
        <w:rPr>
          <w:rFonts w:ascii="Times New Roman" w:hAnsi="Times New Roman"/>
          <w:b/>
          <w:sz w:val="24"/>
          <w:szCs w:val="24"/>
        </w:rPr>
      </w:pPr>
    </w:p>
    <w:p w14:paraId="759B6784" w14:textId="46BF8C40"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Тема№</w:t>
      </w:r>
      <w:r w:rsidR="00C60297" w:rsidRPr="00571313">
        <w:rPr>
          <w:rFonts w:ascii="Times New Roman" w:hAnsi="Times New Roman"/>
          <w:b/>
          <w:sz w:val="24"/>
          <w:szCs w:val="24"/>
        </w:rPr>
        <w:t>2</w:t>
      </w:r>
      <w:r w:rsidRPr="00571313">
        <w:rPr>
          <w:rFonts w:ascii="Times New Roman" w:hAnsi="Times New Roman"/>
          <w:b/>
          <w:sz w:val="24"/>
          <w:szCs w:val="24"/>
        </w:rPr>
        <w:t>5</w:t>
      </w:r>
      <w:r w:rsidRPr="00571313">
        <w:rPr>
          <w:rFonts w:ascii="Times New Roman" w:hAnsi="Times New Roman"/>
          <w:sz w:val="24"/>
          <w:szCs w:val="24"/>
        </w:rPr>
        <w:t xml:space="preserve">: </w:t>
      </w:r>
      <w:r w:rsidRPr="00571313">
        <w:rPr>
          <w:rFonts w:ascii="Times New Roman" w:hAnsi="Times New Roman"/>
          <w:b/>
          <w:sz w:val="24"/>
          <w:szCs w:val="24"/>
        </w:rPr>
        <w:t>Геморрагические диатезы</w:t>
      </w:r>
    </w:p>
    <w:p w14:paraId="65DF2DE9" w14:textId="257167B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91684B"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3DF12055" w14:textId="77777777" w:rsidR="00A10C99" w:rsidRPr="00571313" w:rsidRDefault="00A10C99" w:rsidP="00A10C99">
      <w:pPr>
        <w:tabs>
          <w:tab w:val="left" w:pos="0"/>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b/>
          <w:sz w:val="24"/>
          <w:szCs w:val="24"/>
        </w:rPr>
        <w:t xml:space="preserve">3.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геморрагических диатезов,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геморрагических диатезов</w:t>
      </w:r>
    </w:p>
    <w:p w14:paraId="66722ACD"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A10C99" w:rsidRPr="00571313" w14:paraId="0CB13F40" w14:textId="77777777" w:rsidTr="002B45D1">
        <w:trPr>
          <w:jc w:val="center"/>
        </w:trPr>
        <w:tc>
          <w:tcPr>
            <w:tcW w:w="1086" w:type="dxa"/>
          </w:tcPr>
          <w:p w14:paraId="44E0F71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057396B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3E6A3CF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A10C99" w:rsidRPr="00571313" w14:paraId="77C81C53" w14:textId="77777777" w:rsidTr="002B45D1">
        <w:trPr>
          <w:jc w:val="center"/>
        </w:trPr>
        <w:tc>
          <w:tcPr>
            <w:tcW w:w="1086" w:type="dxa"/>
          </w:tcPr>
          <w:p w14:paraId="06D42F3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52487A9" w14:textId="77777777" w:rsidR="00A10C99" w:rsidRPr="00571313" w:rsidRDefault="00A10C99" w:rsidP="002B45D1">
            <w:pPr>
              <w:spacing w:after="0" w:line="240" w:lineRule="auto"/>
              <w:ind w:firstLine="709"/>
              <w:jc w:val="both"/>
              <w:rPr>
                <w:rFonts w:ascii="Times New Roman" w:hAnsi="Times New Roman"/>
                <w:sz w:val="24"/>
                <w:szCs w:val="24"/>
              </w:rPr>
            </w:pPr>
          </w:p>
        </w:tc>
        <w:tc>
          <w:tcPr>
            <w:tcW w:w="8485" w:type="dxa"/>
          </w:tcPr>
          <w:p w14:paraId="35750BB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664FB44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1AC44CEF"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w:t>
            </w:r>
            <w:r w:rsidRPr="00571313">
              <w:rPr>
                <w:rFonts w:ascii="Times New Roman" w:eastAsia="Calibri" w:hAnsi="Times New Roman"/>
                <w:sz w:val="24"/>
                <w:szCs w:val="24"/>
              </w:rPr>
              <w:t>геморрагических диатезов</w:t>
            </w:r>
            <w:r w:rsidRPr="00571313">
              <w:rPr>
                <w:rFonts w:ascii="Times New Roman" w:hAnsi="Times New Roman"/>
                <w:sz w:val="24"/>
                <w:szCs w:val="24"/>
              </w:rPr>
              <w:t xml:space="preserve">). </w:t>
            </w:r>
          </w:p>
        </w:tc>
      </w:tr>
      <w:tr w:rsidR="00A10C99" w:rsidRPr="00571313" w14:paraId="12FF4A3B" w14:textId="77777777" w:rsidTr="002B45D1">
        <w:trPr>
          <w:jc w:val="center"/>
        </w:trPr>
        <w:tc>
          <w:tcPr>
            <w:tcW w:w="1086" w:type="dxa"/>
          </w:tcPr>
          <w:p w14:paraId="52F3A27F"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67ADD633" w14:textId="77777777" w:rsidR="00A10C99" w:rsidRPr="00571313" w:rsidRDefault="00A10C99"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A10C99" w:rsidRPr="00571313" w14:paraId="1CEB3F0B" w14:textId="77777777" w:rsidTr="002B45D1">
        <w:trPr>
          <w:jc w:val="center"/>
        </w:trPr>
        <w:tc>
          <w:tcPr>
            <w:tcW w:w="1086" w:type="dxa"/>
          </w:tcPr>
          <w:p w14:paraId="66CF7BE5"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0D0DE7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27F2CEF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 </w:t>
            </w:r>
          </w:p>
          <w:p w14:paraId="28FA0CB5"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1BC639B9" w14:textId="77777777" w:rsidR="00A10C99" w:rsidRPr="00571313" w:rsidRDefault="00A10C99" w:rsidP="002B45D1">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1.</w:t>
            </w:r>
            <w:r w:rsidRPr="00571313">
              <w:rPr>
                <w:rFonts w:ascii="Times New Roman" w:hAnsi="Times New Roman"/>
                <w:sz w:val="24"/>
                <w:szCs w:val="24"/>
              </w:rPr>
              <w:t xml:space="preserve"> Определение понятия геморрагические диатезы. Этиология. Классификация.</w:t>
            </w:r>
          </w:p>
          <w:p w14:paraId="1EA12A0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Клинические  общие признаки геморрагических диатезов, типы кровоточивости.</w:t>
            </w:r>
          </w:p>
          <w:p w14:paraId="27D519E5"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 Методы исследования и программы обсле</w:t>
            </w:r>
            <w:r w:rsidRPr="00571313">
              <w:rPr>
                <w:rFonts w:ascii="Times New Roman" w:hAnsi="Times New Roman"/>
                <w:sz w:val="24"/>
                <w:szCs w:val="24"/>
              </w:rPr>
              <w:softHyphen/>
              <w:t>дования при геморрагических диатезах</w:t>
            </w:r>
          </w:p>
          <w:p w14:paraId="354F1C2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 Гемофилии. Этиология. Патогенез. Клиниче</w:t>
            </w:r>
            <w:r w:rsidRPr="00571313">
              <w:rPr>
                <w:rFonts w:ascii="Times New Roman" w:hAnsi="Times New Roman"/>
                <w:sz w:val="24"/>
                <w:szCs w:val="24"/>
              </w:rPr>
              <w:softHyphen/>
              <w:t>ская картина. Диагноз. Лечение. Профилактика.</w:t>
            </w:r>
          </w:p>
          <w:p w14:paraId="36F7628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5. Тромбоцитопеническая пурпура. Этиология. Патогенез. Клиниче</w:t>
            </w:r>
            <w:r w:rsidRPr="00571313">
              <w:rPr>
                <w:rFonts w:ascii="Times New Roman" w:hAnsi="Times New Roman"/>
                <w:sz w:val="24"/>
                <w:szCs w:val="24"/>
              </w:rPr>
              <w:softHyphen/>
              <w:t>ская картина. Диагноз. Лечение. Профилактика.</w:t>
            </w:r>
          </w:p>
          <w:p w14:paraId="4B8B998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6. Геморрагический васкулит. Этиология. Патогенез. Клиниче</w:t>
            </w:r>
            <w:r w:rsidRPr="00571313">
              <w:rPr>
                <w:rFonts w:ascii="Times New Roman" w:hAnsi="Times New Roman"/>
                <w:sz w:val="24"/>
                <w:szCs w:val="24"/>
              </w:rPr>
              <w:softHyphen/>
              <w:t>ская картина. Диагноз. Лечение. Профилактика.</w:t>
            </w:r>
          </w:p>
          <w:p w14:paraId="458DAAA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7. Геморрагическая телеангиэктазия (болезнь Рандю-Ослера). Этиология. Патогенез. Клиниче</w:t>
            </w:r>
            <w:r w:rsidRPr="00571313">
              <w:rPr>
                <w:rFonts w:ascii="Times New Roman" w:hAnsi="Times New Roman"/>
                <w:sz w:val="24"/>
                <w:szCs w:val="24"/>
              </w:rPr>
              <w:softHyphen/>
              <w:t>ская картина. Диагноз. Лечение. Профилактика)</w:t>
            </w:r>
          </w:p>
          <w:p w14:paraId="66D7D37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00D8EC3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A10C99" w:rsidRPr="00571313" w14:paraId="4ECF36C2" w14:textId="77777777" w:rsidTr="002B45D1">
        <w:trPr>
          <w:jc w:val="center"/>
        </w:trPr>
        <w:tc>
          <w:tcPr>
            <w:tcW w:w="1086" w:type="dxa"/>
          </w:tcPr>
          <w:p w14:paraId="07DE57E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77DEDBC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3BA2FD0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76D11A8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4EF2AC7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7E748F08"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58A02EF3"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143602A9"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7710D3D3"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lastRenderedPageBreak/>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5B9B3BF6"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6D584560" w14:textId="77777777" w:rsidR="00A10C99" w:rsidRPr="00571313" w:rsidRDefault="00A10C99" w:rsidP="00A10C99">
      <w:pPr>
        <w:spacing w:after="0" w:line="240" w:lineRule="auto"/>
        <w:ind w:firstLine="709"/>
        <w:jc w:val="both"/>
        <w:rPr>
          <w:rFonts w:ascii="Times New Roman" w:hAnsi="Times New Roman"/>
          <w:b/>
          <w:sz w:val="24"/>
          <w:szCs w:val="24"/>
        </w:rPr>
      </w:pPr>
    </w:p>
    <w:p w14:paraId="6E6A5B20" w14:textId="13B72246" w:rsidR="00A10C99" w:rsidRPr="00571313" w:rsidRDefault="00A10C99" w:rsidP="00A10C99">
      <w:pPr>
        <w:spacing w:after="0" w:line="240" w:lineRule="auto"/>
        <w:ind w:firstLine="709"/>
        <w:jc w:val="both"/>
        <w:rPr>
          <w:rFonts w:ascii="Times New Roman" w:hAnsi="Times New Roman"/>
          <w:b/>
          <w:sz w:val="24"/>
          <w:szCs w:val="24"/>
        </w:rPr>
      </w:pPr>
      <w:r w:rsidRPr="00571313">
        <w:rPr>
          <w:rFonts w:ascii="Times New Roman" w:hAnsi="Times New Roman"/>
          <w:b/>
          <w:sz w:val="24"/>
          <w:szCs w:val="24"/>
        </w:rPr>
        <w:t>Тема №</w:t>
      </w:r>
      <w:r w:rsidR="00C60297" w:rsidRPr="00571313">
        <w:rPr>
          <w:rFonts w:ascii="Times New Roman" w:hAnsi="Times New Roman"/>
          <w:b/>
          <w:sz w:val="24"/>
          <w:szCs w:val="24"/>
        </w:rPr>
        <w:t>2</w:t>
      </w:r>
      <w:r w:rsidRPr="00571313">
        <w:rPr>
          <w:rFonts w:ascii="Times New Roman" w:hAnsi="Times New Roman"/>
          <w:b/>
          <w:sz w:val="24"/>
          <w:szCs w:val="24"/>
        </w:rPr>
        <w:t>6: Анемии (аутоиммунные, мегалобластические, гипо- и апластические, гемолитические)</w:t>
      </w:r>
      <w:r w:rsidRPr="00571313">
        <w:rPr>
          <w:rFonts w:ascii="Times New Roman" w:hAnsi="Times New Roman"/>
          <w:b/>
          <w:sz w:val="24"/>
          <w:szCs w:val="24"/>
        </w:rPr>
        <w:tab/>
      </w:r>
    </w:p>
    <w:p w14:paraId="0136C028"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Pr="00571313">
        <w:rPr>
          <w:rFonts w:ascii="Times New Roman" w:hAnsi="Times New Roman"/>
          <w:sz w:val="24"/>
          <w:szCs w:val="24"/>
        </w:rPr>
        <w:t xml:space="preserve"> Практическое занятие </w:t>
      </w:r>
    </w:p>
    <w:p w14:paraId="2C7676CE" w14:textId="77777777" w:rsidR="00A10C99" w:rsidRPr="00571313" w:rsidRDefault="00A10C99" w:rsidP="00A10C99">
      <w:pPr>
        <w:tabs>
          <w:tab w:val="left" w:pos="567"/>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hAnsi="Times New Roman"/>
          <w:b/>
          <w:sz w:val="24"/>
          <w:szCs w:val="24"/>
        </w:rPr>
        <w:t xml:space="preserve">.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анем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анемий.</w:t>
      </w:r>
    </w:p>
    <w:p w14:paraId="57B8801F"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A10C99" w:rsidRPr="00571313" w14:paraId="0D0EFEF1" w14:textId="77777777" w:rsidTr="002B45D1">
        <w:trPr>
          <w:jc w:val="center"/>
        </w:trPr>
        <w:tc>
          <w:tcPr>
            <w:tcW w:w="1086" w:type="dxa"/>
          </w:tcPr>
          <w:p w14:paraId="5C180EF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22024ECE"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4D95F61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A10C99" w:rsidRPr="00571313" w14:paraId="653135D1" w14:textId="77777777" w:rsidTr="002B45D1">
        <w:trPr>
          <w:jc w:val="center"/>
        </w:trPr>
        <w:tc>
          <w:tcPr>
            <w:tcW w:w="1086" w:type="dxa"/>
          </w:tcPr>
          <w:p w14:paraId="13571F92"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062EA7A" w14:textId="77777777" w:rsidR="00A10C99" w:rsidRPr="00571313" w:rsidRDefault="00A10C99" w:rsidP="002B45D1">
            <w:pPr>
              <w:spacing w:after="0" w:line="240" w:lineRule="auto"/>
              <w:ind w:firstLine="709"/>
              <w:jc w:val="both"/>
              <w:rPr>
                <w:rFonts w:ascii="Times New Roman" w:hAnsi="Times New Roman"/>
                <w:sz w:val="24"/>
                <w:szCs w:val="24"/>
              </w:rPr>
            </w:pPr>
          </w:p>
        </w:tc>
        <w:tc>
          <w:tcPr>
            <w:tcW w:w="8485" w:type="dxa"/>
          </w:tcPr>
          <w:p w14:paraId="3DC9F3E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079EDDD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74B1D47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Мотивационный момент (актуальность изучения анемий). </w:t>
            </w:r>
          </w:p>
        </w:tc>
      </w:tr>
      <w:tr w:rsidR="00A10C99" w:rsidRPr="00571313" w14:paraId="470B7CC7" w14:textId="77777777" w:rsidTr="002B45D1">
        <w:trPr>
          <w:jc w:val="center"/>
        </w:trPr>
        <w:tc>
          <w:tcPr>
            <w:tcW w:w="1086" w:type="dxa"/>
          </w:tcPr>
          <w:p w14:paraId="2BEA898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5FAB3B36" w14:textId="77777777" w:rsidR="00A10C99" w:rsidRPr="00571313" w:rsidRDefault="00A10C99"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A10C99" w:rsidRPr="00571313" w14:paraId="166264CF" w14:textId="77777777" w:rsidTr="002B45D1">
        <w:trPr>
          <w:jc w:val="center"/>
        </w:trPr>
        <w:tc>
          <w:tcPr>
            <w:tcW w:w="1086" w:type="dxa"/>
          </w:tcPr>
          <w:p w14:paraId="1EBEC94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183D046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77DEF28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14:paraId="3F0B22B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293EF80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Определение анемии, причины и механизмы ее развития при различных заболеваниях.</w:t>
            </w:r>
          </w:p>
          <w:p w14:paraId="6FBE1DED"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 Классификация анемий.</w:t>
            </w:r>
          </w:p>
          <w:p w14:paraId="6B8EF0D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 Особенности клинической картины анемий с разными патогенетическими механизмами.</w:t>
            </w:r>
          </w:p>
          <w:p w14:paraId="65B9C5DC" w14:textId="77777777" w:rsidR="00A10C99" w:rsidRPr="00571313" w:rsidRDefault="00A10C99" w:rsidP="002B45D1">
            <w:pPr>
              <w:autoSpaceDE w:val="0"/>
              <w:autoSpaceDN w:val="0"/>
              <w:adjustRightInd w:val="0"/>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4. Железодефицитные анемии и состояния: диагностика, дифференциальная</w:t>
            </w:r>
          </w:p>
          <w:p w14:paraId="22E888D4" w14:textId="77777777" w:rsidR="00A10C99" w:rsidRPr="00571313" w:rsidRDefault="00A10C99" w:rsidP="002B45D1">
            <w:pPr>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диагностика. Лечение и профилактика</w:t>
            </w:r>
          </w:p>
          <w:p w14:paraId="4DD5E2D0" w14:textId="77777777" w:rsidR="00A10C99" w:rsidRPr="00571313" w:rsidRDefault="00A10C99" w:rsidP="002B45D1">
            <w:pPr>
              <w:numPr>
                <w:ilvl w:val="0"/>
                <w:numId w:val="8"/>
              </w:numPr>
              <w:autoSpaceDE w:val="0"/>
              <w:autoSpaceDN w:val="0"/>
              <w:adjustRightInd w:val="0"/>
              <w:spacing w:after="0" w:line="240" w:lineRule="auto"/>
              <w:ind w:left="0" w:firstLine="709"/>
              <w:jc w:val="both"/>
              <w:rPr>
                <w:rFonts w:ascii="Times New Roman" w:eastAsia="TimesNewRoman" w:hAnsi="Times New Roman"/>
                <w:sz w:val="24"/>
                <w:szCs w:val="24"/>
              </w:rPr>
            </w:pPr>
            <w:r w:rsidRPr="00571313">
              <w:rPr>
                <w:rFonts w:ascii="Times New Roman" w:eastAsia="TimesNewRoman" w:hAnsi="Times New Roman"/>
                <w:sz w:val="24"/>
                <w:szCs w:val="24"/>
              </w:rPr>
              <w:t>Мегалобластные анемии. Диагностика, дифференциальная диагностика.</w:t>
            </w:r>
          </w:p>
          <w:p w14:paraId="216B2F70" w14:textId="77777777" w:rsidR="00A10C99" w:rsidRPr="00571313" w:rsidRDefault="00A10C99" w:rsidP="002B45D1">
            <w:pPr>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Лечение, профилактика.</w:t>
            </w:r>
          </w:p>
          <w:p w14:paraId="2807A86A" w14:textId="77777777" w:rsidR="00A10C99" w:rsidRPr="00571313" w:rsidRDefault="00A10C99" w:rsidP="002B45D1">
            <w:pPr>
              <w:numPr>
                <w:ilvl w:val="0"/>
                <w:numId w:val="8"/>
              </w:numPr>
              <w:autoSpaceDE w:val="0"/>
              <w:autoSpaceDN w:val="0"/>
              <w:adjustRightInd w:val="0"/>
              <w:spacing w:after="0" w:line="240" w:lineRule="auto"/>
              <w:ind w:left="0" w:firstLine="709"/>
              <w:jc w:val="both"/>
              <w:rPr>
                <w:rFonts w:ascii="Times New Roman" w:eastAsia="TimesNewRoman" w:hAnsi="Times New Roman"/>
                <w:sz w:val="24"/>
                <w:szCs w:val="24"/>
              </w:rPr>
            </w:pPr>
            <w:r w:rsidRPr="00571313">
              <w:rPr>
                <w:rFonts w:ascii="Times New Roman" w:eastAsia="TimesNewRoman" w:hAnsi="Times New Roman"/>
                <w:sz w:val="24"/>
                <w:szCs w:val="24"/>
              </w:rPr>
              <w:t>Гемолитические анемии. Диагностика, дифференциальная диагностика.</w:t>
            </w:r>
          </w:p>
          <w:p w14:paraId="48D4C459" w14:textId="77777777" w:rsidR="00A10C99" w:rsidRPr="00571313" w:rsidRDefault="00A10C99" w:rsidP="002B45D1">
            <w:pPr>
              <w:spacing w:after="0" w:line="240" w:lineRule="auto"/>
              <w:ind w:firstLine="709"/>
              <w:jc w:val="both"/>
              <w:rPr>
                <w:rFonts w:ascii="Times New Roman" w:eastAsia="TimesNewRoman" w:hAnsi="Times New Roman"/>
                <w:sz w:val="24"/>
                <w:szCs w:val="24"/>
              </w:rPr>
            </w:pPr>
            <w:r w:rsidRPr="00571313">
              <w:rPr>
                <w:rFonts w:ascii="Times New Roman" w:eastAsia="TimesNewRoman" w:hAnsi="Times New Roman"/>
                <w:sz w:val="24"/>
                <w:szCs w:val="24"/>
              </w:rPr>
              <w:t>Лечение, профилактика</w:t>
            </w:r>
          </w:p>
          <w:p w14:paraId="257D5C0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7. Диагностика анемического синдрома.</w:t>
            </w:r>
          </w:p>
          <w:p w14:paraId="553F6BC0"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8. Лабораторные дифференциально-диагностические критерии анемий.</w:t>
            </w:r>
          </w:p>
          <w:p w14:paraId="7D159956" w14:textId="77777777" w:rsidR="00A10C99" w:rsidRPr="00571313" w:rsidRDefault="00A10C99" w:rsidP="002B45D1">
            <w:pPr>
              <w:tabs>
                <w:tab w:val="left" w:pos="0"/>
              </w:tabs>
              <w:spacing w:after="0" w:line="240" w:lineRule="auto"/>
              <w:ind w:firstLine="709"/>
              <w:jc w:val="both"/>
              <w:rPr>
                <w:rFonts w:ascii="Times New Roman" w:hAnsi="Times New Roman"/>
                <w:sz w:val="24"/>
                <w:szCs w:val="24"/>
              </w:rPr>
            </w:pPr>
            <w:r w:rsidRPr="00571313">
              <w:rPr>
                <w:rFonts w:ascii="Times New Roman" w:hAnsi="Times New Roman"/>
                <w:sz w:val="24"/>
                <w:szCs w:val="24"/>
              </w:rPr>
              <w:t>9. Особенности лечебной тактики при анемиях разных видов)</w:t>
            </w:r>
          </w:p>
          <w:p w14:paraId="40A86A5C"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1805177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A10C99" w:rsidRPr="00571313" w14:paraId="52179F0D" w14:textId="77777777" w:rsidTr="002B45D1">
        <w:trPr>
          <w:jc w:val="center"/>
        </w:trPr>
        <w:tc>
          <w:tcPr>
            <w:tcW w:w="1086" w:type="dxa"/>
          </w:tcPr>
          <w:p w14:paraId="57C2299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4</w:t>
            </w:r>
          </w:p>
        </w:tc>
        <w:tc>
          <w:tcPr>
            <w:tcW w:w="8485" w:type="dxa"/>
          </w:tcPr>
          <w:p w14:paraId="4EC2A89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1CCAE38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2E869140"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7B7EFF5D"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6F3D90C2" w14:textId="77777777" w:rsidR="00A10C99" w:rsidRPr="00571313" w:rsidRDefault="00A10C99" w:rsidP="00A10C99">
      <w:pPr>
        <w:tabs>
          <w:tab w:val="left" w:pos="0"/>
        </w:tabs>
        <w:spacing w:after="0" w:line="240" w:lineRule="auto"/>
        <w:ind w:firstLine="709"/>
        <w:jc w:val="both"/>
        <w:rPr>
          <w:rFonts w:ascii="Times New Roman" w:hAnsi="Times New Roman"/>
          <w:sz w:val="24"/>
          <w:szCs w:val="24"/>
        </w:rPr>
      </w:pPr>
      <w:r w:rsidRPr="00571313">
        <w:rPr>
          <w:rFonts w:ascii="Times New Roman" w:hAnsi="Times New Roman"/>
          <w:b/>
          <w:sz w:val="24"/>
          <w:szCs w:val="24"/>
        </w:rPr>
        <w:lastRenderedPageBreak/>
        <w:t>5.  Средства обучения</w:t>
      </w:r>
      <w:r w:rsidRPr="00571313">
        <w:rPr>
          <w:rFonts w:ascii="Times New Roman" w:hAnsi="Times New Roman"/>
          <w:sz w:val="24"/>
          <w:szCs w:val="24"/>
        </w:rPr>
        <w:t xml:space="preserve">: </w:t>
      </w:r>
    </w:p>
    <w:p w14:paraId="27E756EB"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70FE3356"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63044C65"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36F3BD19"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экран, доска.</w:t>
      </w:r>
    </w:p>
    <w:p w14:paraId="3FAA2BF8" w14:textId="77777777" w:rsidR="00A10C99" w:rsidRPr="00571313" w:rsidRDefault="00A10C99" w:rsidP="00A10C99">
      <w:pPr>
        <w:spacing w:after="0" w:line="240" w:lineRule="auto"/>
        <w:ind w:firstLine="709"/>
        <w:jc w:val="both"/>
        <w:rPr>
          <w:rFonts w:ascii="Times New Roman" w:hAnsi="Times New Roman"/>
          <w:b/>
          <w:sz w:val="24"/>
          <w:szCs w:val="24"/>
        </w:rPr>
      </w:pPr>
    </w:p>
    <w:p w14:paraId="7E65924C" w14:textId="73AA922C" w:rsidR="00A10C99" w:rsidRPr="00571313" w:rsidRDefault="00A10C99" w:rsidP="00A10C99">
      <w:pPr>
        <w:spacing w:after="0" w:line="240" w:lineRule="auto"/>
        <w:ind w:firstLine="709"/>
        <w:jc w:val="both"/>
        <w:rPr>
          <w:rFonts w:ascii="Times New Roman" w:hAnsi="Times New Roman"/>
          <w:i/>
          <w:sz w:val="24"/>
          <w:szCs w:val="24"/>
        </w:rPr>
      </w:pPr>
      <w:r w:rsidRPr="00571313">
        <w:rPr>
          <w:rFonts w:ascii="Times New Roman" w:hAnsi="Times New Roman"/>
          <w:b/>
          <w:sz w:val="24"/>
          <w:szCs w:val="24"/>
        </w:rPr>
        <w:t>Тема№</w:t>
      </w:r>
      <w:r w:rsidR="00C60297" w:rsidRPr="00571313">
        <w:rPr>
          <w:rFonts w:ascii="Times New Roman" w:hAnsi="Times New Roman"/>
          <w:b/>
          <w:sz w:val="24"/>
          <w:szCs w:val="24"/>
        </w:rPr>
        <w:t>2</w:t>
      </w:r>
      <w:r w:rsidRPr="00571313">
        <w:rPr>
          <w:rFonts w:ascii="Times New Roman" w:hAnsi="Times New Roman"/>
          <w:b/>
          <w:sz w:val="24"/>
          <w:szCs w:val="24"/>
        </w:rPr>
        <w:t>7</w:t>
      </w:r>
      <w:r w:rsidRPr="00571313">
        <w:rPr>
          <w:rFonts w:ascii="Times New Roman" w:hAnsi="Times New Roman"/>
          <w:sz w:val="24"/>
          <w:szCs w:val="24"/>
        </w:rPr>
        <w:t xml:space="preserve">: </w:t>
      </w:r>
      <w:r w:rsidRPr="00571313">
        <w:rPr>
          <w:rFonts w:ascii="Times New Roman" w:hAnsi="Times New Roman"/>
          <w:b/>
          <w:sz w:val="24"/>
          <w:szCs w:val="24"/>
        </w:rPr>
        <w:t>Дифференциальная диагностика при лимфаденопатии и спленомегалии. (Острый лейкоз, хронический миелолейкоз, хронический лимфолейкоз,  лимфогранулематоз, миеломная болезнь). Доброкачественные гипергаммаглобулинемии</w:t>
      </w:r>
      <w:r w:rsidRPr="00571313">
        <w:rPr>
          <w:rFonts w:ascii="Times New Roman" w:hAnsi="Times New Roman"/>
          <w:sz w:val="24"/>
          <w:szCs w:val="24"/>
        </w:rPr>
        <w:t>.</w:t>
      </w:r>
    </w:p>
    <w:p w14:paraId="19AA5936" w14:textId="57D51AC9"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hAnsi="Times New Roman"/>
          <w:b/>
          <w:sz w:val="24"/>
          <w:szCs w:val="24"/>
        </w:rPr>
        <w:t>Вид учебного занятия:</w:t>
      </w:r>
      <w:r w:rsidR="0091684B" w:rsidRPr="00571313">
        <w:rPr>
          <w:rFonts w:ascii="Times New Roman" w:hAnsi="Times New Roman"/>
          <w:b/>
          <w:sz w:val="24"/>
          <w:szCs w:val="24"/>
        </w:rPr>
        <w:t xml:space="preserve"> </w:t>
      </w:r>
      <w:r w:rsidRPr="00571313">
        <w:rPr>
          <w:rFonts w:ascii="Times New Roman" w:hAnsi="Times New Roman"/>
          <w:sz w:val="24"/>
          <w:szCs w:val="24"/>
        </w:rPr>
        <w:t xml:space="preserve">Практическое занятие </w:t>
      </w:r>
    </w:p>
    <w:p w14:paraId="372D19CD" w14:textId="77777777" w:rsidR="00A10C99" w:rsidRPr="00571313" w:rsidRDefault="00A10C99" w:rsidP="00A10C99">
      <w:pPr>
        <w:tabs>
          <w:tab w:val="left" w:pos="567"/>
          <w:tab w:val="left" w:pos="709"/>
          <w:tab w:val="left" w:pos="7088"/>
          <w:tab w:val="left" w:pos="7371"/>
        </w:tabs>
        <w:spacing w:after="0" w:line="240" w:lineRule="auto"/>
        <w:ind w:firstLine="709"/>
        <w:jc w:val="both"/>
        <w:rPr>
          <w:rFonts w:ascii="Times New Roman" w:hAnsi="Times New Roman"/>
          <w:sz w:val="24"/>
          <w:szCs w:val="24"/>
        </w:rPr>
      </w:pPr>
      <w:r w:rsidRPr="00571313">
        <w:rPr>
          <w:rFonts w:ascii="Times New Roman" w:hAnsi="Times New Roman"/>
          <w:b/>
          <w:sz w:val="24"/>
          <w:szCs w:val="24"/>
        </w:rPr>
        <w:t xml:space="preserve">3. Цель: </w:t>
      </w:r>
      <w:r w:rsidRPr="00571313">
        <w:rPr>
          <w:rFonts w:ascii="Times New Roman" w:hAnsi="Times New Roman"/>
          <w:sz w:val="24"/>
          <w:szCs w:val="24"/>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заболеваний, проявляющихся  лимфоаденопатией и спленомегалие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ндрома лимфоаденопатии и спленомегалии.</w:t>
      </w:r>
    </w:p>
    <w:p w14:paraId="58439541" w14:textId="77777777" w:rsidR="00A10C99" w:rsidRPr="00571313" w:rsidRDefault="00A10C99" w:rsidP="00A10C99">
      <w:pPr>
        <w:autoSpaceDE w:val="0"/>
        <w:autoSpaceDN w:val="0"/>
        <w:adjustRightInd w:val="0"/>
        <w:spacing w:after="0" w:line="240" w:lineRule="auto"/>
        <w:ind w:firstLine="709"/>
        <w:jc w:val="both"/>
        <w:rPr>
          <w:rFonts w:ascii="Times New Roman" w:hAnsi="Times New Roman"/>
          <w:b/>
          <w:i/>
          <w:spacing w:val="-4"/>
          <w:sz w:val="24"/>
          <w:szCs w:val="24"/>
        </w:rPr>
      </w:pPr>
      <w:r w:rsidRPr="00571313">
        <w:rPr>
          <w:rFonts w:ascii="Times New Roman" w:hAnsi="Times New Roman"/>
          <w:sz w:val="24"/>
          <w:szCs w:val="24"/>
        </w:rPr>
        <w:t>4</w:t>
      </w:r>
      <w:r w:rsidRPr="00571313">
        <w:rPr>
          <w:rFonts w:ascii="Times New Roman" w:hAnsi="Times New Roman"/>
          <w:b/>
          <w:sz w:val="24"/>
          <w:szCs w:val="24"/>
        </w:rPr>
        <w:t>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8887"/>
      </w:tblGrid>
      <w:tr w:rsidR="00A10C99" w:rsidRPr="00571313" w14:paraId="3C765715" w14:textId="77777777" w:rsidTr="002B45D1">
        <w:trPr>
          <w:jc w:val="center"/>
        </w:trPr>
        <w:tc>
          <w:tcPr>
            <w:tcW w:w="1086" w:type="dxa"/>
          </w:tcPr>
          <w:p w14:paraId="33C1B8E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w:t>
            </w:r>
          </w:p>
          <w:p w14:paraId="29DF4B0A"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п</w:t>
            </w:r>
          </w:p>
        </w:tc>
        <w:tc>
          <w:tcPr>
            <w:tcW w:w="8485" w:type="dxa"/>
          </w:tcPr>
          <w:p w14:paraId="764E7F4B"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Этапы и содержание занятия </w:t>
            </w:r>
          </w:p>
        </w:tc>
      </w:tr>
      <w:tr w:rsidR="00A10C99" w:rsidRPr="00571313" w14:paraId="7929960E" w14:textId="77777777" w:rsidTr="002B45D1">
        <w:trPr>
          <w:jc w:val="center"/>
        </w:trPr>
        <w:tc>
          <w:tcPr>
            <w:tcW w:w="1086" w:type="dxa"/>
          </w:tcPr>
          <w:p w14:paraId="22F79DC4"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p>
          <w:p w14:paraId="106C3994" w14:textId="77777777" w:rsidR="00A10C99" w:rsidRPr="00571313" w:rsidRDefault="00A10C99" w:rsidP="002B45D1">
            <w:pPr>
              <w:spacing w:after="0" w:line="240" w:lineRule="auto"/>
              <w:ind w:firstLine="709"/>
              <w:jc w:val="both"/>
              <w:rPr>
                <w:rFonts w:ascii="Times New Roman" w:hAnsi="Times New Roman"/>
                <w:sz w:val="24"/>
                <w:szCs w:val="24"/>
              </w:rPr>
            </w:pPr>
          </w:p>
        </w:tc>
        <w:tc>
          <w:tcPr>
            <w:tcW w:w="8485" w:type="dxa"/>
          </w:tcPr>
          <w:p w14:paraId="22E9A04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рганизационный момент. </w:t>
            </w:r>
          </w:p>
          <w:p w14:paraId="77B6C8DD"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Объявление темы, цели занятия.</w:t>
            </w:r>
          </w:p>
          <w:p w14:paraId="3A44B6E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Мотивационный момент (актуальность изучения дифференциальной диагностикилимфоаденопатии и спленомегалии (при остром лейкозе, хроническоммиелолейкозе, хроническомлимфолейкозе, лимфогранулематозе, миеломной болезни), доброкачественныхгипергаммаглобулинемий.</w:t>
            </w:r>
          </w:p>
        </w:tc>
      </w:tr>
      <w:tr w:rsidR="00A10C99" w:rsidRPr="00571313" w14:paraId="4519B8F1" w14:textId="77777777" w:rsidTr="002B45D1">
        <w:trPr>
          <w:jc w:val="center"/>
        </w:trPr>
        <w:tc>
          <w:tcPr>
            <w:tcW w:w="1086" w:type="dxa"/>
          </w:tcPr>
          <w:p w14:paraId="4B6E84A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p>
        </w:tc>
        <w:tc>
          <w:tcPr>
            <w:tcW w:w="8485" w:type="dxa"/>
          </w:tcPr>
          <w:p w14:paraId="69E303E8" w14:textId="77777777" w:rsidR="00A10C99" w:rsidRPr="00571313" w:rsidRDefault="00A10C99" w:rsidP="002B45D1">
            <w:pPr>
              <w:spacing w:after="0" w:line="240" w:lineRule="auto"/>
              <w:ind w:firstLine="709"/>
              <w:jc w:val="both"/>
              <w:rPr>
                <w:rFonts w:ascii="Times New Roman" w:hAnsi="Times New Roman"/>
                <w:i/>
                <w:sz w:val="24"/>
                <w:szCs w:val="24"/>
              </w:rPr>
            </w:pPr>
            <w:r w:rsidRPr="00571313">
              <w:rPr>
                <w:rFonts w:ascii="Times New Roman" w:hAnsi="Times New Roman"/>
                <w:sz w:val="24"/>
                <w:szCs w:val="24"/>
              </w:rPr>
              <w:t>Входной контроль. Актуализация опорных знаний, умений и навыков студентов - тестирование. (Тестовые задания приводятся в ФОС)</w:t>
            </w:r>
          </w:p>
        </w:tc>
      </w:tr>
      <w:tr w:rsidR="00A10C99" w:rsidRPr="00571313" w14:paraId="30E8F8EA" w14:textId="77777777" w:rsidTr="002B45D1">
        <w:trPr>
          <w:jc w:val="center"/>
        </w:trPr>
        <w:tc>
          <w:tcPr>
            <w:tcW w:w="1086" w:type="dxa"/>
          </w:tcPr>
          <w:p w14:paraId="06D8D157"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p>
        </w:tc>
        <w:tc>
          <w:tcPr>
            <w:tcW w:w="8485" w:type="dxa"/>
          </w:tcPr>
          <w:p w14:paraId="46E3BDA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xml:space="preserve">Основная часть учебного занятия </w:t>
            </w:r>
          </w:p>
          <w:p w14:paraId="29EEF78C"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репление теоретического материала (Темы рефератов и Реферативное сообщение. Устный индивидуальный опрос по основным теоретическим вопросам по теме. (Вопросы для устного опроса приводятся в ФОС)</w:t>
            </w:r>
          </w:p>
          <w:p w14:paraId="4F9B8DD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Вопросы для рассмотрения</w:t>
            </w:r>
            <w:r w:rsidRPr="00571313">
              <w:rPr>
                <w:rFonts w:ascii="Times New Roman" w:hAnsi="Times New Roman"/>
                <w:b/>
                <w:sz w:val="24"/>
                <w:szCs w:val="24"/>
              </w:rPr>
              <w:t>:</w:t>
            </w:r>
          </w:p>
          <w:p w14:paraId="1D9CBAEF"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1.</w:t>
            </w:r>
            <w:r w:rsidRPr="00571313">
              <w:rPr>
                <w:rFonts w:ascii="Times New Roman" w:eastAsia="TimesNewRoman" w:hAnsi="Times New Roman"/>
                <w:sz w:val="24"/>
                <w:szCs w:val="24"/>
              </w:rPr>
              <w:t xml:space="preserve"> Определение за</w:t>
            </w:r>
            <w:r w:rsidRPr="00571313">
              <w:rPr>
                <w:rFonts w:ascii="Times New Roman" w:hAnsi="Times New Roman"/>
                <w:sz w:val="24"/>
                <w:szCs w:val="24"/>
              </w:rPr>
              <w:t>болеваний, проявляющихся локальным и диффузным уве</w:t>
            </w:r>
            <w:r w:rsidRPr="00571313">
              <w:rPr>
                <w:rFonts w:ascii="Times New Roman" w:hAnsi="Times New Roman"/>
                <w:sz w:val="24"/>
                <w:szCs w:val="24"/>
              </w:rPr>
              <w:softHyphen/>
              <w:t>личением лимфоузлов и спленомегалией (острого лейкоза, хронических миело- и лимфолейкозов, лимфогранулематоза, миеломной болезни)</w:t>
            </w:r>
          </w:p>
          <w:p w14:paraId="20BC3027"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2.</w:t>
            </w:r>
            <w:r w:rsidRPr="00571313">
              <w:rPr>
                <w:rFonts w:ascii="Times New Roman" w:eastAsia="TimesNewRoman" w:hAnsi="Times New Roman"/>
                <w:sz w:val="24"/>
                <w:szCs w:val="24"/>
              </w:rPr>
              <w:t xml:space="preserve"> Острые лейкозы: Клинические изменения, клинический анализ крови, анализ пунктата костного мозга, инструментальные исследования. </w:t>
            </w:r>
            <w:r w:rsidRPr="00571313">
              <w:rPr>
                <w:rFonts w:ascii="Times New Roman" w:hAnsi="Times New Roman"/>
                <w:sz w:val="24"/>
                <w:szCs w:val="24"/>
              </w:rPr>
              <w:t xml:space="preserve">Значение морфологического метода исследования. Программа диагностического поиска. </w:t>
            </w:r>
          </w:p>
          <w:p w14:paraId="6E900D06"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3.</w:t>
            </w:r>
            <w:r w:rsidRPr="00571313">
              <w:rPr>
                <w:rFonts w:ascii="Times New Roman" w:eastAsia="TimesNewRoman" w:hAnsi="Times New Roman"/>
                <w:sz w:val="24"/>
                <w:szCs w:val="24"/>
              </w:rPr>
              <w:t xml:space="preserve"> Хронические лейкозы: Клинические изменения, клинический анализ крови, анализ пунктата костного мозга, инструментальные исследования.</w:t>
            </w:r>
            <w:r w:rsidRPr="00571313">
              <w:rPr>
                <w:rFonts w:ascii="Times New Roman" w:hAnsi="Times New Roman"/>
                <w:sz w:val="24"/>
                <w:szCs w:val="24"/>
              </w:rPr>
              <w:t xml:space="preserve"> Значение морфологического метода исследования Программа диагностического поиска..</w:t>
            </w:r>
            <w:r w:rsidRPr="00571313">
              <w:rPr>
                <w:rFonts w:ascii="Times New Roman" w:eastAsia="TimesNewRoman" w:hAnsi="Times New Roman"/>
                <w:sz w:val="24"/>
                <w:szCs w:val="24"/>
              </w:rPr>
              <w:t xml:space="preserve"> Диагностика. дифференциальная диагностика, принципы лечения</w:t>
            </w:r>
          </w:p>
          <w:p w14:paraId="27509C9D"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4. Лейкемоидные реакции.</w:t>
            </w:r>
          </w:p>
          <w:p w14:paraId="5A94E935"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5.</w:t>
            </w:r>
            <w:r w:rsidRPr="00571313">
              <w:rPr>
                <w:rFonts w:ascii="Times New Roman" w:eastAsia="TimesNewRoman" w:hAnsi="Times New Roman"/>
                <w:sz w:val="24"/>
                <w:szCs w:val="24"/>
              </w:rPr>
              <w:t xml:space="preserve"> Дифференциально- диагностический алгоритм при</w:t>
            </w:r>
            <w:r w:rsidRPr="00571313">
              <w:rPr>
                <w:rFonts w:ascii="Times New Roman" w:hAnsi="Times New Roman"/>
                <w:sz w:val="24"/>
                <w:szCs w:val="24"/>
              </w:rPr>
              <w:t>диффузном уве</w:t>
            </w:r>
            <w:r w:rsidRPr="00571313">
              <w:rPr>
                <w:rFonts w:ascii="Times New Roman" w:hAnsi="Times New Roman"/>
                <w:sz w:val="24"/>
                <w:szCs w:val="24"/>
              </w:rPr>
              <w:softHyphen/>
              <w:t>личении лимфоузлов и спленомегалии</w:t>
            </w:r>
          </w:p>
          <w:p w14:paraId="1DC37C9C" w14:textId="77777777" w:rsidR="00A10C99" w:rsidRPr="00571313" w:rsidRDefault="00A10C99" w:rsidP="002B45D1">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hAnsi="Times New Roman"/>
                <w:sz w:val="24"/>
                <w:szCs w:val="24"/>
              </w:rPr>
              <w:t>6. П</w:t>
            </w:r>
            <w:r w:rsidRPr="00571313">
              <w:rPr>
                <w:rFonts w:ascii="Times New Roman" w:eastAsia="TimesNewRoman" w:hAnsi="Times New Roman"/>
                <w:sz w:val="24"/>
                <w:szCs w:val="24"/>
              </w:rPr>
              <w:t>ринципы лечения</w:t>
            </w:r>
            <w:r w:rsidRPr="00571313">
              <w:rPr>
                <w:rFonts w:ascii="Times New Roman" w:hAnsi="Times New Roman"/>
                <w:sz w:val="24"/>
                <w:szCs w:val="24"/>
              </w:rPr>
              <w:t xml:space="preserve"> заболеваний, проявляющихся локальным и диффузным уве</w:t>
            </w:r>
            <w:r w:rsidRPr="00571313">
              <w:rPr>
                <w:rFonts w:ascii="Times New Roman" w:hAnsi="Times New Roman"/>
                <w:sz w:val="24"/>
                <w:szCs w:val="24"/>
              </w:rPr>
              <w:softHyphen/>
              <w:t>личением лимфоузлов и спленомегалией. Основные группы препаратов.</w:t>
            </w:r>
          </w:p>
          <w:p w14:paraId="6F9024CA" w14:textId="77777777" w:rsidR="00A10C99" w:rsidRPr="00571313" w:rsidRDefault="00A10C99" w:rsidP="002B45D1">
            <w:pPr>
              <w:spacing w:after="0" w:line="240" w:lineRule="auto"/>
              <w:ind w:firstLine="709"/>
              <w:contextualSpacing/>
              <w:jc w:val="both"/>
              <w:rPr>
                <w:rFonts w:ascii="Times New Roman" w:hAnsi="Times New Roman"/>
                <w:sz w:val="24"/>
                <w:szCs w:val="24"/>
              </w:rPr>
            </w:pPr>
            <w:r w:rsidRPr="00571313">
              <w:rPr>
                <w:rFonts w:ascii="Times New Roman" w:eastAsia="Calibri" w:hAnsi="Times New Roman"/>
                <w:sz w:val="24"/>
                <w:szCs w:val="24"/>
              </w:rPr>
              <w:t>7. Осложнения лекарственной терапии гемобластозов. Показания к спленэктомии</w:t>
            </w:r>
            <w:r w:rsidRPr="00571313">
              <w:rPr>
                <w:rFonts w:ascii="Times New Roman" w:hAnsi="Times New Roman"/>
                <w:sz w:val="24"/>
                <w:szCs w:val="24"/>
              </w:rPr>
              <w:t>)</w:t>
            </w:r>
          </w:p>
          <w:p w14:paraId="07E05B76"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14:paraId="45217DEE"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рактическая подготовка на клинической базе и проверка практических навыков: (Самостоятельная работа студентов с больными в палатах. 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571313">
              <w:rPr>
                <w:rFonts w:ascii="Times New Roman" w:eastAsia="Calibri" w:hAnsi="Times New Roman"/>
                <w:sz w:val="24"/>
                <w:szCs w:val="24"/>
              </w:rPr>
              <w:t>азначение лечения</w:t>
            </w:r>
            <w:r w:rsidRPr="00571313">
              <w:rPr>
                <w:rFonts w:ascii="Times New Roman" w:hAnsi="Times New Roman"/>
                <w:sz w:val="24"/>
                <w:szCs w:val="24"/>
              </w:rPr>
              <w:t>)</w:t>
            </w:r>
          </w:p>
        </w:tc>
      </w:tr>
      <w:tr w:rsidR="00A10C99" w:rsidRPr="00571313" w14:paraId="5DF7DC72" w14:textId="77777777" w:rsidTr="002B45D1">
        <w:trPr>
          <w:jc w:val="center"/>
        </w:trPr>
        <w:tc>
          <w:tcPr>
            <w:tcW w:w="1086" w:type="dxa"/>
          </w:tcPr>
          <w:p w14:paraId="74A20099"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lastRenderedPageBreak/>
              <w:t>4</w:t>
            </w:r>
          </w:p>
        </w:tc>
        <w:tc>
          <w:tcPr>
            <w:tcW w:w="8485" w:type="dxa"/>
          </w:tcPr>
          <w:p w14:paraId="05FDD463"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Заключительная часть занятия:</w:t>
            </w:r>
          </w:p>
          <w:p w14:paraId="75C99588"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подведение итогов занятия</w:t>
            </w:r>
          </w:p>
          <w:p w14:paraId="517A6BC1"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выставление текущих оценок в учебный журнал</w:t>
            </w:r>
          </w:p>
          <w:p w14:paraId="6084B3F0" w14:textId="77777777" w:rsidR="00A10C99" w:rsidRPr="00571313" w:rsidRDefault="00A10C99" w:rsidP="002B45D1">
            <w:pPr>
              <w:spacing w:after="0" w:line="240" w:lineRule="auto"/>
              <w:ind w:firstLine="709"/>
              <w:jc w:val="both"/>
              <w:rPr>
                <w:rFonts w:ascii="Times New Roman" w:hAnsi="Times New Roman"/>
                <w:sz w:val="24"/>
                <w:szCs w:val="24"/>
              </w:rPr>
            </w:pPr>
            <w:r w:rsidRPr="00571313">
              <w:rPr>
                <w:rFonts w:ascii="Times New Roman" w:hAnsi="Times New Roman"/>
                <w:sz w:val="24"/>
                <w:szCs w:val="24"/>
              </w:rPr>
              <w:t>- задание для самостоятельной подготовки студентов</w:t>
            </w:r>
          </w:p>
        </w:tc>
      </w:tr>
    </w:tbl>
    <w:p w14:paraId="08D0EE97" w14:textId="77777777" w:rsidR="00A10C99" w:rsidRPr="00571313" w:rsidRDefault="00A10C99" w:rsidP="00A10C99">
      <w:pPr>
        <w:spacing w:after="0" w:line="240" w:lineRule="auto"/>
        <w:ind w:firstLine="709"/>
        <w:jc w:val="both"/>
        <w:rPr>
          <w:rFonts w:ascii="Times New Roman" w:hAnsi="Times New Roman"/>
          <w:sz w:val="24"/>
          <w:szCs w:val="24"/>
        </w:rPr>
      </w:pPr>
      <w:r w:rsidRPr="00571313">
        <w:rPr>
          <w:rFonts w:ascii="Times New Roman" w:hAnsi="Times New Roman"/>
          <w:b/>
          <w:sz w:val="24"/>
          <w:szCs w:val="24"/>
        </w:rPr>
        <w:t>5.  Средства обучения</w:t>
      </w:r>
      <w:r w:rsidRPr="00571313">
        <w:rPr>
          <w:rFonts w:ascii="Times New Roman" w:hAnsi="Times New Roman"/>
          <w:sz w:val="24"/>
          <w:szCs w:val="24"/>
        </w:rPr>
        <w:t xml:space="preserve">: </w:t>
      </w:r>
    </w:p>
    <w:p w14:paraId="525DBCEB"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дидактические </w:t>
      </w:r>
      <w:r w:rsidRPr="00571313">
        <w:rPr>
          <w:rFonts w:ascii="Times New Roman" w:eastAsia="Calibri" w:hAnsi="Times New Roman"/>
          <w:sz w:val="24"/>
          <w:szCs w:val="24"/>
        </w:rPr>
        <w:t>натуральные объекты, мультимедийная презентация, включающая</w:t>
      </w:r>
    </w:p>
    <w:p w14:paraId="712567B3"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eastAsia="Calibri" w:hAnsi="Times New Roman"/>
          <w:sz w:val="24"/>
          <w:szCs w:val="24"/>
        </w:rPr>
        <w:t>текст, таблицы, схемы, графики, рисунки, фотографии, видеофайлы, таблицы, шкалы, медицинская документация.</w:t>
      </w:r>
    </w:p>
    <w:p w14:paraId="4308202F" w14:textId="77777777" w:rsidR="00A10C99" w:rsidRPr="00571313" w:rsidRDefault="00A10C99" w:rsidP="00A10C99">
      <w:pPr>
        <w:autoSpaceDE w:val="0"/>
        <w:autoSpaceDN w:val="0"/>
        <w:adjustRightInd w:val="0"/>
        <w:spacing w:after="0" w:line="240" w:lineRule="auto"/>
        <w:ind w:firstLine="709"/>
        <w:jc w:val="both"/>
        <w:rPr>
          <w:rFonts w:ascii="Times New Roman" w:eastAsia="Calibri" w:hAnsi="Times New Roman"/>
          <w:sz w:val="24"/>
          <w:szCs w:val="24"/>
        </w:rPr>
      </w:pPr>
      <w:r w:rsidRPr="00571313">
        <w:rPr>
          <w:rFonts w:ascii="Times New Roman" w:hAnsi="Times New Roman"/>
          <w:sz w:val="24"/>
          <w:szCs w:val="24"/>
        </w:rPr>
        <w:t xml:space="preserve"> - материально-технические   </w:t>
      </w:r>
      <w:r w:rsidRPr="00571313">
        <w:rPr>
          <w:rFonts w:ascii="Times New Roman" w:eastAsia="Calibri" w:hAnsi="Times New Roman"/>
          <w:sz w:val="24"/>
          <w:szCs w:val="24"/>
        </w:rPr>
        <w:t>ноутбук/компьютер, мультимедийный проектор, мел,</w:t>
      </w:r>
    </w:p>
    <w:p w14:paraId="29C7831E" w14:textId="77777777" w:rsidR="00A10C99" w:rsidRPr="000E7517" w:rsidRDefault="00A10C99" w:rsidP="00A10C99">
      <w:pPr>
        <w:autoSpaceDE w:val="0"/>
        <w:autoSpaceDN w:val="0"/>
        <w:adjustRightInd w:val="0"/>
        <w:spacing w:after="0" w:line="240" w:lineRule="auto"/>
        <w:ind w:firstLine="709"/>
        <w:jc w:val="both"/>
        <w:rPr>
          <w:rFonts w:ascii="Times New Roman" w:hAnsi="Times New Roman"/>
          <w:sz w:val="24"/>
          <w:szCs w:val="24"/>
        </w:rPr>
      </w:pPr>
      <w:r w:rsidRPr="00571313">
        <w:rPr>
          <w:rFonts w:ascii="Times New Roman" w:eastAsia="Calibri" w:hAnsi="Times New Roman"/>
          <w:sz w:val="24"/>
          <w:szCs w:val="24"/>
        </w:rPr>
        <w:t>экран, доска.</w:t>
      </w:r>
    </w:p>
    <w:p w14:paraId="613CA62F" w14:textId="77777777" w:rsidR="00E251C3" w:rsidRPr="000E7517" w:rsidRDefault="00E251C3">
      <w:pPr>
        <w:spacing w:after="0" w:line="240" w:lineRule="auto"/>
        <w:ind w:firstLine="709"/>
        <w:jc w:val="both"/>
        <w:rPr>
          <w:rFonts w:ascii="Times New Roman" w:hAnsi="Times New Roman"/>
          <w:b/>
          <w:color w:val="000000"/>
          <w:sz w:val="28"/>
          <w:szCs w:val="28"/>
        </w:rPr>
      </w:pPr>
    </w:p>
    <w:sectPr w:rsidR="00E251C3" w:rsidRPr="000E7517" w:rsidSect="00CF7355">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68F5" w14:textId="77777777" w:rsidR="00244B72" w:rsidRDefault="00244B72" w:rsidP="00CF7355">
      <w:pPr>
        <w:spacing w:after="0" w:line="240" w:lineRule="auto"/>
      </w:pPr>
      <w:r>
        <w:separator/>
      </w:r>
    </w:p>
  </w:endnote>
  <w:endnote w:type="continuationSeparator" w:id="0">
    <w:p w14:paraId="59F56002" w14:textId="77777777" w:rsidR="00244B72" w:rsidRDefault="00244B72"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93077"/>
      <w:docPartObj>
        <w:docPartGallery w:val="Page Numbers (Bottom of Page)"/>
        <w:docPartUnique/>
      </w:docPartObj>
    </w:sdtPr>
    <w:sdtContent>
      <w:p w14:paraId="34E9E92D" w14:textId="77777777" w:rsidR="00EE0BE4" w:rsidRDefault="00CF3123">
        <w:pPr>
          <w:pStyle w:val="aa"/>
          <w:jc w:val="right"/>
        </w:pPr>
        <w:r>
          <w:rPr>
            <w:noProof/>
          </w:rPr>
          <w:fldChar w:fldCharType="begin"/>
        </w:r>
        <w:r w:rsidR="00EE0BE4">
          <w:rPr>
            <w:noProof/>
          </w:rPr>
          <w:instrText>PAGE   \* MERGEFORMAT</w:instrText>
        </w:r>
        <w:r>
          <w:rPr>
            <w:noProof/>
          </w:rPr>
          <w:fldChar w:fldCharType="separate"/>
        </w:r>
        <w:r w:rsidR="00170166">
          <w:rPr>
            <w:noProof/>
          </w:rPr>
          <w:t>3</w:t>
        </w:r>
        <w:r>
          <w:rPr>
            <w:noProof/>
          </w:rPr>
          <w:fldChar w:fldCharType="end"/>
        </w:r>
      </w:p>
    </w:sdtContent>
  </w:sdt>
  <w:p w14:paraId="0CA32FC7" w14:textId="77777777" w:rsidR="00EE0BE4" w:rsidRDefault="00EE0B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CBA6" w14:textId="77777777" w:rsidR="00244B72" w:rsidRDefault="00244B72" w:rsidP="00CF7355">
      <w:pPr>
        <w:spacing w:after="0" w:line="240" w:lineRule="auto"/>
      </w:pPr>
      <w:r>
        <w:separator/>
      </w:r>
    </w:p>
  </w:footnote>
  <w:footnote w:type="continuationSeparator" w:id="0">
    <w:p w14:paraId="56B83611" w14:textId="77777777" w:rsidR="00244B72" w:rsidRDefault="00244B72"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23"/>
    <w:multiLevelType w:val="singleLevel"/>
    <w:tmpl w:val="4B48925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0C3024"/>
    <w:multiLevelType w:val="hybridMultilevel"/>
    <w:tmpl w:val="95FECF5C"/>
    <w:lvl w:ilvl="0" w:tplc="BEFC73B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10BB7662"/>
    <w:multiLevelType w:val="hybridMultilevel"/>
    <w:tmpl w:val="D1BCD71A"/>
    <w:lvl w:ilvl="0" w:tplc="7A883012">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655BED"/>
    <w:multiLevelType w:val="hybridMultilevel"/>
    <w:tmpl w:val="096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100F3"/>
    <w:multiLevelType w:val="multilevel"/>
    <w:tmpl w:val="517C99BA"/>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275475"/>
    <w:multiLevelType w:val="hybridMultilevel"/>
    <w:tmpl w:val="AA505718"/>
    <w:lvl w:ilvl="0" w:tplc="3B94F3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D545C"/>
    <w:multiLevelType w:val="hybridMultilevel"/>
    <w:tmpl w:val="29F28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36EBE"/>
    <w:multiLevelType w:val="hybridMultilevel"/>
    <w:tmpl w:val="80A25E2C"/>
    <w:lvl w:ilvl="0" w:tplc="3B94F3A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416C0"/>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424803E2"/>
    <w:multiLevelType w:val="hybridMultilevel"/>
    <w:tmpl w:val="2BCC9F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422F41"/>
    <w:multiLevelType w:val="hybridMultilevel"/>
    <w:tmpl w:val="647ED526"/>
    <w:lvl w:ilvl="0" w:tplc="EC6EDCD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60955FB"/>
    <w:multiLevelType w:val="hybridMultilevel"/>
    <w:tmpl w:val="ADF2A4C2"/>
    <w:lvl w:ilvl="0" w:tplc="12F24172">
      <w:start w:val="1"/>
      <w:numFmt w:val="decimal"/>
      <w:lvlText w:val="%1."/>
      <w:lvlJc w:val="left"/>
      <w:pPr>
        <w:ind w:left="644" w:hanging="360"/>
      </w:pPr>
      <w:rPr>
        <w:b w:val="0"/>
        <w:color w:val="000000" w:themeColor="text1"/>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582844EC"/>
    <w:multiLevelType w:val="hybridMultilevel"/>
    <w:tmpl w:val="CE867ECA"/>
    <w:lvl w:ilvl="0" w:tplc="11F8DF36">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84" w:hanging="360"/>
      </w:pPr>
    </w:lvl>
    <w:lvl w:ilvl="2" w:tplc="0419001B" w:tentative="1">
      <w:start w:val="1"/>
      <w:numFmt w:val="lowerRoman"/>
      <w:lvlText w:val="%3."/>
      <w:lvlJc w:val="right"/>
      <w:pPr>
        <w:ind w:left="804" w:hanging="180"/>
      </w:pPr>
    </w:lvl>
    <w:lvl w:ilvl="3" w:tplc="0419000F" w:tentative="1">
      <w:start w:val="1"/>
      <w:numFmt w:val="decimal"/>
      <w:lvlText w:val="%4."/>
      <w:lvlJc w:val="left"/>
      <w:pPr>
        <w:ind w:left="1524" w:hanging="360"/>
      </w:pPr>
    </w:lvl>
    <w:lvl w:ilvl="4" w:tplc="04190019" w:tentative="1">
      <w:start w:val="1"/>
      <w:numFmt w:val="lowerLetter"/>
      <w:lvlText w:val="%5."/>
      <w:lvlJc w:val="left"/>
      <w:pPr>
        <w:ind w:left="2244" w:hanging="360"/>
      </w:pPr>
    </w:lvl>
    <w:lvl w:ilvl="5" w:tplc="0419001B" w:tentative="1">
      <w:start w:val="1"/>
      <w:numFmt w:val="lowerRoman"/>
      <w:lvlText w:val="%6."/>
      <w:lvlJc w:val="right"/>
      <w:pPr>
        <w:ind w:left="2964" w:hanging="180"/>
      </w:pPr>
    </w:lvl>
    <w:lvl w:ilvl="6" w:tplc="0419000F" w:tentative="1">
      <w:start w:val="1"/>
      <w:numFmt w:val="decimal"/>
      <w:lvlText w:val="%7."/>
      <w:lvlJc w:val="left"/>
      <w:pPr>
        <w:ind w:left="3684" w:hanging="360"/>
      </w:pPr>
    </w:lvl>
    <w:lvl w:ilvl="7" w:tplc="04190019" w:tentative="1">
      <w:start w:val="1"/>
      <w:numFmt w:val="lowerLetter"/>
      <w:lvlText w:val="%8."/>
      <w:lvlJc w:val="left"/>
      <w:pPr>
        <w:ind w:left="4404" w:hanging="360"/>
      </w:pPr>
    </w:lvl>
    <w:lvl w:ilvl="8" w:tplc="0419001B" w:tentative="1">
      <w:start w:val="1"/>
      <w:numFmt w:val="lowerRoman"/>
      <w:lvlText w:val="%9."/>
      <w:lvlJc w:val="right"/>
      <w:pPr>
        <w:ind w:left="5124" w:hanging="180"/>
      </w:pPr>
    </w:lvl>
  </w:abstractNum>
  <w:abstractNum w:abstractNumId="16" w15:restartNumberingAfterBreak="0">
    <w:nsid w:val="5BCC7986"/>
    <w:multiLevelType w:val="hybridMultilevel"/>
    <w:tmpl w:val="FE92D71C"/>
    <w:lvl w:ilvl="0" w:tplc="D1FAF83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F428C5"/>
    <w:multiLevelType w:val="hybridMultilevel"/>
    <w:tmpl w:val="78385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D407241"/>
    <w:multiLevelType w:val="hybridMultilevel"/>
    <w:tmpl w:val="11CAF19E"/>
    <w:lvl w:ilvl="0" w:tplc="8196D49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11296"/>
    <w:multiLevelType w:val="hybridMultilevel"/>
    <w:tmpl w:val="617E981E"/>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EF69EE"/>
    <w:multiLevelType w:val="hybridMultilevel"/>
    <w:tmpl w:val="4878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7096561">
    <w:abstractNumId w:val="4"/>
  </w:num>
  <w:num w:numId="2" w16cid:durableId="917791609">
    <w:abstractNumId w:val="1"/>
  </w:num>
  <w:num w:numId="3" w16cid:durableId="785277820">
    <w:abstractNumId w:val="9"/>
  </w:num>
  <w:num w:numId="4" w16cid:durableId="115032733">
    <w:abstractNumId w:val="17"/>
  </w:num>
  <w:num w:numId="5" w16cid:durableId="1387408175">
    <w:abstractNumId w:val="2"/>
  </w:num>
  <w:num w:numId="6" w16cid:durableId="1362366435">
    <w:abstractNumId w:val="16"/>
  </w:num>
  <w:num w:numId="7" w16cid:durableId="748311049">
    <w:abstractNumId w:val="15"/>
  </w:num>
  <w:num w:numId="8" w16cid:durableId="1007824798">
    <w:abstractNumId w:val="13"/>
  </w:num>
  <w:num w:numId="9" w16cid:durableId="2095927982">
    <w:abstractNumId w:val="11"/>
  </w:num>
  <w:num w:numId="10" w16cid:durableId="42026704">
    <w:abstractNumId w:val="8"/>
  </w:num>
  <w:num w:numId="11" w16cid:durableId="1141850233">
    <w:abstractNumId w:val="3"/>
  </w:num>
  <w:num w:numId="12" w16cid:durableId="961157921">
    <w:abstractNumId w:val="19"/>
  </w:num>
  <w:num w:numId="13" w16cid:durableId="1400397769">
    <w:abstractNumId w:val="20"/>
  </w:num>
  <w:num w:numId="14" w16cid:durableId="36903665">
    <w:abstractNumId w:val="21"/>
  </w:num>
  <w:num w:numId="15" w16cid:durableId="985431075">
    <w:abstractNumId w:val="0"/>
  </w:num>
  <w:num w:numId="16" w16cid:durableId="1168322607">
    <w:abstractNumId w:val="6"/>
  </w:num>
  <w:num w:numId="17" w16cid:durableId="188027562">
    <w:abstractNumId w:val="10"/>
  </w:num>
  <w:num w:numId="18" w16cid:durableId="2095585427">
    <w:abstractNumId w:val="14"/>
  </w:num>
  <w:num w:numId="19" w16cid:durableId="1734542378">
    <w:abstractNumId w:val="12"/>
  </w:num>
  <w:num w:numId="20" w16cid:durableId="1276215185">
    <w:abstractNumId w:val="7"/>
  </w:num>
  <w:num w:numId="21" w16cid:durableId="798376739">
    <w:abstractNumId w:val="18"/>
  </w:num>
  <w:num w:numId="22" w16cid:durableId="8068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5"/>
    <w:rsid w:val="0000640F"/>
    <w:rsid w:val="00011EF4"/>
    <w:rsid w:val="00050337"/>
    <w:rsid w:val="00060817"/>
    <w:rsid w:val="000759D6"/>
    <w:rsid w:val="00084D93"/>
    <w:rsid w:val="00094D9B"/>
    <w:rsid w:val="000E7517"/>
    <w:rsid w:val="000F0655"/>
    <w:rsid w:val="00104C6C"/>
    <w:rsid w:val="00105A7A"/>
    <w:rsid w:val="001132FE"/>
    <w:rsid w:val="00136B7E"/>
    <w:rsid w:val="001469C5"/>
    <w:rsid w:val="00170166"/>
    <w:rsid w:val="00173122"/>
    <w:rsid w:val="00181665"/>
    <w:rsid w:val="001A120E"/>
    <w:rsid w:val="001B24E9"/>
    <w:rsid w:val="001C3AEA"/>
    <w:rsid w:val="001C4FC1"/>
    <w:rsid w:val="00244B72"/>
    <w:rsid w:val="002454D8"/>
    <w:rsid w:val="002648DD"/>
    <w:rsid w:val="002749B5"/>
    <w:rsid w:val="0028065F"/>
    <w:rsid w:val="002A66FF"/>
    <w:rsid w:val="002B5FA7"/>
    <w:rsid w:val="002C343A"/>
    <w:rsid w:val="002F2E59"/>
    <w:rsid w:val="00305C98"/>
    <w:rsid w:val="00312CFD"/>
    <w:rsid w:val="00321A77"/>
    <w:rsid w:val="003314E4"/>
    <w:rsid w:val="00367413"/>
    <w:rsid w:val="003812C9"/>
    <w:rsid w:val="003A1373"/>
    <w:rsid w:val="003A7817"/>
    <w:rsid w:val="003E59B2"/>
    <w:rsid w:val="003E6B13"/>
    <w:rsid w:val="0046327C"/>
    <w:rsid w:val="004674B8"/>
    <w:rsid w:val="004711E5"/>
    <w:rsid w:val="004A3155"/>
    <w:rsid w:val="004A7FA6"/>
    <w:rsid w:val="004E57A9"/>
    <w:rsid w:val="00502ED0"/>
    <w:rsid w:val="00506B8E"/>
    <w:rsid w:val="00510542"/>
    <w:rsid w:val="00511905"/>
    <w:rsid w:val="00571313"/>
    <w:rsid w:val="005806AC"/>
    <w:rsid w:val="00582F51"/>
    <w:rsid w:val="00586A55"/>
    <w:rsid w:val="005913A0"/>
    <w:rsid w:val="00603FB5"/>
    <w:rsid w:val="00610E53"/>
    <w:rsid w:val="00616B40"/>
    <w:rsid w:val="006612CB"/>
    <w:rsid w:val="006652D5"/>
    <w:rsid w:val="00672625"/>
    <w:rsid w:val="0069711D"/>
    <w:rsid w:val="00700D74"/>
    <w:rsid w:val="00705DDC"/>
    <w:rsid w:val="007311EE"/>
    <w:rsid w:val="007454C9"/>
    <w:rsid w:val="0075623B"/>
    <w:rsid w:val="00774A23"/>
    <w:rsid w:val="0079716A"/>
    <w:rsid w:val="007B4BFA"/>
    <w:rsid w:val="0080081F"/>
    <w:rsid w:val="008063C7"/>
    <w:rsid w:val="00837AA6"/>
    <w:rsid w:val="00844C66"/>
    <w:rsid w:val="0089436E"/>
    <w:rsid w:val="008A2184"/>
    <w:rsid w:val="008A7578"/>
    <w:rsid w:val="008E13B2"/>
    <w:rsid w:val="008F70B9"/>
    <w:rsid w:val="0091684B"/>
    <w:rsid w:val="00951144"/>
    <w:rsid w:val="0097692C"/>
    <w:rsid w:val="009C18F0"/>
    <w:rsid w:val="009F7FA3"/>
    <w:rsid w:val="00A10C99"/>
    <w:rsid w:val="00A2013E"/>
    <w:rsid w:val="00A45FDC"/>
    <w:rsid w:val="00A55B76"/>
    <w:rsid w:val="00A80A58"/>
    <w:rsid w:val="00A97DF5"/>
    <w:rsid w:val="00AC7A33"/>
    <w:rsid w:val="00AE75A9"/>
    <w:rsid w:val="00AF5C8B"/>
    <w:rsid w:val="00B1318D"/>
    <w:rsid w:val="00B21CF6"/>
    <w:rsid w:val="00B33AC3"/>
    <w:rsid w:val="00B445CE"/>
    <w:rsid w:val="00BB0C20"/>
    <w:rsid w:val="00BB287E"/>
    <w:rsid w:val="00BB4357"/>
    <w:rsid w:val="00BD4441"/>
    <w:rsid w:val="00BD661B"/>
    <w:rsid w:val="00C05E63"/>
    <w:rsid w:val="00C33FB9"/>
    <w:rsid w:val="00C35E02"/>
    <w:rsid w:val="00C60297"/>
    <w:rsid w:val="00C60F28"/>
    <w:rsid w:val="00CC0184"/>
    <w:rsid w:val="00CE4773"/>
    <w:rsid w:val="00CE4BF1"/>
    <w:rsid w:val="00CE7022"/>
    <w:rsid w:val="00CF3123"/>
    <w:rsid w:val="00CF7355"/>
    <w:rsid w:val="00CF7693"/>
    <w:rsid w:val="00D0232C"/>
    <w:rsid w:val="00D3195F"/>
    <w:rsid w:val="00D34619"/>
    <w:rsid w:val="00DA1FE4"/>
    <w:rsid w:val="00DD12CA"/>
    <w:rsid w:val="00DE5876"/>
    <w:rsid w:val="00E24578"/>
    <w:rsid w:val="00E251C3"/>
    <w:rsid w:val="00E27951"/>
    <w:rsid w:val="00E72595"/>
    <w:rsid w:val="00E92457"/>
    <w:rsid w:val="00EC156F"/>
    <w:rsid w:val="00EE0BE4"/>
    <w:rsid w:val="00EE31C2"/>
    <w:rsid w:val="00F00B43"/>
    <w:rsid w:val="00F07076"/>
    <w:rsid w:val="00F156F8"/>
    <w:rsid w:val="00F26FC2"/>
    <w:rsid w:val="00F30A23"/>
    <w:rsid w:val="00F47E4E"/>
    <w:rsid w:val="00F5506A"/>
    <w:rsid w:val="00F733F3"/>
    <w:rsid w:val="00F90711"/>
    <w:rsid w:val="00FA1973"/>
    <w:rsid w:val="00FA5D02"/>
    <w:rsid w:val="00FC376B"/>
    <w:rsid w:val="00FD268C"/>
    <w:rsid w:val="00FD6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BB94"/>
  <w15:docId w15:val="{9C67A80E-A46B-4D4C-8C10-8AF64B6B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qFormat/>
    <w:rsid w:val="001132F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qFormat/>
    <w:rsid w:val="001132FE"/>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1132F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rsid w:val="00CF7355"/>
    <w:rPr>
      <w:rFonts w:ascii="Calibri" w:eastAsia="Times New Roman" w:hAnsi="Calibri" w:cs="Times New Roman"/>
      <w:lang w:eastAsia="ru-RU"/>
    </w:rPr>
  </w:style>
  <w:style w:type="numbering" w:customStyle="1" w:styleId="11">
    <w:name w:val="Нет списка1"/>
    <w:next w:val="a2"/>
    <w:uiPriority w:val="99"/>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rsid w:val="001132FE"/>
    <w:rPr>
      <w:rFonts w:ascii="Times New Roman" w:eastAsia="Calibri" w:hAnsi="Times New Roman" w:cs="Times New Roman"/>
      <w:sz w:val="20"/>
      <w:szCs w:val="20"/>
      <w:lang w:eastAsia="ru-RU"/>
    </w:rPr>
  </w:style>
  <w:style w:type="character" w:customStyle="1" w:styleId="40">
    <w:name w:val="Заголовок 4 Знак"/>
    <w:basedOn w:val="a0"/>
    <w:link w:val="4"/>
    <w:rsid w:val="001132F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132FE"/>
    <w:rPr>
      <w:rFonts w:ascii="Times New Roman" w:eastAsia="Calibri" w:hAnsi="Times New Roman" w:cs="Times New Roman"/>
      <w:sz w:val="24"/>
      <w:szCs w:val="24"/>
    </w:rPr>
  </w:style>
  <w:style w:type="paragraph" w:customStyle="1" w:styleId="12">
    <w:name w:val="Абзац списка1"/>
    <w:basedOn w:val="a"/>
    <w:rsid w:val="001132FE"/>
    <w:pPr>
      <w:ind w:left="720"/>
      <w:contextualSpacing/>
    </w:pPr>
    <w:rPr>
      <w:lang w:eastAsia="en-US"/>
    </w:rPr>
  </w:style>
  <w:style w:type="paragraph" w:styleId="af">
    <w:name w:val="Body Text"/>
    <w:basedOn w:val="a"/>
    <w:link w:val="af0"/>
    <w:rsid w:val="001132FE"/>
    <w:pPr>
      <w:spacing w:after="120" w:line="240" w:lineRule="auto"/>
    </w:pPr>
    <w:rPr>
      <w:rFonts w:ascii="Times New Roman" w:eastAsia="Calibri" w:hAnsi="Times New Roman"/>
      <w:sz w:val="24"/>
      <w:szCs w:val="24"/>
      <w:lang w:eastAsia="en-US"/>
    </w:rPr>
  </w:style>
  <w:style w:type="character" w:customStyle="1" w:styleId="af0">
    <w:name w:val="Основной текст Знак"/>
    <w:basedOn w:val="a0"/>
    <w:link w:val="af"/>
    <w:rsid w:val="001132FE"/>
    <w:rPr>
      <w:rFonts w:ascii="Times New Roman" w:eastAsia="Calibri" w:hAnsi="Times New Roman" w:cs="Times New Roman"/>
      <w:sz w:val="24"/>
      <w:szCs w:val="24"/>
    </w:rPr>
  </w:style>
  <w:style w:type="table" w:styleId="af1">
    <w:name w:val="Table Grid"/>
    <w:basedOn w:val="a1"/>
    <w:rsid w:val="001132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Знак Знак Знак Знак"/>
    <w:basedOn w:val="a"/>
    <w:rsid w:val="001132F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1132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basedOn w:val="a0"/>
    <w:rsid w:val="001132FE"/>
    <w:rPr>
      <w:rFonts w:ascii="Constantia" w:hAnsi="Constantia" w:cs="Times New Roman"/>
      <w:b/>
      <w:bCs/>
      <w:sz w:val="20"/>
      <w:szCs w:val="20"/>
    </w:rPr>
  </w:style>
  <w:style w:type="paragraph" w:customStyle="1" w:styleId="Style4">
    <w:name w:val="Style4"/>
    <w:basedOn w:val="a"/>
    <w:rsid w:val="001132FE"/>
    <w:pPr>
      <w:widowControl w:val="0"/>
      <w:autoSpaceDE w:val="0"/>
      <w:autoSpaceDN w:val="0"/>
      <w:adjustRightInd w:val="0"/>
      <w:spacing w:after="0" w:line="259" w:lineRule="exact"/>
      <w:jc w:val="both"/>
    </w:pPr>
    <w:rPr>
      <w:rFonts w:ascii="Century Schoolbook" w:hAnsi="Century Schoolbook"/>
      <w:sz w:val="20"/>
      <w:szCs w:val="24"/>
    </w:rPr>
  </w:style>
  <w:style w:type="character" w:customStyle="1" w:styleId="hissue">
    <w:name w:val="hissue"/>
    <w:basedOn w:val="a0"/>
    <w:rsid w:val="001132FE"/>
  </w:style>
  <w:style w:type="paragraph" w:customStyle="1" w:styleId="13">
    <w:name w:val="Обычный1"/>
    <w:rsid w:val="001132FE"/>
    <w:pPr>
      <w:widowControl w:val="0"/>
      <w:spacing w:after="0" w:line="240" w:lineRule="auto"/>
      <w:ind w:firstLine="420"/>
    </w:pPr>
    <w:rPr>
      <w:rFonts w:ascii="Times New Roman" w:eastAsia="Times New Roman" w:hAnsi="Times New Roman" w:cs="Times New Roman"/>
      <w:snapToGrid w:val="0"/>
      <w:sz w:val="16"/>
      <w:szCs w:val="20"/>
      <w:lang w:eastAsia="ru-RU"/>
    </w:rPr>
  </w:style>
  <w:style w:type="paragraph" w:customStyle="1" w:styleId="Style3">
    <w:name w:val="Style3"/>
    <w:basedOn w:val="a"/>
    <w:uiPriority w:val="99"/>
    <w:rsid w:val="001132FE"/>
    <w:pPr>
      <w:widowControl w:val="0"/>
      <w:autoSpaceDE w:val="0"/>
      <w:autoSpaceDN w:val="0"/>
      <w:adjustRightInd w:val="0"/>
      <w:spacing w:after="0" w:line="259" w:lineRule="exact"/>
      <w:ind w:firstLine="413"/>
      <w:jc w:val="both"/>
    </w:pPr>
    <w:rPr>
      <w:rFonts w:ascii="Century Schoolbook" w:hAnsi="Century Schoolbook"/>
      <w:sz w:val="20"/>
      <w:szCs w:val="24"/>
    </w:rPr>
  </w:style>
  <w:style w:type="character" w:customStyle="1" w:styleId="613">
    <w:name w:val="Основной текст (6) + 13"/>
    <w:aliases w:val="5 pt11"/>
    <w:rsid w:val="001132FE"/>
    <w:rPr>
      <w:sz w:val="27"/>
      <w:szCs w:val="27"/>
      <w:shd w:val="clear" w:color="auto" w:fill="FFFFFF"/>
    </w:rPr>
  </w:style>
  <w:style w:type="paragraph" w:customStyle="1" w:styleId="af3">
    <w:name w:val="Для таблиц"/>
    <w:basedOn w:val="a"/>
    <w:uiPriority w:val="99"/>
    <w:rsid w:val="001132FE"/>
    <w:pPr>
      <w:spacing w:after="0" w:line="240" w:lineRule="auto"/>
    </w:pPr>
    <w:rPr>
      <w:rFonts w:ascii="Times New Roman" w:hAnsi="Times New Roman"/>
      <w:sz w:val="24"/>
      <w:szCs w:val="24"/>
    </w:rPr>
  </w:style>
  <w:style w:type="paragraph" w:customStyle="1" w:styleId="af4">
    <w:name w:val="Стиль"/>
    <w:rsid w:val="001132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1"/>
    <w:rsid w:val="00113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писок с точками"/>
    <w:basedOn w:val="a"/>
    <w:rsid w:val="001132FE"/>
    <w:pPr>
      <w:tabs>
        <w:tab w:val="num" w:pos="756"/>
      </w:tabs>
      <w:spacing w:after="0" w:line="312" w:lineRule="auto"/>
      <w:ind w:left="756" w:hanging="360"/>
      <w:jc w:val="both"/>
    </w:pPr>
    <w:rPr>
      <w:rFonts w:ascii="Times New Roman" w:hAnsi="Times New Roman"/>
      <w:sz w:val="24"/>
      <w:szCs w:val="24"/>
    </w:rPr>
  </w:style>
  <w:style w:type="paragraph" w:customStyle="1" w:styleId="ConsPlusNormal">
    <w:name w:val="ConsPlusNormal"/>
    <w:uiPriority w:val="99"/>
    <w:rsid w:val="00113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1132FE"/>
    <w:pPr>
      <w:widowControl w:val="0"/>
      <w:autoSpaceDE w:val="0"/>
      <w:autoSpaceDN w:val="0"/>
      <w:adjustRightInd w:val="0"/>
      <w:spacing w:after="0" w:line="240" w:lineRule="auto"/>
    </w:pPr>
    <w:rPr>
      <w:rFonts w:ascii="Century Schoolbook" w:hAnsi="Century Schoolbook"/>
      <w:sz w:val="20"/>
      <w:szCs w:val="24"/>
    </w:rPr>
  </w:style>
  <w:style w:type="character" w:customStyle="1" w:styleId="FontStyle13">
    <w:name w:val="Font Style13"/>
    <w:basedOn w:val="a0"/>
    <w:uiPriority w:val="99"/>
    <w:rsid w:val="001132FE"/>
    <w:rPr>
      <w:rFonts w:ascii="Cambria" w:hAnsi="Cambria" w:cs="Times New Roman"/>
      <w:spacing w:val="20"/>
      <w:sz w:val="20"/>
      <w:szCs w:val="20"/>
    </w:rPr>
  </w:style>
  <w:style w:type="paragraph" w:customStyle="1" w:styleId="ConsPlusNonformat">
    <w:name w:val="ConsPlusNonformat"/>
    <w:uiPriority w:val="99"/>
    <w:rsid w:val="00113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rsid w:val="001132FE"/>
    <w:rPr>
      <w:color w:val="0000FF"/>
      <w:u w:val="single"/>
    </w:rPr>
  </w:style>
  <w:style w:type="character" w:styleId="af7">
    <w:name w:val="annotation reference"/>
    <w:basedOn w:val="a0"/>
    <w:uiPriority w:val="99"/>
    <w:semiHidden/>
    <w:unhideWhenUsed/>
    <w:rsid w:val="00E251C3"/>
    <w:rPr>
      <w:sz w:val="16"/>
      <w:szCs w:val="16"/>
    </w:rPr>
  </w:style>
  <w:style w:type="paragraph" w:styleId="af8">
    <w:name w:val="annotation text"/>
    <w:basedOn w:val="a"/>
    <w:link w:val="af9"/>
    <w:uiPriority w:val="99"/>
    <w:semiHidden/>
    <w:unhideWhenUsed/>
    <w:rsid w:val="00E251C3"/>
    <w:pPr>
      <w:spacing w:line="240" w:lineRule="auto"/>
    </w:pPr>
    <w:rPr>
      <w:sz w:val="20"/>
      <w:szCs w:val="20"/>
    </w:rPr>
  </w:style>
  <w:style w:type="character" w:customStyle="1" w:styleId="af9">
    <w:name w:val="Текст примечания Знак"/>
    <w:basedOn w:val="a0"/>
    <w:link w:val="af8"/>
    <w:uiPriority w:val="99"/>
    <w:semiHidden/>
    <w:rsid w:val="00E251C3"/>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E251C3"/>
    <w:rPr>
      <w:b/>
      <w:bCs/>
    </w:rPr>
  </w:style>
  <w:style w:type="character" w:customStyle="1" w:styleId="afb">
    <w:name w:val="Тема примечания Знак"/>
    <w:basedOn w:val="af9"/>
    <w:link w:val="afa"/>
    <w:uiPriority w:val="99"/>
    <w:semiHidden/>
    <w:rsid w:val="00E251C3"/>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osite.ru/articles/article.aspx?id=2396&amp;rid=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osite.ru/articles/article.aspx?id=2396&amp;rid=47" TargetMode="External"/><Relationship Id="rId5" Type="http://schemas.openxmlformats.org/officeDocument/2006/relationships/webSettings" Target="webSettings.xml"/><Relationship Id="rId10" Type="http://schemas.openxmlformats.org/officeDocument/2006/relationships/hyperlink" Target="http://www.cardiosite.ru/articles/article.aspx?id=2396&amp;rid=47" TargetMode="External"/><Relationship Id="rId4" Type="http://schemas.openxmlformats.org/officeDocument/2006/relationships/settings" Target="settings.xml"/><Relationship Id="rId9" Type="http://schemas.openxmlformats.org/officeDocument/2006/relationships/hyperlink" Target="http://www.cardiosite.ru/articles/article.aspx?id=2396&amp;rid=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D91-5365-4F8C-9177-109F34C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14997</Words>
  <Characters>8548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довенко</cp:lastModifiedBy>
  <cp:revision>16</cp:revision>
  <cp:lastPrinted>2019-02-05T10:00:00Z</cp:lastPrinted>
  <dcterms:created xsi:type="dcterms:W3CDTF">2023-06-05T13:01:00Z</dcterms:created>
  <dcterms:modified xsi:type="dcterms:W3CDTF">2023-08-19T04:36:00Z</dcterms:modified>
</cp:coreProperties>
</file>